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AD" w:rsidRDefault="0058435B" w:rsidP="008852AD">
      <w:pPr>
        <w:spacing w:before="8" w:after="8" w:line="240" w:lineRule="exact"/>
        <w:rPr>
          <w:rFonts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D5D9BFD" wp14:editId="4B360423">
            <wp:simplePos x="0" y="0"/>
            <wp:positionH relativeFrom="column">
              <wp:posOffset>-710566</wp:posOffset>
            </wp:positionH>
            <wp:positionV relativeFrom="paragraph">
              <wp:posOffset>-461011</wp:posOffset>
            </wp:positionV>
            <wp:extent cx="7548457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99" cy="1068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58435B" w:rsidRDefault="0058435B" w:rsidP="008852A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8852AD" w:rsidRDefault="008852AD" w:rsidP="0058435B">
      <w:pPr>
        <w:rPr>
          <w:rFonts w:ascii="Times New Roman" w:hAnsi="Times New Roman" w:cs="Times New Roman"/>
        </w:rPr>
      </w:pP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58435B" w:rsidRDefault="0058435B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Pr="000E1053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1053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на дополнительную общеобразовательную 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  <w:b/>
          <w:i/>
        </w:rPr>
      </w:pPr>
      <w:r w:rsidRPr="000E1053">
        <w:rPr>
          <w:rFonts w:ascii="Times New Roman" w:hAnsi="Times New Roman" w:cs="Times New Roman"/>
        </w:rPr>
        <w:t xml:space="preserve">                              общеразвивающую программу </w:t>
      </w:r>
      <w:r w:rsidRPr="000E1053">
        <w:rPr>
          <w:rFonts w:ascii="Times New Roman" w:hAnsi="Times New Roman" w:cs="Times New Roman"/>
          <w:b/>
          <w:i/>
        </w:rPr>
        <w:t>«Актёрское мастерство»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Муниципального автономного учреждения </w:t>
      </w:r>
    </w:p>
    <w:p w:rsidR="008852AD" w:rsidRPr="000E1053" w:rsidRDefault="008852AD" w:rsidP="008852AD">
      <w:pPr>
        <w:jc w:val="center"/>
        <w:rPr>
          <w:rFonts w:ascii="Times New Roman" w:hAnsi="Times New Roman" w:cs="Times New Roman"/>
        </w:rPr>
      </w:pPr>
      <w:r w:rsidRPr="000E1053">
        <w:rPr>
          <w:rFonts w:ascii="Times New Roman" w:hAnsi="Times New Roman" w:cs="Times New Roman"/>
        </w:rPr>
        <w:t xml:space="preserve">                            дополнительного образования «Детская школа искусств»</w:t>
      </w:r>
    </w:p>
    <w:p w:rsidR="008852AD" w:rsidRPr="000E1053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</w:rPr>
      </w:pPr>
      <w:r w:rsidRPr="000E1053">
        <w:rPr>
          <w:sz w:val="24"/>
          <w:szCs w:val="24"/>
        </w:rPr>
        <w:tab/>
        <w:t>Дополнительная общеобразовательная общеразвивающая программа «Актёрское мастерство</w:t>
      </w:r>
      <w:r w:rsidR="00443390">
        <w:rPr>
          <w:sz w:val="24"/>
          <w:szCs w:val="24"/>
        </w:rPr>
        <w:t xml:space="preserve">» </w:t>
      </w:r>
      <w:r>
        <w:rPr>
          <w:rStyle w:val="20"/>
          <w:color w:val="000000"/>
          <w:sz w:val="24"/>
          <w:szCs w:val="24"/>
        </w:rPr>
        <w:t xml:space="preserve">ежегодно </w:t>
      </w:r>
      <w:r w:rsidRPr="000E1053">
        <w:rPr>
          <w:sz w:val="24"/>
          <w:szCs w:val="24"/>
        </w:rPr>
        <w:t>дополн</w:t>
      </w:r>
      <w:r>
        <w:rPr>
          <w:sz w:val="24"/>
          <w:szCs w:val="24"/>
        </w:rPr>
        <w:t>яется</w:t>
      </w:r>
      <w:r w:rsidRPr="000E1053">
        <w:rPr>
          <w:sz w:val="24"/>
          <w:szCs w:val="24"/>
        </w:rPr>
        <w:t xml:space="preserve"> и утвержд</w:t>
      </w:r>
      <w:r>
        <w:rPr>
          <w:sz w:val="24"/>
          <w:szCs w:val="24"/>
        </w:rPr>
        <w:t>ается</w:t>
      </w:r>
      <w:r w:rsidRPr="000E1053">
        <w:rPr>
          <w:sz w:val="24"/>
          <w:szCs w:val="24"/>
        </w:rPr>
        <w:t xml:space="preserve"> на заседании педагогического совета МАУДО «Детская школа искусств»</w:t>
      </w:r>
      <w:r w:rsidRPr="000E1053">
        <w:rPr>
          <w:color w:val="000000"/>
          <w:sz w:val="24"/>
          <w:szCs w:val="24"/>
        </w:rPr>
        <w:t>.</w:t>
      </w:r>
    </w:p>
    <w:p w:rsidR="008852AD" w:rsidRPr="000E1053" w:rsidRDefault="008852AD" w:rsidP="008852AD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E1053">
        <w:rPr>
          <w:rFonts w:ascii="Times New Roman" w:hAnsi="Times New Roman" w:cs="Times New Roman"/>
        </w:rPr>
        <w:t xml:space="preserve">Дополнительная общеобразовательная общеразвивающая программа «Актёрское мастерство» рассчитана на срок обучения до 5 лет, состоит из самостоятельно реализуемых частей сосроками реализации по 1 году. Программа ориентирована на детей и подростков 8 - 15 лет, имеет художественную направленность и </w:t>
      </w:r>
      <w:r w:rsidRPr="001863D5">
        <w:rPr>
          <w:rFonts w:ascii="Times New Roman" w:hAnsi="Times New Roman" w:cs="Times New Roman"/>
          <w:color w:val="auto"/>
        </w:rPr>
        <w:t>ознакомительный</w:t>
      </w:r>
      <w:r w:rsidRPr="000E1053">
        <w:rPr>
          <w:rFonts w:ascii="Times New Roman" w:hAnsi="Times New Roman" w:cs="Times New Roman"/>
        </w:rPr>
        <w:t xml:space="preserve"> уровень, построена на основе дидактических принципов природосообразности, культуросообразности, систематичности, последовательности, межпредметности. Ведущая деятельность – индивидуальные занятия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053"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Актёрское мастерство» состоит из следующих структурных элементов: титульный лист, пояснительная записка, учебно-тематическое планирование по годам обучения, содержание учебно-тематических планов, знания и умения по каждому году обучения, методическое обеспечение программы, рекомендуемая литература для педагогов и </w:t>
      </w:r>
      <w:r>
        <w:rPr>
          <w:rFonts w:ascii="Times New Roman" w:hAnsi="Times New Roman"/>
          <w:sz w:val="24"/>
          <w:szCs w:val="24"/>
        </w:rPr>
        <w:t>об</w:t>
      </w:r>
      <w:r w:rsidRPr="003D604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D6049">
        <w:rPr>
          <w:rFonts w:ascii="Times New Roman" w:hAnsi="Times New Roman"/>
          <w:sz w:val="24"/>
          <w:szCs w:val="24"/>
        </w:rPr>
        <w:t>щихся.</w:t>
      </w:r>
      <w:r w:rsidRPr="003D6049">
        <w:rPr>
          <w:rFonts w:ascii="Times New Roman" w:hAnsi="Times New Roman"/>
          <w:color w:val="000000"/>
          <w:sz w:val="24"/>
          <w:szCs w:val="24"/>
        </w:rPr>
        <w:t xml:space="preserve"> Структура программы соответствует требованиям к оформлению данного документа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color w:val="000000"/>
          <w:sz w:val="24"/>
          <w:szCs w:val="24"/>
        </w:rPr>
        <w:tab/>
      </w:r>
      <w:r w:rsidRPr="003D604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ставит своей целью </w:t>
      </w:r>
      <w:r w:rsidRPr="003D6049">
        <w:rPr>
          <w:rStyle w:val="20"/>
          <w:sz w:val="24"/>
          <w:szCs w:val="24"/>
        </w:rPr>
        <w:t>органично соединить элементы внешней и внутренней техники юного актера и добиться яркой эмоциональной и пластической выразительности, творческих результатов.</w:t>
      </w:r>
      <w:r w:rsidRPr="003D6049">
        <w:rPr>
          <w:rFonts w:ascii="Times New Roman" w:hAnsi="Times New Roman"/>
          <w:sz w:val="24"/>
          <w:szCs w:val="24"/>
        </w:rPr>
        <w:t xml:space="preserve"> Обучающие, развивающие и воспитательные задачи, решаемые в ходе реализации целевой установки, раскрывают направленность данной программы, способствуют формированию художественно-эстетической культуры, развитию креативных способностей, стимулирует уверенность в себе, развивают внимание, мышление, эмоционально-волевую сферу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 xml:space="preserve">В пояснительной записке обоснованы актуальность и необходимость программы, проанализировано возможное воздействие учебных занятий на личность ребёнка, указаны объём учебной нагрузки, особенности программы, формы контроля знаний. Характеристика возрастных особенностей, обучающихся позволяет определить оптимальную нагрузку для </w:t>
      </w:r>
      <w:r>
        <w:rPr>
          <w:rFonts w:ascii="Times New Roman" w:hAnsi="Times New Roman"/>
          <w:sz w:val="24"/>
          <w:szCs w:val="24"/>
        </w:rPr>
        <w:t>об</w:t>
      </w:r>
      <w:r w:rsidRPr="003D604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D6049">
        <w:rPr>
          <w:rFonts w:ascii="Times New Roman" w:hAnsi="Times New Roman"/>
          <w:sz w:val="24"/>
          <w:szCs w:val="24"/>
        </w:rPr>
        <w:t xml:space="preserve">щихся, планировать конструктивные формы межличностной коммуникации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>Продолжительность учебных занятий не противоречит нормам СанПиН для учреждений дополнительного образования и регулируется локальными нормативными актами МАУДО «Детская школа искусств».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3D6049">
        <w:rPr>
          <w:rFonts w:ascii="Times New Roman" w:hAnsi="Times New Roman"/>
          <w:sz w:val="24"/>
          <w:szCs w:val="24"/>
        </w:rPr>
        <w:tab/>
        <w:t xml:space="preserve">Учебно-тематический план имеет разбивку содержания учебного материала, с указанием общего количества часов по годам, деление на теоретические и практические занятия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</w:rPr>
      </w:pPr>
      <w:r w:rsidRPr="003D6049"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</w:rPr>
        <w:t xml:space="preserve">Отслеживание результативности проводится в соответствии с нормативной таблицей успешности, представленной в разделе «Методическое обеспечение дополнительной общеобразовательной общеразвивающей программы», с Положением об аттестации обучающихся МАУДО «Детская школа искусств»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3D6049">
        <w:rPr>
          <w:rFonts w:ascii="Times New Roman" w:hAnsi="Times New Roman"/>
        </w:rPr>
        <w:t xml:space="preserve">Заключение: Дополнительная общеобразовательная общеразвивающая программа «Актёрское мастерство» соответствует Уставу МАУДО «Детская школа искусств», лицензии на право ведения образовательной деятельности, художественной направленности, может быть использована в учреждениях дополнительного образования. 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</w:rPr>
      </w:pPr>
      <w:r w:rsidRPr="003D6049">
        <w:rPr>
          <w:rFonts w:ascii="Times New Roman" w:hAnsi="Times New Roman"/>
          <w:color w:val="000000"/>
        </w:rPr>
        <w:t>Рецензент                                                              ______________ Е.Э. Маторина,</w:t>
      </w:r>
    </w:p>
    <w:p w:rsidR="008852AD" w:rsidRPr="003D6049" w:rsidRDefault="008852AD" w:rsidP="008852AD">
      <w:pPr>
        <w:pStyle w:val="ac"/>
        <w:ind w:left="0"/>
        <w:jc w:val="both"/>
        <w:rPr>
          <w:rFonts w:ascii="Times New Roman" w:hAnsi="Times New Roman"/>
          <w:color w:val="000000"/>
        </w:rPr>
      </w:pPr>
      <w:r w:rsidRPr="003D6049">
        <w:rPr>
          <w:rFonts w:ascii="Times New Roman" w:hAnsi="Times New Roman"/>
          <w:color w:val="000000"/>
        </w:rPr>
        <w:t xml:space="preserve">                                                                               старший специалист МКУ ИМЦ КПО </w:t>
      </w:r>
    </w:p>
    <w:p w:rsidR="008852AD" w:rsidRDefault="008852AD" w:rsidP="008852AD">
      <w:pPr>
        <w:jc w:val="center"/>
        <w:rPr>
          <w:b/>
          <w:sz w:val="28"/>
          <w:szCs w:val="28"/>
        </w:rPr>
      </w:pPr>
    </w:p>
    <w:p w:rsidR="008852AD" w:rsidRPr="005D4BD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DC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8852AD" w:rsidRPr="005D4BDC" w:rsidRDefault="00066B3E" w:rsidP="00885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852AD" w:rsidRPr="005D4BDC">
        <w:rPr>
          <w:rFonts w:ascii="Times New Roman" w:hAnsi="Times New Roman" w:cs="Times New Roman"/>
        </w:rPr>
        <w:t xml:space="preserve">на дополнительную общеобразовательную 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                         общеразвивающую программу </w:t>
      </w:r>
      <w:r w:rsidRPr="005D4BDC">
        <w:rPr>
          <w:rFonts w:ascii="Times New Roman" w:hAnsi="Times New Roman" w:cs="Times New Roman"/>
          <w:b/>
          <w:i/>
        </w:rPr>
        <w:t>«Актерское мастерство»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Муниципального автономного учреждения 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 xml:space="preserve">                                                дополнительного образования «Детская школа искусств»</w:t>
      </w:r>
    </w:p>
    <w:p w:rsidR="008852AD" w:rsidRPr="005D4BDC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Составитель программы:</w:t>
      </w:r>
      <w:r w:rsidR="00C54932">
        <w:rPr>
          <w:rFonts w:ascii="Times New Roman" w:hAnsi="Times New Roman" w:cs="Times New Roman"/>
        </w:rPr>
        <w:t xml:space="preserve"> </w:t>
      </w:r>
      <w:r w:rsidRPr="005D4BDC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443390" w:rsidRPr="00D44745" w:rsidRDefault="00C54932" w:rsidP="00D44745">
      <w:pPr>
        <w:rPr>
          <w:rFonts w:ascii="Times New Roman" w:hAnsi="Times New Roman" w:cs="Times New Roman"/>
          <w:color w:val="000000" w:themeColor="text1"/>
        </w:rPr>
      </w:pPr>
      <w:r w:rsidRPr="00D44745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D44745" w:rsidRPr="00D44745">
        <w:rPr>
          <w:rFonts w:ascii="Times New Roman" w:hAnsi="Times New Roman" w:cs="Times New Roman"/>
          <w:color w:val="000000" w:themeColor="text1"/>
        </w:rPr>
        <w:t>Мартынова Анастасия Викторовна</w:t>
      </w: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Направленн</w:t>
      </w:r>
      <w:r>
        <w:rPr>
          <w:rFonts w:ascii="Times New Roman" w:hAnsi="Times New Roman" w:cs="Times New Roman"/>
        </w:rPr>
        <w:t>ость программы: художественная</w:t>
      </w:r>
    </w:p>
    <w:p w:rsidR="008852AD" w:rsidRPr="005D4BDC" w:rsidRDefault="008852AD" w:rsidP="008852AD">
      <w:pPr>
        <w:rPr>
          <w:rFonts w:ascii="Times New Roman" w:hAnsi="Times New Roman" w:cs="Times New Roman"/>
        </w:rPr>
      </w:pPr>
      <w:r w:rsidRPr="005D4BDC">
        <w:rPr>
          <w:rFonts w:ascii="Times New Roman" w:hAnsi="Times New Roman" w:cs="Times New Roman"/>
        </w:rPr>
        <w:t>Уровень:</w:t>
      </w:r>
      <w:r w:rsidR="00C54932">
        <w:rPr>
          <w:rFonts w:ascii="Times New Roman" w:hAnsi="Times New Roman" w:cs="Times New Roman"/>
        </w:rPr>
        <w:t xml:space="preserve"> </w:t>
      </w:r>
      <w:r w:rsidRPr="005D4BDC">
        <w:rPr>
          <w:rFonts w:ascii="Times New Roman" w:hAnsi="Times New Roman" w:cs="Times New Roman"/>
        </w:rPr>
        <w:t>ознакомительный</w:t>
      </w:r>
      <w:r w:rsidR="00443390">
        <w:rPr>
          <w:rFonts w:ascii="Times New Roman" w:hAnsi="Times New Roman" w:cs="Times New Roman"/>
        </w:rPr>
        <w:t xml:space="preserve"> (стартовый)</w:t>
      </w:r>
    </w:p>
    <w:p w:rsidR="008852AD" w:rsidRPr="005D4BDC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D4BDC">
        <w:rPr>
          <w:rFonts w:ascii="Times New Roman" w:hAnsi="Times New Roman"/>
          <w:sz w:val="24"/>
          <w:szCs w:val="24"/>
        </w:rPr>
        <w:t xml:space="preserve">Реализуется в индивидуальном обучении </w:t>
      </w:r>
      <w:r>
        <w:rPr>
          <w:rFonts w:ascii="Times New Roman" w:hAnsi="Times New Roman"/>
          <w:sz w:val="24"/>
          <w:szCs w:val="24"/>
        </w:rPr>
        <w:t>об</w:t>
      </w:r>
      <w:r w:rsidRPr="005D4BD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D4BDC">
        <w:rPr>
          <w:rFonts w:ascii="Times New Roman" w:hAnsi="Times New Roman"/>
          <w:sz w:val="24"/>
          <w:szCs w:val="24"/>
        </w:rPr>
        <w:t xml:space="preserve">щихся 8-15 лет. </w:t>
      </w:r>
    </w:p>
    <w:p w:rsidR="008852AD" w:rsidRPr="005D4BDC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D4BDC">
        <w:rPr>
          <w:rFonts w:ascii="Times New Roman" w:hAnsi="Times New Roman"/>
          <w:sz w:val="24"/>
          <w:szCs w:val="24"/>
        </w:rPr>
        <w:t>Срок реализации: до 5 лет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rStyle w:val="30"/>
          <w:color w:val="000000"/>
          <w:sz w:val="24"/>
          <w:szCs w:val="24"/>
        </w:rPr>
      </w:pPr>
      <w:r w:rsidRPr="005D4BDC">
        <w:rPr>
          <w:color w:val="FF0000"/>
        </w:rPr>
        <w:tab/>
      </w:r>
      <w:r w:rsidRPr="00D44745">
        <w:rPr>
          <w:sz w:val="24"/>
          <w:szCs w:val="24"/>
        </w:rPr>
        <w:t xml:space="preserve">Дополнительная общеобразовательная общеразвивающая программа «Актерское мастерство» </w:t>
      </w:r>
      <w:r w:rsidRPr="00D44745">
        <w:rPr>
          <w:rStyle w:val="20"/>
          <w:color w:val="000000"/>
          <w:sz w:val="24"/>
          <w:szCs w:val="24"/>
        </w:rPr>
        <w:t xml:space="preserve">ежегодно </w:t>
      </w:r>
      <w:r w:rsidRPr="00D44745">
        <w:rPr>
          <w:sz w:val="24"/>
          <w:szCs w:val="24"/>
        </w:rPr>
        <w:t>дополняется</w:t>
      </w:r>
      <w:r w:rsidR="00D44745">
        <w:rPr>
          <w:sz w:val="24"/>
          <w:szCs w:val="24"/>
        </w:rPr>
        <w:t xml:space="preserve"> </w:t>
      </w:r>
      <w:r w:rsidRPr="00D44745">
        <w:rPr>
          <w:sz w:val="24"/>
          <w:szCs w:val="24"/>
        </w:rPr>
        <w:t xml:space="preserve">в соответствии с последними нормативными документами и утверждается на заседании педагогического совета, </w:t>
      </w:r>
      <w:r w:rsidRPr="00D44745">
        <w:rPr>
          <w:rStyle w:val="30"/>
          <w:sz w:val="24"/>
          <w:szCs w:val="24"/>
        </w:rPr>
        <w:t xml:space="preserve">соответствует Уставу учреждения дополнительного образования </w:t>
      </w:r>
      <w:r w:rsidRPr="00D44745">
        <w:rPr>
          <w:rStyle w:val="3"/>
          <w:sz w:val="24"/>
          <w:szCs w:val="24"/>
        </w:rPr>
        <w:t>«Детская</w:t>
      </w:r>
      <w:r w:rsidR="00D44745">
        <w:rPr>
          <w:rStyle w:val="3"/>
          <w:sz w:val="24"/>
          <w:szCs w:val="24"/>
        </w:rPr>
        <w:t xml:space="preserve"> </w:t>
      </w:r>
      <w:r w:rsidRPr="00D44745">
        <w:rPr>
          <w:rStyle w:val="30"/>
          <w:color w:val="000000"/>
          <w:sz w:val="24"/>
          <w:szCs w:val="24"/>
        </w:rPr>
        <w:t>школа искусств»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sz w:val="24"/>
          <w:szCs w:val="24"/>
        </w:rPr>
        <w:t>Дополнительная общеразвивающая программа ставит своей основной целью</w:t>
      </w:r>
      <w:r w:rsidRPr="00D44745">
        <w:rPr>
          <w:rStyle w:val="30"/>
          <w:sz w:val="24"/>
          <w:szCs w:val="24"/>
        </w:rPr>
        <w:t xml:space="preserve"> раскрытие творческого и нравственного потенциалов через развитие специальных способностей.</w:t>
      </w:r>
    </w:p>
    <w:p w:rsidR="008852AD" w:rsidRPr="00D44745" w:rsidRDefault="008852AD" w:rsidP="008852AD">
      <w:pPr>
        <w:spacing w:line="274" w:lineRule="exact"/>
        <w:jc w:val="both"/>
        <w:rPr>
          <w:rFonts w:ascii="Times New Roman" w:hAnsi="Times New Roman" w:cs="Times New Roman"/>
        </w:rPr>
      </w:pPr>
      <w:r w:rsidRPr="00D44745">
        <w:rPr>
          <w:rFonts w:ascii="Times New Roman" w:hAnsi="Times New Roman" w:cs="Times New Roman"/>
          <w:color w:val="FF0000"/>
        </w:rPr>
        <w:tab/>
      </w:r>
      <w:r w:rsidRPr="00D44745">
        <w:rPr>
          <w:rFonts w:ascii="Times New Roman" w:hAnsi="Times New Roman" w:cs="Times New Roman"/>
        </w:rPr>
        <w:t>Дополнительная общеобразовательная общеразвивающая программа «Актерское мастерство» состоит из следующих структурных элементов: титульный лист, пояснительная записка, учебно-тематическое планирование по предмету «Актерское мастерство» по годам обучения, содержание учебно-тематических планов, знания и умения по каждому году обучения, методическое обеспечение дополнительной общеразвивающей программы, список литературы для педагогов, обучающихся и родителей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ab/>
        <w:t>Программа включает образовательные, воспитательные и развивающие задачи, что соответствует цели обучения, и раскрывает ее художественную направленность.</w:t>
      </w:r>
    </w:p>
    <w:p w:rsidR="008852AD" w:rsidRPr="00D44745" w:rsidRDefault="008852AD" w:rsidP="008852AD">
      <w:pPr>
        <w:pStyle w:val="31"/>
        <w:shd w:val="clear" w:color="auto" w:fill="auto"/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ab/>
        <w:t>Анализ возрастных особенностей, обучающихся позволяет находить оптимальные варианты организации работы, делает необходимые акценты в межличностной коммуникации.</w:t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color w:val="FF0000"/>
          <w:sz w:val="24"/>
          <w:szCs w:val="24"/>
        </w:rPr>
        <w:tab/>
      </w:r>
      <w:r w:rsidRPr="00D44745">
        <w:rPr>
          <w:rFonts w:ascii="Times New Roman" w:hAnsi="Times New Roman"/>
          <w:sz w:val="24"/>
          <w:szCs w:val="24"/>
        </w:rPr>
        <w:t>Учебно-тематический план представляет собой разбивку содержания образования по годам обучения с указанием общего количества часов за год: 72 часа (2 раза в неделю по 1 часу).</w:t>
      </w:r>
    </w:p>
    <w:p w:rsidR="008852AD" w:rsidRPr="00D44745" w:rsidRDefault="008852AD" w:rsidP="008852AD">
      <w:pPr>
        <w:pStyle w:val="31"/>
        <w:shd w:val="clear" w:color="auto" w:fill="auto"/>
        <w:tabs>
          <w:tab w:val="left" w:pos="8760"/>
        </w:tabs>
        <w:spacing w:after="0"/>
        <w:jc w:val="both"/>
        <w:rPr>
          <w:sz w:val="24"/>
          <w:szCs w:val="24"/>
        </w:rPr>
      </w:pPr>
      <w:r w:rsidRPr="00D44745">
        <w:rPr>
          <w:rStyle w:val="30"/>
          <w:color w:val="000000"/>
          <w:sz w:val="24"/>
          <w:szCs w:val="24"/>
        </w:rPr>
        <w:t>Форма организации деятельности: индивидуальные занятия.</w:t>
      </w:r>
      <w:r w:rsidRPr="00D44745">
        <w:rPr>
          <w:rStyle w:val="30"/>
          <w:color w:val="000000"/>
          <w:sz w:val="24"/>
          <w:szCs w:val="24"/>
        </w:rPr>
        <w:tab/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 Материал представлен от простого к сложному с постепенным расширением и углублением знаний по предлагаемым темам, с накоплением умений и наработкой навыков к окончанию курса обучения.</w:t>
      </w:r>
    </w:p>
    <w:p w:rsidR="008852AD" w:rsidRPr="00D44745" w:rsidRDefault="008852AD" w:rsidP="008852AD">
      <w:pPr>
        <w:pStyle w:val="ac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Заключение: Дополнительная общеобразовательная общеразвивающая программа «Актерская грамота» соответствует требованиям, предъявляемым к дополнительным общеобразовательным программам, может быть использована в учреждениях дополнительного образования. </w:t>
      </w:r>
    </w:p>
    <w:p w:rsidR="008852AD" w:rsidRPr="00D44745" w:rsidRDefault="008852AD" w:rsidP="008852AD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8852AD" w:rsidRPr="00D44745" w:rsidRDefault="008852AD" w:rsidP="008852AD">
      <w:pPr>
        <w:pStyle w:val="ac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>Рецензент:                                                              ___________ Н.В.Капова,</w:t>
      </w:r>
    </w:p>
    <w:p w:rsidR="008852AD" w:rsidRPr="00D44745" w:rsidRDefault="008852AD" w:rsidP="008852AD">
      <w:pPr>
        <w:pStyle w:val="ac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44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заместитель директора по УВР</w:t>
      </w:r>
    </w:p>
    <w:p w:rsidR="008852AD" w:rsidRPr="00CF40DB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D44745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F40D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bookmarkEnd w:id="1"/>
    </w:p>
    <w:p w:rsidR="008852AD" w:rsidRPr="00CF40DB" w:rsidRDefault="008852AD" w:rsidP="008852AD">
      <w:pPr>
        <w:rPr>
          <w:rFonts w:ascii="Times New Roman" w:hAnsi="Times New Roman" w:cs="Times New Roman"/>
        </w:rPr>
      </w:pPr>
    </w:p>
    <w:p w:rsidR="008852AD" w:rsidRPr="00CF40DB" w:rsidRDefault="008852AD" w:rsidP="008852AD">
      <w:pPr>
        <w:ind w:firstLin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40DB">
        <w:rPr>
          <w:rFonts w:ascii="Times New Roman" w:hAnsi="Times New Roman" w:cs="Times New Roman"/>
        </w:rPr>
        <w:t xml:space="preserve">На современном этапе развития дополнительного образования детей, в связи с изменяющимися социально-экономическими, политическими, нравственными и культурными ориентирами в жизни общества, возникла насущная потребность в </w:t>
      </w:r>
      <w:r>
        <w:rPr>
          <w:rFonts w:ascii="Times New Roman" w:hAnsi="Times New Roman" w:cs="Times New Roman"/>
        </w:rPr>
        <w:t xml:space="preserve">развитии </w:t>
      </w:r>
      <w:r w:rsidRPr="00CF40DB">
        <w:rPr>
          <w:rFonts w:ascii="Times New Roman" w:hAnsi="Times New Roman" w:cs="Times New Roman"/>
        </w:rPr>
        <w:t>духовно</w:t>
      </w:r>
      <w:r>
        <w:rPr>
          <w:rFonts w:ascii="Times New Roman" w:hAnsi="Times New Roman" w:cs="Times New Roman"/>
        </w:rPr>
        <w:t>го мира</w:t>
      </w:r>
      <w:r w:rsidRPr="00CF40DB">
        <w:rPr>
          <w:rFonts w:ascii="Times New Roman" w:hAnsi="Times New Roman" w:cs="Times New Roman"/>
        </w:rPr>
        <w:t xml:space="preserve"> каждого человека.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>Этому служит художественно-эстетическое воспитание школьников, и, в частности, театральная деятельность</w:t>
      </w:r>
      <w:r>
        <w:rPr>
          <w:rStyle w:val="20"/>
          <w:color w:val="000000"/>
          <w:sz w:val="24"/>
          <w:szCs w:val="24"/>
        </w:rPr>
        <w:t>, которая является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незаменим</w:t>
      </w:r>
      <w:r>
        <w:rPr>
          <w:rStyle w:val="20"/>
          <w:color w:val="000000"/>
          <w:sz w:val="24"/>
          <w:szCs w:val="24"/>
        </w:rPr>
        <w:t>ым</w:t>
      </w:r>
      <w:r w:rsidRPr="004B786B">
        <w:rPr>
          <w:rStyle w:val="20"/>
          <w:color w:val="000000"/>
          <w:sz w:val="24"/>
          <w:szCs w:val="24"/>
        </w:rPr>
        <w:t xml:space="preserve"> действенн</w:t>
      </w:r>
      <w:r>
        <w:rPr>
          <w:rStyle w:val="20"/>
          <w:color w:val="000000"/>
          <w:sz w:val="24"/>
          <w:szCs w:val="24"/>
        </w:rPr>
        <w:t>ым</w:t>
      </w:r>
      <w:r w:rsidRPr="004B786B">
        <w:rPr>
          <w:rStyle w:val="20"/>
          <w:color w:val="000000"/>
          <w:sz w:val="24"/>
          <w:szCs w:val="24"/>
        </w:rPr>
        <w:t xml:space="preserve"> средство</w:t>
      </w:r>
      <w:r>
        <w:rPr>
          <w:rStyle w:val="20"/>
          <w:color w:val="000000"/>
          <w:sz w:val="24"/>
          <w:szCs w:val="24"/>
        </w:rPr>
        <w:t>м</w:t>
      </w:r>
      <w:r w:rsidRPr="004B786B">
        <w:rPr>
          <w:rStyle w:val="20"/>
          <w:color w:val="000000"/>
          <w:sz w:val="24"/>
          <w:szCs w:val="24"/>
        </w:rPr>
        <w:t xml:space="preserve"> в решении этой задачи, важнейш</w:t>
      </w:r>
      <w:r>
        <w:rPr>
          <w:rStyle w:val="20"/>
          <w:color w:val="000000"/>
          <w:sz w:val="24"/>
          <w:szCs w:val="24"/>
        </w:rPr>
        <w:t>им</w:t>
      </w:r>
      <w:r w:rsidRPr="004B786B">
        <w:rPr>
          <w:rStyle w:val="20"/>
          <w:color w:val="000000"/>
          <w:sz w:val="24"/>
          <w:szCs w:val="24"/>
        </w:rPr>
        <w:t xml:space="preserve"> звено</w:t>
      </w:r>
      <w:r>
        <w:rPr>
          <w:rStyle w:val="20"/>
          <w:color w:val="000000"/>
          <w:sz w:val="24"/>
          <w:szCs w:val="24"/>
        </w:rPr>
        <w:t>м</w:t>
      </w:r>
      <w:r w:rsidRPr="004B786B">
        <w:rPr>
          <w:rStyle w:val="20"/>
          <w:color w:val="000000"/>
          <w:sz w:val="24"/>
          <w:szCs w:val="24"/>
        </w:rPr>
        <w:t xml:space="preserve"> в создании новой эффективной образовательно-воспитательной системы.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 xml:space="preserve">Актерское мастерство, опирающееся на новое содержание и методику, комплексный и многожанровый характер воспитания театральной </w:t>
      </w:r>
      <w:r w:rsidRPr="004B786B">
        <w:rPr>
          <w:rStyle w:val="2"/>
          <w:color w:val="000000"/>
          <w:sz w:val="24"/>
          <w:szCs w:val="24"/>
        </w:rPr>
        <w:t xml:space="preserve">культуры </w:t>
      </w:r>
      <w:r w:rsidRPr="004B786B">
        <w:rPr>
          <w:rStyle w:val="20"/>
          <w:color w:val="000000"/>
          <w:sz w:val="24"/>
          <w:szCs w:val="24"/>
        </w:rPr>
        <w:t xml:space="preserve">подрастающего поколения- это огромный творческий потенциал </w:t>
      </w:r>
      <w:r w:rsidRPr="004B786B">
        <w:rPr>
          <w:rStyle w:val="2"/>
          <w:color w:val="000000"/>
          <w:sz w:val="24"/>
          <w:szCs w:val="24"/>
        </w:rPr>
        <w:t xml:space="preserve">в развитии </w:t>
      </w:r>
      <w:r w:rsidRPr="004B786B">
        <w:rPr>
          <w:rStyle w:val="20"/>
          <w:color w:val="000000"/>
          <w:sz w:val="24"/>
          <w:szCs w:val="24"/>
        </w:rPr>
        <w:t>художественно-эстетической культуры общества в целом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 xml:space="preserve">При разработке программы был использован опыт передовой научной мысли в области социальной и школьной педагогики (Макаренко А., Ушинский К., Шацкий С. </w:t>
      </w:r>
      <w:r w:rsidRPr="004B786B">
        <w:rPr>
          <w:rStyle w:val="2"/>
          <w:color w:val="000000"/>
          <w:sz w:val="24"/>
          <w:szCs w:val="24"/>
        </w:rPr>
        <w:t xml:space="preserve">и </w:t>
      </w:r>
      <w:r w:rsidRPr="004B786B">
        <w:rPr>
          <w:rStyle w:val="20"/>
          <w:color w:val="000000"/>
          <w:sz w:val="24"/>
          <w:szCs w:val="24"/>
        </w:rPr>
        <w:t>др.),в области психологии (Выготский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Л.,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Гальперин П., Теплов Б., Леонтьев А.,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Давыдов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В.), богатый опыт мастеров театрального искусства (Станиславский К.,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Кнебель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"/>
          <w:color w:val="000000"/>
          <w:sz w:val="24"/>
          <w:szCs w:val="24"/>
        </w:rPr>
        <w:t xml:space="preserve">М., </w:t>
      </w:r>
      <w:r w:rsidRPr="004B786B">
        <w:rPr>
          <w:rStyle w:val="20"/>
          <w:color w:val="000000"/>
          <w:sz w:val="24"/>
          <w:szCs w:val="24"/>
        </w:rPr>
        <w:t>Корогодский 3,Петров В.)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ab/>
        <w:t>А</w:t>
      </w:r>
      <w:r w:rsidRPr="001256A3">
        <w:rPr>
          <w:rStyle w:val="20"/>
          <w:b/>
          <w:color w:val="000000"/>
          <w:sz w:val="24"/>
          <w:szCs w:val="24"/>
        </w:rPr>
        <w:t>ктуальность</w:t>
      </w:r>
      <w:r w:rsidRPr="004B786B">
        <w:rPr>
          <w:rStyle w:val="20"/>
          <w:color w:val="000000"/>
          <w:sz w:val="24"/>
          <w:szCs w:val="24"/>
        </w:rPr>
        <w:t xml:space="preserve"> данной программы обусловлена интересом детей к исполнительскому мастерству, к </w:t>
      </w:r>
      <w:r>
        <w:rPr>
          <w:rStyle w:val="20"/>
          <w:color w:val="000000"/>
          <w:sz w:val="24"/>
          <w:szCs w:val="24"/>
        </w:rPr>
        <w:t xml:space="preserve">многожанровым произведениям и их </w:t>
      </w:r>
      <w:r w:rsidRPr="004B786B">
        <w:rPr>
          <w:rStyle w:val="20"/>
          <w:color w:val="000000"/>
          <w:sz w:val="24"/>
          <w:szCs w:val="24"/>
        </w:rPr>
        <w:t xml:space="preserve">персонажам, возможностью </w:t>
      </w:r>
      <w:r>
        <w:rPr>
          <w:rStyle w:val="20"/>
          <w:color w:val="000000"/>
          <w:sz w:val="24"/>
          <w:szCs w:val="24"/>
        </w:rPr>
        <w:t>преодолеть свои комплексы и проявить свои внутренние потенции, созданием собственными руками костюмов и декораций к спектаклям и постановочным номерам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 w:rsidRPr="006A713F">
        <w:rPr>
          <w:rStyle w:val="20"/>
          <w:b/>
          <w:color w:val="000000"/>
          <w:sz w:val="24"/>
          <w:szCs w:val="24"/>
        </w:rPr>
        <w:t xml:space="preserve">        Цель</w:t>
      </w:r>
      <w:r>
        <w:rPr>
          <w:rStyle w:val="20"/>
          <w:color w:val="000000"/>
          <w:sz w:val="24"/>
          <w:szCs w:val="24"/>
        </w:rPr>
        <w:t xml:space="preserve"> данной программы: органично соединить элементы внешней и внутренней техники юного актера и добиться яркой эмоциональной и пластической выразительности, творческих результатов через созданные сценические образы.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 w:rsidRPr="006A713F">
        <w:rPr>
          <w:rStyle w:val="20"/>
          <w:b/>
          <w:color w:val="000000"/>
          <w:sz w:val="24"/>
          <w:szCs w:val="24"/>
        </w:rPr>
        <w:t>Задачи</w:t>
      </w:r>
      <w:r>
        <w:rPr>
          <w:rStyle w:val="20"/>
          <w:color w:val="000000"/>
          <w:sz w:val="24"/>
          <w:szCs w:val="24"/>
        </w:rPr>
        <w:t xml:space="preserve"> по достижению цели: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-  р</w:t>
      </w:r>
      <w:r w:rsidRPr="006A713F">
        <w:rPr>
          <w:rFonts w:eastAsia="Times New Roman"/>
          <w:bCs/>
          <w:sz w:val="24"/>
          <w:szCs w:val="24"/>
        </w:rPr>
        <w:t>азвивать самостоятельность и индивидуальный своеобразный подход к решению</w:t>
      </w:r>
    </w:p>
    <w:p w:rsidR="008852AD" w:rsidRDefault="00085149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</w:t>
      </w:r>
      <w:r w:rsidR="008852AD" w:rsidRPr="006A713F">
        <w:rPr>
          <w:rFonts w:eastAsia="Times New Roman"/>
          <w:bCs/>
          <w:sz w:val="24"/>
          <w:szCs w:val="24"/>
        </w:rPr>
        <w:t>творческих</w:t>
      </w:r>
      <w:r w:rsidR="008852AD">
        <w:rPr>
          <w:rFonts w:eastAsia="Times New Roman"/>
          <w:bCs/>
          <w:sz w:val="24"/>
          <w:szCs w:val="24"/>
        </w:rPr>
        <w:t xml:space="preserve"> задач</w:t>
      </w:r>
      <w:r w:rsidR="008852AD"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 w:rsidRPr="00A34DC5">
        <w:rPr>
          <w:rFonts w:eastAsia="Times New Roman"/>
          <w:bCs/>
          <w:sz w:val="24"/>
          <w:szCs w:val="24"/>
        </w:rPr>
        <w:t>научить</w:t>
      </w:r>
      <w:r w:rsidRPr="006A713F">
        <w:rPr>
          <w:rFonts w:eastAsia="Times New Roman"/>
          <w:bCs/>
          <w:sz w:val="24"/>
          <w:szCs w:val="24"/>
        </w:rPr>
        <w:t xml:space="preserve"> фиксировать и осмысливать особенности поведения в наблюдениях, собственных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 w:rsidRPr="006A713F">
        <w:rPr>
          <w:rFonts w:eastAsia="Times New Roman"/>
          <w:bCs/>
          <w:sz w:val="24"/>
          <w:szCs w:val="24"/>
        </w:rPr>
        <w:t xml:space="preserve"> 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 w:rsidRPr="006A713F">
        <w:rPr>
          <w:rFonts w:eastAsia="Times New Roman"/>
          <w:bCs/>
          <w:sz w:val="24"/>
          <w:szCs w:val="24"/>
        </w:rPr>
        <w:t>работах, произведениях искусств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>р</w:t>
      </w:r>
      <w:r w:rsidRPr="006A713F">
        <w:rPr>
          <w:rFonts w:eastAsia="Times New Roman"/>
          <w:bCs/>
          <w:sz w:val="24"/>
          <w:szCs w:val="24"/>
        </w:rPr>
        <w:t>азвивать фантазию</w:t>
      </w:r>
      <w:r>
        <w:rPr>
          <w:rFonts w:eastAsia="Times New Roman"/>
          <w:bCs/>
          <w:sz w:val="24"/>
          <w:szCs w:val="24"/>
        </w:rPr>
        <w:t xml:space="preserve"> и воображение</w:t>
      </w:r>
      <w:r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в</w:t>
      </w:r>
      <w:r w:rsidRPr="006A713F">
        <w:rPr>
          <w:rFonts w:eastAsia="Times New Roman"/>
          <w:bCs/>
          <w:sz w:val="24"/>
          <w:szCs w:val="24"/>
        </w:rPr>
        <w:t>ыявлять различные возможности поведения в одних и тех же предлагаемых</w:t>
      </w:r>
    </w:p>
    <w:p w:rsidR="008852AD" w:rsidRDefault="00085149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8852AD" w:rsidRPr="006A713F">
        <w:rPr>
          <w:rFonts w:eastAsia="Times New Roman"/>
          <w:bCs/>
          <w:sz w:val="24"/>
          <w:szCs w:val="24"/>
        </w:rPr>
        <w:t xml:space="preserve"> обстоятельствах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о</w:t>
      </w:r>
      <w:r w:rsidRPr="006A713F">
        <w:rPr>
          <w:rFonts w:eastAsia="Times New Roman"/>
          <w:bCs/>
          <w:sz w:val="24"/>
          <w:szCs w:val="24"/>
        </w:rPr>
        <w:t>своить навык определения замысла, сценической задачи этюда</w:t>
      </w:r>
      <w:r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н</w:t>
      </w:r>
      <w:r w:rsidRPr="006A713F">
        <w:rPr>
          <w:rFonts w:eastAsia="Times New Roman"/>
          <w:bCs/>
          <w:sz w:val="24"/>
          <w:szCs w:val="24"/>
        </w:rPr>
        <w:t>аучиться видеть в особенностях бессловесных элементов действий появление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 w:rsidRPr="006A713F">
        <w:rPr>
          <w:rFonts w:eastAsia="Times New Roman"/>
          <w:bCs/>
          <w:sz w:val="24"/>
          <w:szCs w:val="24"/>
        </w:rPr>
        <w:t xml:space="preserve"> </w:t>
      </w:r>
      <w:r w:rsidR="00085149">
        <w:rPr>
          <w:rFonts w:eastAsia="Times New Roman"/>
          <w:bCs/>
          <w:sz w:val="24"/>
          <w:szCs w:val="24"/>
        </w:rPr>
        <w:t xml:space="preserve">   </w:t>
      </w:r>
      <w:r w:rsidRPr="006A713F">
        <w:rPr>
          <w:rFonts w:eastAsia="Times New Roman"/>
          <w:bCs/>
          <w:sz w:val="24"/>
          <w:szCs w:val="24"/>
        </w:rPr>
        <w:t>индивидуальности человек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о</w:t>
      </w:r>
      <w:r w:rsidRPr="006A713F">
        <w:rPr>
          <w:rFonts w:eastAsia="Times New Roman"/>
          <w:bCs/>
          <w:sz w:val="24"/>
          <w:szCs w:val="24"/>
        </w:rPr>
        <w:t>своить навыки п</w:t>
      </w:r>
      <w:r>
        <w:rPr>
          <w:rFonts w:eastAsia="Times New Roman"/>
          <w:bCs/>
          <w:sz w:val="24"/>
          <w:szCs w:val="24"/>
        </w:rPr>
        <w:t>еревоплощения</w:t>
      </w:r>
      <w:r w:rsidRPr="006A713F">
        <w:rPr>
          <w:rFonts w:eastAsia="Times New Roman"/>
          <w:bCs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н</w:t>
      </w:r>
      <w:r w:rsidRPr="006A713F">
        <w:rPr>
          <w:rFonts w:eastAsia="Times New Roman"/>
          <w:bCs/>
          <w:sz w:val="24"/>
          <w:szCs w:val="24"/>
        </w:rPr>
        <w:t>аучиться вырабатывать критерии целесообразности и логичности поведения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 п</w:t>
      </w:r>
      <w:r w:rsidRPr="006A713F">
        <w:rPr>
          <w:rFonts w:eastAsia="Times New Roman"/>
          <w:bCs/>
          <w:sz w:val="24"/>
          <w:szCs w:val="24"/>
        </w:rPr>
        <w:t xml:space="preserve">олучить навык размещения </w:t>
      </w:r>
      <w:r>
        <w:rPr>
          <w:rFonts w:eastAsia="Times New Roman"/>
          <w:bCs/>
          <w:sz w:val="24"/>
          <w:szCs w:val="24"/>
        </w:rPr>
        <w:t>тела в сценическом пространстве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 обучиться общим двигательным навыкам: точность движений, правильное распределение 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мышечных усилий и т.д.;</w:t>
      </w:r>
    </w:p>
    <w:p w:rsidR="008852AD" w:rsidRDefault="00914164" w:rsidP="008852AD">
      <w:pPr>
        <w:pStyle w:val="21"/>
        <w:shd w:val="clear" w:color="auto" w:fill="auto"/>
        <w:spacing w:before="0" w:line="240" w:lineRule="auto"/>
        <w:ind w:firstLine="2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- развивать мизансценическое мышление.</w:t>
      </w:r>
    </w:p>
    <w:p w:rsidR="008852AD" w:rsidRDefault="00914164" w:rsidP="008852AD">
      <w:pPr>
        <w:pStyle w:val="21"/>
        <w:shd w:val="clear" w:color="auto" w:fill="auto"/>
        <w:spacing w:before="0" w:line="240" w:lineRule="auto"/>
        <w:ind w:firstLine="200"/>
        <w:rPr>
          <w:rStyle w:val="20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-</w:t>
      </w:r>
      <w:r w:rsidR="00085149">
        <w:rPr>
          <w:rFonts w:eastAsia="Times New Roman"/>
          <w:bCs/>
          <w:sz w:val="24"/>
          <w:szCs w:val="24"/>
        </w:rPr>
        <w:t xml:space="preserve"> </w:t>
      </w:r>
      <w:r w:rsidR="008852AD">
        <w:rPr>
          <w:rFonts w:eastAsia="Times New Roman"/>
          <w:bCs/>
          <w:sz w:val="24"/>
          <w:szCs w:val="24"/>
        </w:rPr>
        <w:t>научиться самостоятельно и при помощи взрослых изготавливать сценические костюмы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Т</w:t>
      </w:r>
      <w:r w:rsidRPr="004B786B">
        <w:rPr>
          <w:rStyle w:val="20"/>
          <w:color w:val="000000"/>
          <w:sz w:val="24"/>
          <w:szCs w:val="24"/>
        </w:rPr>
        <w:t xml:space="preserve">еатральная деятельность является многогранным инструментом комплексного воздействия </w:t>
      </w:r>
      <w:r w:rsidRPr="004B786B">
        <w:rPr>
          <w:rStyle w:val="2"/>
          <w:color w:val="000000"/>
          <w:sz w:val="24"/>
          <w:szCs w:val="24"/>
        </w:rPr>
        <w:t xml:space="preserve">на </w:t>
      </w:r>
      <w:r w:rsidRPr="004B786B">
        <w:rPr>
          <w:rStyle w:val="20"/>
          <w:color w:val="000000"/>
          <w:sz w:val="24"/>
          <w:szCs w:val="24"/>
        </w:rPr>
        <w:t>личность ребёнка: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позволяет оптимизировать процесс развития речи, голоса, чувства ритма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закладывает культуру человеческих взаимоотношений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 xml:space="preserve">формирует </w:t>
      </w:r>
      <w:r>
        <w:rPr>
          <w:rStyle w:val="20"/>
          <w:color w:val="000000"/>
          <w:sz w:val="24"/>
          <w:szCs w:val="24"/>
        </w:rPr>
        <w:t>уверенность в себе и в своих поступках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  -   развивает креативность и </w:t>
      </w:r>
      <w:r w:rsidRPr="004B786B">
        <w:rPr>
          <w:rStyle w:val="20"/>
          <w:color w:val="000000"/>
          <w:sz w:val="24"/>
          <w:szCs w:val="24"/>
        </w:rPr>
        <w:t>эстетический вкус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sz w:val="24"/>
          <w:szCs w:val="24"/>
        </w:rPr>
      </w:pPr>
      <w:r>
        <w:rPr>
          <w:sz w:val="24"/>
          <w:szCs w:val="24"/>
        </w:rPr>
        <w:t xml:space="preserve">   -   </w:t>
      </w:r>
      <w:r w:rsidRPr="004B786B">
        <w:rPr>
          <w:rStyle w:val="20"/>
          <w:color w:val="000000"/>
          <w:sz w:val="24"/>
          <w:szCs w:val="24"/>
        </w:rPr>
        <w:t>пробуждает самостоятельное и независимое мышление</w:t>
      </w:r>
      <w:r>
        <w:rPr>
          <w:rStyle w:val="20"/>
          <w:color w:val="000000"/>
          <w:sz w:val="24"/>
          <w:szCs w:val="24"/>
        </w:rPr>
        <w:t>;</w:t>
      </w:r>
    </w:p>
    <w:p w:rsidR="008852AD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sz w:val="24"/>
          <w:szCs w:val="24"/>
        </w:rPr>
        <w:t xml:space="preserve">   -   </w:t>
      </w:r>
      <w:r w:rsidRPr="004B786B">
        <w:rPr>
          <w:rStyle w:val="212pt"/>
          <w:color w:val="000000"/>
        </w:rPr>
        <w:t xml:space="preserve">развивает навыки </w:t>
      </w:r>
      <w:r w:rsidRPr="004B786B">
        <w:rPr>
          <w:rStyle w:val="20"/>
          <w:color w:val="000000"/>
          <w:sz w:val="24"/>
          <w:szCs w:val="24"/>
        </w:rPr>
        <w:t xml:space="preserve">эстетической </w:t>
      </w:r>
      <w:r>
        <w:rPr>
          <w:rStyle w:val="212pt"/>
          <w:color w:val="000000"/>
        </w:rPr>
        <w:t>оценки произведений</w:t>
      </w:r>
      <w:r w:rsidR="00D44745">
        <w:rPr>
          <w:rStyle w:val="212pt"/>
          <w:color w:val="000000"/>
        </w:rPr>
        <w:t xml:space="preserve"> </w:t>
      </w:r>
      <w:r>
        <w:rPr>
          <w:rStyle w:val="212pt"/>
          <w:color w:val="000000"/>
        </w:rPr>
        <w:t>театрального</w:t>
      </w:r>
      <w:r w:rsidR="00D44745">
        <w:rPr>
          <w:rStyle w:val="212pt"/>
          <w:color w:val="000000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искусства, культуры </w:t>
      </w:r>
    </w:p>
    <w:p w:rsidR="008852AD" w:rsidRPr="004B786B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>речи</w:t>
      </w:r>
      <w:r>
        <w:rPr>
          <w:rStyle w:val="20"/>
          <w:color w:val="000000"/>
          <w:sz w:val="24"/>
          <w:szCs w:val="24"/>
        </w:rPr>
        <w:t xml:space="preserve"> и </w:t>
      </w:r>
      <w:r w:rsidRPr="004B786B">
        <w:rPr>
          <w:rStyle w:val="20"/>
          <w:color w:val="000000"/>
          <w:sz w:val="24"/>
          <w:szCs w:val="24"/>
        </w:rPr>
        <w:t>пластики движений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Pr="004B786B">
        <w:rPr>
          <w:rStyle w:val="20"/>
          <w:color w:val="000000"/>
          <w:sz w:val="24"/>
          <w:szCs w:val="24"/>
        </w:rPr>
        <w:t>Данная программа имеет свои характерные особенности:</w:t>
      </w:r>
    </w:p>
    <w:p w:rsidR="008852AD" w:rsidRPr="004B786B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1. </w:t>
      </w:r>
      <w:r w:rsidRPr="004B786B">
        <w:rPr>
          <w:rStyle w:val="20"/>
          <w:color w:val="000000"/>
          <w:sz w:val="24"/>
          <w:szCs w:val="24"/>
        </w:rPr>
        <w:t>Стержневая специализация программы, её основная художественн</w:t>
      </w:r>
      <w:r>
        <w:rPr>
          <w:rStyle w:val="20"/>
          <w:color w:val="000000"/>
          <w:sz w:val="24"/>
          <w:szCs w:val="24"/>
        </w:rPr>
        <w:t>ая</w:t>
      </w:r>
      <w:r w:rsidRPr="004B786B">
        <w:rPr>
          <w:rStyle w:val="20"/>
          <w:color w:val="000000"/>
          <w:sz w:val="24"/>
          <w:szCs w:val="24"/>
        </w:rPr>
        <w:t xml:space="preserve"> направленность</w:t>
      </w:r>
      <w:r>
        <w:rPr>
          <w:rStyle w:val="20"/>
          <w:color w:val="000000"/>
          <w:sz w:val="24"/>
          <w:szCs w:val="24"/>
        </w:rPr>
        <w:t xml:space="preserve"> –</w:t>
      </w:r>
      <w:r w:rsidRPr="004B786B">
        <w:rPr>
          <w:rStyle w:val="20"/>
          <w:color w:val="000000"/>
          <w:sz w:val="24"/>
          <w:szCs w:val="24"/>
        </w:rPr>
        <w:lastRenderedPageBreak/>
        <w:t>мастерство актёра с элементами импровизации. Основной акцент в работе с детьми делается на освоение русской театральной культуры, опыта детских домашних театров, оптимистических и жизнерадостных по своему художественному строю. Всё это совпадает с мироощущением ребенка, делает творческий процесс успешным, интересным, легко усвояемым, понятным по духу и восприятию.</w:t>
      </w:r>
    </w:p>
    <w:p w:rsidR="008852AD" w:rsidRPr="004B786B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2. </w:t>
      </w:r>
      <w:r w:rsidRPr="004B786B">
        <w:rPr>
          <w:rStyle w:val="20"/>
          <w:color w:val="000000"/>
          <w:sz w:val="24"/>
          <w:szCs w:val="24"/>
        </w:rPr>
        <w:t>Создание оптимистической</w:t>
      </w:r>
      <w:r>
        <w:rPr>
          <w:rStyle w:val="20"/>
          <w:color w:val="000000"/>
          <w:sz w:val="24"/>
          <w:szCs w:val="24"/>
        </w:rPr>
        <w:t>,</w:t>
      </w:r>
      <w:r w:rsidRPr="004B786B">
        <w:rPr>
          <w:rStyle w:val="20"/>
          <w:color w:val="000000"/>
          <w:sz w:val="24"/>
          <w:szCs w:val="24"/>
        </w:rPr>
        <w:t xml:space="preserve"> комфортной</w:t>
      </w:r>
      <w:r>
        <w:rPr>
          <w:rStyle w:val="20"/>
          <w:color w:val="000000"/>
          <w:sz w:val="24"/>
          <w:szCs w:val="24"/>
        </w:rPr>
        <w:t xml:space="preserve"> и</w:t>
      </w:r>
      <w:r w:rsidRPr="004B786B">
        <w:rPr>
          <w:rStyle w:val="20"/>
          <w:color w:val="000000"/>
          <w:sz w:val="24"/>
          <w:szCs w:val="24"/>
        </w:rPr>
        <w:t xml:space="preserve"> психоэмоциональной атмосферы занятий, в которой ребенок может свободно и радостно работать без чрезмерных усилий. Сохранить радость восприятия</w:t>
      </w:r>
      <w:r w:rsidRPr="004B786B">
        <w:rPr>
          <w:rStyle w:val="2"/>
          <w:color w:val="000000"/>
          <w:sz w:val="24"/>
          <w:szCs w:val="24"/>
        </w:rPr>
        <w:t xml:space="preserve">, </w:t>
      </w:r>
      <w:r w:rsidRPr="004B786B">
        <w:rPr>
          <w:rStyle w:val="20"/>
          <w:color w:val="000000"/>
          <w:sz w:val="24"/>
          <w:szCs w:val="24"/>
        </w:rPr>
        <w:t xml:space="preserve">создать жизнерадостный характер обучения, благоприятную среду для успешного освоения актёрского мастерства, проявление творческих способностей </w:t>
      </w:r>
      <w:r>
        <w:rPr>
          <w:rStyle w:val="20"/>
          <w:color w:val="000000"/>
          <w:sz w:val="24"/>
          <w:szCs w:val="24"/>
        </w:rPr>
        <w:t xml:space="preserve">– </w:t>
      </w:r>
      <w:r w:rsidRPr="004B786B">
        <w:rPr>
          <w:rStyle w:val="20"/>
          <w:color w:val="000000"/>
          <w:sz w:val="24"/>
          <w:szCs w:val="24"/>
        </w:rPr>
        <w:t>главное условие успеха.</w:t>
      </w:r>
    </w:p>
    <w:p w:rsidR="008852AD" w:rsidRDefault="008852AD" w:rsidP="00914164">
      <w:pPr>
        <w:pStyle w:val="21"/>
        <w:shd w:val="clear" w:color="auto" w:fill="auto"/>
        <w:tabs>
          <w:tab w:val="left" w:pos="750"/>
        </w:tabs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3. </w:t>
      </w:r>
      <w:r w:rsidRPr="004B786B">
        <w:rPr>
          <w:rStyle w:val="20"/>
          <w:color w:val="000000"/>
          <w:sz w:val="24"/>
          <w:szCs w:val="24"/>
        </w:rPr>
        <w:t xml:space="preserve">Использование разнообразного арсенала конкретных методов и приёмов, направленных на активное освоение психотехники переживания в процессе работы </w:t>
      </w:r>
      <w:r>
        <w:rPr>
          <w:rStyle w:val="20"/>
          <w:color w:val="000000"/>
          <w:sz w:val="24"/>
          <w:szCs w:val="24"/>
        </w:rPr>
        <w:t xml:space="preserve">актёра </w:t>
      </w:r>
      <w:r w:rsidRPr="004B786B">
        <w:rPr>
          <w:rStyle w:val="20"/>
          <w:color w:val="000000"/>
          <w:sz w:val="24"/>
          <w:szCs w:val="24"/>
        </w:rPr>
        <w:t>над</w:t>
      </w:r>
      <w:r>
        <w:rPr>
          <w:rStyle w:val="20"/>
          <w:color w:val="000000"/>
          <w:sz w:val="24"/>
          <w:szCs w:val="24"/>
        </w:rPr>
        <w:t xml:space="preserve"> о</w:t>
      </w:r>
      <w:r w:rsidRPr="004B786B">
        <w:rPr>
          <w:rStyle w:val="20"/>
          <w:color w:val="000000"/>
          <w:sz w:val="24"/>
          <w:szCs w:val="24"/>
        </w:rPr>
        <w:t>бразом.</w:t>
      </w:r>
    </w:p>
    <w:p w:rsidR="008852AD" w:rsidRDefault="008852AD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rStyle w:val="2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4. </w:t>
      </w:r>
      <w:r>
        <w:rPr>
          <w:rStyle w:val="2"/>
          <w:color w:val="000000"/>
          <w:sz w:val="24"/>
          <w:szCs w:val="24"/>
        </w:rPr>
        <w:t>Д</w:t>
      </w:r>
      <w:r w:rsidRPr="004B786B">
        <w:rPr>
          <w:rStyle w:val="2"/>
          <w:color w:val="000000"/>
          <w:sz w:val="24"/>
          <w:szCs w:val="24"/>
        </w:rPr>
        <w:t>остижени</w:t>
      </w:r>
      <w:r>
        <w:rPr>
          <w:rStyle w:val="2"/>
          <w:color w:val="000000"/>
          <w:sz w:val="24"/>
          <w:szCs w:val="24"/>
        </w:rPr>
        <w:t>е</w:t>
      </w:r>
      <w:r w:rsidR="00914164">
        <w:rPr>
          <w:rStyle w:val="2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максимальной концентрации и плотности предлагаемого</w:t>
      </w:r>
      <w:r w:rsidR="00914164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учебного материала, смены актёрских задач в динамике </w:t>
      </w:r>
      <w:r w:rsidRPr="004B786B">
        <w:rPr>
          <w:rStyle w:val="2"/>
          <w:color w:val="000000"/>
          <w:sz w:val="24"/>
          <w:szCs w:val="24"/>
        </w:rPr>
        <w:t>у</w:t>
      </w:r>
      <w:r>
        <w:rPr>
          <w:rStyle w:val="2"/>
          <w:color w:val="000000"/>
          <w:sz w:val="24"/>
          <w:szCs w:val="24"/>
        </w:rPr>
        <w:t>чебного занятия</w:t>
      </w:r>
      <w:r w:rsidRPr="004B786B">
        <w:rPr>
          <w:rStyle w:val="2"/>
          <w:color w:val="000000"/>
          <w:sz w:val="24"/>
          <w:szCs w:val="24"/>
        </w:rPr>
        <w:t>.</w:t>
      </w:r>
    </w:p>
    <w:p w:rsidR="00914164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852AD" w:rsidRPr="003E1D70">
        <w:rPr>
          <w:sz w:val="24"/>
          <w:szCs w:val="24"/>
        </w:rPr>
        <w:t>Дополнительная общеобразовательная общеразвивающая программа «Актёрское мастерство» рассчитана на срок обучения до 5 лет, состоит из самостоятельно реализуемых частей со</w:t>
      </w:r>
      <w:r w:rsidR="00066B3E">
        <w:rPr>
          <w:sz w:val="24"/>
          <w:szCs w:val="24"/>
        </w:rPr>
        <w:t xml:space="preserve"> </w:t>
      </w:r>
      <w:r w:rsidR="008852AD" w:rsidRPr="003E1D70">
        <w:rPr>
          <w:sz w:val="24"/>
          <w:szCs w:val="24"/>
        </w:rPr>
        <w:t>сроками реализации по 1 году.</w:t>
      </w:r>
    </w:p>
    <w:p w:rsidR="008852AD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8852AD" w:rsidRPr="004B786B">
        <w:rPr>
          <w:rStyle w:val="20"/>
          <w:color w:val="000000"/>
          <w:sz w:val="24"/>
          <w:szCs w:val="24"/>
        </w:rPr>
        <w:t xml:space="preserve">Продолжительность </w:t>
      </w:r>
      <w:r w:rsidR="008852AD">
        <w:rPr>
          <w:rStyle w:val="20"/>
          <w:color w:val="000000"/>
          <w:sz w:val="24"/>
          <w:szCs w:val="24"/>
        </w:rPr>
        <w:t xml:space="preserve">учебного </w:t>
      </w:r>
      <w:r w:rsidR="008852AD" w:rsidRPr="004B786B">
        <w:rPr>
          <w:rStyle w:val="20"/>
          <w:color w:val="000000"/>
          <w:sz w:val="24"/>
          <w:szCs w:val="24"/>
        </w:rPr>
        <w:t>заняти</w:t>
      </w:r>
      <w:r w:rsidR="008852AD">
        <w:rPr>
          <w:rStyle w:val="20"/>
          <w:color w:val="000000"/>
          <w:sz w:val="24"/>
          <w:szCs w:val="24"/>
        </w:rPr>
        <w:t>я</w:t>
      </w:r>
      <w:r w:rsidR="008852AD" w:rsidRPr="004B786B">
        <w:rPr>
          <w:rStyle w:val="20"/>
          <w:color w:val="000000"/>
          <w:sz w:val="24"/>
          <w:szCs w:val="24"/>
        </w:rPr>
        <w:t xml:space="preserve"> соответствует нормам </w:t>
      </w:r>
      <w:r w:rsidR="008852AD" w:rsidRPr="004B786B">
        <w:rPr>
          <w:rStyle w:val="2"/>
          <w:color w:val="000000"/>
          <w:sz w:val="24"/>
          <w:szCs w:val="24"/>
        </w:rPr>
        <w:t xml:space="preserve">СанПиН. </w:t>
      </w:r>
      <w:r w:rsidR="008852AD" w:rsidRPr="004B786B">
        <w:rPr>
          <w:rStyle w:val="20"/>
          <w:color w:val="000000"/>
          <w:sz w:val="24"/>
          <w:szCs w:val="24"/>
        </w:rPr>
        <w:t>Периодичность занятий - 2 раза в неделю по 1 часу.</w:t>
      </w:r>
    </w:p>
    <w:p w:rsidR="008852AD" w:rsidRPr="004B786B" w:rsidRDefault="00914164" w:rsidP="00914164">
      <w:pPr>
        <w:pStyle w:val="21"/>
        <w:shd w:val="clear" w:color="auto" w:fill="auto"/>
        <w:tabs>
          <w:tab w:val="left" w:pos="745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</w:r>
      <w:r w:rsidR="008852AD">
        <w:rPr>
          <w:rStyle w:val="20"/>
          <w:color w:val="000000"/>
          <w:sz w:val="24"/>
          <w:szCs w:val="24"/>
        </w:rPr>
        <w:t xml:space="preserve">Форма обучения – </w:t>
      </w:r>
      <w:r w:rsidR="008852AD" w:rsidRPr="00E722F7">
        <w:rPr>
          <w:rStyle w:val="20"/>
          <w:b/>
          <w:color w:val="000000"/>
          <w:sz w:val="24"/>
          <w:szCs w:val="24"/>
        </w:rPr>
        <w:t xml:space="preserve">индивидуальные </w:t>
      </w:r>
      <w:r w:rsidR="008852AD" w:rsidRPr="00E722F7">
        <w:rPr>
          <w:rStyle w:val="20"/>
          <w:color w:val="000000"/>
          <w:sz w:val="24"/>
          <w:szCs w:val="24"/>
        </w:rPr>
        <w:t>учебные занятия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Создание программы «Актерское </w:t>
      </w:r>
      <w:r w:rsidRPr="004B786B">
        <w:rPr>
          <w:rStyle w:val="2"/>
          <w:color w:val="000000"/>
          <w:sz w:val="24"/>
          <w:szCs w:val="24"/>
        </w:rPr>
        <w:t xml:space="preserve">мастерство» обусловлено </w:t>
      </w:r>
      <w:r w:rsidRPr="004B786B">
        <w:rPr>
          <w:rStyle w:val="20"/>
          <w:color w:val="000000"/>
          <w:sz w:val="24"/>
          <w:szCs w:val="24"/>
        </w:rPr>
        <w:t xml:space="preserve">необходимостью работы над каждой ролью. «Роман с </w:t>
      </w:r>
      <w:r w:rsidRPr="004B786B">
        <w:rPr>
          <w:rStyle w:val="2"/>
          <w:color w:val="000000"/>
          <w:sz w:val="24"/>
          <w:szCs w:val="24"/>
        </w:rPr>
        <w:t xml:space="preserve">героем» для </w:t>
      </w:r>
      <w:r w:rsidRPr="004B786B">
        <w:rPr>
          <w:rStyle w:val="20"/>
          <w:color w:val="000000"/>
          <w:sz w:val="24"/>
          <w:szCs w:val="24"/>
        </w:rPr>
        <w:t xml:space="preserve">юных актеров становится более доступным и понятным, когда с помощью педагога </w:t>
      </w:r>
      <w:r>
        <w:rPr>
          <w:rStyle w:val="20"/>
          <w:color w:val="000000"/>
          <w:sz w:val="24"/>
          <w:szCs w:val="24"/>
        </w:rPr>
        <w:t xml:space="preserve">обучающийся </w:t>
      </w:r>
      <w:r w:rsidRPr="004B786B">
        <w:rPr>
          <w:rStyle w:val="20"/>
          <w:color w:val="000000"/>
          <w:sz w:val="24"/>
          <w:szCs w:val="24"/>
        </w:rPr>
        <w:t xml:space="preserve">понимает, чему он учится </w:t>
      </w:r>
      <w:r w:rsidRPr="004B786B">
        <w:rPr>
          <w:rStyle w:val="2"/>
          <w:color w:val="000000"/>
          <w:sz w:val="24"/>
          <w:szCs w:val="24"/>
        </w:rPr>
        <w:t xml:space="preserve">и </w:t>
      </w:r>
      <w:r w:rsidRPr="004B786B">
        <w:rPr>
          <w:rStyle w:val="20"/>
          <w:color w:val="000000"/>
          <w:sz w:val="24"/>
          <w:szCs w:val="24"/>
        </w:rPr>
        <w:t xml:space="preserve">зачем. </w:t>
      </w:r>
      <w:r w:rsidRPr="00E722F7">
        <w:rPr>
          <w:rStyle w:val="20"/>
          <w:color w:val="000000"/>
          <w:sz w:val="24"/>
          <w:szCs w:val="24"/>
        </w:rPr>
        <w:t>Индивидуальные занятия</w:t>
      </w:r>
      <w:r w:rsidRPr="004B786B">
        <w:rPr>
          <w:rStyle w:val="20"/>
          <w:color w:val="000000"/>
          <w:sz w:val="24"/>
          <w:szCs w:val="24"/>
        </w:rPr>
        <w:t xml:space="preserve"> помогают </w:t>
      </w:r>
      <w:r>
        <w:rPr>
          <w:rStyle w:val="20"/>
          <w:color w:val="000000"/>
          <w:sz w:val="24"/>
          <w:szCs w:val="24"/>
        </w:rPr>
        <w:t xml:space="preserve">обучающемуся </w:t>
      </w:r>
      <w:r w:rsidRPr="004B786B">
        <w:rPr>
          <w:rStyle w:val="2"/>
          <w:color w:val="000000"/>
          <w:sz w:val="24"/>
          <w:szCs w:val="24"/>
        </w:rPr>
        <w:t xml:space="preserve">преодолеть </w:t>
      </w:r>
      <w:r w:rsidRPr="004B786B">
        <w:rPr>
          <w:rStyle w:val="20"/>
          <w:color w:val="000000"/>
          <w:sz w:val="24"/>
          <w:szCs w:val="24"/>
        </w:rPr>
        <w:t xml:space="preserve">трудности постижения актерского мастерства, которые </w:t>
      </w:r>
      <w:r>
        <w:rPr>
          <w:rStyle w:val="20"/>
          <w:color w:val="000000"/>
          <w:sz w:val="24"/>
          <w:szCs w:val="24"/>
        </w:rPr>
        <w:t>отдельным детям на групповых занятиях</w:t>
      </w:r>
      <w:r w:rsidRPr="004B786B">
        <w:rPr>
          <w:rStyle w:val="20"/>
          <w:color w:val="000000"/>
          <w:sz w:val="24"/>
          <w:szCs w:val="24"/>
        </w:rPr>
        <w:t xml:space="preserve"> п</w:t>
      </w:r>
      <w:r>
        <w:rPr>
          <w:rStyle w:val="20"/>
          <w:color w:val="000000"/>
          <w:sz w:val="24"/>
          <w:szCs w:val="24"/>
        </w:rPr>
        <w:t>редставляют</w:t>
      </w:r>
      <w:r w:rsidR="00914164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сложность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Программа органично соединяет в себе познавательную деятельность обучающихся по овладению теорией, историей театра, </w:t>
      </w:r>
      <w:r>
        <w:rPr>
          <w:rStyle w:val="20"/>
          <w:color w:val="000000"/>
          <w:sz w:val="24"/>
          <w:szCs w:val="24"/>
        </w:rPr>
        <w:t>навыками</w:t>
      </w:r>
      <w:r w:rsidR="00085149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>театрального исполнения с непосредственной творческой деятельностью.</w:t>
      </w:r>
    </w:p>
    <w:p w:rsidR="008852AD" w:rsidRPr="004B786B" w:rsidRDefault="008852AD" w:rsidP="00914164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4B786B">
        <w:rPr>
          <w:rStyle w:val="20"/>
          <w:color w:val="000000"/>
          <w:sz w:val="24"/>
          <w:szCs w:val="24"/>
        </w:rPr>
        <w:t xml:space="preserve">Итоги работы по данной дополнительной </w:t>
      </w:r>
      <w:r>
        <w:rPr>
          <w:rStyle w:val="20"/>
          <w:color w:val="000000"/>
          <w:sz w:val="24"/>
          <w:szCs w:val="24"/>
        </w:rPr>
        <w:t xml:space="preserve">общеобразовательной </w:t>
      </w:r>
      <w:r w:rsidRPr="004B786B">
        <w:rPr>
          <w:rStyle w:val="20"/>
          <w:color w:val="000000"/>
          <w:sz w:val="24"/>
          <w:szCs w:val="24"/>
        </w:rPr>
        <w:t>об</w:t>
      </w:r>
      <w:r>
        <w:rPr>
          <w:rStyle w:val="20"/>
          <w:color w:val="000000"/>
          <w:sz w:val="24"/>
          <w:szCs w:val="24"/>
        </w:rPr>
        <w:t>щеразвивающей</w:t>
      </w:r>
      <w:r w:rsidRPr="004B786B">
        <w:rPr>
          <w:rStyle w:val="20"/>
          <w:color w:val="000000"/>
          <w:sz w:val="24"/>
          <w:szCs w:val="24"/>
        </w:rPr>
        <w:t xml:space="preserve"> программе подводятся в соответствии с внутришкольным Положением </w:t>
      </w:r>
      <w:r>
        <w:rPr>
          <w:rStyle w:val="20"/>
          <w:color w:val="000000"/>
          <w:sz w:val="24"/>
          <w:szCs w:val="24"/>
        </w:rPr>
        <w:t>«О</w:t>
      </w:r>
      <w:r w:rsidRPr="004B786B">
        <w:rPr>
          <w:rStyle w:val="2"/>
          <w:color w:val="000000"/>
          <w:sz w:val="24"/>
          <w:szCs w:val="24"/>
        </w:rPr>
        <w:t xml:space="preserve">б аттестации </w:t>
      </w:r>
      <w:r>
        <w:rPr>
          <w:rStyle w:val="2"/>
          <w:color w:val="000000"/>
          <w:sz w:val="24"/>
          <w:szCs w:val="24"/>
        </w:rPr>
        <w:t>обучающихся»</w:t>
      </w:r>
      <w:r w:rsidRPr="004B786B">
        <w:rPr>
          <w:rStyle w:val="20"/>
          <w:color w:val="000000"/>
          <w:sz w:val="24"/>
          <w:szCs w:val="24"/>
        </w:rPr>
        <w:t xml:space="preserve"> два раза в год (</w:t>
      </w:r>
      <w:r w:rsidR="00085149" w:rsidRPr="004B786B">
        <w:rPr>
          <w:rStyle w:val="2"/>
          <w:color w:val="000000"/>
          <w:sz w:val="24"/>
          <w:szCs w:val="24"/>
        </w:rPr>
        <w:t>итоговая</w:t>
      </w:r>
      <w:r w:rsidR="00085149" w:rsidRPr="004B786B">
        <w:rPr>
          <w:rStyle w:val="20"/>
          <w:color w:val="000000"/>
          <w:sz w:val="24"/>
          <w:szCs w:val="24"/>
        </w:rPr>
        <w:t xml:space="preserve"> </w:t>
      </w:r>
      <w:r w:rsidRPr="004B786B">
        <w:rPr>
          <w:rStyle w:val="20"/>
          <w:color w:val="000000"/>
          <w:sz w:val="24"/>
          <w:szCs w:val="24"/>
        </w:rPr>
        <w:t xml:space="preserve">аттестация - </w:t>
      </w:r>
      <w:r w:rsidRPr="004B786B">
        <w:rPr>
          <w:rStyle w:val="2"/>
          <w:color w:val="000000"/>
          <w:sz w:val="24"/>
          <w:szCs w:val="24"/>
        </w:rPr>
        <w:t>декабрь,</w:t>
      </w:r>
      <w:r w:rsidR="00085149">
        <w:rPr>
          <w:rStyle w:val="2"/>
          <w:color w:val="000000"/>
          <w:sz w:val="24"/>
          <w:szCs w:val="24"/>
        </w:rPr>
        <w:t xml:space="preserve"> </w:t>
      </w:r>
      <w:r w:rsidR="00085149" w:rsidRPr="004B786B">
        <w:rPr>
          <w:rStyle w:val="20"/>
          <w:color w:val="000000"/>
          <w:sz w:val="24"/>
          <w:szCs w:val="24"/>
        </w:rPr>
        <w:t xml:space="preserve">промежуточная </w:t>
      </w:r>
      <w:r w:rsidRPr="004B786B">
        <w:rPr>
          <w:rStyle w:val="20"/>
          <w:color w:val="000000"/>
          <w:sz w:val="24"/>
          <w:szCs w:val="24"/>
        </w:rPr>
        <w:t>аттестация - май).</w:t>
      </w:r>
    </w:p>
    <w:p w:rsidR="008852AD" w:rsidRPr="008219F5" w:rsidRDefault="008852AD" w:rsidP="00914164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4"/>
        </w:rPr>
      </w:pPr>
      <w:r w:rsidRPr="008219F5">
        <w:rPr>
          <w:rFonts w:ascii="Times New Roman" w:hAnsi="Times New Roman" w:cs="Times New Roman"/>
          <w:spacing w:val="4"/>
        </w:rPr>
        <w:t>Данная программа рассчитана на возраст детей от 8 до 15 лет.</w:t>
      </w:r>
    </w:p>
    <w:p w:rsidR="008852AD" w:rsidRPr="008219F5" w:rsidRDefault="008852AD" w:rsidP="00914164">
      <w:pPr>
        <w:shd w:val="clear" w:color="auto" w:fill="FFFFFF"/>
        <w:jc w:val="both"/>
        <w:rPr>
          <w:rFonts w:ascii="Times New Roman" w:hAnsi="Times New Roman" w:cs="Times New Roman"/>
          <w:spacing w:val="4"/>
        </w:rPr>
      </w:pPr>
      <w:r w:rsidRPr="008219F5">
        <w:rPr>
          <w:rFonts w:ascii="Times New Roman" w:hAnsi="Times New Roman" w:cs="Times New Roman"/>
          <w:spacing w:val="4"/>
        </w:rPr>
        <w:t xml:space="preserve"> </w:t>
      </w:r>
      <w:r w:rsidR="00914164">
        <w:rPr>
          <w:rFonts w:ascii="Times New Roman" w:hAnsi="Times New Roman" w:cs="Times New Roman"/>
          <w:spacing w:val="4"/>
        </w:rPr>
        <w:tab/>
      </w:r>
      <w:r w:rsidRPr="008219F5">
        <w:rPr>
          <w:rFonts w:ascii="Times New Roman" w:hAnsi="Times New Roman" w:cs="Times New Roman"/>
          <w:spacing w:val="4"/>
        </w:rPr>
        <w:t xml:space="preserve">Младший школьный возраст характеризуется временем формирования эмоционально – волевой сферы, собственного «Я», началом социализации личности. Подростковый возраст позволяет опираться на характерные для 12-15–летних </w:t>
      </w:r>
      <w:r>
        <w:rPr>
          <w:rFonts w:ascii="Times New Roman" w:hAnsi="Times New Roman" w:cs="Times New Roman"/>
          <w:spacing w:val="4"/>
        </w:rPr>
        <w:t>подростков</w:t>
      </w:r>
      <w:r w:rsidRPr="008219F5">
        <w:rPr>
          <w:rFonts w:ascii="Times New Roman" w:hAnsi="Times New Roman" w:cs="Times New Roman"/>
          <w:spacing w:val="4"/>
        </w:rPr>
        <w:t xml:space="preserve"> интеллектуальные,</w:t>
      </w:r>
      <w:r>
        <w:rPr>
          <w:rFonts w:ascii="Times New Roman" w:hAnsi="Times New Roman" w:cs="Times New Roman"/>
          <w:spacing w:val="4"/>
        </w:rPr>
        <w:t xml:space="preserve"> нравственные </w:t>
      </w:r>
      <w:r w:rsidRPr="008219F5">
        <w:rPr>
          <w:rFonts w:ascii="Times New Roman" w:hAnsi="Times New Roman" w:cs="Times New Roman"/>
          <w:spacing w:val="4"/>
        </w:rPr>
        <w:t xml:space="preserve">и гражданские ориентиры при составлении и выборе методов, форм и приемов обучения. Учет возрастных особенностей, </w:t>
      </w:r>
      <w:r>
        <w:rPr>
          <w:rFonts w:ascii="Times New Roman" w:hAnsi="Times New Roman" w:cs="Times New Roman"/>
          <w:spacing w:val="4"/>
        </w:rPr>
        <w:t>об</w:t>
      </w:r>
      <w:r w:rsidRPr="008219F5">
        <w:rPr>
          <w:rFonts w:ascii="Times New Roman" w:hAnsi="Times New Roman" w:cs="Times New Roman"/>
          <w:spacing w:val="4"/>
        </w:rPr>
        <w:t>уча</w:t>
      </w:r>
      <w:r>
        <w:rPr>
          <w:rFonts w:ascii="Times New Roman" w:hAnsi="Times New Roman" w:cs="Times New Roman"/>
          <w:spacing w:val="4"/>
        </w:rPr>
        <w:t>ю</w:t>
      </w:r>
      <w:r w:rsidRPr="008219F5">
        <w:rPr>
          <w:rFonts w:ascii="Times New Roman" w:hAnsi="Times New Roman" w:cs="Times New Roman"/>
          <w:spacing w:val="4"/>
        </w:rPr>
        <w:t>щихся имеет целью правильн</w:t>
      </w:r>
      <w:r>
        <w:rPr>
          <w:rFonts w:ascii="Times New Roman" w:hAnsi="Times New Roman" w:cs="Times New Roman"/>
          <w:spacing w:val="4"/>
        </w:rPr>
        <w:t>ый</w:t>
      </w:r>
      <w:r w:rsidRPr="008219F5">
        <w:rPr>
          <w:rFonts w:ascii="Times New Roman" w:hAnsi="Times New Roman" w:cs="Times New Roman"/>
          <w:spacing w:val="4"/>
        </w:rPr>
        <w:t xml:space="preserve"> выбор поведения в различных предложенных обстоятельствах.</w:t>
      </w:r>
    </w:p>
    <w:p w:rsidR="008852AD" w:rsidRPr="00BE376E" w:rsidRDefault="008852AD" w:rsidP="00914164">
      <w:pPr>
        <w:pStyle w:val="21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rStyle w:val="20"/>
          <w:color w:val="C00000"/>
        </w:rPr>
        <w:br w:type="page"/>
      </w:r>
      <w:r w:rsidRPr="00BE376E">
        <w:rPr>
          <w:b/>
        </w:rPr>
        <w:lastRenderedPageBreak/>
        <w:t>Учебно-тематическое планирование</w:t>
      </w:r>
    </w:p>
    <w:p w:rsidR="008852AD" w:rsidRPr="00BE376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6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852AD" w:rsidRPr="00CF40DB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51"/>
        <w:gridCol w:w="2268"/>
        <w:gridCol w:w="992"/>
        <w:gridCol w:w="1134"/>
        <w:gridCol w:w="992"/>
        <w:gridCol w:w="2951"/>
      </w:tblGrid>
      <w:tr w:rsidR="00106E69" w:rsidTr="00106E69">
        <w:trPr>
          <w:trHeight w:val="540"/>
        </w:trPr>
        <w:tc>
          <w:tcPr>
            <w:tcW w:w="1027" w:type="dxa"/>
            <w:vMerge w:val="restart"/>
          </w:tcPr>
          <w:p w:rsidR="00106E69" w:rsidRPr="00BE376E" w:rsidRDefault="00106E69" w:rsidP="00106E6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106E69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п/п</w:t>
            </w:r>
          </w:p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7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06E69" w:rsidTr="00106E69">
        <w:trPr>
          <w:trHeight w:val="420"/>
        </w:trPr>
        <w:tc>
          <w:tcPr>
            <w:tcW w:w="1027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6E69" w:rsidRPr="00EE3F9B" w:rsidRDefault="00106E69" w:rsidP="00903B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6E69" w:rsidRPr="00106E69" w:rsidRDefault="00106E69" w:rsidP="00106E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106E69" w:rsidRPr="00106E69" w:rsidRDefault="00106E69" w:rsidP="00106E69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106E69" w:rsidRPr="00106E69" w:rsidRDefault="00106E69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E69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951" w:type="dxa"/>
            <w:vMerge/>
          </w:tcPr>
          <w:p w:rsidR="00106E69" w:rsidRPr="00BE376E" w:rsidRDefault="00106E69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69" w:rsidTr="00106E69">
        <w:trPr>
          <w:trHeight w:val="613"/>
        </w:trPr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106E69" w:rsidRDefault="00106E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емы релаксации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33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Pr="00AB263C" w:rsidRDefault="00106E6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06E69" w:rsidRDefault="00106E69" w:rsidP="00106E69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106E69" w:rsidRPr="00EE3F9B" w:rsidRDefault="00106E69" w:rsidP="00106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- 72</w:t>
            </w: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06E69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1" w:type="dxa"/>
          </w:tcPr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106E69" w:rsidRDefault="00106E69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06E69" w:rsidTr="00106E69">
        <w:tc>
          <w:tcPr>
            <w:tcW w:w="1027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06E69" w:rsidRPr="00EE3F9B" w:rsidRDefault="00106E69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106E69" w:rsidRPr="00581FDF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FD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51" w:type="dxa"/>
          </w:tcPr>
          <w:p w:rsidR="00106E69" w:rsidRPr="00EE3F9B" w:rsidRDefault="00106E69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9D29B1" w:rsidRDefault="008852AD" w:rsidP="008852AD">
      <w:pPr>
        <w:rPr>
          <w:rFonts w:ascii="Times New Roman" w:hAnsi="Times New Roman" w:cs="Times New Roman"/>
          <w:color w:val="auto"/>
        </w:rPr>
        <w:sectPr w:rsidR="008852AD" w:rsidRPr="009D29B1" w:rsidSect="00903BB6">
          <w:pgSz w:w="11900" w:h="16840"/>
          <w:pgMar w:top="726" w:right="856" w:bottom="902" w:left="1134" w:header="0" w:footer="6" w:gutter="0"/>
          <w:pgNumType w:start="6"/>
          <w:cols w:space="720"/>
          <w:noEndnote/>
          <w:titlePg/>
          <w:docGrid w:linePitch="360"/>
        </w:sectPr>
      </w:pPr>
    </w:p>
    <w:p w:rsidR="008852AD" w:rsidRPr="009D29B1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-тематического плана </w:t>
      </w:r>
    </w:p>
    <w:p w:rsidR="008852AD" w:rsidRPr="009D29B1" w:rsidRDefault="008852AD" w:rsidP="007736E7">
      <w:pPr>
        <w:jc w:val="center"/>
        <w:rPr>
          <w:rStyle w:val="130"/>
          <w:rFonts w:ascii="Times New Roman" w:hAnsi="Times New Roman" w:cs="Times New Roman"/>
          <w:bCs w:val="0"/>
          <w:sz w:val="24"/>
          <w:szCs w:val="24"/>
        </w:rPr>
      </w:pPr>
      <w:r w:rsidRPr="009D29B1">
        <w:rPr>
          <w:rFonts w:ascii="Times New Roman" w:hAnsi="Times New Roman" w:cs="Times New Roman"/>
          <w:b/>
          <w:sz w:val="28"/>
          <w:szCs w:val="28"/>
        </w:rPr>
        <w:t>1 год обучения</w:t>
      </w:r>
      <w:bookmarkStart w:id="2" w:name="bookmark1"/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Вводное занятие</w:t>
      </w:r>
      <w:bookmarkEnd w:id="2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е №1)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/>
          <w:sz w:val="24"/>
          <w:szCs w:val="24"/>
        </w:rPr>
      </w:pPr>
      <w:r w:rsidRPr="009D29B1">
        <w:rPr>
          <w:rStyle w:val="20"/>
          <w:color w:val="000000"/>
          <w:sz w:val="24"/>
          <w:szCs w:val="24"/>
        </w:rPr>
        <w:t>Техника безопасности. Заключение «союза доверия».</w:t>
      </w:r>
    </w:p>
    <w:p w:rsidR="008852AD" w:rsidRPr="009D29B1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A0E18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3" w:name="bookmark2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Приёмы релаксации</w:t>
      </w:r>
      <w:bookmarkEnd w:id="3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2 - 13)</w:t>
      </w:r>
    </w:p>
    <w:p w:rsidR="00FC1CCF" w:rsidRPr="00BA0E18" w:rsidRDefault="00FC1CCF" w:rsidP="00BA0E18">
      <w:pPr>
        <w:ind w:right="-14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Понятие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и п</w:t>
      </w:r>
      <w:r w:rsidRPr="00BA0E18">
        <w:rPr>
          <w:rFonts w:ascii="Times New Roman" w:eastAsia="Times New Roman" w:hAnsi="Times New Roman" w:cs="Times New Roman"/>
          <w:color w:val="000000" w:themeColor="text1"/>
        </w:rPr>
        <w:t xml:space="preserve">риёмы релаксации. </w:t>
      </w:r>
      <w:r w:rsidRPr="00BA0E18">
        <w:rPr>
          <w:rStyle w:val="20"/>
          <w:color w:val="000000" w:themeColor="text1"/>
          <w:sz w:val="24"/>
          <w:szCs w:val="24"/>
        </w:rPr>
        <w:t>Усиление мышечного чувства лица. Контроль тонуса мимической мускулатуры</w:t>
      </w:r>
      <w:r w:rsidR="00AA7F3B" w:rsidRPr="00BA0E18">
        <w:rPr>
          <w:rStyle w:val="20"/>
          <w:color w:val="000000" w:themeColor="text1"/>
          <w:sz w:val="24"/>
          <w:szCs w:val="24"/>
        </w:rPr>
        <w:t>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С</w:t>
      </w:r>
      <w:r w:rsidR="00AA7F3B" w:rsidRPr="00BA0E18">
        <w:rPr>
          <w:rFonts w:ascii="Times New Roman" w:eastAsia="Times New Roman" w:hAnsi="Times New Roman" w:cs="Times New Roman"/>
          <w:color w:val="000000" w:themeColor="text1"/>
        </w:rPr>
        <w:t>нятие мышечных зажимов тела:</w:t>
      </w:r>
      <w:r w:rsidR="00AA7F3B" w:rsidRPr="00BA0E18">
        <w:rPr>
          <w:rStyle w:val="20"/>
          <w:color w:val="000000" w:themeColor="text1"/>
          <w:sz w:val="24"/>
          <w:szCs w:val="24"/>
        </w:rPr>
        <w:t xml:space="preserve"> «Построение», «Гимнастическая растяжка», «Силовой блок». </w:t>
      </w:r>
      <w:r w:rsidR="009957AF" w:rsidRPr="00BA0E18">
        <w:rPr>
          <w:rStyle w:val="20"/>
          <w:color w:val="000000" w:themeColor="text1"/>
          <w:sz w:val="24"/>
          <w:szCs w:val="24"/>
        </w:rPr>
        <w:t>Снятие лицевых мышечных зажимов: «Ярость», «Удивление», «Страх», «Ужас», «Презрение».</w:t>
      </w:r>
      <w:r w:rsidR="007E1454">
        <w:rPr>
          <w:rStyle w:val="20"/>
          <w:color w:val="000000" w:themeColor="text1"/>
          <w:sz w:val="24"/>
          <w:szCs w:val="24"/>
        </w:rPr>
        <w:t xml:space="preserve"> </w:t>
      </w:r>
      <w:r w:rsidR="009957AF" w:rsidRPr="00BA0E18">
        <w:rPr>
          <w:rFonts w:ascii="Times New Roman" w:eastAsia="Times New Roman" w:hAnsi="Times New Roman" w:cs="Times New Roman"/>
          <w:color w:val="000000" w:themeColor="text1"/>
        </w:rPr>
        <w:t>Выстраивание партитуры роли на основе простых физических действий.</w:t>
      </w:r>
      <w:r w:rsidR="009957AF" w:rsidRPr="00BA0E18">
        <w:rPr>
          <w:rStyle w:val="20"/>
          <w:color w:val="000000" w:themeColor="text1"/>
          <w:sz w:val="24"/>
          <w:szCs w:val="24"/>
        </w:rPr>
        <w:t xml:space="preserve"> Роли и образы. Упражнения на переключение внимания.</w:t>
      </w:r>
      <w:r w:rsidR="00BA0E18" w:rsidRPr="00BA0E18">
        <w:rPr>
          <w:rStyle w:val="20"/>
          <w:color w:val="000000" w:themeColor="text1"/>
          <w:sz w:val="24"/>
          <w:szCs w:val="24"/>
        </w:rPr>
        <w:t xml:space="preserve"> Этюды на достижение мышечной свободы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(на сцене).</w:t>
      </w:r>
      <w:r w:rsidR="007E14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A0E18" w:rsidRPr="00BA0E18">
        <w:rPr>
          <w:rFonts w:ascii="Times New Roman" w:eastAsia="Times New Roman" w:hAnsi="Times New Roman" w:cs="Times New Roman"/>
          <w:color w:val="000000" w:themeColor="text1"/>
        </w:rPr>
        <w:t>Выстраивание сценических композиций.</w:t>
      </w:r>
    </w:p>
    <w:p w:rsidR="008852AD" w:rsidRPr="009D29B1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bookmark3"/>
    </w:p>
    <w:p w:rsidR="008852AD" w:rsidRDefault="008852AD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Выработка физического самочувствия</w:t>
      </w:r>
      <w:bookmarkEnd w:id="4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14 – 33)</w:t>
      </w:r>
    </w:p>
    <w:p w:rsidR="00502D53" w:rsidRPr="005800DC" w:rsidRDefault="00502D53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800D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онятие физического самочувствия на сцене.</w:t>
      </w:r>
    </w:p>
    <w:p w:rsidR="00BA2418" w:rsidRPr="005800DC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Style w:val="20"/>
          <w:color w:val="000000" w:themeColor="text1"/>
          <w:sz w:val="24"/>
          <w:szCs w:val="24"/>
        </w:rPr>
        <w:t xml:space="preserve">Этюды на память физических действий: «Готовим», «Моем», «Шьём», «Посмотри и удивись!», «Мультяшки», «Фабрика звёзд».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Физическое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рабочее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 взаимодействие "Фабрика звёзд". Упражнения на координацию движени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й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 xml:space="preserve">равновесие, </w:t>
      </w:r>
      <w:r w:rsidR="00502D53" w:rsidRPr="005800DC">
        <w:rPr>
          <w:rFonts w:eastAsia="Times New Roman"/>
          <w:color w:val="000000" w:themeColor="text1"/>
          <w:sz w:val="24"/>
          <w:szCs w:val="24"/>
        </w:rPr>
        <w:t xml:space="preserve">при выполнении этюдов. </w:t>
      </w:r>
      <w:r w:rsidRPr="005800DC">
        <w:rPr>
          <w:rStyle w:val="20"/>
          <w:color w:val="000000" w:themeColor="text1"/>
          <w:sz w:val="24"/>
          <w:szCs w:val="24"/>
        </w:rPr>
        <w:t xml:space="preserve">Голос </w:t>
      </w:r>
      <w:r w:rsidRPr="005800DC">
        <w:rPr>
          <w:rStyle w:val="2"/>
          <w:color w:val="000000" w:themeColor="text1"/>
          <w:sz w:val="24"/>
          <w:szCs w:val="24"/>
        </w:rPr>
        <w:t xml:space="preserve">и </w:t>
      </w:r>
      <w:r w:rsidRPr="005800DC">
        <w:rPr>
          <w:rStyle w:val="20"/>
          <w:color w:val="000000" w:themeColor="text1"/>
          <w:sz w:val="24"/>
          <w:szCs w:val="24"/>
        </w:rPr>
        <w:t>жест</w:t>
      </w:r>
      <w:r w:rsidR="00502D53" w:rsidRPr="005800DC">
        <w:rPr>
          <w:rStyle w:val="20"/>
          <w:color w:val="000000" w:themeColor="text1"/>
          <w:sz w:val="24"/>
          <w:szCs w:val="24"/>
        </w:rPr>
        <w:t>ы</w:t>
      </w:r>
      <w:r w:rsidRPr="005800DC">
        <w:rPr>
          <w:rStyle w:val="20"/>
          <w:color w:val="000000" w:themeColor="text1"/>
          <w:sz w:val="24"/>
          <w:szCs w:val="24"/>
        </w:rPr>
        <w:t xml:space="preserve">. </w:t>
      </w:r>
      <w:r w:rsidR="00BA2418" w:rsidRPr="005800DC">
        <w:rPr>
          <w:rFonts w:eastAsia="Times New Roman"/>
          <w:color w:val="000000" w:themeColor="text1"/>
          <w:sz w:val="24"/>
          <w:szCs w:val="24"/>
        </w:rPr>
        <w:t xml:space="preserve">Постановка голоса и жеста в этюде. </w:t>
      </w:r>
      <w:r w:rsidRPr="005800DC">
        <w:rPr>
          <w:rStyle w:val="20"/>
          <w:color w:val="000000" w:themeColor="text1"/>
          <w:sz w:val="24"/>
          <w:szCs w:val="24"/>
        </w:rPr>
        <w:t>Интонирование</w:t>
      </w:r>
      <w:r w:rsidR="00BA2418" w:rsidRPr="005800DC">
        <w:rPr>
          <w:rStyle w:val="20"/>
          <w:color w:val="000000" w:themeColor="text1"/>
          <w:sz w:val="24"/>
          <w:szCs w:val="24"/>
        </w:rPr>
        <w:t xml:space="preserve"> в этюдах разного характер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Проигрывание сценок на тему "Посмотри и увидишь"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5800DC">
        <w:rPr>
          <w:rFonts w:eastAsia="Times New Roman"/>
          <w:color w:val="000000" w:themeColor="text1"/>
          <w:sz w:val="24"/>
          <w:szCs w:val="24"/>
        </w:rPr>
        <w:t>Физическое самочувствие и настройка к действию</w:t>
      </w:r>
      <w:r w:rsidR="00BB26EA" w:rsidRPr="005800DC">
        <w:rPr>
          <w:rFonts w:eastAsia="Times New Roman"/>
          <w:color w:val="000000" w:themeColor="text1"/>
          <w:sz w:val="24"/>
          <w:szCs w:val="24"/>
        </w:rPr>
        <w:t>,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созданию и воплощению образа.</w:t>
      </w:r>
      <w:r w:rsidRPr="005800DC">
        <w:rPr>
          <w:rStyle w:val="20"/>
          <w:color w:val="000000" w:themeColor="text1"/>
          <w:sz w:val="24"/>
          <w:szCs w:val="24"/>
        </w:rPr>
        <w:t xml:space="preserve"> Настройка к действию. Простое физическое и психическое действие.</w:t>
      </w:r>
      <w:r w:rsidRPr="005800DC">
        <w:rPr>
          <w:rFonts w:eastAsia="Times New Roman"/>
          <w:color w:val="000000" w:themeColor="text1"/>
          <w:sz w:val="24"/>
          <w:szCs w:val="24"/>
        </w:rPr>
        <w:t xml:space="preserve"> Этюды </w:t>
      </w:r>
      <w:r w:rsidR="00A16999" w:rsidRPr="005800DC">
        <w:rPr>
          <w:rFonts w:eastAsia="Times New Roman"/>
          <w:color w:val="000000" w:themeColor="text1"/>
          <w:sz w:val="24"/>
          <w:szCs w:val="24"/>
        </w:rPr>
        <w:t>в предлагаемых ситуациях.</w:t>
      </w:r>
      <w:r w:rsidR="00A16999" w:rsidRPr="005800DC">
        <w:rPr>
          <w:rStyle w:val="20"/>
          <w:color w:val="000000" w:themeColor="text1"/>
          <w:sz w:val="24"/>
          <w:szCs w:val="24"/>
        </w:rPr>
        <w:t xml:space="preserve"> Упражнения и действия на внимание: «Улица», «Остановка», «Транспорт».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Импровизация в предлагаемых ситуациях. Создание образ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1C83" w:rsidRPr="005800DC">
        <w:rPr>
          <w:rFonts w:eastAsia="Times New Roman"/>
          <w:color w:val="000000" w:themeColor="text1"/>
          <w:sz w:val="24"/>
          <w:szCs w:val="24"/>
        </w:rPr>
        <w:t>Просмотр видеозаписей этюда, анализ материала.</w:t>
      </w:r>
    </w:p>
    <w:p w:rsidR="00BA2418" w:rsidRPr="005800DC" w:rsidRDefault="00BA2418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</w:p>
    <w:p w:rsidR="008852AD" w:rsidRDefault="008852AD" w:rsidP="008852AD">
      <w:pPr>
        <w:pStyle w:val="131"/>
        <w:keepNext/>
        <w:keepLines/>
        <w:shd w:val="clear" w:color="auto" w:fill="auto"/>
        <w:tabs>
          <w:tab w:val="left" w:pos="381"/>
        </w:tabs>
        <w:spacing w:after="0" w:line="240" w:lineRule="auto"/>
        <w:jc w:val="both"/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5" w:name="bookmark4"/>
      <w:r w:rsidRPr="009D29B1">
        <w:rPr>
          <w:rStyle w:val="130"/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Органическое действие</w:t>
      </w:r>
      <w:bookmarkEnd w:id="5"/>
      <w:r w:rsidRPr="00BA0E18">
        <w:rPr>
          <w:rStyle w:val="13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анятия №№ 34 – 51)</w:t>
      </w:r>
    </w:p>
    <w:p w:rsidR="005800DC" w:rsidRPr="00ED30B6" w:rsidRDefault="005800DC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Введение понятия «органическое действие героев».</w:t>
      </w:r>
    </w:p>
    <w:p w:rsidR="008852AD" w:rsidRPr="00ED30B6" w:rsidRDefault="008852AD" w:rsidP="008852AD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ED30B6">
        <w:rPr>
          <w:rStyle w:val="20"/>
          <w:color w:val="000000" w:themeColor="text1"/>
          <w:sz w:val="24"/>
          <w:szCs w:val="24"/>
        </w:rPr>
        <w:t>«Я» - в предлагаемых обстоятельствах</w:t>
      </w:r>
      <w:r w:rsidR="00744A48" w:rsidRPr="00ED30B6">
        <w:rPr>
          <w:rStyle w:val="20"/>
          <w:color w:val="000000" w:themeColor="text1"/>
          <w:sz w:val="24"/>
          <w:szCs w:val="24"/>
        </w:rPr>
        <w:t>: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лесу»</w:t>
      </w:r>
      <w:r w:rsidR="00744A48" w:rsidRPr="00ED30B6">
        <w:rPr>
          <w:rStyle w:val="20"/>
          <w:color w:val="000000" w:themeColor="text1"/>
          <w:sz w:val="24"/>
          <w:szCs w:val="24"/>
        </w:rPr>
        <w:t>,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 xml:space="preserve"> «В кино», «В парке»,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44A48" w:rsidRPr="00ED30B6">
        <w:rPr>
          <w:rFonts w:eastAsia="Times New Roman"/>
          <w:color w:val="000000" w:themeColor="text1"/>
          <w:sz w:val="24"/>
          <w:szCs w:val="24"/>
        </w:rPr>
        <w:t>«В тёмной комнате», «В цирке»</w:t>
      </w:r>
      <w:r w:rsidR="00744A48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Изменение </w:t>
      </w:r>
      <w:r w:rsidR="004D5048" w:rsidRPr="00ED30B6">
        <w:rPr>
          <w:rFonts w:eastAsia="Times New Roman"/>
          <w:color w:val="000000" w:themeColor="text1"/>
          <w:sz w:val="24"/>
          <w:szCs w:val="24"/>
        </w:rPr>
        <w:t>характера действия в предлагаемых обстоятельствах:</w:t>
      </w:r>
      <w:r w:rsidR="004D5048" w:rsidRPr="00ED30B6">
        <w:rPr>
          <w:rStyle w:val="20"/>
          <w:color w:val="000000" w:themeColor="text1"/>
          <w:sz w:val="24"/>
          <w:szCs w:val="24"/>
        </w:rPr>
        <w:t xml:space="preserve"> в</w:t>
      </w:r>
      <w:r w:rsidRPr="00ED30B6">
        <w:rPr>
          <w:rStyle w:val="20"/>
          <w:color w:val="000000" w:themeColor="text1"/>
          <w:sz w:val="24"/>
          <w:szCs w:val="24"/>
        </w:rPr>
        <w:t>ремя суток</w:t>
      </w:r>
      <w:r w:rsidR="004D5048" w:rsidRPr="00ED30B6">
        <w:rPr>
          <w:rStyle w:val="20"/>
          <w:color w:val="000000" w:themeColor="text1"/>
          <w:sz w:val="24"/>
          <w:szCs w:val="24"/>
        </w:rPr>
        <w:t>, п</w:t>
      </w:r>
      <w:r w:rsidRPr="00ED30B6">
        <w:rPr>
          <w:rStyle w:val="20"/>
          <w:color w:val="000000" w:themeColor="text1"/>
          <w:sz w:val="24"/>
          <w:szCs w:val="24"/>
        </w:rPr>
        <w:t>огода</w:t>
      </w:r>
      <w:r w:rsidR="004D5048" w:rsidRPr="00ED30B6">
        <w:rPr>
          <w:rStyle w:val="20"/>
          <w:color w:val="000000" w:themeColor="text1"/>
          <w:sz w:val="24"/>
          <w:szCs w:val="24"/>
        </w:rPr>
        <w:t>,</w:t>
      </w:r>
      <w:r w:rsidR="00D44745">
        <w:rPr>
          <w:rStyle w:val="20"/>
          <w:color w:val="000000" w:themeColor="text1"/>
          <w:sz w:val="24"/>
          <w:szCs w:val="24"/>
        </w:rPr>
        <w:t xml:space="preserve"> </w:t>
      </w:r>
      <w:r w:rsidR="004D5048" w:rsidRPr="00ED30B6">
        <w:rPr>
          <w:rStyle w:val="2"/>
          <w:color w:val="000000" w:themeColor="text1"/>
          <w:sz w:val="24"/>
          <w:szCs w:val="24"/>
        </w:rPr>
        <w:t>в</w:t>
      </w:r>
      <w:r w:rsidRPr="00ED30B6">
        <w:rPr>
          <w:rStyle w:val="2"/>
          <w:color w:val="000000" w:themeColor="text1"/>
          <w:sz w:val="24"/>
          <w:szCs w:val="24"/>
        </w:rPr>
        <w:t xml:space="preserve">ремя </w:t>
      </w:r>
      <w:r w:rsidRPr="00ED30B6">
        <w:rPr>
          <w:rStyle w:val="20"/>
          <w:color w:val="000000" w:themeColor="text1"/>
          <w:sz w:val="24"/>
          <w:szCs w:val="24"/>
        </w:rPr>
        <w:t>года</w:t>
      </w:r>
      <w:r w:rsidR="004D5048" w:rsidRPr="00ED30B6">
        <w:rPr>
          <w:rStyle w:val="20"/>
          <w:color w:val="000000" w:themeColor="text1"/>
          <w:sz w:val="24"/>
          <w:szCs w:val="24"/>
        </w:rPr>
        <w:t>, и</w:t>
      </w:r>
      <w:r w:rsidRPr="00ED30B6">
        <w:rPr>
          <w:rStyle w:val="20"/>
          <w:color w:val="000000" w:themeColor="text1"/>
          <w:sz w:val="24"/>
          <w:szCs w:val="24"/>
        </w:rPr>
        <w:t>сторическое время</w:t>
      </w:r>
      <w:r w:rsidR="004D5048" w:rsidRPr="00ED30B6">
        <w:rPr>
          <w:rStyle w:val="20"/>
          <w:color w:val="000000" w:themeColor="text1"/>
          <w:sz w:val="24"/>
          <w:szCs w:val="24"/>
        </w:rPr>
        <w:t>, м</w:t>
      </w:r>
      <w:r w:rsidRPr="00ED30B6">
        <w:rPr>
          <w:rStyle w:val="20"/>
          <w:color w:val="000000" w:themeColor="text1"/>
          <w:sz w:val="24"/>
          <w:szCs w:val="24"/>
        </w:rPr>
        <w:t>есто действия. Этюды на внутреннюю собранность: «Я на пожаре», «Я на тонущем корабле»,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 xml:space="preserve"> "Я на стадионе", </w:t>
      </w:r>
      <w:r w:rsidRPr="00ED30B6">
        <w:rPr>
          <w:rStyle w:val="20"/>
          <w:color w:val="000000" w:themeColor="text1"/>
          <w:sz w:val="24"/>
          <w:szCs w:val="24"/>
        </w:rPr>
        <w:t xml:space="preserve"> «Я на скользкой дороге»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Характер действия актёра в предлагаемых обстоятельствах. Упражнение на выполнение предлагаемых обстоятельств. Приёмы самостоятельного создания этюда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D30B6">
        <w:rPr>
          <w:rStyle w:val="20"/>
          <w:color w:val="000000" w:themeColor="text1"/>
          <w:sz w:val="24"/>
          <w:szCs w:val="24"/>
        </w:rPr>
        <w:t xml:space="preserve">Упражнения на легкость, бесшумность и быстроту действия: «Кошка», «Шпионы». Действия с закрытыми глазами. </w:t>
      </w:r>
      <w:r w:rsidR="00ED30B6" w:rsidRPr="00ED30B6">
        <w:rPr>
          <w:rFonts w:eastAsia="Times New Roman"/>
          <w:color w:val="000000" w:themeColor="text1"/>
          <w:sz w:val="24"/>
          <w:szCs w:val="24"/>
        </w:rPr>
        <w:t>Осмысление предлагаемых обстоятельств в действии</w:t>
      </w:r>
      <w:r w:rsidR="00ED30B6" w:rsidRPr="00ED30B6">
        <w:rPr>
          <w:rStyle w:val="20"/>
          <w:color w:val="000000" w:themeColor="text1"/>
          <w:sz w:val="24"/>
          <w:szCs w:val="24"/>
        </w:rPr>
        <w:t xml:space="preserve">. </w:t>
      </w:r>
      <w:r w:rsidRPr="00ED30B6">
        <w:rPr>
          <w:rStyle w:val="20"/>
          <w:color w:val="000000" w:themeColor="text1"/>
          <w:sz w:val="24"/>
          <w:szCs w:val="24"/>
        </w:rPr>
        <w:t xml:space="preserve">Действие </w:t>
      </w:r>
      <w:r w:rsidRPr="00ED30B6">
        <w:rPr>
          <w:rStyle w:val="2"/>
          <w:color w:val="000000" w:themeColor="text1"/>
          <w:sz w:val="24"/>
          <w:szCs w:val="24"/>
        </w:rPr>
        <w:t xml:space="preserve">«Пойми </w:t>
      </w:r>
      <w:r w:rsidRPr="00ED30B6">
        <w:rPr>
          <w:rStyle w:val="20"/>
          <w:color w:val="000000" w:themeColor="text1"/>
          <w:sz w:val="24"/>
          <w:szCs w:val="24"/>
        </w:rPr>
        <w:t>меня».</w:t>
      </w:r>
    </w:p>
    <w:p w:rsidR="007736E7" w:rsidRDefault="00ED30B6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ED30B6">
        <w:rPr>
          <w:rFonts w:eastAsia="Times New Roman"/>
          <w:color w:val="000000" w:themeColor="text1"/>
          <w:sz w:val="24"/>
          <w:szCs w:val="24"/>
        </w:rPr>
        <w:t>Просмотр видеозаписей сюжетов с элементами пантомимы, анализ материалов.</w:t>
      </w:r>
      <w:bookmarkStart w:id="6" w:name="bookmark5"/>
    </w:p>
    <w:p w:rsidR="007736E7" w:rsidRDefault="007736E7" w:rsidP="007736E7">
      <w:pPr>
        <w:pStyle w:val="21"/>
        <w:shd w:val="clear" w:color="auto" w:fill="auto"/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:rsidR="007736E7" w:rsidRDefault="008852AD" w:rsidP="007736E7">
      <w:pPr>
        <w:pStyle w:val="21"/>
        <w:shd w:val="clear" w:color="auto" w:fill="auto"/>
        <w:spacing w:before="0" w:line="240" w:lineRule="auto"/>
        <w:ind w:firstLine="0"/>
        <w:rPr>
          <w:rStyle w:val="130"/>
          <w:bCs w:val="0"/>
          <w:color w:val="000000"/>
          <w:sz w:val="24"/>
          <w:szCs w:val="24"/>
        </w:rPr>
      </w:pPr>
      <w:r w:rsidRPr="007736E7">
        <w:rPr>
          <w:rStyle w:val="130"/>
          <w:b w:val="0"/>
          <w:bCs w:val="0"/>
          <w:color w:val="000000"/>
          <w:sz w:val="24"/>
          <w:szCs w:val="24"/>
          <w:u w:val="single"/>
        </w:rPr>
        <w:t>5. Импровизация</w:t>
      </w:r>
      <w:bookmarkEnd w:id="6"/>
      <w:r w:rsidRPr="007736E7">
        <w:rPr>
          <w:rStyle w:val="130"/>
          <w:bCs w:val="0"/>
          <w:color w:val="000000"/>
          <w:sz w:val="24"/>
          <w:szCs w:val="24"/>
        </w:rPr>
        <w:t>(занятия №№ 52 – 72)</w:t>
      </w:r>
    </w:p>
    <w:p w:rsidR="00C450EC" w:rsidRPr="007736E7" w:rsidRDefault="00C450EC" w:rsidP="007736E7">
      <w:pPr>
        <w:pStyle w:val="21"/>
        <w:shd w:val="clear" w:color="auto" w:fill="auto"/>
        <w:spacing w:before="0" w:line="240" w:lineRule="auto"/>
        <w:ind w:firstLine="0"/>
        <w:rPr>
          <w:rStyle w:val="20"/>
          <w:color w:val="000000" w:themeColor="text1"/>
          <w:sz w:val="24"/>
          <w:szCs w:val="24"/>
        </w:rPr>
      </w:pPr>
      <w:r w:rsidRPr="007736E7">
        <w:rPr>
          <w:rFonts w:eastAsia="Times New Roman"/>
          <w:color w:val="000000" w:themeColor="text1"/>
          <w:sz w:val="24"/>
          <w:szCs w:val="24"/>
        </w:rPr>
        <w:t xml:space="preserve">Понятие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и особенности </w:t>
      </w:r>
      <w:r w:rsidRPr="007736E7">
        <w:rPr>
          <w:rFonts w:eastAsia="Times New Roman"/>
          <w:color w:val="000000" w:themeColor="text1"/>
          <w:sz w:val="24"/>
          <w:szCs w:val="24"/>
        </w:rPr>
        <w:t>импровизации.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 Творческая фантазия и воображение в процессе импровизации. Эмоциональность, способность к состраданию, сочувствию, сопереживанию (эмпатия). Создание 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>образов</w:t>
      </w:r>
      <w:r w:rsidR="00D44745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 xml:space="preserve">персонажей по </w:t>
      </w:r>
      <w:r w:rsidR="007736E7" w:rsidRPr="007736E7">
        <w:rPr>
          <w:rFonts w:eastAsia="Times New Roman"/>
          <w:b/>
          <w:color w:val="000000" w:themeColor="text1"/>
          <w:sz w:val="24"/>
          <w:szCs w:val="24"/>
        </w:rPr>
        <w:t xml:space="preserve">памяти и </w:t>
      </w:r>
      <w:r w:rsidR="00515158" w:rsidRPr="007736E7">
        <w:rPr>
          <w:rFonts w:eastAsia="Times New Roman"/>
          <w:color w:val="000000" w:themeColor="text1"/>
          <w:sz w:val="24"/>
          <w:szCs w:val="24"/>
        </w:rPr>
        <w:t>воображению. Анализ персонажей, героев пьес, их эмоций, переживаний. Внутренний мир героя средствами импровизации и в заданных этюдах. История и предыстория героев. Этюды.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 xml:space="preserve"> Мой герой в предлагаемых обстоятельствах: "Делай то, что не делает никто". Импровизация в предлагаемых обстоятельствах, на заданную тему. Этюды на внутренний мир героев "Любви все возрасты покорны".</w:t>
      </w:r>
      <w:r w:rsidR="00C5493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C4830" w:rsidRPr="007736E7">
        <w:rPr>
          <w:rFonts w:eastAsia="Times New Roman"/>
          <w:color w:val="000000" w:themeColor="text1"/>
          <w:sz w:val="24"/>
          <w:szCs w:val="24"/>
        </w:rPr>
        <w:t>Импровизация с заменой места действия: «Герои на другой планете, рядом с нами, в другом времени, на другой планете».</w:t>
      </w:r>
      <w:r w:rsidR="00D4474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736E7" w:rsidRPr="007736E7">
        <w:rPr>
          <w:rFonts w:eastAsia="Times New Roman"/>
          <w:color w:val="000000" w:themeColor="text1"/>
          <w:sz w:val="24"/>
          <w:szCs w:val="24"/>
        </w:rPr>
        <w:t>Импровизация сценок на тему «Образ сказочных героев». Импровизация на заданную тему: «Гнев и радость». Импровизация образа в литературном произведении. Практическое занятие по импровизации.</w:t>
      </w:r>
    </w:p>
    <w:p w:rsidR="007736E7" w:rsidRDefault="007736E7" w:rsidP="008852AD">
      <w:pPr>
        <w:pStyle w:val="131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Pr="00FC1CCF" w:rsidRDefault="008852AD" w:rsidP="008852AD">
      <w:pPr>
        <w:pStyle w:val="51"/>
        <w:shd w:val="clear" w:color="auto" w:fill="auto"/>
        <w:spacing w:after="0" w:line="320" w:lineRule="exact"/>
        <w:ind w:firstLine="0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FC1CCF">
        <w:rPr>
          <w:rStyle w:val="5"/>
          <w:rFonts w:ascii="Times New Roman" w:hAnsi="Times New Roman" w:cs="Times New Roman"/>
          <w:color w:val="000000"/>
          <w:sz w:val="28"/>
          <w:szCs w:val="28"/>
        </w:rPr>
        <w:t>К концу первого года обучения обучающийся должен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jc w:val="center"/>
        <w:rPr>
          <w:rStyle w:val="5"/>
          <w:rFonts w:ascii="Times New Roman" w:hAnsi="Times New Roman" w:cs="Times New Roman"/>
          <w:color w:val="000000"/>
        </w:rPr>
      </w:pP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D29B1">
        <w:rPr>
          <w:rStyle w:val="5"/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ть:</w:t>
      </w:r>
    </w:p>
    <w:p w:rsidR="008852AD" w:rsidRPr="009D29B1" w:rsidRDefault="008852AD" w:rsidP="008852AD">
      <w:pPr>
        <w:pStyle w:val="61"/>
        <w:numPr>
          <w:ilvl w:val="0"/>
          <w:numId w:val="9"/>
        </w:numPr>
        <w:shd w:val="clear" w:color="auto" w:fill="auto"/>
        <w:spacing w:before="0" w:after="54" w:line="32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b w:val="0"/>
          <w:color w:val="000000"/>
          <w:sz w:val="24"/>
          <w:szCs w:val="24"/>
        </w:rPr>
        <w:t>особенности поведения зверей в определённых обстоятельствах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 эмоциональные оценки (гнев, радость, восхищение, удивление и т. д.).</w:t>
      </w:r>
    </w:p>
    <w:p w:rsidR="008852AD" w:rsidRPr="009D29B1" w:rsidRDefault="008852AD" w:rsidP="008852AD">
      <w:pPr>
        <w:pStyle w:val="51"/>
        <w:numPr>
          <w:ilvl w:val="0"/>
          <w:numId w:val="9"/>
        </w:numPr>
        <w:shd w:val="clear" w:color="auto" w:fill="auto"/>
        <w:tabs>
          <w:tab w:val="left" w:pos="774"/>
        </w:tabs>
        <w:spacing w:after="0" w:line="32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C54932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типы темперамента</w:t>
      </w:r>
    </w:p>
    <w:p w:rsidR="008852AD" w:rsidRPr="009D29B1" w:rsidRDefault="008852AD" w:rsidP="008852AD">
      <w:pPr>
        <w:pStyle w:val="51"/>
        <w:shd w:val="clear" w:color="auto" w:fill="auto"/>
        <w:spacing w:after="0" w:line="3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6"/>
          <w:rFonts w:ascii="Times New Roman" w:hAnsi="Times New Roman" w:cs="Times New Roman"/>
          <w:sz w:val="24"/>
          <w:szCs w:val="24"/>
        </w:rPr>
        <w:t>уметь: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4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амостоятельно определить и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нять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зажим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18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наладить дыхание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46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сосредоточиться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Style w:val="50"/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рассказать или пока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миром людей, предметов</w:t>
      </w:r>
    </w:p>
    <w:p w:rsidR="008852AD" w:rsidRPr="009D29B1" w:rsidRDefault="008852AD" w:rsidP="008852AD">
      <w:pPr>
        <w:pStyle w:val="51"/>
        <w:numPr>
          <w:ilvl w:val="0"/>
          <w:numId w:val="8"/>
        </w:numPr>
        <w:shd w:val="clear" w:color="auto" w:fill="auto"/>
        <w:tabs>
          <w:tab w:val="left" w:pos="774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 xml:space="preserve">связать наблюдения </w:t>
      </w:r>
      <w:r w:rsidRPr="009D29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D29B1">
        <w:rPr>
          <w:rStyle w:val="50"/>
          <w:rFonts w:ascii="Times New Roman" w:hAnsi="Times New Roman" w:cs="Times New Roman"/>
          <w:color w:val="000000"/>
          <w:sz w:val="24"/>
          <w:szCs w:val="24"/>
        </w:rPr>
        <w:t>героем, которого учащийся играет в данное время</w:t>
      </w:r>
    </w:p>
    <w:p w:rsidR="008852AD" w:rsidRPr="009D29B1" w:rsidRDefault="008852AD" w:rsidP="008852AD">
      <w:pPr>
        <w:pStyle w:val="91"/>
        <w:shd w:val="clear" w:color="auto" w:fill="auto"/>
        <w:spacing w:after="40" w:line="190" w:lineRule="exact"/>
        <w:ind w:left="420"/>
        <w:rPr>
          <w:rFonts w:ascii="Times New Roman" w:hAnsi="Times New Roman" w:cs="Times New Roman"/>
          <w:sz w:val="24"/>
          <w:szCs w:val="24"/>
        </w:rPr>
      </w:pPr>
    </w:p>
    <w:p w:rsidR="008852AD" w:rsidRPr="00F4394C" w:rsidRDefault="008852AD" w:rsidP="008852AD">
      <w:pPr>
        <w:pStyle w:val="5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320" w:lineRule="exact"/>
        <w:ind w:left="420" w:firstLine="0"/>
        <w:jc w:val="both"/>
        <w:rPr>
          <w:sz w:val="24"/>
          <w:szCs w:val="24"/>
        </w:rPr>
        <w:sectPr w:rsidR="008852AD" w:rsidRPr="00F4394C" w:rsidSect="00903BB6">
          <w:headerReference w:type="default" r:id="rId9"/>
          <w:headerReference w:type="first" r:id="rId10"/>
          <w:pgSz w:w="11900" w:h="16840"/>
          <w:pgMar w:top="1114" w:right="1116" w:bottom="723" w:left="1516" w:header="0" w:footer="3" w:gutter="0"/>
          <w:cols w:space="720"/>
          <w:noEndnote/>
          <w:docGrid w:linePitch="360"/>
        </w:sectPr>
      </w:pPr>
    </w:p>
    <w:p w:rsidR="008852AD" w:rsidRPr="009D29B1" w:rsidRDefault="008852AD" w:rsidP="008852AD">
      <w:pPr>
        <w:pStyle w:val="101"/>
        <w:shd w:val="clear" w:color="auto" w:fill="auto"/>
        <w:spacing w:after="338"/>
        <w:ind w:right="20"/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</w:pP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ое планирование</w:t>
      </w:r>
      <w:r w:rsidRPr="009D29B1">
        <w:rPr>
          <w:rStyle w:val="100"/>
          <w:rFonts w:ascii="Times New Roman" w:hAnsi="Times New Roman" w:cs="Times New Roman"/>
          <w:b/>
          <w:color w:val="000000"/>
          <w:sz w:val="28"/>
          <w:szCs w:val="28"/>
        </w:rPr>
        <w:br/>
        <w:t xml:space="preserve">2 - ой год обучения </w:t>
      </w:r>
    </w:p>
    <w:tbl>
      <w:tblPr>
        <w:tblW w:w="102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2868"/>
        <w:gridCol w:w="851"/>
        <w:gridCol w:w="1134"/>
        <w:gridCol w:w="850"/>
        <w:gridCol w:w="2693"/>
      </w:tblGrid>
      <w:tr w:rsidR="00EF0C73" w:rsidTr="00EF0C73">
        <w:trPr>
          <w:trHeight w:val="540"/>
        </w:trPr>
        <w:tc>
          <w:tcPr>
            <w:tcW w:w="993" w:type="dxa"/>
            <w:vMerge w:val="restart"/>
          </w:tcPr>
          <w:p w:rsidR="00EF0C73" w:rsidRPr="003B44D5" w:rsidRDefault="00EF0C73" w:rsidP="00EF0C73">
            <w:pPr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F0C7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1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8" w:type="dxa"/>
            <w:vMerge w:val="restart"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</w:tcPr>
          <w:p w:rsidR="00EF0C73" w:rsidRPr="003B44D5" w:rsidRDefault="00EF0C73" w:rsidP="00EF0C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F0C73" w:rsidTr="00EF0C73">
        <w:trPr>
          <w:trHeight w:val="420"/>
        </w:trPr>
        <w:tc>
          <w:tcPr>
            <w:tcW w:w="9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0C73" w:rsidRPr="00EF0C73" w:rsidRDefault="00EF0C73" w:rsidP="00EF0C7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EF0C73" w:rsidRPr="00EF0C73" w:rsidRDefault="00EF0C73" w:rsidP="0003450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850" w:type="dxa"/>
          </w:tcPr>
          <w:p w:rsidR="00EF0C73" w:rsidRPr="00EF0C73" w:rsidRDefault="00EF0C73" w:rsidP="00EF0C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F0C73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EF0C73" w:rsidRPr="003B44D5" w:rsidRDefault="00EF0C7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 w:rsidP="00FC1C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ёра над собо</w:t>
            </w:r>
            <w:r>
              <w:rPr>
                <w:rFonts w:ascii="Times New Roman" w:eastAsia="Times New Roman" w:hAnsi="Times New Roman" w:cs="Times New Roman"/>
              </w:rPr>
              <w:t>й, над произведением, над ролью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Иде</w:t>
            </w:r>
            <w:r>
              <w:rPr>
                <w:rFonts w:ascii="Times New Roman" w:eastAsia="Times New Roman" w:hAnsi="Times New Roman" w:cs="Times New Roman"/>
              </w:rPr>
              <w:t>ологический разбор произведения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</w:tc>
        <w:tc>
          <w:tcPr>
            <w:tcW w:w="851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- 51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за столом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EF0C73" w:rsidTr="00EF0C73">
        <w:tc>
          <w:tcPr>
            <w:tcW w:w="993" w:type="dxa"/>
          </w:tcPr>
          <w:p w:rsidR="00EF0C73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 - </w:t>
            </w:r>
            <w:r w:rsidR="00ED7D1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на площадке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ое задание </w:t>
            </w:r>
          </w:p>
          <w:p w:rsidR="00EF0C73" w:rsidRDefault="00EF0C73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EF0C73" w:rsidTr="00EF0C73">
        <w:tc>
          <w:tcPr>
            <w:tcW w:w="9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</w:tcPr>
          <w:p w:rsidR="00EF0C73" w:rsidRPr="00EE3F9B" w:rsidRDefault="00EF0C73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EF0C73" w:rsidRPr="00EE3F9B" w:rsidRDefault="00EF0C7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6F70F2" w:rsidRDefault="008852AD" w:rsidP="008852AD">
      <w:pPr>
        <w:jc w:val="center"/>
        <w:rPr>
          <w:rFonts w:ascii="Times New Roman" w:hAnsi="Times New Roman" w:cs="Times New Roman"/>
          <w:color w:val="auto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br w:type="page"/>
      </w:r>
    </w:p>
    <w:p w:rsidR="00D210AE" w:rsidRDefault="00D210AE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  <w:rPr>
          <w:rStyle w:val="1"/>
          <w:b/>
          <w:bCs/>
          <w:color w:val="000000"/>
          <w:sz w:val="28"/>
          <w:szCs w:val="28"/>
        </w:rPr>
      </w:pPr>
      <w:r w:rsidRPr="00D87209">
        <w:rPr>
          <w:rStyle w:val="1"/>
          <w:b/>
          <w:bCs/>
          <w:color w:val="000000"/>
          <w:sz w:val="28"/>
          <w:szCs w:val="28"/>
        </w:rPr>
        <w:t>Содержание учебно-тематического плана</w:t>
      </w:r>
    </w:p>
    <w:p w:rsidR="008852AD" w:rsidRPr="00D87209" w:rsidRDefault="008852AD" w:rsidP="008852AD">
      <w:pPr>
        <w:pStyle w:val="110"/>
        <w:keepNext/>
        <w:keepLines/>
        <w:shd w:val="clear" w:color="auto" w:fill="auto"/>
        <w:spacing w:after="0" w:line="240" w:lineRule="auto"/>
        <w:ind w:left="221"/>
      </w:pPr>
      <w:r>
        <w:rPr>
          <w:rStyle w:val="1"/>
          <w:b/>
          <w:bCs/>
          <w:color w:val="000000"/>
          <w:sz w:val="28"/>
          <w:szCs w:val="28"/>
        </w:rPr>
        <w:t>2 –ой год обучения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8852AD" w:rsidRPr="0098373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 xml:space="preserve">1. Вводное занятие </w:t>
      </w:r>
      <w:r>
        <w:rPr>
          <w:sz w:val="24"/>
          <w:szCs w:val="24"/>
        </w:rPr>
        <w:t>(занятие №1)</w:t>
      </w:r>
    </w:p>
    <w:p w:rsidR="008852AD" w:rsidRPr="00034508" w:rsidRDefault="00034508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 w:themeColor="text1"/>
          <w:sz w:val="24"/>
          <w:szCs w:val="24"/>
        </w:rPr>
      </w:pPr>
      <w:r>
        <w:rPr>
          <w:b w:val="0"/>
          <w:bCs w:val="0"/>
          <w:sz w:val="24"/>
          <w:szCs w:val="24"/>
        </w:rPr>
        <w:t>И</w:t>
      </w:r>
      <w:r w:rsidRPr="00034508">
        <w:rPr>
          <w:b w:val="0"/>
          <w:bCs w:val="0"/>
          <w:sz w:val="24"/>
          <w:szCs w:val="24"/>
        </w:rPr>
        <w:t xml:space="preserve">ОТ№03-20. </w:t>
      </w:r>
      <w:r w:rsidRPr="00034508">
        <w:rPr>
          <w:rStyle w:val="20"/>
          <w:b w:val="0"/>
          <w:color w:val="000000" w:themeColor="text1"/>
          <w:sz w:val="24"/>
          <w:szCs w:val="24"/>
        </w:rPr>
        <w:t>Традиции и репертуары домашних театров в дворянских семьях 1</w:t>
      </w:r>
      <w:r w:rsidRPr="00034508">
        <w:rPr>
          <w:rStyle w:val="2"/>
          <w:b w:val="0"/>
          <w:color w:val="000000" w:themeColor="text1"/>
          <w:sz w:val="24"/>
          <w:szCs w:val="24"/>
        </w:rPr>
        <w:t xml:space="preserve">9 </w:t>
      </w:r>
      <w:r w:rsidRPr="00034508">
        <w:rPr>
          <w:rStyle w:val="20"/>
          <w:b w:val="0"/>
          <w:color w:val="000000" w:themeColor="text1"/>
          <w:sz w:val="24"/>
          <w:szCs w:val="24"/>
        </w:rPr>
        <w:t>век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22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8373D">
        <w:rPr>
          <w:sz w:val="24"/>
          <w:szCs w:val="24"/>
        </w:rPr>
        <w:t xml:space="preserve">Работа актёра над собой, </w:t>
      </w:r>
      <w:r>
        <w:rPr>
          <w:sz w:val="24"/>
          <w:szCs w:val="24"/>
        </w:rPr>
        <w:t>над</w:t>
      </w:r>
      <w:r w:rsidRPr="0098373D">
        <w:rPr>
          <w:sz w:val="24"/>
          <w:szCs w:val="24"/>
        </w:rPr>
        <w:t xml:space="preserve"> произведением</w:t>
      </w:r>
      <w:r>
        <w:rPr>
          <w:sz w:val="24"/>
          <w:szCs w:val="24"/>
        </w:rPr>
        <w:t xml:space="preserve">, над </w:t>
      </w:r>
      <w:r w:rsidRPr="0098373D">
        <w:rPr>
          <w:sz w:val="24"/>
          <w:szCs w:val="24"/>
        </w:rPr>
        <w:t xml:space="preserve">ролью </w:t>
      </w:r>
      <w:r>
        <w:rPr>
          <w:sz w:val="24"/>
          <w:szCs w:val="24"/>
        </w:rPr>
        <w:t>(занятия №№ 2- 13)</w:t>
      </w:r>
    </w:p>
    <w:p w:rsidR="008852AD" w:rsidRPr="00DD0E99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Упражнения на широкий спектр понятия сценического общения. </w:t>
      </w:r>
      <w:r>
        <w:rPr>
          <w:rStyle w:val="20"/>
          <w:b w:val="0"/>
          <w:color w:val="000000"/>
          <w:sz w:val="24"/>
          <w:szCs w:val="24"/>
        </w:rPr>
        <w:t>Н</w:t>
      </w:r>
      <w:r w:rsidRPr="0098373D">
        <w:rPr>
          <w:rStyle w:val="20"/>
          <w:b w:val="0"/>
          <w:color w:val="000000"/>
          <w:sz w:val="24"/>
          <w:szCs w:val="24"/>
        </w:rPr>
        <w:t>авык</w:t>
      </w:r>
      <w:r>
        <w:rPr>
          <w:rStyle w:val="20"/>
          <w:b w:val="0"/>
          <w:color w:val="000000"/>
          <w:sz w:val="24"/>
          <w:szCs w:val="24"/>
        </w:rPr>
        <w:t>и</w:t>
      </w:r>
      <w:r w:rsidRPr="0098373D">
        <w:rPr>
          <w:rStyle w:val="20"/>
          <w:b w:val="0"/>
          <w:color w:val="000000"/>
          <w:sz w:val="24"/>
          <w:szCs w:val="24"/>
        </w:rPr>
        <w:t xml:space="preserve"> приспособлений в рамках сценического общения. </w:t>
      </w:r>
      <w:r>
        <w:rPr>
          <w:rStyle w:val="20"/>
          <w:b w:val="0"/>
          <w:color w:val="000000"/>
          <w:sz w:val="24"/>
          <w:szCs w:val="24"/>
        </w:rPr>
        <w:t>«</w:t>
      </w:r>
      <w:r w:rsidRPr="0098373D">
        <w:rPr>
          <w:rStyle w:val="20"/>
          <w:b w:val="0"/>
          <w:color w:val="000000"/>
          <w:sz w:val="24"/>
          <w:szCs w:val="24"/>
        </w:rPr>
        <w:t>Я</w:t>
      </w:r>
      <w:r>
        <w:rPr>
          <w:rStyle w:val="20"/>
          <w:b w:val="0"/>
          <w:color w:val="000000"/>
          <w:sz w:val="24"/>
          <w:szCs w:val="24"/>
        </w:rPr>
        <w:t>»</w:t>
      </w:r>
      <w:r w:rsidRPr="0098373D">
        <w:rPr>
          <w:rStyle w:val="20"/>
          <w:b w:val="0"/>
          <w:color w:val="000000"/>
          <w:sz w:val="24"/>
          <w:szCs w:val="24"/>
        </w:rPr>
        <w:t xml:space="preserve"> в предлагаемых обстоятельствах. Этюды на оправдание</w:t>
      </w:r>
      <w:r>
        <w:rPr>
          <w:rStyle w:val="20"/>
          <w:b w:val="0"/>
          <w:color w:val="000000"/>
          <w:sz w:val="24"/>
          <w:szCs w:val="24"/>
        </w:rPr>
        <w:t xml:space="preserve">: </w:t>
      </w:r>
      <w:r w:rsidRPr="0098373D">
        <w:rPr>
          <w:rStyle w:val="20"/>
          <w:b w:val="0"/>
          <w:color w:val="000000"/>
          <w:sz w:val="24"/>
          <w:szCs w:val="24"/>
        </w:rPr>
        <w:t xml:space="preserve">«Я-вещь», </w:t>
      </w:r>
      <w:r w:rsidRPr="00DD0E99">
        <w:rPr>
          <w:rStyle w:val="20"/>
          <w:b w:val="0"/>
          <w:color w:val="000000"/>
          <w:sz w:val="24"/>
          <w:szCs w:val="24"/>
        </w:rPr>
        <w:t>«Я - зверь»,</w:t>
      </w:r>
      <w:r w:rsidRPr="0098373D">
        <w:rPr>
          <w:rStyle w:val="20"/>
          <w:b w:val="0"/>
          <w:color w:val="000000"/>
          <w:sz w:val="24"/>
          <w:szCs w:val="24"/>
        </w:rPr>
        <w:t xml:space="preserve"> «Я -гений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Pr="0098373D">
        <w:rPr>
          <w:rStyle w:val="20"/>
          <w:b w:val="0"/>
          <w:color w:val="000000"/>
          <w:sz w:val="24"/>
          <w:szCs w:val="24"/>
        </w:rPr>
        <w:t xml:space="preserve">Этюды </w:t>
      </w:r>
      <w:r w:rsidRPr="0098373D">
        <w:rPr>
          <w:rStyle w:val="2"/>
          <w:b w:val="0"/>
          <w:sz w:val="24"/>
          <w:szCs w:val="24"/>
        </w:rPr>
        <w:t xml:space="preserve">и </w:t>
      </w:r>
      <w:r w:rsidRPr="0098373D">
        <w:rPr>
          <w:rStyle w:val="20"/>
          <w:b w:val="0"/>
          <w:color w:val="000000"/>
          <w:sz w:val="24"/>
          <w:szCs w:val="24"/>
        </w:rPr>
        <w:t>упражнения на фантази</w:t>
      </w:r>
      <w:r>
        <w:rPr>
          <w:rStyle w:val="20"/>
          <w:b w:val="0"/>
          <w:color w:val="000000"/>
          <w:sz w:val="24"/>
          <w:szCs w:val="24"/>
        </w:rPr>
        <w:t>ю</w:t>
      </w:r>
      <w:r w:rsidRPr="0098373D">
        <w:rPr>
          <w:rStyle w:val="20"/>
          <w:b w:val="0"/>
          <w:color w:val="000000"/>
          <w:sz w:val="24"/>
          <w:szCs w:val="24"/>
        </w:rPr>
        <w:t xml:space="preserve"> и воображени</w:t>
      </w:r>
      <w:r>
        <w:rPr>
          <w:rStyle w:val="20"/>
          <w:b w:val="0"/>
          <w:color w:val="000000"/>
          <w:sz w:val="24"/>
          <w:szCs w:val="24"/>
        </w:rPr>
        <w:t>е</w:t>
      </w:r>
      <w:r w:rsidRPr="0098373D">
        <w:rPr>
          <w:rStyle w:val="20"/>
          <w:b w:val="0"/>
          <w:color w:val="000000"/>
          <w:sz w:val="24"/>
          <w:szCs w:val="24"/>
        </w:rPr>
        <w:t xml:space="preserve">. </w:t>
      </w:r>
      <w:r w:rsidRPr="00DD0E99">
        <w:rPr>
          <w:rStyle w:val="20"/>
          <w:b w:val="0"/>
          <w:color w:val="000000"/>
          <w:sz w:val="24"/>
          <w:szCs w:val="24"/>
        </w:rPr>
        <w:t>Работа над образами</w:t>
      </w:r>
      <w:r w:rsidR="00D44745">
        <w:rPr>
          <w:rStyle w:val="20"/>
          <w:b w:val="0"/>
          <w:color w:val="000000"/>
          <w:sz w:val="24"/>
          <w:szCs w:val="24"/>
        </w:rPr>
        <w:t xml:space="preserve"> из произведений Л.Н.Толстого, </w:t>
      </w:r>
      <w:r>
        <w:rPr>
          <w:rStyle w:val="20"/>
          <w:b w:val="0"/>
          <w:color w:val="000000"/>
          <w:sz w:val="24"/>
          <w:szCs w:val="24"/>
        </w:rPr>
        <w:t>А.П.Чехов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D210AE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sz w:val="24"/>
          <w:szCs w:val="24"/>
        </w:rPr>
      </w:pPr>
      <w:r w:rsidRPr="0098373D">
        <w:rPr>
          <w:sz w:val="24"/>
          <w:szCs w:val="24"/>
        </w:rPr>
        <w:t>3. Идеологический разбор произведения</w:t>
      </w:r>
      <w:r>
        <w:rPr>
          <w:sz w:val="24"/>
          <w:szCs w:val="24"/>
        </w:rPr>
        <w:t xml:space="preserve"> (занятия №№14 – 23)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98373D">
        <w:rPr>
          <w:rStyle w:val="20"/>
          <w:b w:val="0"/>
          <w:color w:val="000000"/>
          <w:sz w:val="24"/>
          <w:szCs w:val="24"/>
        </w:rPr>
        <w:t xml:space="preserve">Тема, идея, задача, сверхзадача, сквозное действие автора произведения. Тема, идея, задача, сверхзадача, сквозное действие образа героя. </w:t>
      </w:r>
      <w:r w:rsidRPr="0098373D">
        <w:rPr>
          <w:rStyle w:val="2"/>
          <w:b w:val="0"/>
          <w:sz w:val="24"/>
          <w:szCs w:val="24"/>
        </w:rPr>
        <w:t xml:space="preserve">«Зерно» </w:t>
      </w:r>
      <w:r w:rsidRPr="0098373D">
        <w:rPr>
          <w:rStyle w:val="20"/>
          <w:b w:val="0"/>
          <w:color w:val="000000"/>
          <w:sz w:val="24"/>
          <w:szCs w:val="24"/>
        </w:rPr>
        <w:t>образа. Эпизоды. Задачи по эпизодам. Знакомство и оценка поступков героя, развитие образа и роли. Речевые этюды. Музыка и танец, направленные на лучшее развитие образа.</w:t>
      </w:r>
    </w:p>
    <w:p w:rsidR="008852AD" w:rsidRDefault="008852AD" w:rsidP="008852AD">
      <w:pPr>
        <w:pStyle w:val="110"/>
        <w:keepNext/>
        <w:keepLines/>
        <w:shd w:val="clear" w:color="auto" w:fill="auto"/>
        <w:tabs>
          <w:tab w:val="left" w:pos="337"/>
        </w:tabs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sz w:val="24"/>
          <w:szCs w:val="24"/>
        </w:rPr>
        <w:t xml:space="preserve">4. Внешняя характерность </w:t>
      </w:r>
      <w:r>
        <w:rPr>
          <w:sz w:val="24"/>
          <w:szCs w:val="24"/>
        </w:rPr>
        <w:t>(занятия №№ 24 – 33)</w:t>
      </w:r>
    </w:p>
    <w:p w:rsidR="008852AD" w:rsidRPr="00856ED1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FF0000"/>
          <w:sz w:val="24"/>
          <w:szCs w:val="24"/>
        </w:rPr>
      </w:pPr>
      <w:r w:rsidRPr="00856ED1">
        <w:rPr>
          <w:rStyle w:val="20"/>
          <w:b w:val="0"/>
          <w:color w:val="000000"/>
          <w:sz w:val="24"/>
          <w:szCs w:val="24"/>
        </w:rPr>
        <w:t>Особенности облика героя, особенности речи и движений, достоинства и недостатки, мода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времен героя, костюм.</w:t>
      </w:r>
      <w:r w:rsidRPr="00856ED1">
        <w:rPr>
          <w:rStyle w:val="20"/>
          <w:b w:val="0"/>
          <w:color w:val="000000"/>
          <w:sz w:val="24"/>
          <w:szCs w:val="24"/>
        </w:rPr>
        <w:t xml:space="preserve"> Грим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, </w:t>
      </w:r>
      <w:r w:rsidR="000229E6" w:rsidRPr="00856ED1">
        <w:rPr>
          <w:b w:val="0"/>
          <w:bCs w:val="0"/>
          <w:sz w:val="24"/>
          <w:szCs w:val="24"/>
        </w:rPr>
        <w:t>передача характера через грим</w:t>
      </w:r>
      <w:r w:rsidRPr="00856ED1">
        <w:rPr>
          <w:rStyle w:val="20"/>
          <w:b w:val="0"/>
          <w:color w:val="000000"/>
          <w:sz w:val="24"/>
          <w:szCs w:val="24"/>
        </w:rPr>
        <w:t xml:space="preserve">. </w:t>
      </w:r>
      <w:r w:rsidR="000229E6" w:rsidRPr="00856ED1">
        <w:rPr>
          <w:b w:val="0"/>
          <w:sz w:val="24"/>
          <w:szCs w:val="24"/>
        </w:rPr>
        <w:t xml:space="preserve">Эпоха, основные черты. Стиль эпохи. </w:t>
      </w:r>
      <w:r w:rsidR="000229E6" w:rsidRPr="00856ED1">
        <w:rPr>
          <w:rStyle w:val="20"/>
          <w:b w:val="0"/>
          <w:color w:val="000000"/>
          <w:sz w:val="24"/>
          <w:szCs w:val="24"/>
        </w:rPr>
        <w:t>И</w:t>
      </w:r>
      <w:r w:rsidRPr="00856ED1">
        <w:rPr>
          <w:rStyle w:val="20"/>
          <w:b w:val="0"/>
          <w:color w:val="000000"/>
          <w:sz w:val="24"/>
          <w:szCs w:val="24"/>
        </w:rPr>
        <w:t>стория жизни</w:t>
      </w:r>
      <w:r w:rsidR="000229E6" w:rsidRPr="00856ED1">
        <w:rPr>
          <w:rStyle w:val="20"/>
          <w:b w:val="0"/>
          <w:color w:val="000000"/>
          <w:sz w:val="24"/>
          <w:szCs w:val="24"/>
        </w:rPr>
        <w:t xml:space="preserve"> героя</w:t>
      </w:r>
      <w:r w:rsidRPr="00856ED1">
        <w:rPr>
          <w:rStyle w:val="20"/>
          <w:b w:val="0"/>
          <w:color w:val="000000"/>
          <w:sz w:val="24"/>
          <w:szCs w:val="24"/>
        </w:rPr>
        <w:t>. Герой в молодые годы.</w:t>
      </w:r>
      <w:r w:rsidR="00856ED1" w:rsidRPr="00856ED1">
        <w:rPr>
          <w:b w:val="0"/>
          <w:sz w:val="24"/>
          <w:szCs w:val="24"/>
        </w:rPr>
        <w:t xml:space="preserve"> Окружение, друзья героя.</w:t>
      </w:r>
      <w:r w:rsidRPr="00856ED1">
        <w:rPr>
          <w:rStyle w:val="20"/>
          <w:b w:val="0"/>
          <w:color w:val="000000"/>
          <w:sz w:val="24"/>
          <w:szCs w:val="24"/>
        </w:rPr>
        <w:t xml:space="preserve"> «Мы служили в одном полку»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 w:rsidRPr="00856ED1">
        <w:rPr>
          <w:b w:val="0"/>
          <w:bCs w:val="0"/>
          <w:sz w:val="24"/>
          <w:szCs w:val="24"/>
        </w:rPr>
        <w:t>Сослуживцы.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67CA">
        <w:rPr>
          <w:rStyle w:val="11"/>
          <w:b/>
          <w:bCs/>
          <w:color w:val="000000"/>
          <w:sz w:val="24"/>
          <w:szCs w:val="24"/>
        </w:rPr>
        <w:t xml:space="preserve">5. </w:t>
      </w:r>
      <w:r w:rsidRPr="007967CA">
        <w:rPr>
          <w:sz w:val="24"/>
          <w:szCs w:val="24"/>
        </w:rPr>
        <w:t xml:space="preserve">Работа </w:t>
      </w:r>
      <w:r w:rsidRPr="007967CA">
        <w:rPr>
          <w:rStyle w:val="11"/>
          <w:b/>
          <w:bCs/>
          <w:color w:val="000000"/>
          <w:sz w:val="24"/>
          <w:szCs w:val="24"/>
        </w:rPr>
        <w:t xml:space="preserve">за </w:t>
      </w:r>
      <w:r w:rsidRPr="007967CA">
        <w:rPr>
          <w:sz w:val="24"/>
          <w:szCs w:val="24"/>
        </w:rPr>
        <w:t xml:space="preserve">столом </w:t>
      </w:r>
      <w:r>
        <w:rPr>
          <w:sz w:val="24"/>
          <w:szCs w:val="24"/>
        </w:rPr>
        <w:t>(занятия №№ 34 – 51)</w:t>
      </w: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Читка и определение эпизодов. </w:t>
      </w:r>
      <w:r w:rsidR="00856ED1" w:rsidRPr="007967CA">
        <w:rPr>
          <w:rStyle w:val="20"/>
          <w:b w:val="0"/>
          <w:color w:val="000000"/>
          <w:sz w:val="24"/>
          <w:szCs w:val="24"/>
        </w:rPr>
        <w:t xml:space="preserve">История и предыстория. </w:t>
      </w:r>
      <w:r w:rsidRPr="007967CA">
        <w:rPr>
          <w:rStyle w:val="20"/>
          <w:b w:val="0"/>
          <w:color w:val="000000"/>
          <w:sz w:val="24"/>
          <w:szCs w:val="24"/>
        </w:rPr>
        <w:t>Событийный ряд</w:t>
      </w:r>
      <w:r>
        <w:rPr>
          <w:rStyle w:val="20"/>
          <w:b w:val="0"/>
          <w:color w:val="000000"/>
          <w:sz w:val="24"/>
          <w:szCs w:val="24"/>
        </w:rPr>
        <w:t>: жизнь на даче, дети, хозяйственные заботы, с</w:t>
      </w:r>
      <w:r w:rsidRPr="00DD0E99">
        <w:rPr>
          <w:rStyle w:val="20"/>
          <w:b w:val="0"/>
          <w:color w:val="000000"/>
          <w:sz w:val="24"/>
          <w:szCs w:val="24"/>
        </w:rPr>
        <w:t>ветский человек.</w:t>
      </w:r>
      <w:r w:rsidR="00D44745">
        <w:rPr>
          <w:rStyle w:val="20"/>
          <w:b w:val="0"/>
          <w:color w:val="000000"/>
          <w:sz w:val="24"/>
          <w:szCs w:val="24"/>
        </w:rPr>
        <w:t xml:space="preserve"> </w:t>
      </w:r>
      <w:r w:rsidR="00856ED1">
        <w:rPr>
          <w:rStyle w:val="20"/>
          <w:b w:val="0"/>
          <w:color w:val="000000"/>
          <w:sz w:val="24"/>
          <w:szCs w:val="24"/>
        </w:rPr>
        <w:t>Этюды на логику, веру, фантазию, на свободную тему</w:t>
      </w:r>
    </w:p>
    <w:p w:rsidR="008852AD" w:rsidRPr="007967CA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</w:rPr>
      </w:pPr>
    </w:p>
    <w:p w:rsidR="008852AD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7" w:name="bookmark6"/>
      <w:r w:rsidRPr="007967CA">
        <w:rPr>
          <w:sz w:val="24"/>
          <w:szCs w:val="24"/>
        </w:rPr>
        <w:t>6. Работа на площадке</w:t>
      </w:r>
      <w:bookmarkEnd w:id="7"/>
      <w:r>
        <w:rPr>
          <w:sz w:val="24"/>
          <w:szCs w:val="24"/>
        </w:rPr>
        <w:t>(занятия №№ 52 – 72)</w:t>
      </w:r>
    </w:p>
    <w:p w:rsidR="006C1E80" w:rsidRDefault="008852AD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7967CA">
        <w:rPr>
          <w:rStyle w:val="20"/>
          <w:b w:val="0"/>
          <w:color w:val="000000"/>
          <w:sz w:val="24"/>
          <w:szCs w:val="24"/>
        </w:rPr>
        <w:t xml:space="preserve">Этюдный метод для достижения сценической правды. Этюды на память физических действий. Этюды на сценическую выразительность. </w:t>
      </w:r>
      <w:r w:rsidRPr="00856ED1">
        <w:rPr>
          <w:rStyle w:val="20"/>
          <w:b w:val="0"/>
          <w:i/>
          <w:color w:val="000000"/>
          <w:sz w:val="24"/>
          <w:szCs w:val="24"/>
        </w:rPr>
        <w:t>«</w:t>
      </w:r>
      <w:r w:rsidRPr="00856ED1">
        <w:rPr>
          <w:rStyle w:val="22"/>
          <w:b w:val="0"/>
          <w:i w:val="0"/>
          <w:color w:val="000000"/>
          <w:sz w:val="24"/>
          <w:szCs w:val="24"/>
        </w:rPr>
        <w:t>Я»</w:t>
      </w:r>
      <w:r w:rsidRPr="007967CA">
        <w:rPr>
          <w:rStyle w:val="22"/>
          <w:b w:val="0"/>
          <w:color w:val="000000"/>
          <w:sz w:val="24"/>
          <w:szCs w:val="24"/>
        </w:rPr>
        <w:t>-</w:t>
      </w:r>
      <w:r w:rsidRPr="007967CA">
        <w:rPr>
          <w:rStyle w:val="2"/>
          <w:b w:val="0"/>
          <w:sz w:val="24"/>
          <w:szCs w:val="24"/>
        </w:rPr>
        <w:t xml:space="preserve">в </w:t>
      </w:r>
      <w:r w:rsidRPr="007967CA">
        <w:rPr>
          <w:rStyle w:val="20"/>
          <w:b w:val="0"/>
          <w:color w:val="000000"/>
          <w:sz w:val="24"/>
          <w:szCs w:val="24"/>
        </w:rPr>
        <w:t xml:space="preserve">предлагаемых обстоятельствах в рамках предполагаемой роли. Этюды на сценическое взаимодействие. </w:t>
      </w:r>
      <w:r w:rsidR="00856ED1" w:rsidRPr="007967CA">
        <w:rPr>
          <w:rStyle w:val="20"/>
          <w:b w:val="0"/>
          <w:color w:val="000000"/>
          <w:sz w:val="24"/>
          <w:szCs w:val="24"/>
        </w:rPr>
        <w:t>Понятие площадного пространств</w:t>
      </w:r>
      <w:r w:rsidR="00856ED1">
        <w:rPr>
          <w:rStyle w:val="20"/>
          <w:b w:val="0"/>
          <w:color w:val="000000"/>
          <w:sz w:val="24"/>
          <w:szCs w:val="24"/>
        </w:rPr>
        <w:t xml:space="preserve">а. </w:t>
      </w:r>
      <w:r w:rsidRPr="007967CA">
        <w:rPr>
          <w:rStyle w:val="20"/>
          <w:b w:val="0"/>
          <w:color w:val="000000"/>
          <w:sz w:val="24"/>
          <w:szCs w:val="24"/>
        </w:rPr>
        <w:t xml:space="preserve">Репетиция конкретных эпизодов произведения. </w:t>
      </w:r>
      <w:r w:rsidR="00856ED1" w:rsidRPr="00856ED1">
        <w:rPr>
          <w:b w:val="0"/>
          <w:bCs w:val="0"/>
          <w:sz w:val="24"/>
          <w:szCs w:val="24"/>
        </w:rPr>
        <w:t>Генеральная репетиция спектакля.</w:t>
      </w:r>
    </w:p>
    <w:p w:rsidR="008852AD" w:rsidRPr="00856ED1" w:rsidRDefault="00856ED1" w:rsidP="008852AD">
      <w:pPr>
        <w:pStyle w:val="110"/>
        <w:keepNext/>
        <w:keepLines/>
        <w:shd w:val="clear" w:color="auto" w:fill="auto"/>
        <w:spacing w:after="0" w:line="240" w:lineRule="auto"/>
        <w:jc w:val="both"/>
        <w:rPr>
          <w:rStyle w:val="20"/>
          <w:b w:val="0"/>
          <w:color w:val="000000"/>
          <w:sz w:val="24"/>
          <w:szCs w:val="24"/>
        </w:rPr>
      </w:pPr>
      <w:r w:rsidRPr="00856ED1">
        <w:rPr>
          <w:b w:val="0"/>
          <w:sz w:val="24"/>
          <w:szCs w:val="24"/>
        </w:rPr>
        <w:t>Показ спектакля</w:t>
      </w:r>
      <w:r w:rsidR="006C1E80">
        <w:rPr>
          <w:b w:val="0"/>
          <w:sz w:val="24"/>
          <w:szCs w:val="24"/>
        </w:rPr>
        <w:t>.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D1">
        <w:rPr>
          <w:rFonts w:ascii="Times New Roman" w:hAnsi="Times New Roman" w:cs="Times New Roman"/>
        </w:rPr>
        <w:br w:type="page"/>
      </w:r>
      <w:r w:rsidRPr="00893F29">
        <w:rPr>
          <w:rFonts w:ascii="Times New Roman" w:hAnsi="Times New Roman" w:cs="Times New Roman"/>
          <w:sz w:val="28"/>
          <w:szCs w:val="28"/>
        </w:rPr>
        <w:lastRenderedPageBreak/>
        <w:t xml:space="preserve">К концу втор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93F2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3F29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7967CA">
        <w:rPr>
          <w:rFonts w:ascii="Times New Roman" w:hAnsi="Times New Roman" w:cs="Times New Roman"/>
          <w:b/>
        </w:rPr>
        <w:t>знать:</w:t>
      </w:r>
    </w:p>
    <w:p w:rsidR="008852AD" w:rsidRPr="007967CA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и время действия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 w:rsidRPr="0063655C">
        <w:rPr>
          <w:rFonts w:ascii="Times New Roman" w:hAnsi="Times New Roman" w:cs="Times New Roman"/>
          <w:color w:val="auto"/>
        </w:rPr>
        <w:t>площадное пространство</w:t>
      </w:r>
    </w:p>
    <w:p w:rsidR="008852AD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бытийный ряд в пьесе</w:t>
      </w:r>
    </w:p>
    <w:p w:rsidR="008852AD" w:rsidRPr="0063655C" w:rsidRDefault="008852AD" w:rsidP="008852A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пределение физических действий в этюдах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893F29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7967CA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bookmarkStart w:id="8" w:name="bookmark7"/>
      <w:r w:rsidRPr="007967CA">
        <w:rPr>
          <w:rFonts w:ascii="Times New Roman" w:hAnsi="Times New Roman" w:cs="Times New Roman"/>
          <w:b/>
        </w:rPr>
        <w:t>уметь:</w:t>
      </w:r>
      <w:bookmarkEnd w:id="8"/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967CA">
        <w:rPr>
          <w:rFonts w:ascii="Times New Roman" w:hAnsi="Times New Roman" w:cs="Times New Roman"/>
        </w:rPr>
        <w:t>ориентироваться во врем</w:t>
      </w:r>
      <w:r>
        <w:rPr>
          <w:rFonts w:ascii="Times New Roman" w:hAnsi="Times New Roman" w:cs="Times New Roman"/>
        </w:rPr>
        <w:t>енных рамках жизни своих героев</w:t>
      </w:r>
    </w:p>
    <w:p w:rsidR="008852AD" w:rsidRPr="007967CA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67CA">
        <w:rPr>
          <w:rFonts w:ascii="Times New Roman" w:hAnsi="Times New Roman" w:cs="Times New Roman"/>
        </w:rPr>
        <w:t>редставлять себе место и время действия;</w:t>
      </w:r>
    </w:p>
    <w:p w:rsidR="008852AD" w:rsidRDefault="008852AD" w:rsidP="008852A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967CA">
        <w:rPr>
          <w:rFonts w:ascii="Times New Roman" w:hAnsi="Times New Roman" w:cs="Times New Roman"/>
        </w:rPr>
        <w:t>амостоятельно делать идеологический разбор</w:t>
      </w:r>
    </w:p>
    <w:p w:rsidR="008852AD" w:rsidRDefault="008852AD" w:rsidP="008852AD">
      <w:pPr>
        <w:spacing w:after="398"/>
        <w:ind w:right="20"/>
        <w:jc w:val="center"/>
        <w:rPr>
          <w:rStyle w:val="3"/>
          <w:b/>
          <w:bCs/>
          <w:sz w:val="28"/>
          <w:szCs w:val="28"/>
        </w:rPr>
      </w:pPr>
      <w:r>
        <w:rPr>
          <w:rStyle w:val="3"/>
          <w:b/>
          <w:bCs/>
          <w:sz w:val="28"/>
          <w:szCs w:val="28"/>
        </w:rPr>
        <w:br w:type="page"/>
      </w:r>
      <w:r w:rsidRPr="00011C14">
        <w:rPr>
          <w:rStyle w:val="3"/>
          <w:b/>
          <w:bCs/>
          <w:sz w:val="28"/>
          <w:szCs w:val="28"/>
        </w:rPr>
        <w:lastRenderedPageBreak/>
        <w:t>Учебно-тематический план</w:t>
      </w:r>
      <w:r w:rsidRPr="00011C14">
        <w:rPr>
          <w:rStyle w:val="3"/>
          <w:b/>
          <w:bCs/>
          <w:sz w:val="28"/>
          <w:szCs w:val="28"/>
        </w:rPr>
        <w:br/>
        <w:t>3</w:t>
      </w:r>
      <w:r w:rsidR="00EF0C73">
        <w:rPr>
          <w:rStyle w:val="3"/>
          <w:b/>
          <w:bCs/>
          <w:sz w:val="28"/>
          <w:szCs w:val="28"/>
        </w:rPr>
        <w:t xml:space="preserve"> </w:t>
      </w:r>
      <w:r w:rsidRPr="00011C14">
        <w:rPr>
          <w:rStyle w:val="3"/>
          <w:b/>
          <w:bCs/>
          <w:sz w:val="28"/>
          <w:szCs w:val="28"/>
        </w:rPr>
        <w:t>год обучения</w:t>
      </w: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444"/>
        <w:gridCol w:w="993"/>
        <w:gridCol w:w="1134"/>
        <w:gridCol w:w="992"/>
        <w:gridCol w:w="2551"/>
      </w:tblGrid>
      <w:tr w:rsidR="000A2B53" w:rsidRPr="00893F29" w:rsidTr="000A2B53">
        <w:trPr>
          <w:trHeight w:val="540"/>
        </w:trPr>
        <w:tc>
          <w:tcPr>
            <w:tcW w:w="993" w:type="dxa"/>
            <w:vMerge w:val="restart"/>
          </w:tcPr>
          <w:p w:rsidR="000A2B53" w:rsidRPr="00893F29" w:rsidRDefault="000A2B53" w:rsidP="000A2B53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0A2B53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50" w:type="dxa"/>
            <w:vMerge w:val="restart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ы п/п</w:t>
            </w:r>
          </w:p>
        </w:tc>
        <w:tc>
          <w:tcPr>
            <w:tcW w:w="2444" w:type="dxa"/>
            <w:vMerge w:val="restart"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  <w:gridSpan w:val="3"/>
          </w:tcPr>
          <w:p w:rsidR="000A2B53" w:rsidRPr="00893F29" w:rsidRDefault="000A2B53" w:rsidP="005E5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0A2B53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A2B53" w:rsidRPr="00893F29" w:rsidTr="000A2B53">
        <w:trPr>
          <w:trHeight w:val="420"/>
        </w:trPr>
        <w:tc>
          <w:tcPr>
            <w:tcW w:w="993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A2B53" w:rsidRPr="005E5E84" w:rsidRDefault="000A2B53" w:rsidP="005E5E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0A2B53" w:rsidRPr="005E5E84" w:rsidRDefault="000A2B53" w:rsidP="005E5E8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0A2B53" w:rsidRPr="005E5E84" w:rsidRDefault="000A2B53" w:rsidP="005E5E84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5E5E8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551" w:type="dxa"/>
            <w:vMerge/>
          </w:tcPr>
          <w:p w:rsidR="000A2B53" w:rsidRPr="00893F29" w:rsidRDefault="000A2B53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E5E84" w:rsidRDefault="005E5E84" w:rsidP="006C1E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7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Работа актера над собой</w:t>
            </w:r>
            <w:r>
              <w:rPr>
                <w:rFonts w:ascii="Times New Roman" w:eastAsia="Times New Roman" w:hAnsi="Times New Roman" w:cs="Times New Roman"/>
              </w:rPr>
              <w:t>. Э</w:t>
            </w:r>
            <w:r w:rsidRPr="00EE3F9B">
              <w:rPr>
                <w:rFonts w:ascii="Times New Roman" w:eastAsia="Times New Roman" w:hAnsi="Times New Roman" w:cs="Times New Roman"/>
              </w:rPr>
              <w:t>нергетика актер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- 29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ластика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- 4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44" w:type="dxa"/>
          </w:tcPr>
          <w:p w:rsidR="005E5E84" w:rsidRPr="00EE3F9B" w:rsidRDefault="005E5E84" w:rsidP="005E5E84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ая речь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- 58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Законы логического построения речи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0A2B5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- 72</w:t>
            </w: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44" w:type="dxa"/>
          </w:tcPr>
          <w:p w:rsidR="005E5E84" w:rsidRDefault="005E5E8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</w:p>
          <w:p w:rsidR="005E5E84" w:rsidRPr="00EE3F9B" w:rsidRDefault="005E5E8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актическое задание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5E5E84" w:rsidRDefault="005E5E8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5E5E84" w:rsidTr="000A2B53"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5E5E84" w:rsidRPr="00EE3F9B" w:rsidRDefault="005E5E8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1" w:type="dxa"/>
          </w:tcPr>
          <w:p w:rsidR="005E5E84" w:rsidRPr="00EE3F9B" w:rsidRDefault="005E5E8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7967CA" w:rsidRDefault="008852AD" w:rsidP="008852AD">
      <w:pPr>
        <w:spacing w:after="398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Pr="00837BBE" w:rsidRDefault="008852AD" w:rsidP="008852AD">
      <w:pPr>
        <w:jc w:val="both"/>
        <w:rPr>
          <w:rFonts w:cs="Times New Roman"/>
          <w:color w:val="auto"/>
        </w:rPr>
        <w:sectPr w:rsidR="008852AD" w:rsidRPr="00837BBE" w:rsidSect="00903BB6">
          <w:pgSz w:w="11900" w:h="16840"/>
          <w:pgMar w:top="723" w:right="820" w:bottom="904" w:left="1561" w:header="0" w:footer="3" w:gutter="0"/>
          <w:cols w:space="720"/>
          <w:noEndnote/>
          <w:docGrid w:linePitch="360"/>
        </w:sectPr>
      </w:pP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r w:rsidRPr="00837B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837BBE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B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  <w:b/>
        </w:rPr>
        <w:t>1. Вводное занятие</w:t>
      </w:r>
      <w:bookmarkEnd w:id="9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7D7FE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Воспоминания о летнем отдыхе». </w:t>
      </w:r>
      <w:r w:rsidR="008852AD"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лан</w:t>
      </w:r>
      <w:r w:rsidR="008852AD">
        <w:rPr>
          <w:rFonts w:ascii="Times New Roman" w:hAnsi="Times New Roman" w:cs="Times New Roman"/>
        </w:rPr>
        <w:t>ы</w:t>
      </w:r>
      <w:r w:rsidR="008852AD" w:rsidRPr="00837BBE">
        <w:rPr>
          <w:rFonts w:ascii="Times New Roman" w:hAnsi="Times New Roman" w:cs="Times New Roman"/>
        </w:rPr>
        <w:t xml:space="preserve"> на учебный год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0" w:name="bookmark9"/>
      <w:r w:rsidRPr="006F3F04">
        <w:rPr>
          <w:rFonts w:ascii="Times New Roman" w:hAnsi="Times New Roman" w:cs="Times New Roman"/>
          <w:b/>
        </w:rPr>
        <w:t>2. Работа актёра над собой. Энергетика актёра</w:t>
      </w:r>
      <w:bookmarkEnd w:id="10"/>
      <w:r>
        <w:rPr>
          <w:rFonts w:ascii="Times New Roman" w:hAnsi="Times New Roman" w:cs="Times New Roman"/>
          <w:b/>
        </w:rPr>
        <w:t xml:space="preserve"> (занятия №№ 2 – 17)</w:t>
      </w:r>
    </w:p>
    <w:p w:rsidR="007D7FE5" w:rsidRDefault="007D7FE5" w:rsidP="007D7FE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тихии в арсенале актера»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Релаксация непроизвольная и произвольная. </w:t>
      </w:r>
    </w:p>
    <w:p w:rsidR="007E6A58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 по расслаблению мышц и умению владеть своим телом. Расслабление или одервенение мышц</w:t>
      </w:r>
      <w:r w:rsidR="00FD0A31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 xml:space="preserve">Этюды: </w:t>
      </w:r>
      <w:r w:rsidRPr="00837BBE">
        <w:rPr>
          <w:rFonts w:ascii="Times New Roman" w:hAnsi="Times New Roman" w:cs="Times New Roman"/>
        </w:rPr>
        <w:t xml:space="preserve">«Дерево», «Ветер», «Море», «Камни». </w:t>
      </w:r>
      <w:r w:rsidR="00D30B4E">
        <w:rPr>
          <w:rFonts w:ascii="Times New Roman" w:hAnsi="Times New Roman" w:cs="Times New Roman"/>
        </w:rPr>
        <w:t>Упражнения на л</w:t>
      </w:r>
      <w:r w:rsidR="00D30B4E" w:rsidRPr="00837BBE">
        <w:rPr>
          <w:rFonts w:ascii="Times New Roman" w:hAnsi="Times New Roman" w:cs="Times New Roman"/>
        </w:rPr>
        <w:t>ичное обаяние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Видеть, слышать и чувствовать замысел драматурга.</w:t>
      </w:r>
      <w:r w:rsidR="00C54932">
        <w:rPr>
          <w:rFonts w:ascii="Times New Roman" w:hAnsi="Times New Roman" w:cs="Times New Roman"/>
        </w:rPr>
        <w:t xml:space="preserve"> </w:t>
      </w:r>
      <w:r w:rsidR="00FD0A31">
        <w:rPr>
          <w:rFonts w:ascii="Times New Roman" w:hAnsi="Times New Roman" w:cs="Times New Roman"/>
        </w:rPr>
        <w:t>Негативные и позитивные э</w:t>
      </w:r>
      <w:r w:rsidRPr="00837BBE">
        <w:rPr>
          <w:rFonts w:ascii="Times New Roman" w:hAnsi="Times New Roman" w:cs="Times New Roman"/>
        </w:rPr>
        <w:t>моци</w:t>
      </w:r>
      <w:r w:rsidR="00FD0A31">
        <w:rPr>
          <w:rFonts w:ascii="Times New Roman" w:hAnsi="Times New Roman" w:cs="Times New Roman"/>
        </w:rPr>
        <w:t>и. А</w:t>
      </w:r>
      <w:r w:rsidRPr="00837BBE">
        <w:rPr>
          <w:rFonts w:ascii="Times New Roman" w:hAnsi="Times New Roman" w:cs="Times New Roman"/>
        </w:rPr>
        <w:t>ктёрский темперамент.</w:t>
      </w:r>
    </w:p>
    <w:p w:rsidR="008852AD" w:rsidRPr="00837BBE" w:rsidRDefault="00D30B4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52AD" w:rsidRPr="00837BBE">
        <w:rPr>
          <w:rFonts w:ascii="Times New Roman" w:hAnsi="Times New Roman" w:cs="Times New Roman"/>
        </w:rPr>
        <w:t>еревоплощ</w:t>
      </w:r>
      <w:r>
        <w:rPr>
          <w:rFonts w:ascii="Times New Roman" w:hAnsi="Times New Roman" w:cs="Times New Roman"/>
        </w:rPr>
        <w:t>ение</w:t>
      </w:r>
      <w:r w:rsidR="008852AD">
        <w:rPr>
          <w:rFonts w:ascii="Times New Roman" w:hAnsi="Times New Roman" w:cs="Times New Roman"/>
        </w:rPr>
        <w:t xml:space="preserve">: </w:t>
      </w:r>
      <w:r w:rsidR="008852AD" w:rsidRPr="00837BBE">
        <w:rPr>
          <w:rFonts w:ascii="Times New Roman" w:hAnsi="Times New Roman" w:cs="Times New Roman"/>
        </w:rPr>
        <w:t>«Я - вещь». «Я - стихия». «Я - птица», «Я - ученый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Подсознательные ощущения</w:t>
      </w:r>
      <w:r>
        <w:rPr>
          <w:rFonts w:ascii="Times New Roman" w:hAnsi="Times New Roman" w:cs="Times New Roman"/>
        </w:rPr>
        <w:t xml:space="preserve">: </w:t>
      </w:r>
      <w:r w:rsidRPr="00837BBE">
        <w:rPr>
          <w:rFonts w:ascii="Times New Roman" w:hAnsi="Times New Roman" w:cs="Times New Roman"/>
        </w:rPr>
        <w:t>«У меня два лица», «Гости из будущего», «Я в параллельном мире»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не 1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20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мне 50...»</w:t>
      </w:r>
      <w:r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1" w:name="bookmark10"/>
      <w:r w:rsidRPr="006F3F04">
        <w:rPr>
          <w:rFonts w:ascii="Times New Roman" w:hAnsi="Times New Roman" w:cs="Times New Roman"/>
          <w:b/>
        </w:rPr>
        <w:t>3. Пластика</w:t>
      </w:r>
      <w:bookmarkEnd w:id="11"/>
      <w:r>
        <w:rPr>
          <w:rFonts w:ascii="Times New Roman" w:hAnsi="Times New Roman" w:cs="Times New Roman"/>
          <w:b/>
        </w:rPr>
        <w:t xml:space="preserve"> (занятия №№ 18 – 29)</w:t>
      </w:r>
    </w:p>
    <w:p w:rsidR="007E6A58" w:rsidRDefault="008852AD" w:rsidP="007E6A58">
      <w:pPr>
        <w:rPr>
          <w:rFonts w:ascii="Times New Roman" w:eastAsia="Calibri" w:hAnsi="Times New Roman" w:cs="Times New Roman"/>
          <w:shd w:val="clear" w:color="auto" w:fill="FFFFFF"/>
        </w:rPr>
      </w:pPr>
      <w:r w:rsidRPr="00837BBE">
        <w:rPr>
          <w:rFonts w:ascii="Times New Roman" w:hAnsi="Times New Roman" w:cs="Times New Roman"/>
        </w:rPr>
        <w:t xml:space="preserve">Общая физическая подготовка. </w:t>
      </w:r>
      <w:r w:rsidR="007E6A58">
        <w:rPr>
          <w:rFonts w:ascii="Times New Roman" w:eastAsia="Calibri" w:hAnsi="Times New Roman" w:cs="Times New Roman"/>
          <w:shd w:val="clear" w:color="auto" w:fill="FFFFFF"/>
        </w:rPr>
        <w:t>Беседа «Роль пластики на сцене»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Упражнения: «</w:t>
      </w:r>
      <w:r>
        <w:rPr>
          <w:rFonts w:ascii="Times New Roman" w:hAnsi="Times New Roman" w:cs="Times New Roman"/>
        </w:rPr>
        <w:t>С</w:t>
      </w:r>
      <w:r w:rsidRPr="00837BBE">
        <w:rPr>
          <w:rFonts w:ascii="Times New Roman" w:hAnsi="Times New Roman" w:cs="Times New Roman"/>
        </w:rPr>
        <w:t>идит кошка на окошке», «В танцевальном зале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Бег и прыжки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Цапли», «Делай, как я», «Импровизация и музыка», «Закрытие и раскрытие», «Движение и музыка»</w:t>
      </w:r>
      <w:r>
        <w:rPr>
          <w:rFonts w:ascii="Times New Roman" w:hAnsi="Times New Roman" w:cs="Times New Roman"/>
        </w:rPr>
        <w:t>,</w:t>
      </w:r>
      <w:r w:rsidR="007E6A58">
        <w:rPr>
          <w:rFonts w:ascii="Times New Roman" w:hAnsi="Times New Roman" w:cs="Times New Roman"/>
        </w:rPr>
        <w:t xml:space="preserve"> «Одна из звёзд»</w:t>
      </w:r>
      <w:r w:rsidRPr="00837BBE"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Упражнения: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Скульптура»,</w:t>
      </w:r>
      <w:r w:rsidR="00C54932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Фонт</w:t>
      </w:r>
      <w:r>
        <w:rPr>
          <w:rFonts w:ascii="Times New Roman" w:hAnsi="Times New Roman" w:cs="Times New Roman"/>
        </w:rPr>
        <w:t>ан», «Лавка», «Дерево», «Бегун»,</w:t>
      </w:r>
      <w:r w:rsidRPr="00837BBE">
        <w:rPr>
          <w:rFonts w:ascii="Times New Roman" w:hAnsi="Times New Roman" w:cs="Times New Roman"/>
        </w:rPr>
        <w:t xml:space="preserve"> «Футболист»</w:t>
      </w:r>
      <w:r>
        <w:rPr>
          <w:rFonts w:ascii="Times New Roman" w:hAnsi="Times New Roman" w:cs="Times New Roman"/>
        </w:rPr>
        <w:t>.</w:t>
      </w:r>
      <w:r w:rsidR="00C54932">
        <w:rPr>
          <w:rFonts w:ascii="Times New Roman" w:hAnsi="Times New Roman" w:cs="Times New Roman"/>
        </w:rPr>
        <w:t xml:space="preserve"> </w:t>
      </w:r>
      <w:r w:rsidR="00D30B4E" w:rsidRPr="00837BBE">
        <w:rPr>
          <w:rFonts w:ascii="Times New Roman" w:hAnsi="Times New Roman" w:cs="Times New Roman"/>
        </w:rPr>
        <w:t>Движение в пространстве.</w:t>
      </w:r>
      <w:r w:rsidR="00C54932">
        <w:rPr>
          <w:rFonts w:ascii="Times New Roman" w:hAnsi="Times New Roman" w:cs="Times New Roman"/>
        </w:rPr>
        <w:t xml:space="preserve"> </w:t>
      </w:r>
      <w:r w:rsidR="00D30B4E">
        <w:rPr>
          <w:rFonts w:ascii="Times New Roman" w:eastAsia="Calibri" w:hAnsi="Times New Roman" w:cs="Times New Roman"/>
        </w:rPr>
        <w:t>Этюды на перемещение в мизансцене</w:t>
      </w:r>
      <w:r w:rsidR="007E6A58">
        <w:rPr>
          <w:rFonts w:ascii="Times New Roman" w:hAnsi="Times New Roman" w:cs="Times New Roman"/>
        </w:rPr>
        <w:t>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2" w:name="bookmark11"/>
      <w:r w:rsidRPr="006F3F04">
        <w:rPr>
          <w:rFonts w:ascii="Times New Roman" w:hAnsi="Times New Roman" w:cs="Times New Roman"/>
          <w:b/>
        </w:rPr>
        <w:t>4. Сценическая речь</w:t>
      </w:r>
      <w:bookmarkEnd w:id="12"/>
      <w:r>
        <w:rPr>
          <w:rFonts w:ascii="Times New Roman" w:hAnsi="Times New Roman" w:cs="Times New Roman"/>
          <w:b/>
        </w:rPr>
        <w:t xml:space="preserve"> (занятия №№ 30 – 48)</w:t>
      </w:r>
    </w:p>
    <w:p w:rsidR="001D1176" w:rsidRDefault="007E6A58" w:rsidP="001D1176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</w:rPr>
        <w:t>Бесед</w:t>
      </w:r>
      <w:r w:rsidR="001D1176">
        <w:rPr>
          <w:rFonts w:ascii="Times New Roman" w:eastAsia="Calibri" w:hAnsi="Times New Roman" w:cs="Times New Roman"/>
        </w:rPr>
        <w:t xml:space="preserve">ы: </w:t>
      </w:r>
      <w:r>
        <w:rPr>
          <w:rFonts w:ascii="Times New Roman" w:eastAsia="Calibri" w:hAnsi="Times New Roman" w:cs="Times New Roman"/>
        </w:rPr>
        <w:t>«Речевые хитрости»</w:t>
      </w:r>
      <w:r w:rsidR="001D1176">
        <w:rPr>
          <w:rFonts w:ascii="Times New Roman" w:eastAsia="Calibri" w:hAnsi="Times New Roman" w:cs="Times New Roman"/>
        </w:rPr>
        <w:t>,</w:t>
      </w:r>
      <w:r w:rsidR="00C54932">
        <w:rPr>
          <w:rFonts w:ascii="Times New Roman" w:eastAsia="Calibri" w:hAnsi="Times New Roman" w:cs="Times New Roman"/>
        </w:rPr>
        <w:t xml:space="preserve"> </w:t>
      </w:r>
      <w:r w:rsidR="001D1176">
        <w:rPr>
          <w:rFonts w:ascii="Times New Roman" w:eastAsia="Calibri" w:hAnsi="Times New Roman" w:cs="Times New Roman"/>
          <w:shd w:val="clear" w:color="auto" w:fill="FFFFFF"/>
        </w:rPr>
        <w:t>«Методики дыхания и гимнастики»,</w:t>
      </w:r>
      <w:r w:rsidR="00C54932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1D1176">
        <w:rPr>
          <w:rFonts w:ascii="Times New Roman" w:eastAsia="Calibri" w:hAnsi="Times New Roman" w:cs="Times New Roman"/>
        </w:rPr>
        <w:t>«Интонирование».</w:t>
      </w:r>
    </w:p>
    <w:p w:rsidR="007E6A58" w:rsidRDefault="008852AD" w:rsidP="007E6A58">
      <w:pPr>
        <w:rPr>
          <w:rFonts w:ascii="Times New Roman" w:eastAsia="Calibri" w:hAnsi="Times New Roman" w:cs="Times New Roman"/>
        </w:rPr>
      </w:pPr>
      <w:r w:rsidRPr="00837BBE">
        <w:rPr>
          <w:rFonts w:ascii="Times New Roman" w:hAnsi="Times New Roman" w:cs="Times New Roman"/>
        </w:rPr>
        <w:t>Дыхание</w:t>
      </w:r>
      <w:r>
        <w:rPr>
          <w:rFonts w:ascii="Times New Roman" w:hAnsi="Times New Roman" w:cs="Times New Roman"/>
        </w:rPr>
        <w:t>: у</w:t>
      </w:r>
      <w:r w:rsidRPr="00837BBE">
        <w:rPr>
          <w:rFonts w:ascii="Times New Roman" w:hAnsi="Times New Roman" w:cs="Times New Roman"/>
        </w:rPr>
        <w:t>пражнения «Мячик и насос», «Уставший мячик и измученный насос», «Ветер дует». Упражнения на разную силу звук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Гномы».</w:t>
      </w:r>
      <w:r w:rsidR="00C54932">
        <w:rPr>
          <w:rFonts w:ascii="Times New Roman" w:hAnsi="Times New Roman" w:cs="Times New Roman"/>
        </w:rPr>
        <w:t xml:space="preserve"> </w:t>
      </w:r>
      <w:r w:rsidR="007E6A58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>свобождение голоса: «Орган», «Диалог со стеной», «Диалог с полом»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 xml:space="preserve">Дикция. </w:t>
      </w:r>
      <w:r w:rsidR="001D1176">
        <w:rPr>
          <w:rFonts w:ascii="Times New Roman" w:hAnsi="Times New Roman" w:cs="Times New Roman"/>
        </w:rPr>
        <w:t>Р</w:t>
      </w:r>
      <w:r w:rsidRPr="00837BBE">
        <w:rPr>
          <w:rFonts w:ascii="Times New Roman" w:hAnsi="Times New Roman" w:cs="Times New Roman"/>
        </w:rPr>
        <w:t>азвитие губных мышц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Пятачок», «Улыбочка»</w:t>
      </w:r>
      <w:r>
        <w:rPr>
          <w:rFonts w:ascii="Times New Roman" w:hAnsi="Times New Roman" w:cs="Times New Roman"/>
        </w:rPr>
        <w:t>,</w:t>
      </w:r>
      <w:r w:rsidRPr="00837BBE">
        <w:rPr>
          <w:rFonts w:ascii="Times New Roman" w:hAnsi="Times New Roman" w:cs="Times New Roman"/>
        </w:rPr>
        <w:t xml:space="preserve"> «Кидаем мячи». Интонирование. Словесное действие. </w:t>
      </w:r>
      <w:r w:rsidR="001D1176">
        <w:rPr>
          <w:rFonts w:ascii="Times New Roman" w:hAnsi="Times New Roman" w:cs="Times New Roman"/>
        </w:rPr>
        <w:t>Работа</w:t>
      </w:r>
      <w:r w:rsidRPr="00837BBE">
        <w:rPr>
          <w:rFonts w:ascii="Times New Roman" w:hAnsi="Times New Roman" w:cs="Times New Roman"/>
        </w:rPr>
        <w:t xml:space="preserve"> с литературным текстом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3" w:name="bookmark12"/>
      <w:r w:rsidRPr="006F3F04">
        <w:rPr>
          <w:rFonts w:ascii="Times New Roman" w:hAnsi="Times New Roman" w:cs="Times New Roman"/>
          <w:b/>
        </w:rPr>
        <w:t>5. Законы логического построения речи</w:t>
      </w:r>
      <w:bookmarkEnd w:id="13"/>
      <w:r>
        <w:rPr>
          <w:rFonts w:ascii="Times New Roman" w:hAnsi="Times New Roman" w:cs="Times New Roman"/>
          <w:b/>
        </w:rPr>
        <w:t xml:space="preserve"> (занятия №№ 49 – 58)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седа «Логика в игре актера». Связь персонажа и события. </w:t>
      </w:r>
    </w:p>
    <w:p w:rsidR="002F79D0" w:rsidRDefault="002F79D0" w:rsidP="002F79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еда «Сценическое пространство»</w:t>
      </w:r>
    </w:p>
    <w:p w:rsidR="002F79D0" w:rsidRDefault="008852AD" w:rsidP="002F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звукового образа:</w:t>
      </w:r>
      <w:r w:rsidRPr="00837BBE">
        <w:rPr>
          <w:rFonts w:ascii="Times New Roman" w:hAnsi="Times New Roman" w:cs="Times New Roman"/>
        </w:rPr>
        <w:t xml:space="preserve"> «Джунгли», </w:t>
      </w:r>
      <w:r w:rsidR="002F79D0">
        <w:rPr>
          <w:rFonts w:ascii="Times New Roman" w:hAnsi="Times New Roman" w:cs="Times New Roman"/>
        </w:rPr>
        <w:t>«Стадион»,</w:t>
      </w:r>
      <w:r w:rsidR="00D44745">
        <w:rPr>
          <w:rFonts w:ascii="Times New Roman" w:hAnsi="Times New Roman" w:cs="Times New Roman"/>
        </w:rPr>
        <w:t xml:space="preserve"> </w:t>
      </w:r>
      <w:r w:rsidRPr="00837BBE">
        <w:rPr>
          <w:rFonts w:ascii="Times New Roman" w:hAnsi="Times New Roman" w:cs="Times New Roman"/>
        </w:rPr>
        <w:t>«Море», «Зоопарк»</w:t>
      </w:r>
      <w:r w:rsidR="002F79D0">
        <w:rPr>
          <w:rFonts w:ascii="Times New Roman" w:hAnsi="Times New Roman" w:cs="Times New Roman"/>
        </w:rPr>
        <w:t xml:space="preserve">. </w:t>
      </w:r>
    </w:p>
    <w:p w:rsidR="008852AD" w:rsidRDefault="008852AD" w:rsidP="002F79D0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Звуковой образ через звукоподражание: «Птичий двор». Упражнения на общение с помощью слогов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>слов или строчек из стихотворения. Идеологический разбор текста. Ударные слова. Паузы. Сквозное действие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1640F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4" w:name="bookmark13"/>
      <w:r w:rsidRPr="006F3F04">
        <w:rPr>
          <w:rFonts w:ascii="Times New Roman" w:hAnsi="Times New Roman" w:cs="Times New Roman"/>
          <w:b/>
        </w:rPr>
        <w:t>6. Применение в конкретных ролях полученных знаний</w:t>
      </w:r>
      <w:bookmarkEnd w:id="14"/>
      <w:r>
        <w:rPr>
          <w:rFonts w:ascii="Times New Roman" w:hAnsi="Times New Roman" w:cs="Times New Roman"/>
          <w:b/>
        </w:rPr>
        <w:t xml:space="preserve"> (занятия №№ 59 – 72)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Личное обаяние героя и актёра. Положительная энерг</w:t>
      </w:r>
      <w:r w:rsidR="0081640F">
        <w:rPr>
          <w:rFonts w:ascii="Times New Roman" w:hAnsi="Times New Roman" w:cs="Times New Roman"/>
        </w:rPr>
        <w:t>етика актёра в работе над образо</w:t>
      </w:r>
      <w:r w:rsidRPr="00837BBE">
        <w:rPr>
          <w:rFonts w:ascii="Times New Roman" w:hAnsi="Times New Roman" w:cs="Times New Roman"/>
        </w:rPr>
        <w:t>м. Упражнения: «Я - самый добрый волшебник»</w:t>
      </w:r>
      <w:r>
        <w:rPr>
          <w:rFonts w:ascii="Times New Roman" w:hAnsi="Times New Roman" w:cs="Times New Roman"/>
        </w:rPr>
        <w:t xml:space="preserve">, </w:t>
      </w:r>
      <w:r w:rsidRPr="00837BBE">
        <w:rPr>
          <w:rFonts w:ascii="Times New Roman" w:hAnsi="Times New Roman" w:cs="Times New Roman"/>
        </w:rPr>
        <w:t>«Я - самый коварный волшебник»</w:t>
      </w:r>
      <w:r w:rsidR="00E331C2">
        <w:rPr>
          <w:rFonts w:ascii="Times New Roman" w:eastAsia="Calibri" w:hAnsi="Times New Roman" w:cs="Times New Roman"/>
          <w:shd w:val="clear" w:color="auto" w:fill="FFFFFF"/>
        </w:rPr>
        <w:t>(пластика + энергетика).</w:t>
      </w:r>
      <w:r w:rsidRPr="00837BBE">
        <w:rPr>
          <w:rFonts w:ascii="Times New Roman" w:hAnsi="Times New Roman" w:cs="Times New Roman"/>
        </w:rPr>
        <w:t xml:space="preserve"> Упражнения, основанные на вредных советах (по книге Г. Остера).</w:t>
      </w:r>
    </w:p>
    <w:p w:rsidR="008852AD" w:rsidRPr="00837BBE" w:rsidRDefault="008852AD" w:rsidP="008852AD">
      <w:pPr>
        <w:jc w:val="both"/>
        <w:rPr>
          <w:rFonts w:ascii="Times New Roman" w:hAnsi="Times New Roman" w:cs="Times New Roman"/>
        </w:rPr>
      </w:pPr>
      <w:r w:rsidRPr="00837BBE">
        <w:rPr>
          <w:rFonts w:ascii="Times New Roman" w:hAnsi="Times New Roman" w:cs="Times New Roman"/>
        </w:rPr>
        <w:t>«Я</w:t>
      </w:r>
      <w:r>
        <w:rPr>
          <w:rFonts w:ascii="Times New Roman" w:hAnsi="Times New Roman" w:cs="Times New Roman"/>
        </w:rPr>
        <w:t xml:space="preserve"> -</w:t>
      </w:r>
      <w:r w:rsidRPr="00837BBE">
        <w:rPr>
          <w:rFonts w:ascii="Times New Roman" w:hAnsi="Times New Roman" w:cs="Times New Roman"/>
        </w:rPr>
        <w:t xml:space="preserve"> в зеркале» - определение черт характера. </w:t>
      </w:r>
      <w:r w:rsidR="0095275D">
        <w:rPr>
          <w:rFonts w:ascii="Times New Roman" w:hAnsi="Times New Roman" w:cs="Times New Roman"/>
        </w:rPr>
        <w:t>З</w:t>
      </w:r>
      <w:r w:rsidRPr="00837BBE">
        <w:rPr>
          <w:rFonts w:ascii="Times New Roman" w:hAnsi="Times New Roman" w:cs="Times New Roman"/>
        </w:rPr>
        <w:t>ерн</w:t>
      </w:r>
      <w:r w:rsidR="0095275D">
        <w:rPr>
          <w:rFonts w:ascii="Times New Roman" w:hAnsi="Times New Roman" w:cs="Times New Roman"/>
        </w:rPr>
        <w:t>о</w:t>
      </w:r>
      <w:r w:rsidRPr="00837BBE">
        <w:rPr>
          <w:rFonts w:ascii="Times New Roman" w:hAnsi="Times New Roman" w:cs="Times New Roman"/>
        </w:rPr>
        <w:t xml:space="preserve"> образа</w:t>
      </w:r>
      <w:r>
        <w:rPr>
          <w:rFonts w:ascii="Times New Roman" w:hAnsi="Times New Roman" w:cs="Times New Roman"/>
        </w:rPr>
        <w:t>:</w:t>
      </w:r>
      <w:r w:rsidRPr="00837BBE">
        <w:rPr>
          <w:rFonts w:ascii="Times New Roman" w:hAnsi="Times New Roman" w:cs="Times New Roman"/>
        </w:rPr>
        <w:t xml:space="preserve"> «В каждом образе</w:t>
      </w:r>
      <w:r>
        <w:rPr>
          <w:rFonts w:ascii="Times New Roman" w:hAnsi="Times New Roman" w:cs="Times New Roman"/>
        </w:rPr>
        <w:t xml:space="preserve"> - животное»</w:t>
      </w:r>
      <w:r w:rsidR="008A0D96">
        <w:rPr>
          <w:rFonts w:ascii="Times New Roman" w:eastAsia="Calibri" w:hAnsi="Times New Roman" w:cs="Times New Roman"/>
          <w:shd w:val="clear" w:color="auto" w:fill="FFFFFF"/>
        </w:rPr>
        <w:t>(движения и  взаимодействи</w:t>
      </w:r>
      <w:r w:rsidR="0095275D">
        <w:rPr>
          <w:rFonts w:ascii="Times New Roman" w:eastAsia="Calibri" w:hAnsi="Times New Roman" w:cs="Times New Roman"/>
          <w:shd w:val="clear" w:color="auto" w:fill="FFFFFF"/>
        </w:rPr>
        <w:t>е</w:t>
      </w:r>
      <w:r w:rsidR="008A0D96">
        <w:rPr>
          <w:rFonts w:ascii="Times New Roman" w:eastAsia="Calibri" w:hAnsi="Times New Roman" w:cs="Times New Roman"/>
          <w:shd w:val="clear" w:color="auto" w:fill="FFFFFF"/>
        </w:rPr>
        <w:t xml:space="preserve"> с другими персонажами).</w:t>
      </w:r>
      <w:r w:rsidRPr="00837BBE">
        <w:rPr>
          <w:rFonts w:ascii="Times New Roman" w:hAnsi="Times New Roman" w:cs="Times New Roman"/>
        </w:rPr>
        <w:t xml:space="preserve"> Освобождение голоса. Подача. Дикция. Орфоэпия. Предполагаемая речь персонажа. Темп и ритм речи.</w:t>
      </w:r>
      <w:r w:rsidR="00D44745">
        <w:rPr>
          <w:rFonts w:ascii="Times New Roman" w:hAnsi="Times New Roman" w:cs="Times New Roman"/>
        </w:rPr>
        <w:t xml:space="preserve"> </w:t>
      </w:r>
      <w:r w:rsidR="008A0D96">
        <w:rPr>
          <w:rFonts w:ascii="Times New Roman" w:eastAsia="Calibri" w:hAnsi="Times New Roman" w:cs="Times New Roman"/>
          <w:shd w:val="clear" w:color="auto" w:fill="FFFFFF"/>
        </w:rPr>
        <w:t>Репетиция конкретных эпизодов произведения. Показ спектакля</w:t>
      </w:r>
    </w:p>
    <w:p w:rsidR="008852AD" w:rsidRDefault="008852AD" w:rsidP="00885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0B1171">
        <w:rPr>
          <w:rFonts w:ascii="Times New Roman" w:hAnsi="Times New Roman" w:cs="Times New Roman"/>
          <w:sz w:val="28"/>
          <w:szCs w:val="28"/>
        </w:rPr>
        <w:lastRenderedPageBreak/>
        <w:t xml:space="preserve">К концу третье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117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1171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знать: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идеологический разбор;</w:t>
      </w:r>
    </w:p>
    <w:p w:rsidR="008852AD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характерность в речи, од</w:t>
      </w:r>
      <w:r>
        <w:rPr>
          <w:rFonts w:ascii="Times New Roman" w:hAnsi="Times New Roman" w:cs="Times New Roman"/>
        </w:rPr>
        <w:t>ежде, поведении героя;</w:t>
      </w:r>
    </w:p>
    <w:p w:rsidR="008852AD" w:rsidRPr="006F3F04" w:rsidRDefault="008852AD" w:rsidP="008852A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«зерно» образа;</w:t>
      </w:r>
    </w:p>
    <w:p w:rsidR="008852AD" w:rsidRPr="000B1171" w:rsidRDefault="008852AD" w:rsidP="00885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2AD" w:rsidRPr="006F3F04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6F3F04">
        <w:rPr>
          <w:rFonts w:ascii="Times New Roman" w:hAnsi="Times New Roman" w:cs="Times New Roman"/>
          <w:b/>
        </w:rPr>
        <w:t>уметь:</w:t>
      </w:r>
    </w:p>
    <w:p w:rsidR="008852AD" w:rsidRPr="00CA1B3E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</w:rPr>
      </w:pPr>
      <w:r w:rsidRPr="00CA1B3E">
        <w:rPr>
          <w:rFonts w:ascii="Times New Roman" w:hAnsi="Times New Roman" w:cs="Times New Roman"/>
          <w:color w:val="auto"/>
        </w:rPr>
        <w:t>логически построить реплики;</w:t>
      </w:r>
    </w:p>
    <w:p w:rsidR="008852AD" w:rsidRPr="006F3F04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осуществлять переходы от образа к образу</w:t>
      </w:r>
      <w:r>
        <w:rPr>
          <w:rFonts w:ascii="Times New Roman" w:hAnsi="Times New Roman" w:cs="Times New Roman"/>
        </w:rPr>
        <w:t>, от отрицательного к положительному и наоборот</w:t>
      </w:r>
      <w:r w:rsidRPr="006F3F04">
        <w:rPr>
          <w:rFonts w:ascii="Times New Roman" w:hAnsi="Times New Roman" w:cs="Times New Roman"/>
        </w:rPr>
        <w:t>;</w:t>
      </w:r>
    </w:p>
    <w:p w:rsidR="008852AD" w:rsidRDefault="008852AD" w:rsidP="008852AD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F3F04">
        <w:rPr>
          <w:rFonts w:ascii="Times New Roman" w:hAnsi="Times New Roman" w:cs="Times New Roman"/>
        </w:rPr>
        <w:t>разбираться в особенно</w:t>
      </w:r>
      <w:r>
        <w:rPr>
          <w:rFonts w:ascii="Times New Roman" w:hAnsi="Times New Roman" w:cs="Times New Roman"/>
        </w:rPr>
        <w:t xml:space="preserve">стях речи выбранного персонажа </w:t>
      </w:r>
      <w:r w:rsidRPr="006F3F04">
        <w:rPr>
          <w:rFonts w:ascii="Times New Roman" w:hAnsi="Times New Roman" w:cs="Times New Roman"/>
        </w:rPr>
        <w:t>согласно времени и места.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rStyle w:val="a4"/>
          <w:b/>
          <w:bCs/>
        </w:rPr>
        <w:lastRenderedPageBreak/>
        <w:t>Учебно-тематическое планирование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  <w:r>
        <w:rPr>
          <w:rStyle w:val="aa"/>
          <w:b/>
          <w:bCs/>
          <w:color w:val="000000"/>
        </w:rPr>
        <w:t xml:space="preserve">4-ый год </w:t>
      </w:r>
      <w:r>
        <w:rPr>
          <w:rStyle w:val="a4"/>
          <w:b/>
          <w:bCs/>
        </w:rPr>
        <w:t>обучения</w:t>
      </w:r>
    </w:p>
    <w:p w:rsidR="008852AD" w:rsidRDefault="008852AD" w:rsidP="008852AD">
      <w:pPr>
        <w:pStyle w:val="14"/>
        <w:shd w:val="clear" w:color="auto" w:fill="auto"/>
        <w:spacing w:line="240" w:lineRule="auto"/>
        <w:jc w:val="center"/>
        <w:rPr>
          <w:rStyle w:val="a4"/>
          <w:b/>
          <w:bCs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3"/>
        <w:gridCol w:w="2835"/>
        <w:gridCol w:w="993"/>
        <w:gridCol w:w="1134"/>
        <w:gridCol w:w="992"/>
        <w:gridCol w:w="2693"/>
      </w:tblGrid>
      <w:tr w:rsidR="009667EE" w:rsidTr="009667EE">
        <w:trPr>
          <w:trHeight w:val="540"/>
        </w:trPr>
        <w:tc>
          <w:tcPr>
            <w:tcW w:w="1101" w:type="dxa"/>
            <w:vMerge w:val="restart"/>
          </w:tcPr>
          <w:p w:rsidR="009667EE" w:rsidRPr="000B1171" w:rsidRDefault="009667EE" w:rsidP="009667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667EE">
              <w:rPr>
                <w:rFonts w:ascii="Times New Roman" w:eastAsia="Times New Roman" w:hAnsi="Times New Roman" w:cs="Times New Roman"/>
              </w:rPr>
              <w:t>учебного занятия</w:t>
            </w:r>
          </w:p>
        </w:tc>
        <w:tc>
          <w:tcPr>
            <w:tcW w:w="883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  <w:gridSpan w:val="3"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66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1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667EE" w:rsidTr="009667EE">
        <w:trPr>
          <w:trHeight w:val="420"/>
        </w:trPr>
        <w:tc>
          <w:tcPr>
            <w:tcW w:w="1101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667EE" w:rsidRPr="009667EE" w:rsidRDefault="009667EE" w:rsidP="0096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9667EE" w:rsidRPr="009667EE" w:rsidRDefault="009667EE" w:rsidP="001F7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9667EE" w:rsidRPr="009667EE" w:rsidRDefault="009667EE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67EE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9667EE" w:rsidRPr="000B1171" w:rsidRDefault="009667EE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1</w:t>
            </w:r>
          </w:p>
        </w:tc>
        <w:tc>
          <w:tcPr>
            <w:tcW w:w="88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- 21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вижение и музык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- 3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утреннее движение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7500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 w:rsidP="00750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- 4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</w:tc>
        <w:tc>
          <w:tcPr>
            <w:tcW w:w="993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 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 - 5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ценическое движение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- 6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Освобождение голоса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  <w:p w:rsidR="009667EE" w:rsidRDefault="009667EE" w:rsidP="00D239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- 72</w:t>
            </w: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667EE" w:rsidRPr="00EE3F9B" w:rsidRDefault="009667EE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Тренинг по сценической речи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9667EE" w:rsidRDefault="009667EE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667EE" w:rsidTr="009667EE">
        <w:tc>
          <w:tcPr>
            <w:tcW w:w="1101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9667EE" w:rsidRPr="00EE3F9B" w:rsidRDefault="009667EE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9667EE" w:rsidRPr="00EE3F9B" w:rsidRDefault="009667EE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pStyle w:val="14"/>
        <w:shd w:val="clear" w:color="auto" w:fill="auto"/>
        <w:spacing w:line="240" w:lineRule="auto"/>
        <w:jc w:val="center"/>
      </w:pPr>
    </w:p>
    <w:p w:rsidR="008852AD" w:rsidRPr="0071424D" w:rsidRDefault="008852AD" w:rsidP="008852AD"/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 w:rsidSect="00903BB6">
          <w:headerReference w:type="default" r:id="rId11"/>
          <w:pgSz w:w="11900" w:h="16840"/>
          <w:pgMar w:top="904" w:right="1040" w:bottom="904" w:left="1086" w:header="0" w:footer="3" w:gutter="0"/>
          <w:cols w:space="720"/>
          <w:noEndnote/>
          <w:docGrid w:linePitch="360"/>
        </w:sectPr>
      </w:pPr>
    </w:p>
    <w:p w:rsidR="008852AD" w:rsidRDefault="008852AD" w:rsidP="008852AD">
      <w:pPr>
        <w:rPr>
          <w:rFonts w:cs="Times New Roman"/>
          <w:color w:val="auto"/>
          <w:sz w:val="2"/>
          <w:szCs w:val="2"/>
        </w:rPr>
        <w:sectPr w:rsidR="008852AD">
          <w:type w:val="continuous"/>
          <w:pgSz w:w="11900" w:h="16840"/>
          <w:pgMar w:top="2179" w:right="809" w:bottom="1771" w:left="1516" w:header="0" w:footer="3" w:gutter="0"/>
          <w:cols w:space="720"/>
          <w:noEndnote/>
          <w:docGrid w:linePitch="360"/>
        </w:sectPr>
      </w:pPr>
    </w:p>
    <w:p w:rsidR="008852AD" w:rsidRPr="000F3C3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4"/>
      <w:r w:rsidRPr="000F3C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-тематического плана</w:t>
      </w:r>
    </w:p>
    <w:p w:rsidR="008852AD" w:rsidRPr="000F3C3C" w:rsidRDefault="008852AD" w:rsidP="00895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3C3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1. Вводное занятие</w:t>
      </w:r>
      <w:bookmarkEnd w:id="15"/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3614EF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безопасности. Программа сольных выступлений.  Классические авторы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6" w:name="bookmark15"/>
      <w:r w:rsidRPr="000F3C3C">
        <w:rPr>
          <w:rFonts w:ascii="Times New Roman" w:hAnsi="Times New Roman" w:cs="Times New Roman"/>
          <w:b/>
        </w:rPr>
        <w:t>2. Координация движений актёров в сценическом действии</w:t>
      </w:r>
      <w:bookmarkEnd w:id="16"/>
      <w:r>
        <w:rPr>
          <w:rFonts w:ascii="Times New Roman" w:hAnsi="Times New Roman" w:cs="Times New Roman"/>
          <w:b/>
        </w:rPr>
        <w:t xml:space="preserve">   (занятия №№ 2 -11)</w:t>
      </w:r>
    </w:p>
    <w:p w:rsidR="005A6A6E" w:rsidRDefault="008852AD" w:rsidP="005A6A6E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Равновесие. Движение </w:t>
      </w:r>
      <w:r w:rsidR="003614EF">
        <w:rPr>
          <w:rFonts w:ascii="Times New Roman" w:hAnsi="Times New Roman" w:cs="Times New Roman"/>
        </w:rPr>
        <w:t xml:space="preserve">каждой части </w:t>
      </w:r>
      <w:r w:rsidRPr="000F3C3C">
        <w:rPr>
          <w:rFonts w:ascii="Times New Roman" w:hAnsi="Times New Roman" w:cs="Times New Roman"/>
        </w:rPr>
        <w:t>тела по отдельности и в различных плоскостях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Кукла», «Робот», «Трансформер». </w:t>
      </w:r>
      <w:r w:rsidR="003614EF">
        <w:rPr>
          <w:rFonts w:ascii="Times New Roman" w:hAnsi="Times New Roman" w:cs="Times New Roman"/>
        </w:rPr>
        <w:t>Передача</w:t>
      </w:r>
      <w:r w:rsidR="00C5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вижении ритмического рисунка.</w:t>
      </w:r>
      <w:r w:rsidRPr="000F3C3C">
        <w:rPr>
          <w:rFonts w:ascii="Times New Roman" w:hAnsi="Times New Roman" w:cs="Times New Roman"/>
        </w:rPr>
        <w:t xml:space="preserve"> Упражнения на умени</w:t>
      </w:r>
      <w:r w:rsidR="003614EF">
        <w:rPr>
          <w:rFonts w:ascii="Times New Roman" w:hAnsi="Times New Roman" w:cs="Times New Roman"/>
        </w:rPr>
        <w:t>е</w:t>
      </w:r>
      <w:r w:rsidR="00C54932">
        <w:rPr>
          <w:rFonts w:ascii="Times New Roman" w:hAnsi="Times New Roman" w:cs="Times New Roman"/>
        </w:rPr>
        <w:t xml:space="preserve"> </w:t>
      </w:r>
      <w:r w:rsidR="008955C9">
        <w:rPr>
          <w:rFonts w:ascii="Times New Roman" w:hAnsi="Times New Roman" w:cs="Times New Roman"/>
        </w:rPr>
        <w:t xml:space="preserve">двигаться </w:t>
      </w:r>
      <w:r w:rsidRPr="000F3C3C">
        <w:rPr>
          <w:rFonts w:ascii="Times New Roman" w:hAnsi="Times New Roman" w:cs="Times New Roman"/>
        </w:rPr>
        <w:t>после событий</w:t>
      </w:r>
      <w:r w:rsidR="005A6A6E"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заболел, расстроился, разгневался</w:t>
      </w:r>
      <w:r w:rsidR="005A6A6E">
        <w:rPr>
          <w:rFonts w:ascii="Times New Roman" w:hAnsi="Times New Roman" w:cs="Times New Roman"/>
        </w:rPr>
        <w:t>, обрадовался.</w:t>
      </w:r>
    </w:p>
    <w:p w:rsidR="005A6A6E" w:rsidRDefault="005A6A6E" w:rsidP="005A6A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я на мимику лица. </w:t>
      </w:r>
      <w:r w:rsidRPr="000F3C3C">
        <w:rPr>
          <w:rFonts w:ascii="Times New Roman" w:hAnsi="Times New Roman" w:cs="Times New Roman"/>
        </w:rPr>
        <w:t>Одиночные мимические этюды.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Движени</w:t>
      </w:r>
      <w:r w:rsidR="00386025">
        <w:rPr>
          <w:rFonts w:ascii="Times New Roman" w:hAnsi="Times New Roman" w:cs="Times New Roman"/>
        </w:rPr>
        <w:t>е</w:t>
      </w:r>
      <w:r w:rsidRPr="000F3C3C">
        <w:rPr>
          <w:rFonts w:ascii="Times New Roman" w:hAnsi="Times New Roman" w:cs="Times New Roman"/>
        </w:rPr>
        <w:t xml:space="preserve"> в пространстве (притяжение и отторжение). </w:t>
      </w:r>
      <w:r w:rsidR="005A6A6E">
        <w:rPr>
          <w:rFonts w:ascii="Times New Roman" w:hAnsi="Times New Roman" w:cs="Times New Roman"/>
        </w:rPr>
        <w:t>Читка миниатюр по ролям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на сцене по ровной поверхности (вертикаль, горизонталь). Отработка миниатюр </w:t>
      </w:r>
      <w:r w:rsidR="00A26CA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цен</w:t>
      </w:r>
      <w:r w:rsidR="00A26CA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  <w:bookmarkStart w:id="17" w:name="bookmark16"/>
      <w:r>
        <w:rPr>
          <w:rFonts w:ascii="Times New Roman" w:hAnsi="Times New Roman" w:cs="Times New Roman"/>
        </w:rPr>
        <w:t xml:space="preserve">Упражнения на сохранение сценической атмосферы (напряженность, радость, гнев, восторг). </w:t>
      </w:r>
    </w:p>
    <w:p w:rsidR="005A6A6E" w:rsidRDefault="00A26CA6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A6A6E">
        <w:rPr>
          <w:rFonts w:ascii="Times New Roman" w:hAnsi="Times New Roman" w:cs="Times New Roman"/>
        </w:rPr>
        <w:t>иниатюр</w:t>
      </w:r>
      <w:r>
        <w:rPr>
          <w:rFonts w:ascii="Times New Roman" w:hAnsi="Times New Roman" w:cs="Times New Roman"/>
        </w:rPr>
        <w:t>а</w:t>
      </w:r>
      <w:r w:rsidR="005A6A6E">
        <w:rPr>
          <w:rFonts w:ascii="Times New Roman" w:hAnsi="Times New Roman" w:cs="Times New Roman"/>
        </w:rPr>
        <w:t xml:space="preserve"> на заданную тему «Исторический театр»</w:t>
      </w:r>
    </w:p>
    <w:p w:rsidR="005A6A6E" w:rsidRDefault="005A6A6E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3. Движение и музыка</w:t>
      </w:r>
      <w:bookmarkEnd w:id="17"/>
      <w:r>
        <w:rPr>
          <w:rFonts w:ascii="Times New Roman" w:hAnsi="Times New Roman" w:cs="Times New Roman"/>
          <w:b/>
        </w:rPr>
        <w:t xml:space="preserve"> (занятия №№ 12 -21)</w:t>
      </w:r>
    </w:p>
    <w:p w:rsidR="00386025" w:rsidRDefault="0038602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Этюд – импровизация под музыку» Музыка и танец. Особенности облика, речи и движений героя (под музыкальный материал).С</w:t>
      </w:r>
      <w:r w:rsidRPr="000F3C3C">
        <w:rPr>
          <w:rFonts w:ascii="Times New Roman" w:hAnsi="Times New Roman" w:cs="Times New Roman"/>
        </w:rPr>
        <w:t>оздание образов под музыку</w:t>
      </w:r>
      <w:r>
        <w:rPr>
          <w:rFonts w:ascii="Times New Roman" w:hAnsi="Times New Roman" w:cs="Times New Roman"/>
        </w:rPr>
        <w:t>.</w:t>
      </w:r>
      <w:r w:rsidR="00D447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итка фрагментов произведения Л.Н.Толстого «Война и мир». </w:t>
      </w:r>
      <w:r w:rsidR="008955C9">
        <w:rPr>
          <w:rFonts w:ascii="Times New Roman" w:hAnsi="Times New Roman" w:cs="Times New Roman"/>
        </w:rPr>
        <w:t xml:space="preserve">Особенности </w:t>
      </w:r>
      <w:r>
        <w:rPr>
          <w:rFonts w:ascii="Times New Roman" w:hAnsi="Times New Roman" w:cs="Times New Roman"/>
        </w:rPr>
        <w:t>звукоизвлечения и мимики. Подбор музыкальных фрагментов для этюдов.</w:t>
      </w:r>
    </w:p>
    <w:p w:rsidR="00386025" w:rsidRDefault="0015706E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5B33">
        <w:rPr>
          <w:rFonts w:ascii="Times New Roman" w:hAnsi="Times New Roman" w:cs="Times New Roman"/>
        </w:rPr>
        <w:t>анцевальны</w:t>
      </w:r>
      <w:r>
        <w:rPr>
          <w:rFonts w:ascii="Times New Roman" w:hAnsi="Times New Roman" w:cs="Times New Roman"/>
        </w:rPr>
        <w:t xml:space="preserve">е </w:t>
      </w:r>
      <w:r w:rsidR="00165B33">
        <w:rPr>
          <w:rFonts w:ascii="Times New Roman" w:hAnsi="Times New Roman" w:cs="Times New Roman"/>
        </w:rPr>
        <w:t>фрагмент</w:t>
      </w:r>
      <w:r>
        <w:rPr>
          <w:rFonts w:ascii="Times New Roman" w:hAnsi="Times New Roman" w:cs="Times New Roman"/>
        </w:rPr>
        <w:t>ы</w:t>
      </w:r>
      <w:r w:rsidR="00165B33">
        <w:rPr>
          <w:rFonts w:ascii="Times New Roman" w:hAnsi="Times New Roman" w:cs="Times New Roman"/>
        </w:rPr>
        <w:t xml:space="preserve"> в роли. Отработка танца в исполнении разных героев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ическая практика: отработка и чтение материала, движений, действий и событий</w:t>
      </w:r>
      <w:r w:rsidR="0015706E">
        <w:rPr>
          <w:rFonts w:ascii="Times New Roman" w:hAnsi="Times New Roman" w:cs="Times New Roman"/>
        </w:rPr>
        <w:t>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от лица нескольких персонажей.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подготовленного материала. </w:t>
      </w:r>
    </w:p>
    <w:p w:rsidR="00165B33" w:rsidRDefault="00165B33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8" w:name="bookmark17"/>
      <w:r w:rsidRPr="000F3C3C">
        <w:rPr>
          <w:rFonts w:ascii="Times New Roman" w:hAnsi="Times New Roman" w:cs="Times New Roman"/>
          <w:b/>
        </w:rPr>
        <w:t>4. Внутреннее движение</w:t>
      </w:r>
      <w:bookmarkEnd w:id="18"/>
      <w:r w:rsidR="00C549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занятия №№22 – 32)</w:t>
      </w:r>
    </w:p>
    <w:p w:rsidR="00BD4085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Внутреннее созерцание движений под музыку. Импульс.</w:t>
      </w:r>
    </w:p>
    <w:p w:rsidR="00BD4085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D30B6">
        <w:rPr>
          <w:rFonts w:ascii="Times New Roman" w:hAnsi="Times New Roman" w:cs="Times New Roman"/>
        </w:rPr>
        <w:t>квозно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действи</w:t>
      </w:r>
      <w:r>
        <w:rPr>
          <w:rFonts w:ascii="Times New Roman" w:hAnsi="Times New Roman" w:cs="Times New Roman"/>
        </w:rPr>
        <w:t>е</w:t>
      </w:r>
      <w:r w:rsidR="00DD30B6">
        <w:rPr>
          <w:rFonts w:ascii="Times New Roman" w:hAnsi="Times New Roman" w:cs="Times New Roman"/>
        </w:rPr>
        <w:t xml:space="preserve"> и сверхзадач</w:t>
      </w:r>
      <w:r>
        <w:rPr>
          <w:rFonts w:ascii="Times New Roman" w:hAnsi="Times New Roman" w:cs="Times New Roman"/>
        </w:rPr>
        <w:t>а</w:t>
      </w:r>
      <w:r w:rsidR="00DD30B6">
        <w:rPr>
          <w:rFonts w:ascii="Times New Roman" w:hAnsi="Times New Roman" w:cs="Times New Roman"/>
        </w:rPr>
        <w:t xml:space="preserve"> каждой роли. Выбор отрывков из произведений Н. Некрасова.</w:t>
      </w:r>
      <w:r w:rsidR="00C54932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 xml:space="preserve">Этюды </w:t>
      </w:r>
      <w:r>
        <w:rPr>
          <w:rFonts w:ascii="Times New Roman" w:hAnsi="Times New Roman" w:cs="Times New Roman"/>
        </w:rPr>
        <w:t>по</w:t>
      </w:r>
      <w:r w:rsidR="00546740">
        <w:rPr>
          <w:rFonts w:ascii="Times New Roman" w:hAnsi="Times New Roman" w:cs="Times New Roman"/>
        </w:rPr>
        <w:t xml:space="preserve"> </w:t>
      </w:r>
      <w:r w:rsidR="00DD30B6">
        <w:rPr>
          <w:rFonts w:ascii="Times New Roman" w:hAnsi="Times New Roman" w:cs="Times New Roman"/>
        </w:rPr>
        <w:t>произведени</w:t>
      </w:r>
      <w:r w:rsidR="008F5291">
        <w:rPr>
          <w:rFonts w:ascii="Times New Roman" w:hAnsi="Times New Roman" w:cs="Times New Roman"/>
        </w:rPr>
        <w:t xml:space="preserve">ю </w:t>
      </w:r>
      <w:r w:rsidR="00DD30B6">
        <w:rPr>
          <w:rFonts w:ascii="Times New Roman" w:hAnsi="Times New Roman" w:cs="Times New Roman"/>
        </w:rPr>
        <w:t>Н. Некрасова («Я - в предполагаемых обстоятельствах»).</w:t>
      </w:r>
    </w:p>
    <w:p w:rsidR="00BD4085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на сцене. Действия в предполагаемых обстоятельствах.</w:t>
      </w:r>
      <w:r w:rsidR="00546740">
        <w:rPr>
          <w:rFonts w:ascii="Times New Roman" w:hAnsi="Times New Roman" w:cs="Times New Roman"/>
        </w:rPr>
        <w:t xml:space="preserve"> </w:t>
      </w:r>
      <w:r w:rsidR="008F5291">
        <w:rPr>
          <w:rFonts w:ascii="Times New Roman" w:hAnsi="Times New Roman" w:cs="Times New Roman"/>
        </w:rPr>
        <w:t>И</w:t>
      </w:r>
      <w:r w:rsidR="00BD4085">
        <w:rPr>
          <w:rFonts w:ascii="Times New Roman" w:hAnsi="Times New Roman" w:cs="Times New Roman"/>
        </w:rPr>
        <w:t>мпульс актера в различных ролях.</w:t>
      </w:r>
    </w:p>
    <w:p w:rsidR="00DD30B6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юды на память. </w:t>
      </w:r>
      <w:r w:rsidR="00DD30B6">
        <w:rPr>
          <w:rFonts w:ascii="Times New Roman" w:hAnsi="Times New Roman" w:cs="Times New Roman"/>
        </w:rPr>
        <w:t xml:space="preserve">Этюдный метод для достижения сценической правды. </w:t>
      </w:r>
    </w:p>
    <w:p w:rsidR="00DD30B6" w:rsidRDefault="00DD30B6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юды на тему «Некрасовская Русь».</w:t>
      </w:r>
      <w:r w:rsidR="00546740">
        <w:rPr>
          <w:rFonts w:ascii="Times New Roman" w:hAnsi="Times New Roman" w:cs="Times New Roman"/>
        </w:rPr>
        <w:t xml:space="preserve"> </w:t>
      </w:r>
      <w:r w:rsidR="00BD4085">
        <w:rPr>
          <w:rFonts w:ascii="Times New Roman" w:hAnsi="Times New Roman" w:cs="Times New Roman"/>
        </w:rPr>
        <w:t>Перевоплощение актера в сценический образ.</w:t>
      </w:r>
    </w:p>
    <w:p w:rsidR="00546740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о</w:t>
      </w:r>
      <w:r w:rsidR="008852AD">
        <w:rPr>
          <w:rFonts w:ascii="Times New Roman" w:hAnsi="Times New Roman" w:cs="Times New Roman"/>
        </w:rPr>
        <w:t>ткрытие</w:t>
      </w:r>
      <w:r w:rsidR="00546740">
        <w:rPr>
          <w:rFonts w:ascii="Times New Roman" w:hAnsi="Times New Roman" w:cs="Times New Roman"/>
        </w:rPr>
        <w:t xml:space="preserve"> </w:t>
      </w:r>
      <w:r w:rsidR="008852AD" w:rsidRPr="00DD0E99">
        <w:rPr>
          <w:rFonts w:ascii="Times New Roman" w:hAnsi="Times New Roman" w:cs="Times New Roman"/>
        </w:rPr>
        <w:t>и закрытие</w:t>
      </w:r>
      <w:r w:rsidR="008852AD" w:rsidRPr="000F3C3C">
        <w:rPr>
          <w:rFonts w:ascii="Times New Roman" w:hAnsi="Times New Roman" w:cs="Times New Roman"/>
        </w:rPr>
        <w:t xml:space="preserve"> (летящие, скачущие, ползущие, прыгающие).</w:t>
      </w:r>
      <w:r w:rsidR="00546740">
        <w:rPr>
          <w:rFonts w:ascii="Times New Roman" w:hAnsi="Times New Roman" w:cs="Times New Roman"/>
        </w:rPr>
        <w:t xml:space="preserve"> </w:t>
      </w:r>
    </w:p>
    <w:p w:rsidR="008852AD" w:rsidRDefault="008852AD" w:rsidP="00BD4085">
      <w:pPr>
        <w:jc w:val="both"/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Этюдная работа по созданию образов внутреннего движения. Подтекст.</w:t>
      </w:r>
    </w:p>
    <w:p w:rsidR="008852AD" w:rsidRDefault="00BD4085" w:rsidP="00BD40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отрывков в разных образах на память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19" w:name="bookmark18"/>
      <w:r w:rsidRPr="000F3C3C">
        <w:rPr>
          <w:rFonts w:ascii="Times New Roman" w:hAnsi="Times New Roman" w:cs="Times New Roman"/>
          <w:b/>
        </w:rPr>
        <w:t>5. Основы пантомимы</w:t>
      </w:r>
      <w:bookmarkEnd w:id="19"/>
      <w:r>
        <w:rPr>
          <w:rFonts w:ascii="Times New Roman" w:hAnsi="Times New Roman" w:cs="Times New Roman"/>
          <w:b/>
        </w:rPr>
        <w:t xml:space="preserve"> (занятия №№ 33 – 42)</w:t>
      </w:r>
    </w:p>
    <w:p w:rsidR="00A535FD" w:rsidRPr="000F3C3C" w:rsidRDefault="00BF7FC9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Бессловесная игра». Просмотр выступлений известных мимов.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 xml:space="preserve">Жест и маска в пантомимическом действии. </w:t>
      </w:r>
      <w:r w:rsidR="00BF7FC9">
        <w:rPr>
          <w:rFonts w:ascii="Times New Roman" w:hAnsi="Times New Roman" w:cs="Times New Roman"/>
        </w:rPr>
        <w:t xml:space="preserve">Упражнения на развитие жестов и мимики. </w:t>
      </w:r>
    </w:p>
    <w:p w:rsidR="005F60F7" w:rsidRDefault="008852AD" w:rsidP="00C951BE">
      <w:pPr>
        <w:rPr>
          <w:rFonts w:ascii="Times New Roman" w:hAnsi="Times New Roman" w:cs="Times New Roman"/>
        </w:rPr>
      </w:pPr>
      <w:r w:rsidRPr="000F3C3C">
        <w:rPr>
          <w:rFonts w:ascii="Times New Roman" w:hAnsi="Times New Roman" w:cs="Times New Roman"/>
        </w:rPr>
        <w:t>Поза актёра</w:t>
      </w:r>
      <w:r w:rsidR="005403ED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Этюды:</w:t>
      </w:r>
      <w:r w:rsidRPr="000F3C3C">
        <w:rPr>
          <w:rFonts w:ascii="Times New Roman" w:hAnsi="Times New Roman" w:cs="Times New Roman"/>
        </w:rPr>
        <w:t xml:space="preserve"> манекен, в заколдованном царстве, спящая красавица, маска</w:t>
      </w:r>
      <w:r w:rsidR="00546740">
        <w:rPr>
          <w:rFonts w:ascii="Times New Roman" w:hAnsi="Times New Roman" w:cs="Times New Roman"/>
        </w:rPr>
        <w:t xml:space="preserve">. </w:t>
      </w:r>
      <w:r w:rsidR="00C951BE">
        <w:rPr>
          <w:rFonts w:ascii="Times New Roman" w:hAnsi="Times New Roman" w:cs="Times New Roman"/>
        </w:rPr>
        <w:t xml:space="preserve">Эмоциональный настрой актера. </w:t>
      </w:r>
      <w:r>
        <w:rPr>
          <w:rFonts w:ascii="Times New Roman" w:hAnsi="Times New Roman" w:cs="Times New Roman"/>
        </w:rPr>
        <w:t>Упражнения</w:t>
      </w:r>
      <w:r w:rsidR="00546740">
        <w:rPr>
          <w:rFonts w:ascii="Times New Roman" w:hAnsi="Times New Roman" w:cs="Times New Roman"/>
        </w:rPr>
        <w:t xml:space="preserve"> </w:t>
      </w:r>
      <w:r w:rsidR="005403ED">
        <w:rPr>
          <w:rFonts w:ascii="Times New Roman" w:hAnsi="Times New Roman" w:cs="Times New Roman"/>
        </w:rPr>
        <w:t>на мимику</w:t>
      </w:r>
      <w:r w:rsidR="00C951BE">
        <w:rPr>
          <w:rFonts w:ascii="Times New Roman" w:hAnsi="Times New Roman" w:cs="Times New Roman"/>
        </w:rPr>
        <w:t xml:space="preserve"> и пластическую выразительность в пантомиме</w:t>
      </w:r>
      <w:r>
        <w:rPr>
          <w:rFonts w:ascii="Times New Roman" w:hAnsi="Times New Roman" w:cs="Times New Roman"/>
        </w:rPr>
        <w:t>:</w:t>
      </w:r>
      <w:r w:rsidRPr="000F3C3C">
        <w:rPr>
          <w:rFonts w:ascii="Times New Roman" w:hAnsi="Times New Roman" w:cs="Times New Roman"/>
        </w:rPr>
        <w:t xml:space="preserve"> «Пойми меня», «Где мы были - мы не скажем».</w:t>
      </w:r>
    </w:p>
    <w:p w:rsidR="00C951BE" w:rsidRDefault="00C951BE" w:rsidP="00C95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ки различного характера для пантомим.</w:t>
      </w:r>
    </w:p>
    <w:p w:rsidR="008852AD" w:rsidRDefault="00C951BE" w:rsidP="005F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задача актер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нтомимы: «Радостный день», «Дождь под солнцем», «Веселое событие», «Самый счастливый миг», «Веселый клоун», «У нас сегодня праздник», «Поздравляю тебя»</w:t>
      </w:r>
      <w:r w:rsidR="005F60F7">
        <w:rPr>
          <w:rFonts w:ascii="Times New Roman" w:hAnsi="Times New Roman" w:cs="Times New Roman"/>
        </w:rPr>
        <w:t>, по собственному выбору.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ED750D">
        <w:rPr>
          <w:rFonts w:ascii="Times New Roman" w:hAnsi="Times New Roman" w:cs="Times New Roman"/>
          <w:b/>
        </w:rPr>
        <w:t xml:space="preserve">6. Сценическое движение </w:t>
      </w:r>
      <w:r>
        <w:rPr>
          <w:rFonts w:ascii="Times New Roman" w:hAnsi="Times New Roman" w:cs="Times New Roman"/>
          <w:b/>
        </w:rPr>
        <w:t>(занятия №№ 43 – 52)</w:t>
      </w:r>
    </w:p>
    <w:p w:rsidR="00E83DB4" w:rsidRDefault="005F60F7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Ситуативные движения в пьесе»</w:t>
      </w:r>
      <w:r w:rsidR="00B40B69">
        <w:rPr>
          <w:rFonts w:ascii="Times New Roman" w:hAnsi="Times New Roman" w:cs="Times New Roman"/>
        </w:rPr>
        <w:t>.</w:t>
      </w:r>
      <w:r w:rsidR="00546740">
        <w:rPr>
          <w:rFonts w:ascii="Times New Roman" w:hAnsi="Times New Roman" w:cs="Times New Roman"/>
        </w:rPr>
        <w:t xml:space="preserve"> </w:t>
      </w:r>
      <w:r w:rsidR="00B40B69">
        <w:rPr>
          <w:rFonts w:ascii="Times New Roman" w:hAnsi="Times New Roman" w:cs="Times New Roman"/>
        </w:rPr>
        <w:t>Иллюстрации для постановочной деятельности.</w:t>
      </w:r>
    </w:p>
    <w:p w:rsidR="005F60F7" w:rsidRPr="008955C9" w:rsidRDefault="00B40B69" w:rsidP="008852AD">
      <w:pPr>
        <w:jc w:val="both"/>
        <w:rPr>
          <w:rFonts w:ascii="Times New Roman" w:hAnsi="Times New Roman" w:cs="Times New Roman"/>
          <w:color w:val="000000" w:themeColor="text1"/>
        </w:rPr>
      </w:pPr>
      <w:r w:rsidRPr="008955C9">
        <w:rPr>
          <w:rFonts w:ascii="Times New Roman" w:hAnsi="Times New Roman" w:cs="Times New Roman"/>
          <w:color w:val="000000" w:themeColor="text1"/>
        </w:rPr>
        <w:t xml:space="preserve"> Анализ сценических движений и действий в фильмах и пьесах.</w:t>
      </w:r>
    </w:p>
    <w:p w:rsidR="008852AD" w:rsidRDefault="00B40B69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действия: конфликт, сражение, д</w:t>
      </w:r>
      <w:r w:rsidRPr="000F3C3C">
        <w:rPr>
          <w:rFonts w:ascii="Times New Roman" w:hAnsi="Times New Roman" w:cs="Times New Roman"/>
        </w:rPr>
        <w:t>рака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8852AD" w:rsidRPr="000F3C3C">
        <w:rPr>
          <w:rFonts w:ascii="Times New Roman" w:hAnsi="Times New Roman" w:cs="Times New Roman"/>
        </w:rPr>
        <w:t>дары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адения</w:t>
      </w:r>
      <w:r>
        <w:rPr>
          <w:rFonts w:ascii="Times New Roman" w:hAnsi="Times New Roman" w:cs="Times New Roman"/>
        </w:rPr>
        <w:t>,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8852AD" w:rsidRPr="000F3C3C">
        <w:rPr>
          <w:rFonts w:ascii="Times New Roman" w:hAnsi="Times New Roman" w:cs="Times New Roman"/>
        </w:rPr>
        <w:t>ехтование</w:t>
      </w:r>
      <w:r>
        <w:rPr>
          <w:rFonts w:ascii="Times New Roman" w:hAnsi="Times New Roman" w:cs="Times New Roman"/>
        </w:rPr>
        <w:t>, п</w:t>
      </w:r>
      <w:r w:rsidR="008852AD" w:rsidRPr="000F3C3C">
        <w:rPr>
          <w:rFonts w:ascii="Times New Roman" w:hAnsi="Times New Roman" w:cs="Times New Roman"/>
        </w:rPr>
        <w:t>оклоны.</w:t>
      </w:r>
      <w:bookmarkStart w:id="20" w:name="bookmark19"/>
    </w:p>
    <w:p w:rsidR="00E83DB4" w:rsidRDefault="00B40B69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юды на тему «Сражение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е текста с действием. Подготовка фрагментов выступлений.</w:t>
      </w:r>
    </w:p>
    <w:p w:rsidR="00E83DB4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юковая работа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юды с элементами трюков.</w:t>
      </w:r>
    </w:p>
    <w:p w:rsidR="008852AD" w:rsidRDefault="00E83DB4" w:rsidP="00E8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 подготовленного материала </w:t>
      </w:r>
    </w:p>
    <w:p w:rsidR="008852AD" w:rsidRPr="000F3C3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0F3C3C">
        <w:rPr>
          <w:rFonts w:ascii="Times New Roman" w:hAnsi="Times New Roman" w:cs="Times New Roman"/>
          <w:b/>
        </w:rPr>
        <w:t>7. Освобождение голоса</w:t>
      </w:r>
      <w:bookmarkEnd w:id="20"/>
      <w:r>
        <w:rPr>
          <w:rFonts w:ascii="Times New Roman" w:hAnsi="Times New Roman" w:cs="Times New Roman"/>
          <w:b/>
        </w:rPr>
        <w:t xml:space="preserve"> (занятия №№ 53 -62)</w:t>
      </w:r>
    </w:p>
    <w:p w:rsidR="002D7F05" w:rsidRDefault="00025AEA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: «Голос как выразительное средство в речи актера». Просмотр кинокольцовок.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бор текста. Понятие: «подтекст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ий посыл, г</w:t>
      </w:r>
      <w:r w:rsidRPr="000F3C3C">
        <w:rPr>
          <w:rFonts w:ascii="Times New Roman" w:hAnsi="Times New Roman" w:cs="Times New Roman"/>
        </w:rPr>
        <w:t>олос внутри меня</w:t>
      </w:r>
      <w:r w:rsidR="002D7F05">
        <w:rPr>
          <w:rFonts w:ascii="Times New Roman" w:hAnsi="Times New Roman" w:cs="Times New Roman"/>
        </w:rPr>
        <w:t>, голосовое общение</w:t>
      </w:r>
      <w:r>
        <w:rPr>
          <w:rFonts w:ascii="Times New Roman" w:hAnsi="Times New Roman" w:cs="Times New Roman"/>
        </w:rPr>
        <w:t>»</w:t>
      </w:r>
      <w:r w:rsidR="002D7F05">
        <w:rPr>
          <w:rFonts w:ascii="Times New Roman" w:hAnsi="Times New Roman" w:cs="Times New Roman"/>
        </w:rPr>
        <w:t>.  Упражнение на умение владеть голосом, на дыхание и звукоизвлечение.</w:t>
      </w:r>
    </w:p>
    <w:p w:rsidR="002D7F05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ёпот, крик. Скороговорки.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 ролей + характера персонажа.</w:t>
      </w:r>
    </w:p>
    <w:p w:rsidR="00025AEA" w:rsidRDefault="002D7F05" w:rsidP="002D7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овая подача. Звукоряд: «Орган», «Красим забор», «Подлаивание»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ие звукопроизношения: свистящие и шипящие,</w:t>
      </w:r>
      <w:r w:rsidR="00973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аботка звуков в середине и в конце слова.</w:t>
      </w:r>
    </w:p>
    <w:p w:rsidR="002D7F05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ор характера персонажа по голосовым данным.</w:t>
      </w:r>
    </w:p>
    <w:p w:rsidR="00025AEA" w:rsidRDefault="002D7F05" w:rsidP="00885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 этюдов на разное звукоизвлечение.</w:t>
      </w:r>
    </w:p>
    <w:p w:rsidR="00025AEA" w:rsidRPr="000F3C3C" w:rsidRDefault="00025AEA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bookmarkStart w:id="21" w:name="bookmark20"/>
      <w:r w:rsidRPr="000F3C3C">
        <w:rPr>
          <w:rFonts w:ascii="Times New Roman" w:hAnsi="Times New Roman" w:cs="Times New Roman"/>
          <w:b/>
        </w:rPr>
        <w:t>8. Тренинг по сценической речи</w:t>
      </w:r>
      <w:bookmarkEnd w:id="21"/>
      <w:r>
        <w:rPr>
          <w:rFonts w:ascii="Times New Roman" w:hAnsi="Times New Roman" w:cs="Times New Roman"/>
          <w:b/>
        </w:rPr>
        <w:t xml:space="preserve"> (занятия №№ 63 – 72)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«Голосовой аппарат человека». Развитие голосового аппарата. Дыхательная гимнастика Понятие «артикуляция». Отработка гласных и согласных. Упражнения на сценическую речь.</w:t>
      </w:r>
    </w:p>
    <w:p w:rsidR="005B423C" w:rsidRDefault="005B423C" w:rsidP="005B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бор и чтение материала для этюдов Упражнение на звукоизвлечение.</w:t>
      </w:r>
    </w:p>
    <w:p w:rsidR="008852AD" w:rsidRDefault="005B423C" w:rsidP="005B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короговорки. Дикционные упражнения. Отработка характера персонажа. Голосовой посыл. Чтение по ролям, чтение наизусть. Работа на сцене. Этюды «Мои родные», «Телефонный звонок».</w:t>
      </w:r>
      <w:r w:rsidR="00546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 миниатюр </w:t>
      </w:r>
      <w:r w:rsidR="008852AD">
        <w:rPr>
          <w:rFonts w:ascii="Times New Roman" w:hAnsi="Times New Roman" w:cs="Times New Roman"/>
        </w:rPr>
        <w:br w:type="page"/>
      </w:r>
      <w:r w:rsidR="008852AD" w:rsidRPr="00382454">
        <w:rPr>
          <w:rFonts w:ascii="Times New Roman" w:hAnsi="Times New Roman" w:cs="Times New Roman"/>
          <w:sz w:val="28"/>
          <w:szCs w:val="28"/>
        </w:rPr>
        <w:lastRenderedPageBreak/>
        <w:t xml:space="preserve">К концу четвёртого года обучения </w:t>
      </w:r>
      <w:r w:rsidR="008852AD">
        <w:rPr>
          <w:rFonts w:ascii="Times New Roman" w:hAnsi="Times New Roman" w:cs="Times New Roman"/>
          <w:sz w:val="28"/>
          <w:szCs w:val="28"/>
        </w:rPr>
        <w:t>об</w:t>
      </w:r>
      <w:r w:rsidR="008852AD" w:rsidRPr="00382454">
        <w:rPr>
          <w:rFonts w:ascii="Times New Roman" w:hAnsi="Times New Roman" w:cs="Times New Roman"/>
          <w:sz w:val="28"/>
          <w:szCs w:val="28"/>
        </w:rPr>
        <w:t>уча</w:t>
      </w:r>
      <w:r w:rsidR="008852AD">
        <w:rPr>
          <w:rFonts w:ascii="Times New Roman" w:hAnsi="Times New Roman" w:cs="Times New Roman"/>
          <w:sz w:val="28"/>
          <w:szCs w:val="28"/>
        </w:rPr>
        <w:t>ю</w:t>
      </w:r>
      <w:r w:rsidR="008852AD" w:rsidRPr="00382454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идеологический разбор всего произведения и каждого образа;</w:t>
      </w:r>
    </w:p>
    <w:p w:rsidR="008852AD" w:rsidRPr="00D9186F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упражнения по каждой из пройденных тем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ы от образа к образу;</w:t>
      </w:r>
    </w:p>
    <w:p w:rsidR="008852AD" w:rsidRDefault="008852AD" w:rsidP="008852AD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ое общение и правильную звуковую подачу</w:t>
      </w:r>
    </w:p>
    <w:p w:rsidR="008852AD" w:rsidRPr="00D9186F" w:rsidRDefault="008852AD" w:rsidP="008852AD">
      <w:pPr>
        <w:spacing w:line="360" w:lineRule="auto"/>
        <w:ind w:left="720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 w:rsidRPr="007A73BA">
        <w:rPr>
          <w:rFonts w:ascii="Times New Roman" w:hAnsi="Times New Roman" w:cs="Times New Roman"/>
          <w:color w:val="auto"/>
        </w:rPr>
        <w:t>создавать образы под заданный музыкальный материал;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казать пантомиму на заданную тему;</w:t>
      </w:r>
    </w:p>
    <w:p w:rsidR="008852AD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пластические сценические движения по теме</w:t>
      </w:r>
    </w:p>
    <w:p w:rsidR="008852AD" w:rsidRPr="007A73BA" w:rsidRDefault="008852AD" w:rsidP="008852AD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ить этюд с использованием голосовых упражнений</w:t>
      </w:r>
    </w:p>
    <w:p w:rsidR="008852AD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8852AD" w:rsidRPr="005333F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8852AD" w:rsidRPr="005333FC" w:rsidRDefault="008852AD" w:rsidP="008852AD">
      <w:pPr>
        <w:jc w:val="center"/>
        <w:rPr>
          <w:rFonts w:cs="Times New Roman"/>
          <w:color w:val="auto"/>
        </w:rPr>
      </w:pPr>
    </w:p>
    <w:p w:rsidR="008852AD" w:rsidRPr="005333FC" w:rsidRDefault="008852AD" w:rsidP="008852AD">
      <w:pPr>
        <w:rPr>
          <w:rFonts w:cs="Times New Roman"/>
          <w:color w:val="auto"/>
        </w:rPr>
        <w:sectPr w:rsidR="008852AD" w:rsidRPr="005333FC" w:rsidSect="00903BB6">
          <w:pgSz w:w="11900" w:h="16840"/>
          <w:pgMar w:top="1265" w:right="859" w:bottom="723" w:left="905" w:header="0" w:footer="3" w:gutter="0"/>
          <w:cols w:space="720"/>
          <w:noEndnote/>
          <w:docGrid w:linePitch="360"/>
        </w:sectPr>
      </w:pPr>
    </w:p>
    <w:tbl>
      <w:tblPr>
        <w:tblW w:w="10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851"/>
        <w:gridCol w:w="2835"/>
        <w:gridCol w:w="992"/>
        <w:gridCol w:w="992"/>
        <w:gridCol w:w="999"/>
        <w:gridCol w:w="2693"/>
      </w:tblGrid>
      <w:tr w:rsidR="00F05AF4" w:rsidRPr="00382454" w:rsidTr="00F05AF4">
        <w:trPr>
          <w:trHeight w:val="540"/>
        </w:trPr>
        <w:tc>
          <w:tcPr>
            <w:tcW w:w="1452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учебного занятия</w:t>
            </w:r>
          </w:p>
        </w:tc>
        <w:tc>
          <w:tcPr>
            <w:tcW w:w="851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F05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</w:t>
            </w: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83" w:type="dxa"/>
            <w:gridSpan w:val="3"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45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05AF4" w:rsidRPr="00382454" w:rsidTr="00F05AF4">
        <w:trPr>
          <w:trHeight w:val="420"/>
        </w:trPr>
        <w:tc>
          <w:tcPr>
            <w:tcW w:w="1452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5AF4" w:rsidRPr="00F05AF4" w:rsidRDefault="00F05AF4" w:rsidP="00F05A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92" w:type="dxa"/>
          </w:tcPr>
          <w:p w:rsidR="00F05AF4" w:rsidRPr="00F05AF4" w:rsidRDefault="00F05AF4" w:rsidP="00F05AF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999" w:type="dxa"/>
          </w:tcPr>
          <w:p w:rsidR="00F05AF4" w:rsidRPr="00F05AF4" w:rsidRDefault="00F05AF4" w:rsidP="00903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5AF4">
              <w:rPr>
                <w:rFonts w:ascii="Times New Roman" w:eastAsia="Times New Roman" w:hAnsi="Times New Roman" w:cs="Times New Roman"/>
              </w:rPr>
              <w:t>Общее</w:t>
            </w:r>
          </w:p>
        </w:tc>
        <w:tc>
          <w:tcPr>
            <w:tcW w:w="2693" w:type="dxa"/>
            <w:vMerge/>
          </w:tcPr>
          <w:p w:rsidR="00F05AF4" w:rsidRPr="00382454" w:rsidRDefault="00F05AF4" w:rsidP="00903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AF4" w:rsidTr="00F05AF4">
        <w:trPr>
          <w:trHeight w:val="348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- 13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EE3F9B">
              <w:rPr>
                <w:rFonts w:ascii="Times New Roman" w:eastAsia="Times New Roman" w:hAnsi="Times New Roman" w:cs="Times New Roman"/>
              </w:rPr>
              <w:t>накомство с классической литературой для сольных выступлени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- 2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Художествен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- 33</w:t>
            </w: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 xml:space="preserve">Музыкальное оформление </w:t>
            </w: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для моно</w:t>
            </w:r>
            <w:r w:rsidRPr="00EE3F9B">
              <w:rPr>
                <w:rFonts w:ascii="Times New Roman" w:eastAsia="Times New Roman" w:hAnsi="Times New Roman" w:cs="Times New Roman"/>
              </w:rPr>
              <w:softHyphen/>
              <w:t>спектаклей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rPr>
          <w:trHeight w:val="736"/>
        </w:trPr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4 - </w:t>
            </w:r>
            <w:r w:rsidR="00BF7B0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быти</w:t>
            </w:r>
            <w:r>
              <w:rPr>
                <w:rFonts w:ascii="Times New Roman" w:eastAsia="Times New Roman" w:hAnsi="Times New Roman" w:cs="Times New Roman"/>
              </w:rPr>
              <w:t>йный ряд. Идеологический разбор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rPr>
          <w:trHeight w:val="905"/>
        </w:trPr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- 59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bottom"/>
          </w:tcPr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нешняя характерность</w:t>
            </w:r>
          </w:p>
          <w:p w:rsidR="00F05AF4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 w:rsidP="00EA66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- 66</w:t>
            </w:r>
          </w:p>
        </w:tc>
        <w:tc>
          <w:tcPr>
            <w:tcW w:w="851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Сольные этюды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 w:rsidRPr="00AB263C"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BF7B03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- 72</w:t>
            </w:r>
          </w:p>
        </w:tc>
        <w:tc>
          <w:tcPr>
            <w:tcW w:w="851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bottom"/>
          </w:tcPr>
          <w:p w:rsidR="00F05AF4" w:rsidRPr="00EE3F9B" w:rsidRDefault="00F05AF4" w:rsidP="00903BB6">
            <w:pPr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Посещение театров, концертных залов</w:t>
            </w:r>
          </w:p>
        </w:tc>
        <w:tc>
          <w:tcPr>
            <w:tcW w:w="992" w:type="dxa"/>
            <w:vAlign w:val="center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9" w:type="dxa"/>
            <w:vAlign w:val="bottom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F05AF4" w:rsidRDefault="00F05A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F05AF4" w:rsidTr="00F05AF4">
        <w:tc>
          <w:tcPr>
            <w:tcW w:w="145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F05AF4" w:rsidRPr="00EE3F9B" w:rsidRDefault="00F05AF4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9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05AF4" w:rsidRPr="00EE3F9B" w:rsidRDefault="00F05AF4" w:rsidP="00903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Default="008852AD" w:rsidP="008852AD">
      <w:pPr>
        <w:jc w:val="center"/>
        <w:rPr>
          <w:rFonts w:ascii="Times New Roman" w:hAnsi="Times New Roman" w:cs="Times New Roman"/>
        </w:rPr>
      </w:pPr>
    </w:p>
    <w:p w:rsidR="008852AD" w:rsidRPr="00465797" w:rsidRDefault="008852AD" w:rsidP="008852AD">
      <w:pPr>
        <w:jc w:val="center"/>
        <w:rPr>
          <w:rStyle w:val="26"/>
          <w:rFonts w:ascii="Times New Roman" w:hAnsi="Times New Roman" w:cs="Times New Roman"/>
          <w:bCs w:val="0"/>
        </w:rPr>
      </w:pPr>
      <w:r>
        <w:br w:type="page"/>
      </w:r>
      <w:r w:rsidRPr="00465797">
        <w:rPr>
          <w:rStyle w:val="26"/>
          <w:rFonts w:ascii="Times New Roman" w:hAnsi="Times New Roman" w:cs="Times New Roman"/>
          <w:bCs w:val="0"/>
        </w:rPr>
        <w:lastRenderedPageBreak/>
        <w:t>Содержание учебно-тематического плана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Cs/>
        </w:rPr>
      </w:pPr>
      <w:r w:rsidRPr="00465797">
        <w:rPr>
          <w:rStyle w:val="26"/>
          <w:rFonts w:ascii="Times New Roman" w:hAnsi="Times New Roman" w:cs="Times New Roman"/>
          <w:bCs/>
        </w:rPr>
        <w:t>5 год обучения</w:t>
      </w:r>
    </w:p>
    <w:p w:rsidR="008852AD" w:rsidRPr="00465797" w:rsidRDefault="008852AD" w:rsidP="008852AD">
      <w:pPr>
        <w:pStyle w:val="210"/>
        <w:keepNext/>
        <w:keepLines/>
        <w:shd w:val="clear" w:color="auto" w:fill="auto"/>
        <w:spacing w:line="280" w:lineRule="exact"/>
        <w:jc w:val="center"/>
        <w:rPr>
          <w:rStyle w:val="26"/>
          <w:rFonts w:ascii="Times New Roman" w:hAnsi="Times New Roman" w:cs="Times New Roman"/>
          <w:b/>
          <w:bCs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1. Вводное занятие</w:t>
      </w:r>
      <w:r>
        <w:rPr>
          <w:rFonts w:ascii="Times New Roman" w:hAnsi="Times New Roman" w:cs="Times New Roman"/>
          <w:b/>
        </w:rPr>
        <w:t xml:space="preserve"> (занятие № 1)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Беседа «Театр представления. Театр переживания».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2. Знакомство с классической литературой для сольных выступлений</w:t>
      </w: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(занятия №№ 2 – 13)</w:t>
      </w:r>
    </w:p>
    <w:p w:rsidR="00B3642B" w:rsidRDefault="00B3642B" w:rsidP="00B3642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М.Державин, Ода «Памятник». Зерно образа. Исторический след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дейное осмысление темы «муза». Чтение, разбор стихотворения.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М.В. Ломоносов «Ода». История посвящ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: «Сценический образ в стихотворении»</w:t>
      </w:r>
    </w:p>
    <w:p w:rsidR="00B3642B" w:rsidRDefault="00B3642B" w:rsidP="008852A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>В.А. Жуковский «Ундина»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ерои и образы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С.Пушкин «Сказка о царе Салтане».  Разучивание фрагментов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С.Грибоедов «Горе от ума». Идейный смысл. Чтение по ролям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.Ю.Лермонтов стихотворение-посвящение «Без вас…». Стиль. Чтение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.А.Некрасов, поэма «Кому на Руси жить хорошо». Чтение, анализ.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ременное прочтение классики. Пьесы А.Н. Арбузова. Просмотр театральных постановок в записи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седа «Драматургия образов»</w:t>
      </w:r>
    </w:p>
    <w:p w:rsidR="007F171D" w:rsidRDefault="007F171D" w:rsidP="007F171D">
      <w:pPr>
        <w:jc w:val="both"/>
        <w:rPr>
          <w:rFonts w:ascii="Times New Roman" w:eastAsia="Calibri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3. Художественное оформление для моноспектаклей</w:t>
      </w:r>
      <w:r>
        <w:rPr>
          <w:rFonts w:ascii="Times New Roman" w:hAnsi="Times New Roman" w:cs="Times New Roman"/>
          <w:b/>
        </w:rPr>
        <w:t xml:space="preserve"> (занятия №№ 14 – 23)</w:t>
      </w:r>
    </w:p>
    <w:p w:rsidR="007904D6" w:rsidRDefault="007904D6" w:rsidP="008852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Беседа «Особенности моноспектаклей». Роль декораций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скизы декораций к сказка</w:t>
      </w:r>
      <w:r w:rsidR="005F7D72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</w:t>
      </w:r>
    </w:p>
    <w:p w:rsidR="005F7D72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а по эскизам декораций. Выбор материалов, технология изготовления, изготовление декораций.</w:t>
      </w:r>
    </w:p>
    <w:p w:rsidR="007904D6" w:rsidRDefault="007904D6" w:rsidP="005F7D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ческие приемы изготовления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бор и изготовление реквизита.</w:t>
      </w:r>
      <w:r w:rsidR="00D44745">
        <w:rPr>
          <w:rFonts w:ascii="Times New Roman" w:eastAsia="Calibri" w:hAnsi="Times New Roman" w:cs="Times New Roman"/>
        </w:rPr>
        <w:t xml:space="preserve"> </w:t>
      </w:r>
      <w:r w:rsidR="005F7D72">
        <w:rPr>
          <w:rFonts w:ascii="Times New Roman" w:eastAsia="Calibri" w:hAnsi="Times New Roman" w:cs="Times New Roman"/>
        </w:rPr>
        <w:t>Подбор мебели, согласно времени действия. Стилевое решение композиции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хнология папье-маше.  Бутафорские предметы быта для моноспектакля.</w:t>
      </w:r>
    </w:p>
    <w:p w:rsidR="005F7D72" w:rsidRDefault="005F7D72" w:rsidP="008852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авные и второстепенные атрибуты. Принципы композиционного решения.</w:t>
      </w:r>
    </w:p>
    <w:p w:rsidR="005F7D72" w:rsidRDefault="005F7D72" w:rsidP="008852AD">
      <w:pPr>
        <w:jc w:val="both"/>
        <w:rPr>
          <w:rFonts w:ascii="Times New Roman" w:hAnsi="Times New Roman" w:cs="Times New Roman"/>
          <w:b/>
        </w:rPr>
      </w:pPr>
    </w:p>
    <w:p w:rsidR="008852AD" w:rsidRPr="00A24C90" w:rsidRDefault="008852AD" w:rsidP="008852A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A24C90">
        <w:rPr>
          <w:rFonts w:ascii="Times New Roman" w:hAnsi="Times New Roman" w:cs="Times New Roman"/>
          <w:b/>
          <w:color w:val="000000" w:themeColor="text1"/>
        </w:rPr>
        <w:t>4. Музыкальное оформление моноспектаклей (занятия №№ 24 – 33)</w:t>
      </w:r>
    </w:p>
    <w:p w:rsidR="005F7D72" w:rsidRDefault="000A59AE" w:rsidP="000A59AE">
      <w:pPr>
        <w:jc w:val="both"/>
        <w:rPr>
          <w:rFonts w:ascii="Times New Roman" w:hAnsi="Times New Roman" w:cs="Times New Roman"/>
          <w:b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Беседа «Классика и наши дни»</w:t>
      </w:r>
      <w:r>
        <w:rPr>
          <w:rFonts w:ascii="Times New Roman" w:eastAsia="Calibri" w:hAnsi="Times New Roman" w:cs="Times New Roman"/>
          <w:color w:val="000000" w:themeColor="text1"/>
        </w:rPr>
        <w:t>. К</w:t>
      </w:r>
      <w:r w:rsidRPr="00A24C90">
        <w:rPr>
          <w:rFonts w:ascii="Times New Roman" w:eastAsia="Calibri" w:hAnsi="Times New Roman" w:cs="Times New Roman"/>
          <w:color w:val="000000" w:themeColor="text1"/>
        </w:rPr>
        <w:t>лассическ</w:t>
      </w:r>
      <w:r>
        <w:rPr>
          <w:rFonts w:ascii="Times New Roman" w:eastAsia="Calibri" w:hAnsi="Times New Roman" w:cs="Times New Roman"/>
          <w:color w:val="000000" w:themeColor="text1"/>
        </w:rPr>
        <w:t>ая   музыка</w:t>
      </w:r>
      <w:r w:rsidR="00D4474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24C90">
        <w:rPr>
          <w:rFonts w:ascii="Times New Roman" w:eastAsia="Calibri" w:hAnsi="Times New Roman" w:cs="Times New Roman"/>
          <w:color w:val="000000" w:themeColor="text1"/>
        </w:rPr>
        <w:t>в моноспектакле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Музыкальное наследие И</w:t>
      </w:r>
      <w:r>
        <w:rPr>
          <w:rFonts w:ascii="Times New Roman" w:eastAsia="Calibri" w:hAnsi="Times New Roman" w:cs="Times New Roman"/>
          <w:color w:val="000000" w:themeColor="text1"/>
        </w:rPr>
        <w:t>.</w:t>
      </w:r>
      <w:r w:rsidRPr="00A24C90">
        <w:rPr>
          <w:rFonts w:ascii="Times New Roman" w:eastAsia="Calibri" w:hAnsi="Times New Roman" w:cs="Times New Roman"/>
          <w:color w:val="000000" w:themeColor="text1"/>
        </w:rPr>
        <w:t>Баха «Страсти по Матфею»</w:t>
      </w:r>
      <w:r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A24C90">
        <w:rPr>
          <w:rFonts w:ascii="Times New Roman" w:eastAsia="Calibri" w:hAnsi="Times New Roman" w:cs="Times New Roman"/>
          <w:color w:val="000000" w:themeColor="text1"/>
        </w:rPr>
        <w:t>Характер произведени</w:t>
      </w:r>
      <w:r>
        <w:rPr>
          <w:rFonts w:ascii="Times New Roman" w:eastAsia="Calibri" w:hAnsi="Times New Roman" w:cs="Times New Roman"/>
          <w:color w:val="000000" w:themeColor="text1"/>
        </w:rPr>
        <w:t>я.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Жанры произведений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A59AE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Венские классики: </w:t>
      </w:r>
    </w:p>
    <w:p w:rsidR="000A59AE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В. </w:t>
      </w:r>
      <w:r w:rsidR="000A59AE">
        <w:rPr>
          <w:rFonts w:ascii="Times New Roman" w:eastAsia="Calibri" w:hAnsi="Times New Roman" w:cs="Times New Roman"/>
          <w:color w:val="000000" w:themeColor="text1"/>
        </w:rPr>
        <w:t xml:space="preserve">Моцарт 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>«Реквием». Истори</w:t>
      </w:r>
      <w:r w:rsidR="000A59AE">
        <w:rPr>
          <w:rFonts w:ascii="Times New Roman" w:eastAsia="Calibri" w:hAnsi="Times New Roman" w:cs="Times New Roman"/>
          <w:color w:val="000000" w:themeColor="text1"/>
        </w:rPr>
        <w:t>я</w:t>
      </w:r>
      <w:r w:rsidR="000A59AE" w:rsidRPr="00A24C90">
        <w:rPr>
          <w:rFonts w:ascii="Times New Roman" w:eastAsia="Calibri" w:hAnsi="Times New Roman" w:cs="Times New Roman"/>
          <w:color w:val="000000" w:themeColor="text1"/>
        </w:rPr>
        <w:t xml:space="preserve"> созда</w:t>
      </w:r>
      <w:r w:rsidR="000A59AE">
        <w:rPr>
          <w:rFonts w:ascii="Times New Roman" w:eastAsia="Calibri" w:hAnsi="Times New Roman" w:cs="Times New Roman"/>
          <w:color w:val="000000" w:themeColor="text1"/>
        </w:rPr>
        <w:t>ния</w:t>
      </w:r>
      <w:r>
        <w:rPr>
          <w:rFonts w:ascii="Times New Roman" w:eastAsia="Calibri" w:hAnsi="Times New Roman" w:cs="Times New Roman"/>
          <w:color w:val="000000" w:themeColor="text1"/>
        </w:rPr>
        <w:t>;</w:t>
      </w:r>
    </w:p>
    <w:p w:rsidR="00084EED" w:rsidRDefault="00084EED" w:rsidP="000A59AE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 </w:t>
      </w:r>
      <w:r w:rsidRPr="00A24C90">
        <w:rPr>
          <w:rFonts w:ascii="Times New Roman" w:eastAsia="Calibri" w:hAnsi="Times New Roman" w:cs="Times New Roman"/>
          <w:color w:val="000000" w:themeColor="text1"/>
        </w:rPr>
        <w:t>Й. Гайдн</w:t>
      </w:r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Симфония «Сюрприз»;</w:t>
      </w:r>
    </w:p>
    <w:p w:rsidR="00084EED" w:rsidRDefault="00084EED" w:rsidP="000A59AE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Л. Бетховен</w:t>
      </w:r>
      <w:r>
        <w:rPr>
          <w:rFonts w:ascii="Times New Roman" w:hAnsi="Times New Roman" w:cs="Times New Roman"/>
        </w:rPr>
        <w:t xml:space="preserve"> «Либретто к опере «Фиделио».</w:t>
      </w:r>
    </w:p>
    <w:p w:rsidR="00084EED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Р</w:t>
      </w:r>
      <w:r w:rsidRPr="00A24C90">
        <w:rPr>
          <w:rFonts w:ascii="Times New Roman" w:eastAsia="Calibri" w:hAnsi="Times New Roman" w:cs="Times New Roman"/>
          <w:color w:val="000000" w:themeColor="text1"/>
        </w:rPr>
        <w:t>усски</w:t>
      </w:r>
      <w:r>
        <w:rPr>
          <w:rFonts w:ascii="Times New Roman" w:eastAsia="Calibri" w:hAnsi="Times New Roman" w:cs="Times New Roman"/>
          <w:color w:val="000000" w:themeColor="text1"/>
        </w:rPr>
        <w:t>е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к</w:t>
      </w:r>
      <w:r>
        <w:rPr>
          <w:rFonts w:ascii="Times New Roman" w:eastAsia="Calibri" w:hAnsi="Times New Roman" w:cs="Times New Roman"/>
          <w:color w:val="000000" w:themeColor="text1"/>
        </w:rPr>
        <w:t xml:space="preserve">лассики: 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П.И.Чайковский</w:t>
      </w:r>
      <w:r w:rsidR="009731C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«Первый концерт для фортепиано с оркестром»;</w:t>
      </w:r>
    </w:p>
    <w:p w:rsidR="000A59AE" w:rsidRDefault="00084EED" w:rsidP="00084EE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- </w:t>
      </w:r>
      <w:r w:rsidRPr="00A24C90">
        <w:rPr>
          <w:rFonts w:ascii="Times New Roman" w:eastAsia="Calibri" w:hAnsi="Times New Roman" w:cs="Times New Roman"/>
          <w:color w:val="000000" w:themeColor="text1"/>
        </w:rPr>
        <w:t>С.</w:t>
      </w:r>
      <w:r>
        <w:rPr>
          <w:rFonts w:ascii="Times New Roman" w:eastAsia="Calibri" w:hAnsi="Times New Roman" w:cs="Times New Roman"/>
          <w:color w:val="000000" w:themeColor="text1"/>
        </w:rPr>
        <w:t>С.</w:t>
      </w:r>
      <w:r w:rsidRPr="00A24C90">
        <w:rPr>
          <w:rFonts w:ascii="Times New Roman" w:eastAsia="Calibri" w:hAnsi="Times New Roman" w:cs="Times New Roman"/>
          <w:color w:val="000000" w:themeColor="text1"/>
        </w:rPr>
        <w:t xml:space="preserve"> Прокофьев</w:t>
      </w:r>
      <w:r>
        <w:rPr>
          <w:rFonts w:ascii="Times New Roman" w:eastAsia="Calibri" w:hAnsi="Times New Roman" w:cs="Times New Roman"/>
          <w:color w:val="000000" w:themeColor="text1"/>
        </w:rPr>
        <w:t xml:space="preserve"> «</w:t>
      </w:r>
      <w:r>
        <w:rPr>
          <w:rFonts w:ascii="Times New Roman" w:hAnsi="Times New Roman" w:cs="Times New Roman"/>
        </w:rPr>
        <w:t xml:space="preserve">Симфоническая сюита», 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 w:rsidRPr="00A24C90">
        <w:rPr>
          <w:rFonts w:ascii="Times New Roman" w:eastAsia="Calibri" w:hAnsi="Times New Roman" w:cs="Times New Roman"/>
          <w:color w:val="000000" w:themeColor="text1"/>
        </w:rPr>
        <w:t>пера «Война и мир»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084EED" w:rsidRDefault="00084EED" w:rsidP="008852A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A24C90">
        <w:rPr>
          <w:rFonts w:ascii="Times New Roman" w:eastAsia="Calibri" w:hAnsi="Times New Roman" w:cs="Times New Roman"/>
          <w:color w:val="000000" w:themeColor="text1"/>
        </w:rPr>
        <w:t>Подбор музыкального оформления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5333FC">
        <w:rPr>
          <w:rFonts w:ascii="Times New Roman" w:hAnsi="Times New Roman" w:cs="Times New Roman"/>
          <w:b/>
        </w:rPr>
        <w:t>5. Событийный ряд. Идеологический разбор</w:t>
      </w:r>
      <w:r>
        <w:rPr>
          <w:rFonts w:ascii="Times New Roman" w:hAnsi="Times New Roman" w:cs="Times New Roman"/>
          <w:b/>
        </w:rPr>
        <w:t xml:space="preserve"> (занятия №№ 34 – 47)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нятия «событийный ряд, идеологический разбор». Разбор подготовленного материала </w:t>
      </w:r>
    </w:p>
    <w:p w:rsidR="00436138" w:rsidRDefault="00436138" w:rsidP="0043613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, идея автора.</w:t>
      </w:r>
      <w:r w:rsidR="009731CB">
        <w:rPr>
          <w:rFonts w:ascii="Times New Roman" w:eastAsia="Calibri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>Тема и идея исполнителя.</w:t>
      </w:r>
      <w:r w:rsidR="009731CB">
        <w:rPr>
          <w:rFonts w:ascii="Times New Roman" w:hAnsi="Times New Roman" w:cs="Times New Roman"/>
        </w:rPr>
        <w:t xml:space="preserve"> </w:t>
      </w:r>
      <w:r w:rsidRPr="005333FC">
        <w:rPr>
          <w:rFonts w:ascii="Times New Roman" w:hAnsi="Times New Roman" w:cs="Times New Roman"/>
        </w:rPr>
        <w:t xml:space="preserve">Сквозное действие всего </w:t>
      </w:r>
      <w:r w:rsidR="009F65C1">
        <w:rPr>
          <w:rFonts w:ascii="Times New Roman" w:hAnsi="Times New Roman" w:cs="Times New Roman"/>
        </w:rPr>
        <w:t>моноспектакля</w:t>
      </w:r>
      <w:r w:rsidRPr="005333FC">
        <w:rPr>
          <w:rFonts w:ascii="Times New Roman" w:hAnsi="Times New Roman" w:cs="Times New Roman"/>
        </w:rPr>
        <w:t>, каждого образа.</w:t>
      </w:r>
      <w:r w:rsidR="009731CB">
        <w:rPr>
          <w:rFonts w:ascii="Times New Roman" w:hAnsi="Times New Roman" w:cs="Times New Roman"/>
        </w:rPr>
        <w:t xml:space="preserve"> </w:t>
      </w:r>
      <w:r w:rsidR="008F5859">
        <w:rPr>
          <w:rFonts w:ascii="Times New Roman" w:eastAsia="Calibri" w:hAnsi="Times New Roman" w:cs="Times New Roman"/>
        </w:rPr>
        <w:t xml:space="preserve">Задача и сверхзадача. Этюдная работа над ролью. </w:t>
      </w:r>
      <w:r w:rsidR="008F5859">
        <w:rPr>
          <w:rFonts w:ascii="Times New Roman" w:eastAsia="Calibri" w:hAnsi="Times New Roman" w:cs="Times New Roman"/>
          <w:shd w:val="clear" w:color="auto" w:fill="FFFFFF"/>
        </w:rPr>
        <w:t xml:space="preserve">Репетиция конкретных эпизодов </w:t>
      </w:r>
      <w:r w:rsidR="009F65C1">
        <w:rPr>
          <w:rFonts w:ascii="Times New Roman" w:hAnsi="Times New Roman" w:cs="Times New Roman"/>
        </w:rPr>
        <w:t>моноспектакля</w:t>
      </w:r>
      <w:r w:rsidR="008F5859"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C63F5D" w:rsidRDefault="00C63F5D" w:rsidP="008852AD">
      <w:pPr>
        <w:jc w:val="both"/>
        <w:rPr>
          <w:rFonts w:ascii="Times New Roman" w:hAnsi="Times New Roman" w:cs="Times New Roman"/>
          <w:b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6. Внешняя характерность</w:t>
      </w:r>
      <w:r>
        <w:rPr>
          <w:rFonts w:ascii="Times New Roman" w:hAnsi="Times New Roman" w:cs="Times New Roman"/>
          <w:b/>
        </w:rPr>
        <w:t xml:space="preserve"> (занятия №№ 48 – 59)</w:t>
      </w:r>
    </w:p>
    <w:p w:rsidR="001764DB" w:rsidRDefault="008852AD" w:rsidP="00C63F5D">
      <w:pPr>
        <w:jc w:val="both"/>
        <w:rPr>
          <w:rFonts w:ascii="Times New Roman" w:hAnsi="Times New Roman" w:cs="Times New Roman"/>
        </w:rPr>
      </w:pPr>
      <w:r w:rsidRPr="005333FC">
        <w:rPr>
          <w:rFonts w:ascii="Times New Roman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Беседа «Образ и характер главного героя». Просмотр кинокольцовок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бенности внешнего облика героев классических произведений.</w:t>
      </w:r>
    </w:p>
    <w:p w:rsidR="001764DB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Характерные составляющие образа героя: Грим. Речь. Этикет. Стиль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Особенности нанесения грима для разных образо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гра цвета, влияние освещения сценического пространства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рим характерных героев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цэффекты.  Сложный грим.</w:t>
      </w:r>
    </w:p>
    <w:p w:rsidR="009F65C1" w:rsidRDefault="009F65C1" w:rsidP="00C63F5D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Речевая особенность персонажа. Голосовые регистры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тикет, его виды. Современный этикет. Этикет героя.</w:t>
      </w:r>
    </w:p>
    <w:p w:rsidR="009F65C1" w:rsidRDefault="009F65C1" w:rsidP="00C63F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тория стилей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сторическое влияние костюма на стилевые решения.</w:t>
      </w:r>
      <w:r w:rsidR="009731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илевое решение моноспектакля.</w:t>
      </w: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7. Сольные этюды</w:t>
      </w:r>
      <w:r>
        <w:rPr>
          <w:rFonts w:ascii="Times New Roman" w:hAnsi="Times New Roman" w:cs="Times New Roman"/>
          <w:b/>
        </w:rPr>
        <w:t xml:space="preserve"> (занятия №№ 60 – 66)</w:t>
      </w:r>
    </w:p>
    <w:p w:rsidR="008852AD" w:rsidRDefault="00C63F5D" w:rsidP="00C63F5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работка и чтение ролей. </w:t>
      </w:r>
      <w:r w:rsidR="008852AD" w:rsidRPr="005333FC">
        <w:rPr>
          <w:rFonts w:ascii="Times New Roman" w:hAnsi="Times New Roman" w:cs="Times New Roman"/>
        </w:rPr>
        <w:t>Работа актера в предлагаемых обстоятельствах</w:t>
      </w:r>
      <w:r w:rsidR="008852AD">
        <w:rPr>
          <w:rFonts w:ascii="Times New Roman" w:hAnsi="Times New Roman" w:cs="Times New Roman"/>
        </w:rPr>
        <w:t>: п</w:t>
      </w:r>
      <w:r w:rsidR="008852AD" w:rsidRPr="009B514E">
        <w:rPr>
          <w:rFonts w:ascii="Times New Roman" w:hAnsi="Times New Roman" w:cs="Times New Roman"/>
        </w:rPr>
        <w:t>ознание роли</w:t>
      </w:r>
      <w:r w:rsidR="008852AD">
        <w:rPr>
          <w:rFonts w:ascii="Times New Roman" w:hAnsi="Times New Roman" w:cs="Times New Roman"/>
        </w:rPr>
        <w:t>, , р</w:t>
      </w:r>
      <w:r>
        <w:rPr>
          <w:rFonts w:ascii="Times New Roman" w:hAnsi="Times New Roman" w:cs="Times New Roman"/>
        </w:rPr>
        <w:t>абота над образом, с</w:t>
      </w:r>
      <w:r w:rsidRPr="005333FC">
        <w:rPr>
          <w:rFonts w:ascii="Times New Roman" w:hAnsi="Times New Roman" w:cs="Times New Roman"/>
        </w:rPr>
        <w:t>ценическая практик</w:t>
      </w:r>
      <w:r>
        <w:rPr>
          <w:rFonts w:ascii="Times New Roman" w:hAnsi="Times New Roman" w:cs="Times New Roman"/>
        </w:rPr>
        <w:t xml:space="preserve">. Интонирование. </w:t>
      </w:r>
      <w:r>
        <w:rPr>
          <w:rFonts w:ascii="Times New Roman" w:eastAsia="Calibri" w:hAnsi="Times New Roman" w:cs="Times New Roman"/>
        </w:rPr>
        <w:t>Сольные выступления</w:t>
      </w:r>
    </w:p>
    <w:p w:rsidR="008852AD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5333FC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jc w:val="both"/>
        <w:rPr>
          <w:rFonts w:ascii="Times New Roman" w:hAnsi="Times New Roman" w:cs="Times New Roman"/>
          <w:b/>
        </w:rPr>
      </w:pPr>
      <w:r w:rsidRPr="00844866">
        <w:rPr>
          <w:rFonts w:ascii="Times New Roman" w:hAnsi="Times New Roman" w:cs="Times New Roman"/>
          <w:b/>
        </w:rPr>
        <w:t>8. Посещение театров, концертных залов</w:t>
      </w:r>
      <w:r>
        <w:rPr>
          <w:rFonts w:ascii="Times New Roman" w:hAnsi="Times New Roman" w:cs="Times New Roman"/>
          <w:b/>
        </w:rPr>
        <w:t xml:space="preserve"> (занятия №№ 67 – 72)</w:t>
      </w:r>
    </w:p>
    <w:p w:rsidR="00F76A23" w:rsidRDefault="00F76A23" w:rsidP="00F76A2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уждение и анализ посещенного спектакля театра г.Тулы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пектакля гастролирующих театров,</w:t>
      </w:r>
      <w:r w:rsidR="00066B3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фрагментов музыкальных спектаклей (в записи), концертов классической музыки (в записи), детских спектаклей (в записи). </w:t>
      </w:r>
      <w:r>
        <w:rPr>
          <w:rFonts w:ascii="Times New Roman" w:eastAsia="Calibri" w:hAnsi="Times New Roman" w:cs="Times New Roman"/>
          <w:lang w:eastAsia="en-US"/>
        </w:rPr>
        <w:t>Игра-путешествие «По страницам сценического мастерства»</w:t>
      </w:r>
    </w:p>
    <w:p w:rsidR="00F76A23" w:rsidRPr="00844866" w:rsidRDefault="00F76A23" w:rsidP="008852AD">
      <w:pPr>
        <w:jc w:val="both"/>
        <w:rPr>
          <w:rFonts w:ascii="Times New Roman" w:hAnsi="Times New Roman" w:cs="Times New Roman"/>
          <w:b/>
        </w:rPr>
      </w:pPr>
    </w:p>
    <w:p w:rsidR="008852AD" w:rsidRPr="005333FC" w:rsidRDefault="008852AD" w:rsidP="008852AD">
      <w:pPr>
        <w:spacing w:line="360" w:lineRule="auto"/>
        <w:jc w:val="both"/>
        <w:rPr>
          <w:rFonts w:ascii="Times New Roman" w:hAnsi="Times New Roman" w:cs="Times New Roman"/>
        </w:rPr>
        <w:sectPr w:rsidR="008852AD" w:rsidRPr="005333FC" w:rsidSect="00903BB6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8852AD" w:rsidRPr="00E923B2" w:rsidRDefault="008852AD" w:rsidP="008852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B2">
        <w:rPr>
          <w:rFonts w:ascii="Times New Roman" w:hAnsi="Times New Roman" w:cs="Times New Roman"/>
          <w:sz w:val="28"/>
          <w:szCs w:val="28"/>
        </w:rPr>
        <w:lastRenderedPageBreak/>
        <w:t xml:space="preserve">К концу пятого года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923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23B2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8852AD" w:rsidRPr="0003132E" w:rsidRDefault="008852AD" w:rsidP="008852AD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D9186F">
        <w:rPr>
          <w:rFonts w:ascii="Times New Roman" w:hAnsi="Times New Roman" w:cs="Times New Roman"/>
          <w:b/>
        </w:rPr>
        <w:t>знать: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>1-2 роли из классического репертуара;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квозное действие пьес А.Грибоедова, </w:t>
      </w:r>
      <w:r w:rsidR="00DB20AC" w:rsidRPr="0003132E">
        <w:rPr>
          <w:rFonts w:ascii="Times New Roman" w:hAnsi="Times New Roman" w:cs="Times New Roman"/>
          <w:color w:val="auto"/>
        </w:rPr>
        <w:t>А.Арбузова</w:t>
      </w:r>
      <w:r w:rsidR="00DB20AC">
        <w:rPr>
          <w:rFonts w:ascii="Times New Roman" w:hAnsi="Times New Roman" w:cs="Times New Roman"/>
          <w:color w:val="auto"/>
        </w:rPr>
        <w:t>.</w:t>
      </w:r>
    </w:p>
    <w:p w:rsidR="008852AD" w:rsidRPr="0003132E" w:rsidRDefault="008852AD" w:rsidP="008852AD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r w:rsidRPr="0003132E">
        <w:rPr>
          <w:rFonts w:ascii="Times New Roman" w:hAnsi="Times New Roman" w:cs="Times New Roman"/>
          <w:color w:val="auto"/>
        </w:rPr>
        <w:t xml:space="preserve">содержание и роли в классических постановках по </w:t>
      </w:r>
      <w:r w:rsidR="00DB20AC" w:rsidRPr="0003132E">
        <w:rPr>
          <w:rFonts w:ascii="Times New Roman" w:hAnsi="Times New Roman" w:cs="Times New Roman"/>
          <w:color w:val="auto"/>
        </w:rPr>
        <w:t>произведениям Л.Н.Толстого</w:t>
      </w:r>
      <w:r w:rsidRPr="0003132E">
        <w:rPr>
          <w:rFonts w:ascii="Times New Roman" w:hAnsi="Times New Roman" w:cs="Times New Roman"/>
          <w:color w:val="auto"/>
        </w:rPr>
        <w:t xml:space="preserve">   в русском и зарубежном театрах;</w:t>
      </w: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  <w:b/>
        </w:rPr>
      </w:pPr>
      <w:r w:rsidRPr="00D9186F">
        <w:rPr>
          <w:rFonts w:ascii="Times New Roman" w:hAnsi="Times New Roman" w:cs="Times New Roman"/>
          <w:b/>
        </w:rPr>
        <w:t>уметь:</w:t>
      </w:r>
    </w:p>
    <w:p w:rsidR="008852AD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бирать исторический материал соответственно спектаклю;</w:t>
      </w:r>
    </w:p>
    <w:p w:rsidR="008852AD" w:rsidRPr="00FC281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ь роль в моно - спектакле</w:t>
      </w:r>
      <w:r w:rsidRPr="00A43A7D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оздавать эскизы костюмов и реквизита;</w:t>
      </w:r>
    </w:p>
    <w:p w:rsidR="008852AD" w:rsidRPr="00D9186F" w:rsidRDefault="008852AD" w:rsidP="008852A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амостоятельно работать н</w:t>
      </w:r>
      <w:r>
        <w:rPr>
          <w:rFonts w:ascii="Times New Roman" w:hAnsi="Times New Roman" w:cs="Times New Roman"/>
        </w:rPr>
        <w:t>ад образами.</w:t>
      </w:r>
    </w:p>
    <w:p w:rsidR="008852AD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9186F" w:rsidRDefault="00DA6AAF" w:rsidP="008852AD">
      <w:pPr>
        <w:spacing w:line="360" w:lineRule="auto"/>
        <w:rPr>
          <w:rFonts w:ascii="Times New Roman" w:hAnsi="Times New Roman" w:cs="Times New Roman"/>
        </w:rPr>
      </w:pPr>
    </w:p>
    <w:p w:rsidR="008852AD" w:rsidRPr="00D9186F" w:rsidRDefault="008852AD" w:rsidP="008852AD">
      <w:pPr>
        <w:spacing w:line="360" w:lineRule="auto"/>
        <w:rPr>
          <w:rFonts w:ascii="Times New Roman" w:hAnsi="Times New Roman" w:cs="Times New Roman"/>
        </w:rPr>
      </w:pP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но – тематическое планирование</w:t>
      </w:r>
    </w:p>
    <w:p w:rsidR="00DA6AAF" w:rsidRPr="00FF559B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по программе  «Актёрское мастерство"</w:t>
      </w:r>
    </w:p>
    <w:p w:rsidR="00DA6AAF" w:rsidRP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AAF">
        <w:rPr>
          <w:rFonts w:ascii="Times New Roman" w:eastAsia="Times New Roman" w:hAnsi="Times New Roman" w:cs="Times New Roman"/>
          <w:b/>
          <w:sz w:val="28"/>
          <w:szCs w:val="28"/>
        </w:rPr>
        <w:t>1-ый год обучения</w:t>
      </w:r>
    </w:p>
    <w:p w:rsidR="00DA6AAF" w:rsidRDefault="00DA6AAF" w:rsidP="00DA6AAF">
      <w:pPr>
        <w:ind w:right="-142"/>
        <w:jc w:val="center"/>
        <w:rPr>
          <w:rFonts w:ascii="Times New Roman" w:eastAsia="Times New Roman" w:hAnsi="Times New Roman" w:cs="Times New Roman"/>
        </w:rPr>
      </w:pPr>
    </w:p>
    <w:tbl>
      <w:tblPr>
        <w:tblW w:w="10461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06"/>
        <w:gridCol w:w="1577"/>
        <w:gridCol w:w="4660"/>
        <w:gridCol w:w="2551"/>
      </w:tblGrid>
      <w:tr w:rsidR="00DA6AAF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№</w:t>
            </w:r>
          </w:p>
          <w:p w:rsidR="00DA6AAF" w:rsidRDefault="00DA6AAF">
            <w:pPr>
              <w:ind w:right="-1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Да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DA6AAF" w:rsidTr="00AB0A92"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AAF" w:rsidRDefault="00DA6AA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DA6AAF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едение в предмет </w:t>
            </w:r>
          </w:p>
          <w:p w:rsidR="00903BB6" w:rsidRDefault="00903BB6" w:rsidP="00903BB6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>Техника безопасности.</w:t>
            </w:r>
          </w:p>
          <w:p w:rsidR="00903BB6" w:rsidRPr="009D29B1" w:rsidRDefault="00903BB6" w:rsidP="00903BB6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0"/>
                <w:color w:val="000000"/>
                <w:sz w:val="24"/>
                <w:szCs w:val="24"/>
              </w:rPr>
            </w:pPr>
            <w:r w:rsidRPr="009D29B1">
              <w:rPr>
                <w:rStyle w:val="20"/>
                <w:color w:val="000000"/>
                <w:sz w:val="24"/>
                <w:szCs w:val="24"/>
              </w:rPr>
              <w:t xml:space="preserve"> Заключение «союза доверия».</w:t>
            </w:r>
          </w:p>
          <w:p w:rsidR="00DA6AAF" w:rsidRDefault="00DA6AAF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AAF" w:rsidRDefault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ы релаксации</w:t>
            </w:r>
          </w:p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приёмы 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елаксации.</w:t>
            </w:r>
          </w:p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иление мышечного чувства лица. Контроль тонуса </w:t>
            </w:r>
            <w:r w:rsidRPr="00BA0E18">
              <w:rPr>
                <w:rStyle w:val="20"/>
                <w:color w:val="000000" w:themeColor="text1"/>
                <w:sz w:val="24"/>
                <w:szCs w:val="24"/>
              </w:rPr>
              <w:t>мимической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скула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имнастическая растяжка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Построение", "Силовой блок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Снятие лицевых мышечных зажимов: «Ярость», «Удивление», «Страх» </w:t>
            </w:r>
          </w:p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Style w:val="20"/>
                <w:color w:val="000000" w:themeColor="text1"/>
                <w:sz w:val="24"/>
                <w:szCs w:val="24"/>
              </w:rPr>
              <w:t xml:space="preserve"> Снятие лицевых мышечных зажимов: «Ужас», «Презрен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 w:rsidP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траивание партитуры роли на основе простых физических 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BA0E18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Роли и образы. Упражнения на переключение вним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BA0E18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нятие мышечных зажимов тела и ли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BA0E18" w:rsidTr="00AB0A92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Этюды на достижение мышечной свободы (на сцен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BA0E18" w:rsidTr="00AB0A92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Default="00BA0E18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BA0E18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E18" w:rsidRPr="00BA0E18" w:rsidRDefault="00BA0E18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0E18">
              <w:rPr>
                <w:rFonts w:ascii="Times New Roman" w:eastAsia="Times New Roman" w:hAnsi="Times New Roman" w:cs="Times New Roman"/>
                <w:color w:val="000000" w:themeColor="text1"/>
              </w:rPr>
              <w:t>Выстраивание сценических компози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E18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ботка физического самочувствия</w:t>
            </w:r>
          </w:p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 №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нятие физического самочувствия на сце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 w:rsidP="00AB0A9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1C83" w:rsidTr="00AB0A92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на память физических действий: "Готовим ", "Моем", "Шьём"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юды на память физических действий: </w:t>
            </w: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«Посмотри и удивись!», «Мультяшки», «Фабрика звёзд»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AB0A92" w:rsidP="00AB0A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 рабочее взаимодейств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абрика звёз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AB0A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координацию движения, равновесие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AB0A9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Координация движения при выполнении этюд</w:t>
            </w:r>
            <w:r w:rsidR="004D5048">
              <w:rPr>
                <w:rFonts w:ascii="Times New Roman" w:eastAsia="Times New Roman" w:hAnsi="Times New Roman" w:cs="Times New Roman"/>
                <w:color w:val="000000" w:themeColor="text1"/>
              </w:rPr>
              <w:t>ов</w:t>
            </w:r>
          </w:p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Голос и жесты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 w:rsidP="005F2D1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лоса и жеста в этюде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нтонирование в этюдах разного характера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игрывание сценок на тему "Посмотри и увидишь"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зическое самочувствие и настройка к действию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3E1C83" w:rsidTr="00AB0A92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ое самочувствие и настройка к созданию и воплощению образа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left="-57"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Style w:val="20"/>
                <w:color w:val="000000" w:themeColor="text1"/>
                <w:sz w:val="24"/>
                <w:szCs w:val="24"/>
              </w:rPr>
              <w:t>Настройка к действию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стое физическое и психическое действие 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и действия на внимание: «Улица»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Транспорт",</w:t>
            </w:r>
            <w:r w:rsidR="009731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"Остановка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ы в предлагаемых обстоятельствах.</w:t>
            </w:r>
          </w:p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 w:rsidP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3E1C83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Этюд в предлагаемых обстоятельствах. Координация движений и равновес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3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0B2455" w:rsidRDefault="0017757D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Импровизация в предлагаемых ситуациях. Создание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 задание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3E1C83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C83" w:rsidRDefault="003E1C83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Pr="003E1C83" w:rsidRDefault="003E1C83" w:rsidP="005800DC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1C83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этюда, анализ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C83" w:rsidRDefault="003E1C83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ческое действие</w:t>
            </w:r>
          </w:p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ведение понятия «органическое действие геро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 «Я в предлагаемых обстоятельствах»: «В лес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Изменение характера действия в предлагаемых обстоятельствах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на внутреннюю собранность "Я на пожаре", "Я на тонущем корабле", "Я на скользкой дороге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время суток, погода, </w:t>
            </w:r>
            <w:r w:rsidRPr="00A83832">
              <w:rPr>
                <w:rStyle w:val="2"/>
                <w:color w:val="000000" w:themeColor="text1"/>
                <w:sz w:val="24"/>
                <w:szCs w:val="24"/>
              </w:rPr>
              <w:t xml:space="preserve">время 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год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 действия актёра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предлагаемые обстоятельства: «В кино», «В парк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сторическое время,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е на выполнение предлагаемых обстоятельст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Воспроизведение образов в предлагаемых обстоятельствах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5F2D1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иёмы самостоятельного создания этюда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Упражнения на лёгкость, бесшумность и быстроту действия.  "Кошка", "Шпионы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жнения на дей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закрытыми глазами «В тёмной комнате»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Осмысление предлагаемых обстоятельств в действ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Этюды "Я на стадионе", "Я в цирке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Style w:val="20"/>
                <w:color w:val="000000" w:themeColor="text1"/>
                <w:sz w:val="24"/>
                <w:szCs w:val="24"/>
              </w:rPr>
            </w:pP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Изменение </w:t>
            </w: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характера действия в предлагаемых обстоятельствах</w:t>
            </w:r>
            <w:r w:rsidRPr="00A83832">
              <w:rPr>
                <w:rFonts w:eastAsia="Times New Roman"/>
                <w:color w:val="000000" w:themeColor="text1"/>
              </w:rPr>
              <w:t>:</w:t>
            </w:r>
            <w:r w:rsidRPr="00A83832">
              <w:rPr>
                <w:rStyle w:val="20"/>
                <w:color w:val="000000" w:themeColor="text1"/>
                <w:sz w:val="24"/>
                <w:szCs w:val="24"/>
              </w:rPr>
              <w:t xml:space="preserve"> место действия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Действие "Пойми меня"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A83832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32" w:rsidRDefault="00A83832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832">
              <w:rPr>
                <w:rFonts w:ascii="Times New Roman" w:eastAsia="Times New Roman" w:hAnsi="Times New Roman" w:cs="Times New Roman"/>
                <w:color w:val="000000" w:themeColor="text1"/>
              </w:rPr>
              <w:t>Просмотр видеозаписей сюжетов с элементами пантомимы, анализ материалов.</w:t>
            </w:r>
          </w:p>
          <w:p w:rsidR="00A83832" w:rsidRPr="00A83832" w:rsidRDefault="00A83832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32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</w:t>
            </w:r>
          </w:p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и особенност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 w:rsidP="00D05AF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фантазия и воображение в процессе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Эмоциональность, способность к состраданию, сочувствию, сопереживанию (эмпат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Создание  персонажей по воображению.</w:t>
            </w:r>
          </w:p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Анализ персонажей, героев пьес, их эмоций, пережи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36E7">
              <w:rPr>
                <w:rFonts w:ascii="Times New Roman" w:eastAsia="Times New Roman" w:hAnsi="Times New Roman" w:cs="Times New Roman"/>
                <w:color w:val="000000" w:themeColor="text1"/>
              </w:rPr>
              <w:t>Внутренний мир героя средствами импров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ий мир героя средствами импровизации в заданных этюд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D05AFF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и предыстория героев. Этюды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герой в предлагаемых обстоятельствах: "Делай то, что не делает никто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в пред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 на внутренний мир героев "Любви все возрасты покорны"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на другой планете, рядом с нам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 заменой места действия: «Герои в другом времени, в другой стран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образов персонажей по памяти.</w:t>
            </w:r>
          </w:p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736E7" w:rsidTr="00AB0A92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заданную тему, импровизация.</w:t>
            </w:r>
          </w:p>
          <w:p w:rsidR="007736E7" w:rsidRDefault="007736E7" w:rsidP="0077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тю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</w:t>
            </w:r>
          </w:p>
        </w:tc>
      </w:tr>
      <w:tr w:rsidR="007736E7" w:rsidTr="00AB0A92">
        <w:trPr>
          <w:trHeight w:val="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Pr="000B2455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6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0B2455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юды на заданную тему, импровиз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Pr="000B2455" w:rsidRDefault="00624D12">
            <w:pPr>
              <w:ind w:right="-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здание образа, импровизация в предполагаемых обстоятельст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сценок на тему «Образ сказочных герое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на заданную тему: «Гнев и ра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провизация образа в литературном произвед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7736E7" w:rsidTr="00AB0A92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FC1CCF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>
            <w:pPr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7736E7" w:rsidP="00D210AE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по импров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7" w:rsidRDefault="002F1A8A">
            <w:pPr>
              <w:ind w:right="-1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</w:tbl>
    <w:p w:rsidR="00DA6AAF" w:rsidRDefault="00DA6AAF" w:rsidP="00DA6AAF">
      <w:pPr>
        <w:spacing w:after="200" w:line="276" w:lineRule="auto"/>
        <w:rPr>
          <w:rFonts w:ascii="Times New Roman" w:eastAsia="Times New Roman" w:hAnsi="Times New Roman" w:cs="Times New Roman"/>
          <w:szCs w:val="22"/>
        </w:rPr>
      </w:pPr>
    </w:p>
    <w:p w:rsidR="00DA6AAF" w:rsidRDefault="00DA6AAF" w:rsidP="00DA6AAF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Актерское мастерство» </w:t>
      </w:r>
    </w:p>
    <w:p w:rsidR="00024D61" w:rsidRDefault="00024D61" w:rsidP="0002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61">
        <w:rPr>
          <w:rFonts w:ascii="Times New Roman" w:hAnsi="Times New Roman" w:cs="Times New Roman"/>
          <w:b/>
          <w:sz w:val="28"/>
          <w:szCs w:val="28"/>
        </w:rPr>
        <w:t>2-ой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B14D8" w:rsidRDefault="005B14D8" w:rsidP="0002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Ind w:w="-713" w:type="dxa"/>
        <w:tblLook w:val="04A0" w:firstRow="1" w:lastRow="0" w:firstColumn="1" w:lastColumn="0" w:noHBand="0" w:noVBand="1"/>
      </w:tblPr>
      <w:tblGrid>
        <w:gridCol w:w="938"/>
        <w:gridCol w:w="735"/>
        <w:gridCol w:w="1611"/>
        <w:gridCol w:w="4634"/>
        <w:gridCol w:w="2567"/>
      </w:tblGrid>
      <w:tr w:rsidR="00024D61" w:rsidTr="001476D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за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24D61" w:rsidTr="001476DA">
        <w:trPr>
          <w:cantSplit/>
          <w:trHeight w:val="9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08" w:rsidRPr="00034508" w:rsidRDefault="00034508" w:rsidP="00034508">
            <w:pPr>
              <w:pStyle w:val="110"/>
              <w:keepNext/>
              <w:keepLines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rStyle w:val="20"/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034508">
              <w:rPr>
                <w:b w:val="0"/>
                <w:bCs w:val="0"/>
                <w:sz w:val="24"/>
                <w:szCs w:val="24"/>
              </w:rPr>
              <w:t xml:space="preserve">ОТ№03-20.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Традиции и репертуары домашних театров в дворянских семьях 1</w:t>
            </w:r>
            <w:r w:rsidRPr="00034508">
              <w:rPr>
                <w:rStyle w:val="2"/>
                <w:b w:val="0"/>
                <w:color w:val="000000" w:themeColor="text1"/>
                <w:sz w:val="24"/>
                <w:szCs w:val="24"/>
              </w:rPr>
              <w:t xml:space="preserve">9 </w:t>
            </w:r>
            <w:r w:rsidRPr="00034508">
              <w:rPr>
                <w:rStyle w:val="20"/>
                <w:b w:val="0"/>
                <w:color w:val="000000" w:themeColor="text1"/>
                <w:sz w:val="24"/>
                <w:szCs w:val="24"/>
              </w:rPr>
              <w:t>века.</w:t>
            </w:r>
          </w:p>
          <w:p w:rsidR="00034508" w:rsidRDefault="00034508" w:rsidP="00E850F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 w:rsidP="00333D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0AE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актера над собой, над произведением, над ролью зан. №№2-13</w:t>
            </w:r>
          </w:p>
          <w:p w:rsidR="00D210AE" w:rsidRDefault="00D210AE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я на широкий спектр понятия сценического общ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выки приспособлений в рамках сценического общения. </w:t>
            </w:r>
          </w:p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Я» в предполагаемых обстоятельствах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D210AE" w:rsidTr="001476D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вещ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Pr="00333D1B" w:rsidRDefault="00333D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звер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 w:rsidP="00333D1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оправдание: «Я - гений»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sz w:val="22"/>
                <w:szCs w:val="22"/>
                <w:lang w:eastAsia="en-US"/>
              </w:rPr>
            </w:pPr>
            <w:r w:rsidRPr="00333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и упражнения  на фантазию и 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и упражнения на фантазию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оображ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ворческое задание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над образами из произведений Л.Н.Толстого.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D210AE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AE" w:rsidRDefault="00D210A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E" w:rsidRDefault="00D210A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D210AE" w:rsidP="00D210AE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абота над образами из произведений А.П.Чехов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AE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деологический разбор произведения (занятия №№14 – 2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, идея, задача, сверхзадача, сквозное действие автора произведения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333D1B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Тема, идея, задача, сверхзадача, сквозное действие образ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333D1B">
              <w:rPr>
                <w:rFonts w:ascii="Times New Roman" w:hAnsi="Times New Roman" w:cs="Times New Roman"/>
              </w:rPr>
              <w:t>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Зерно»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пизоды. Задачи по эпизода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Знакомство и оценка поступков героя, развитие образа и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чевые этю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 и танец, направленные на лучшее развитие образ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856ED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6ED1" w:rsidRDefault="00856ED1">
            <w:pPr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нешняя характерность (занятия №№ 24 – 33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облика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7E1A18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речи и движений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="007E1A18">
              <w:rPr>
                <w:rFonts w:ascii="Times New Roman" w:hAnsi="Times New Roman" w:cs="Times New Roman"/>
              </w:rPr>
              <w:t>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Достоинства и недостатки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E1A18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27</w:t>
            </w:r>
            <w:r w:rsidR="007E1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а времен героя. Костюм.</w:t>
            </w:r>
          </w:p>
          <w:p w:rsidR="00856ED1" w:rsidRPr="007E1A18" w:rsidRDefault="00856ED1" w:rsidP="00333D1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7E1A18" w:rsidP="004B49D9">
            <w:pPr>
              <w:rPr>
                <w:sz w:val="22"/>
                <w:szCs w:val="22"/>
                <w:lang w:eastAsia="en-US"/>
              </w:rPr>
            </w:pPr>
            <w:r w:rsidRPr="007E1A18"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поха, основные черты. Стиль эпохи.</w:t>
            </w:r>
          </w:p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7E1A18" w:rsidRDefault="00856ED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рим, передача характера через гри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Pr="000B2455" w:rsidRDefault="0017757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29" w:rsidRDefault="00E21929" w:rsidP="00333D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жизни героя.</w:t>
            </w:r>
          </w:p>
          <w:p w:rsidR="00E21929" w:rsidRDefault="00856ED1" w:rsidP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рой в молодые год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ружение, друзья геро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E21929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856ED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D1" w:rsidRDefault="00856E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1" w:rsidRDefault="00856ED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856ED1" w:rsidP="00333D1B">
            <w:pPr>
              <w:keepNext/>
              <w:keepLines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Мы служили в одном полку».</w:t>
            </w:r>
            <w:r w:rsidR="009731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служивц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D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за столом (занятия №№ 34 – 51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тка и определение эпизодов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024D61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bCs/>
              </w:rPr>
              <w:t>Читка и определение эпизод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lang w:eastAsia="en-US"/>
              </w:rPr>
            </w:pPr>
            <w:r w:rsidRPr="00E21929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стория и предыстор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</w:t>
            </w:r>
            <w:r w:rsidR="00E21929">
              <w:rPr>
                <w:rFonts w:ascii="Times New Roman" w:hAnsi="Times New Roman" w:cs="Times New Roman"/>
                <w:lang w:eastAsia="en-US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E219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жизнь на дач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E21929" w:rsidRDefault="00E2192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дет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 w:rsidP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ческое зада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: хозяйственные з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F03E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обытийный ряд, светский человек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sz w:val="22"/>
                <w:szCs w:val="22"/>
                <w:lang w:eastAsia="en-US"/>
              </w:rPr>
            </w:pPr>
            <w:r w:rsidRPr="00E21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RPr="00E21929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логику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1476DA" w:rsidRDefault="00147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веру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фантази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 w:rsidP="008A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фантазию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Pr="001476DA" w:rsidRDefault="001476DA" w:rsidP="008A0D9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7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тюды свободную тем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147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D61" w:rsidRDefault="00024D61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на площадке (занятия №№ 52 – 72)</w:t>
            </w:r>
          </w:p>
          <w:p w:rsidR="00024D61" w:rsidRDefault="00024D61">
            <w:pPr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ный метод для достижения сценической правды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1476DA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Этюды на память физических действий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7B6A32"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="001476DA"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1476DA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DA" w:rsidRDefault="001476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A" w:rsidRDefault="00147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ую выразительность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A" w:rsidRDefault="001476DA"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</w:rPr>
              <w:t>Я»</w:t>
            </w:r>
            <w:r>
              <w:rPr>
                <w:rFonts w:ascii="Times New Roman" w:hAnsi="Times New Roman" w:cs="Times New Roman"/>
                <w:bCs/>
                <w:i/>
                <w:iCs/>
                <w:spacing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в предлагаемых обстоятельствах в рамках предполагаемой рол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B6A32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юды на сценическое взаимодействие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B03761">
            <w:pPr>
              <w:rPr>
                <w:sz w:val="22"/>
                <w:szCs w:val="22"/>
                <w:lang w:eastAsia="en-US"/>
              </w:rPr>
            </w:pP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ое 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площадного пространств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7D7FE5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B03761">
              <w:rPr>
                <w:rFonts w:ascii="Times New Roman" w:hAnsi="Times New Roman" w:cs="Times New Roman"/>
              </w:rPr>
              <w:t>ный опрос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7E1A18" w:rsidRDefault="00024D6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eastAsia="en-US"/>
              </w:rPr>
            </w:pPr>
            <w:r w:rsidRPr="007E1A1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67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7E1A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C14ECB" w:rsidRDefault="00624D12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ое </w:t>
            </w:r>
            <w:r w:rsidRPr="00D53A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ние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епетиция конкретных эпизодов произведени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неральная репетиция спектакля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024D61" w:rsidTr="001476D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Default="00024D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024D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аз спектак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Default="00C14E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</w:tbl>
    <w:p w:rsidR="00024D61" w:rsidRDefault="00024D61" w:rsidP="00024D61">
      <w:pPr>
        <w:jc w:val="center"/>
        <w:rPr>
          <w:rFonts w:ascii="Times New Roman" w:hAnsi="Times New Roman" w:cs="Times New Roman"/>
          <w:lang w:eastAsia="en-US"/>
        </w:rPr>
      </w:pPr>
    </w:p>
    <w:p w:rsidR="00024D61" w:rsidRDefault="00024D61" w:rsidP="00024D61">
      <w:pPr>
        <w:ind w:left="-993"/>
        <w:rPr>
          <w:rFonts w:asciiTheme="minorHAnsi" w:hAnsiTheme="minorHAnsi" w:cstheme="minorBidi"/>
          <w:sz w:val="22"/>
          <w:szCs w:val="2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31CB" w:rsidRDefault="009731C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программе «Актерское мастерство»</w:t>
      </w:r>
    </w:p>
    <w:p w:rsidR="00137E5B" w:rsidRDefault="00137E5B" w:rsidP="00137E5B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 год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бучения</w:t>
      </w:r>
    </w:p>
    <w:tbl>
      <w:tblPr>
        <w:tblStyle w:val="1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029"/>
        <w:gridCol w:w="1807"/>
        <w:gridCol w:w="4706"/>
        <w:gridCol w:w="2241"/>
      </w:tblGrid>
      <w:tr w:rsidR="00137E5B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37E5B" w:rsidTr="00584B33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137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1</w:t>
            </w:r>
          </w:p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(1 ч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5B" w:rsidRDefault="00137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 №1.</w:t>
            </w:r>
          </w:p>
          <w:p w:rsidR="00137E5B" w:rsidRDefault="00137E5B" w:rsidP="007D7F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споминания о летнем отдыхе»</w:t>
            </w:r>
            <w:r w:rsidR="007D7FE5">
              <w:rPr>
                <w:rFonts w:ascii="Times New Roman" w:eastAsia="Calibri" w:hAnsi="Times New Roman" w:cs="Times New Roman"/>
              </w:rPr>
              <w:t xml:space="preserve"> Обсуждение планов на </w:t>
            </w:r>
            <w:r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5B" w:rsidRDefault="0092509B" w:rsidP="00925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2</w:t>
            </w:r>
          </w:p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Работа актера над собой. Энергетика 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тихии в арсенале актера»</w:t>
            </w:r>
          </w:p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лаксация непроизвольная и произвольна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по расслаблению мышц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по умению владеть своим тело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сслабление или одервенение мышц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</w:t>
            </w:r>
            <w:r>
              <w:rPr>
                <w:rFonts w:ascii="Times New Roman" w:eastAsia="Calibri" w:hAnsi="Times New Roman" w:cs="Times New Roman"/>
              </w:rPr>
              <w:t>: «Дерево», «Мор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Камни», «Ветер»</w:t>
            </w:r>
          </w:p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D30B4E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тюды: </w:t>
            </w:r>
            <w:r>
              <w:rPr>
                <w:rFonts w:ascii="Times New Roman" w:eastAsia="Calibri" w:hAnsi="Times New Roman" w:cs="Times New Roman"/>
              </w:rPr>
              <w:t>«Ветер», «Дерево», «Море», «Камн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личное обая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идеть, слышать и чувствовать замысел драматург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ые и позитивные э</w:t>
            </w:r>
            <w:r w:rsidRPr="00837BBE">
              <w:rPr>
                <w:rFonts w:ascii="Times New Roman" w:hAnsi="Times New Roman" w:cs="Times New Roman"/>
              </w:rPr>
              <w:t>моци</w:t>
            </w:r>
            <w:r>
              <w:rPr>
                <w:rFonts w:ascii="Times New Roman" w:hAnsi="Times New Roman" w:cs="Times New Roman"/>
              </w:rPr>
              <w:t xml:space="preserve">и. </w:t>
            </w:r>
          </w:p>
          <w:p w:rsidR="0092509B" w:rsidRDefault="0092509B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37BBE">
              <w:rPr>
                <w:rFonts w:ascii="Times New Roman" w:hAnsi="Times New Roman" w:cs="Times New Roman"/>
              </w:rPr>
              <w:t xml:space="preserve">ктёрский темперамент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воплощение «Я - вещь». «Я - стихия»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еревоплощение «Я - птица», «Я - ученый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У меня два лица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 «Гости из будущего», «Я в параллельном мир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30B4E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4E" w:rsidRDefault="00D30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 w:rsidP="008A0D9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сознательные ощущ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е 10 лет, мне 20, мне 50...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B4E" w:rsidRDefault="00D30B4E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3</w:t>
            </w:r>
          </w:p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ластика (12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ая физическая подготовка. Упражнения: «Сидит кошка на окош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7E6A58" w:rsidTr="00584B33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Роль пластики на сцене»</w:t>
            </w:r>
          </w:p>
          <w:p w:rsidR="007E6A58" w:rsidRDefault="007E6A58" w:rsidP="008A0D9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eastAsia="Calibri" w:hAnsi="Times New Roman" w:cs="Times New Roman"/>
              </w:rPr>
              <w:t>«В танцевальном зал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9B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7E6A58" w:rsidRDefault="0092509B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</w:t>
            </w:r>
            <w:r>
              <w:rPr>
                <w:rFonts w:ascii="Times New Roman" w:eastAsia="Calibri" w:hAnsi="Times New Roman" w:cs="Times New Roman"/>
              </w:rPr>
              <w:t>«Бег и прыжки», «Цапл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й, как я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мпровизация и музыка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keepNext/>
              <w:keepLines/>
              <w:tabs>
                <w:tab w:val="left" w:pos="337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жн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ие и раскрытие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жнение: «</w:t>
            </w:r>
            <w:r>
              <w:rPr>
                <w:rFonts w:ascii="Times New Roman" w:eastAsia="Calibri" w:hAnsi="Times New Roman" w:cs="Times New Roman"/>
              </w:rPr>
              <w:t>Движение и музыка», «Одна из звёзд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Скульптура», «Фонта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r w:rsidR="007E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Лавка», «Дерево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: «Бегун», «Футболист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вижение в пространстве. Этюды на перемещение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E6A58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7E6A58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Default="007E6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58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Default="007E6A58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тюды на перемещение  в мизансцен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58" w:rsidRPr="00584B33" w:rsidRDefault="0017757D" w:rsidP="00584B33">
            <w:pPr>
              <w:ind w:left="-57" w:right="-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4</w:t>
            </w: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Речевые хитрост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Мячик и насос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Дыхание: упражнение «Уставший мячик и измученный насос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ыхание: упражнение 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разную силу звука: «Гномы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61" w:rsidRDefault="00CE4B61" w:rsidP="00CE4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1D1176" w:rsidRDefault="00CE4B61" w:rsidP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Методики дыхания и гимнастики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: «Орган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голоса: </w:t>
            </w:r>
            <w:r>
              <w:rPr>
                <w:rFonts w:ascii="Times New Roman" w:eastAsia="Calibri" w:hAnsi="Times New Roman" w:cs="Times New Roman"/>
              </w:rPr>
              <w:t>«Диалог со стеной»</w:t>
            </w:r>
            <w:r w:rsidR="00CE4B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освобождение голоса: </w:t>
            </w:r>
            <w:r>
              <w:rPr>
                <w:rFonts w:ascii="Times New Roman" w:eastAsia="Calibri" w:hAnsi="Times New Roman" w:cs="Times New Roman"/>
              </w:rPr>
              <w:t>«Диалог с полом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Интонирование»</w:t>
            </w:r>
          </w:p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кция. Развитие губных мышц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ятачо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Улыбочка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</w:rPr>
              <w:t>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бных мышц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ятачок»,«Улыбочка», «Кидаем мяч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нтонирование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Pr="001D1176" w:rsidRDefault="00CE4B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ловес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жнения на дыхание: </w:t>
            </w:r>
            <w:r>
              <w:rPr>
                <w:rFonts w:ascii="Times New Roman" w:eastAsia="Calibri" w:hAnsi="Times New Roman" w:cs="Times New Roman"/>
              </w:rPr>
              <w:t>«Мячик и насос», «Уставший мячик и измученный насос», «Ветер дует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</w:tc>
      </w:tr>
      <w:tr w:rsidR="001D1176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1D1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76" w:rsidRDefault="001D1176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с литературным текст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6" w:rsidRDefault="00CE4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 З</w:t>
            </w:r>
            <w:r>
              <w:rPr>
                <w:rFonts w:ascii="Times New Roman" w:eastAsia="Times New Roman" w:hAnsi="Times New Roman" w:cs="Times New Roman"/>
              </w:rPr>
              <w:t>аконы логического построения речи</w:t>
            </w:r>
          </w:p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0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Логика в игре актера». Связь персонажа и события.</w:t>
            </w:r>
          </w:p>
          <w:p w:rsidR="0081640F" w:rsidRDefault="0081640F" w:rsidP="008A0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ценическое пространство»</w:t>
            </w:r>
          </w:p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звукового образ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Джунгли», «Стадион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81640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здание звукового образа: «Море», «Зоопарк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вуковой образ через звукоподражание: «Птичий двор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CE4B61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на общение с помощью слогов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164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общение с помощью слов или строчек из стихотвор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деологический разбор текста. Ударные слов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Пауз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640F" w:rsidTr="00584B33">
        <w:trPr>
          <w:trHeight w:val="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0F" w:rsidRDefault="00816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81640F" w:rsidP="008A0D9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деологический разбор текста. Сквозное действ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40F" w:rsidRDefault="00AF1C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5275D" w:rsidTr="00584B33">
        <w:trPr>
          <w:trHeight w:val="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 6</w:t>
            </w:r>
          </w:p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в конкретных ролях полученн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 ч.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ное обаяние героя и актё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275D" w:rsidTr="00584B33">
        <w:trPr>
          <w:trHeight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ложительная энергетика актёра в работе над образо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 w:rsidP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95275D" w:rsidTr="00584B3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добр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5275D" w:rsidTr="00584B33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юды:</w:t>
            </w:r>
            <w:r>
              <w:rPr>
                <w:rFonts w:ascii="Times New Roman" w:eastAsia="Calibri" w:hAnsi="Times New Roman" w:cs="Times New Roman"/>
              </w:rPr>
              <w:t xml:space="preserve"> «Я - самый коварный волшеб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ластика + энергети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, основанные на вредных советах (по книге Г. Остера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пражнения, основанные на вредных советах (по книге Г. Остера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Я - в зеркале» - определение черт характера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95275D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Pr="00584B33" w:rsidRDefault="00584B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4B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 занят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ерно образа: «В каждом образе – животное» (движения и  взаимодействие с другими персонажами)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Pr="00584B33" w:rsidRDefault="00624D12" w:rsidP="00AF1C70">
            <w:pPr>
              <w:rPr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вобождение голоса. Подача. Дикция. Орфоэп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едполагаемая речь персонажа. Темп и ритм речи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петиция конкретных эпизодов произведения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ктическое </w:t>
            </w:r>
            <w:r w:rsidR="0095275D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петиция конкретных эпизодов произведени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AF1C70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95275D" w:rsidTr="00584B33">
        <w:trPr>
          <w:trHeight w:val="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5D" w:rsidRDefault="00952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 w:rsidP="00925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каз спектакл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75D" w:rsidRDefault="0095275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</w:tbl>
    <w:p w:rsidR="00137E5B" w:rsidRDefault="00137E5B" w:rsidP="00137E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7E5B" w:rsidRDefault="00137E5B" w:rsidP="008852AD">
      <w:pPr>
        <w:pStyle w:val="51"/>
        <w:shd w:val="clear" w:color="auto" w:fill="auto"/>
        <w:tabs>
          <w:tab w:val="left" w:pos="1318"/>
        </w:tabs>
        <w:spacing w:line="280" w:lineRule="exact"/>
        <w:ind w:left="1080" w:firstLine="0"/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B" w:rsidRDefault="00FF559B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FF456E" w:rsidRDefault="00FF456E" w:rsidP="00FF4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Актерское мастерство»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ый год обучения </w:t>
      </w:r>
    </w:p>
    <w:p w:rsidR="00FF456E" w:rsidRDefault="00FF456E" w:rsidP="00FF45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126"/>
        <w:gridCol w:w="4111"/>
        <w:gridCol w:w="2693"/>
      </w:tblGrid>
      <w:tr w:rsidR="00455298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Pr="00455298" w:rsidRDefault="00455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455298">
              <w:rPr>
                <w:rFonts w:ascii="Times New Roman" w:hAnsi="Times New Roman" w:cs="Times New Roman"/>
                <w:b/>
              </w:rPr>
              <w:t>орма контроля</w:t>
            </w:r>
          </w:p>
        </w:tc>
      </w:tr>
      <w:tr w:rsidR="00455298" w:rsidTr="00FC5F6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4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 </w:t>
            </w:r>
          </w:p>
          <w:p w:rsidR="00455298" w:rsidRDefault="0045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98" w:rsidRDefault="00455298" w:rsidP="00361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ИОТ №3-20. Программа сольных выступлений.  Классически</w:t>
            </w:r>
            <w:r w:rsidR="003614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втор</w:t>
            </w:r>
            <w:r w:rsidR="003614E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8" w:rsidRDefault="00662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86025" w:rsidTr="00FC5F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я движений актеров в сценическом действии (10 ч.)</w:t>
            </w:r>
          </w:p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>Равновесие.</w:t>
            </w:r>
          </w:p>
          <w:p w:rsidR="00386025" w:rsidRPr="003614EF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3614EF">
              <w:rPr>
                <w:rFonts w:ascii="Times New Roman" w:hAnsi="Times New Roman" w:cs="Times New Roman"/>
              </w:rPr>
              <w:t>Движения каждой части тела по отдельности: «Кукла», «Робот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 w:rsidRPr="000F3C3C">
              <w:rPr>
                <w:rFonts w:ascii="Times New Roman" w:hAnsi="Times New Roman" w:cs="Times New Roman"/>
              </w:rPr>
              <w:t xml:space="preserve">Движение </w:t>
            </w:r>
            <w:r>
              <w:rPr>
                <w:rFonts w:ascii="Times New Roman" w:hAnsi="Times New Roman" w:cs="Times New Roman"/>
              </w:rPr>
              <w:t xml:space="preserve">каждой части тела </w:t>
            </w:r>
            <w:r w:rsidRPr="000F3C3C">
              <w:rPr>
                <w:rFonts w:ascii="Times New Roman" w:hAnsi="Times New Roman" w:cs="Times New Roman"/>
              </w:rPr>
              <w:t xml:space="preserve"> в различных плоскостя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F3C3C">
              <w:rPr>
                <w:rFonts w:ascii="Times New Roman" w:hAnsi="Times New Roman" w:cs="Times New Roman"/>
              </w:rPr>
              <w:t xml:space="preserve"> «Робот», «Трансформер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движении ритмического рисун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я дви</w:t>
            </w:r>
            <w:r w:rsidR="008955C9">
              <w:rPr>
                <w:rFonts w:ascii="Times New Roman" w:hAnsi="Times New Roman" w:cs="Times New Roman"/>
              </w:rPr>
              <w:t>гаться</w:t>
            </w:r>
            <w:r>
              <w:rPr>
                <w:rFonts w:ascii="Times New Roman" w:hAnsi="Times New Roman" w:cs="Times New Roman"/>
              </w:rPr>
              <w:t xml:space="preserve"> после событий: заболел, расстроилс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умения </w:t>
            </w:r>
            <w:r w:rsidR="008955C9">
              <w:rPr>
                <w:rFonts w:ascii="Times New Roman" w:hAnsi="Times New Roman" w:cs="Times New Roman"/>
              </w:rPr>
              <w:t>двигаться</w:t>
            </w:r>
            <w:r>
              <w:rPr>
                <w:rFonts w:ascii="Times New Roman" w:hAnsi="Times New Roman" w:cs="Times New Roman"/>
              </w:rPr>
              <w:t xml:space="preserve"> после событий: разгневался, обрадова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мимику лица. Одиночные мимические этю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в пространстве (притяжение и отторжение). </w:t>
            </w:r>
          </w:p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ка миниатюр по ро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86025" w:rsidTr="00FC5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A26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сцене по ровной поверхности (вертикаль, горизонталь). Отработка миниатюр </w:t>
            </w:r>
            <w:r w:rsidR="00A26CA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цен</w:t>
            </w:r>
            <w:r w:rsidR="00A26CA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386025" w:rsidTr="00FC5F6F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сохранение сценической атмосферы </w:t>
            </w:r>
            <w:r>
              <w:rPr>
                <w:rFonts w:ascii="Times New Roman" w:hAnsi="Times New Roman" w:cs="Times New Roman"/>
              </w:rPr>
              <w:lastRenderedPageBreak/>
              <w:t xml:space="preserve">(напряженность, радость, гнев, восторг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</w:tr>
      <w:tr w:rsidR="00386025" w:rsidTr="00FC5F6F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386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5" w:rsidRDefault="00A26CA6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6025">
              <w:rPr>
                <w:rFonts w:ascii="Times New Roman" w:hAnsi="Times New Roman" w:cs="Times New Roman"/>
              </w:rPr>
              <w:t>иниатюр</w:t>
            </w:r>
            <w:r>
              <w:rPr>
                <w:rFonts w:ascii="Times New Roman" w:hAnsi="Times New Roman" w:cs="Times New Roman"/>
              </w:rPr>
              <w:t>а</w:t>
            </w:r>
            <w:r w:rsidR="00386025">
              <w:rPr>
                <w:rFonts w:ascii="Times New Roman" w:hAnsi="Times New Roman" w:cs="Times New Roman"/>
              </w:rPr>
              <w:t xml:space="preserve"> на заданную тему «Исторический теа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5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и музыка (10ч.)</w:t>
            </w:r>
          </w:p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Этюд – импровизация под музыку»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тане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облика, речи и движений героя (под музыкальный материал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65B33" w:rsidTr="00FC5F6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F3C3C">
              <w:rPr>
                <w:rFonts w:ascii="Times New Roman" w:hAnsi="Times New Roman" w:cs="Times New Roman"/>
              </w:rPr>
              <w:t>оздание образов</w:t>
            </w:r>
            <w:r>
              <w:rPr>
                <w:rFonts w:ascii="Times New Roman" w:hAnsi="Times New Roman" w:cs="Times New Roman"/>
              </w:rPr>
              <w:t xml:space="preserve"> под музыку.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ка фрагментов произведения Л.Н.Толстого «Война и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895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8955C9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5B33">
              <w:rPr>
                <w:rFonts w:ascii="Times New Roman" w:hAnsi="Times New Roman" w:cs="Times New Roman"/>
              </w:rPr>
              <w:t>собенност</w:t>
            </w:r>
            <w:r>
              <w:rPr>
                <w:rFonts w:ascii="Times New Roman" w:hAnsi="Times New Roman" w:cs="Times New Roman"/>
              </w:rPr>
              <w:t>и</w:t>
            </w:r>
            <w:r w:rsidR="009731CB">
              <w:rPr>
                <w:rFonts w:ascii="Times New Roman" w:hAnsi="Times New Roman" w:cs="Times New Roman"/>
              </w:rPr>
              <w:t xml:space="preserve"> </w:t>
            </w:r>
            <w:r w:rsidR="00165B33">
              <w:rPr>
                <w:rFonts w:ascii="Times New Roman" w:hAnsi="Times New Roman" w:cs="Times New Roman"/>
              </w:rPr>
              <w:t xml:space="preserve">звукоизвлечения и мимики. </w:t>
            </w:r>
          </w:p>
          <w:p w:rsidR="00165B33" w:rsidRDefault="00165B33" w:rsidP="00540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узыкальных фрагментов для этю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57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Pr="00944D71" w:rsidRDefault="0015706E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>анцевальны</w:t>
            </w:r>
            <w:r w:rsidRPr="00944D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4D71" w:rsidRPr="00944D71">
              <w:rPr>
                <w:rFonts w:ascii="Times New Roman" w:hAnsi="Times New Roman" w:cs="Times New Roman"/>
                <w:color w:val="000000" w:themeColor="text1"/>
              </w:rPr>
              <w:t xml:space="preserve"> фрагменты</w:t>
            </w:r>
            <w:r w:rsidR="00165B33" w:rsidRPr="00944D71">
              <w:rPr>
                <w:rFonts w:ascii="Times New Roman" w:hAnsi="Times New Roman" w:cs="Times New Roman"/>
                <w:color w:val="000000" w:themeColor="text1"/>
              </w:rPr>
              <w:t xml:space="preserve"> в роли. </w:t>
            </w:r>
          </w:p>
          <w:p w:rsidR="00165B33" w:rsidRPr="00944D71" w:rsidRDefault="00165B33" w:rsidP="005403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4D71">
              <w:rPr>
                <w:rFonts w:ascii="Times New Roman" w:hAnsi="Times New Roman" w:cs="Times New Roman"/>
                <w:color w:val="000000" w:themeColor="text1"/>
              </w:rPr>
              <w:t>Отработка танца в исполнении разных геро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ценическая практика: отработка и чтение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вижен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65B33" w:rsidTr="00FC5F6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практика: отработка действий и собы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65B33" w:rsidTr="00FC5F6F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от лица нескольких персона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165B33" w:rsidTr="00FC5F6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165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3" w:rsidRDefault="00165B33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дготовленного материал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3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D4085" w:rsidTr="00FC5F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 движение (11ч.)</w:t>
            </w:r>
          </w:p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т.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е созерцание движений под музыку. Импуль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зное действие и сверхзадача каждой роли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трывков из произведений Н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4085" w:rsidTr="00FC5F6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по произведению Н. Некрасова («Я - в предполагаемых обстоятельствах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BD4085" w:rsidTr="00FC5F6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на сцене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предполагаемых обстоятельст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 актера в различных ролях.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памя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ный метод для достижения сценической правды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ы на тему «Некрасовская Рус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на в</w:t>
            </w:r>
            <w:r w:rsidR="00A535FD">
              <w:rPr>
                <w:rFonts w:ascii="Times New Roman" w:hAnsi="Times New Roman" w:cs="Times New Roman"/>
              </w:rPr>
              <w:t>оображение</w:t>
            </w:r>
            <w:r>
              <w:rPr>
                <w:rFonts w:ascii="Times New Roman" w:hAnsi="Times New Roman" w:cs="Times New Roman"/>
              </w:rPr>
              <w:t xml:space="preserve"> и фантазию. </w:t>
            </w:r>
          </w:p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BD4085" w:rsidTr="00FC5F6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Pr="000B2455" w:rsidRDefault="00BD40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0B2455">
            <w:pPr>
              <w:rPr>
                <w:rFonts w:ascii="Times New Roman" w:hAnsi="Times New Roman" w:cs="Times New Roman"/>
                <w:b/>
                <w:i/>
              </w:rPr>
            </w:pPr>
            <w:r w:rsidRPr="000B2455">
              <w:rPr>
                <w:rFonts w:ascii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воплощение актера в сценический образ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Pr="000B2455" w:rsidRDefault="0017757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BD4085" w:rsidTr="00FC5F6F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открытие и закрытие </w:t>
            </w:r>
            <w:r>
              <w:rPr>
                <w:rFonts w:ascii="Times New Roman" w:hAnsi="Times New Roman" w:cs="Times New Roman"/>
              </w:rPr>
              <w:lastRenderedPageBreak/>
              <w:t>(летящие, скачущие, ползающие, прыгающ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ое задание</w:t>
            </w:r>
          </w:p>
        </w:tc>
      </w:tr>
      <w:tr w:rsidR="00BD4085" w:rsidTr="00FC5F6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BD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ная работа по созданию образов внутреннего движения. Подтек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D4085" w:rsidTr="00FC5F6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BD4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85" w:rsidRDefault="00BD4085" w:rsidP="00540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трывков в разных образах на памя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85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антомимы</w:t>
            </w:r>
          </w:p>
          <w:p w:rsidR="005F60F7" w:rsidRDefault="005F60F7" w:rsidP="003860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 ч.)</w:t>
            </w:r>
          </w:p>
          <w:p w:rsidR="005F60F7" w:rsidRDefault="005F60F7" w:rsidP="0038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Бессловесная игра». </w:t>
            </w:r>
          </w:p>
          <w:p w:rsidR="005F60F7" w:rsidRDefault="005F60F7" w:rsidP="005F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ыступлений известных м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ст и маска в пантомимическом действии. Упражнения на развитие жестов и мим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манекен, в заколдованном царст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актера. 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: спящая красавица, ма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5F60F7" w:rsidTr="00FC5F6F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настрой актера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я на мимику: «Пойми ме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ая выразительность в пантомиме: «Где мы были - мы не скаж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ки различного характера для пантомим.</w:t>
            </w:r>
          </w:p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хзадача 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Радостный день», «Дождь под солнцем», «Веселое событие», «Самый счастливый ми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: «Веселый клоун», «У нас сегодня праздник», «Поздравляю т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F60F7" w:rsidTr="00FC5F6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5F60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F7" w:rsidRDefault="005F60F7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омимы по собственному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F7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ническое движение (10 ч.)</w:t>
            </w:r>
          </w:p>
          <w:p w:rsidR="00E83DB4" w:rsidRDefault="00E83DB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Беседа «Ситуативные движения в пьесе». Иллюстрации для постановоч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Анализ сценических движений и действий в фильмах и пьес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4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83DB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 действия: конфликт, сражение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 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на тему «Сражение»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драка, удары, па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Упражнения на действия: фехтование, поклоны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Читка ро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83DB4" w:rsidTr="00FC5F6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Соединение текста с действием. 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дготовка фрагментов вы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Соединение текста с действием.</w:t>
            </w:r>
          </w:p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 xml:space="preserve">Трюков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E83DB4" w:rsidTr="00FC5F6F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Этюды с элементами трю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E83DB4" w:rsidTr="00FC5F6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Default="00E83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E83DB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B4" w:rsidRPr="00E83DB4" w:rsidRDefault="00E83DB4" w:rsidP="001570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</w:rPr>
              <w:t>Показ подготовл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4" w:rsidRDefault="00937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бождение голоса (10 ч.)</w:t>
            </w:r>
          </w:p>
          <w:p w:rsidR="00E225A4" w:rsidRDefault="00E225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Голос как выразительное средство в речи актера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кинокольцов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текста. Понятие «подтекст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мение владеть голо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нутренний посыл, г</w:t>
            </w:r>
            <w:r w:rsidRPr="000F3C3C">
              <w:rPr>
                <w:rFonts w:ascii="Times New Roman" w:hAnsi="Times New Roman" w:cs="Times New Roman"/>
              </w:rPr>
              <w:t>олос внутри мен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совое общ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дыхание и звукоизвлечение.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ёпот, крик. 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ка ролей + характер персонаж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подача. </w:t>
            </w:r>
          </w:p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ряд: «Орган», «Красим забор», «Подлаив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E225A4" w:rsidTr="00FC5F6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вление звукопроизношения: свистящие и шипящ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звуков в середине и в конце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225A4" w:rsidTr="00FC5F6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характера персонажа по голосовым данны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E225A4" w:rsidTr="00FC5F6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E225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4" w:rsidRDefault="00E225A4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этюдов на разное звукоизвл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0B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2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 по сценической речи (10 ч.)</w:t>
            </w:r>
          </w:p>
          <w:p w:rsidR="00662D5E" w:rsidRDefault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Голосовой аппарат человека». </w:t>
            </w:r>
          </w:p>
          <w:p w:rsidR="00662D5E" w:rsidRDefault="00662D5E" w:rsidP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олосового аппарата. Дыхательна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артикуляция»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ботка гласных и соглас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сценическую речь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бор и чтение материала для этю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звукоизвлечение.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говорки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Pr="000B2455" w:rsidRDefault="0066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B245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0B2455" w:rsidP="000B245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0B2455">
              <w:rPr>
                <w:rFonts w:ascii="Times New Roman" w:eastAsia="Times New Roman" w:hAnsi="Times New Roman" w:cs="Times New Roman"/>
                <w:b/>
                <w:i/>
              </w:rPr>
              <w:t>контро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ционные упражнения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характера персонажа. 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Pr="000B2455" w:rsidRDefault="00624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662D5E" w:rsidTr="00FC5F6F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говорки. Голосовой посыл. </w:t>
            </w:r>
          </w:p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ро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662D5E" w:rsidTr="00FC5F6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изусть. Работа на сце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662D5E" w:rsidTr="00FC5F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ы «Мои родные», «Телефонный звоно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662D5E" w:rsidTr="00FC5F6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E" w:rsidRDefault="00662D5E" w:rsidP="00157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иниатю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E" w:rsidRDefault="006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</w:tbl>
    <w:p w:rsidR="005218AF" w:rsidRDefault="005218AF" w:rsidP="005218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«Актерское мастерство»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</w:p>
    <w:p w:rsidR="005218AF" w:rsidRDefault="005218AF" w:rsidP="005218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103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842"/>
        <w:gridCol w:w="4395"/>
        <w:gridCol w:w="2226"/>
      </w:tblGrid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</w:rPr>
              <w:t>Содержание занят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Pr="00386025" w:rsidRDefault="005218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218AF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водное занятие 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(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AF" w:rsidRDefault="005218A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Театр представления. Театр переживания».</w:t>
            </w:r>
          </w:p>
          <w:p w:rsidR="005218AF" w:rsidRDefault="005218A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8AF" w:rsidRDefault="00F76A23" w:rsidP="00F76A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218AF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2</w:t>
            </w:r>
          </w:p>
          <w:p w:rsidR="007F171D" w:rsidRDefault="007F171D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и знакомство с классической литературой для сольных выступлений</w:t>
            </w:r>
          </w:p>
          <w:p w:rsidR="007F171D" w:rsidRDefault="007F171D" w:rsidP="00FC5F6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Державин, Ода «Памятник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ерно образа. Исторический след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йное осмысление темы «муз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, разбор стихотвор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М.В. Ломоносов «Ода». История посвящения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: «Сценический образ в стихотворении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.А. Жуковский «Ундина».</w:t>
            </w:r>
            <w:r w:rsidR="009731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ерои и образ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.С.Пушкин </w:t>
            </w:r>
            <w:r w:rsidR="00D447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Сказка о царе Салтане»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учивание фрагментов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С.Грибоедов «Горе от ума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Идейный смысл. Чтение по роля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Ю.Лермонтов, стихотворение</w:t>
            </w:r>
            <w:r w:rsidR="00FF55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посвящение «Без вас…»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иль. Чтение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.А.Некрасов, поэма «Кому на Руси жить хорошо». 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Чтение, анализ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ременное прочтение классик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7F171D" w:rsidTr="0015706E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театральных постановок в записи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D7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171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1D" w:rsidRDefault="007F1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ьесы А.Н. Арбузова.</w:t>
            </w:r>
          </w:p>
          <w:p w:rsidR="007F171D" w:rsidRDefault="007F171D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еседа «Драматургия образов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1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7F171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3</w:t>
            </w:r>
          </w:p>
          <w:p w:rsidR="005F7D72" w:rsidRDefault="005F7D72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 10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собенности моноспектаклей»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оль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ind w:right="17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Эскизы декораций к сказкам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по эскизам декораций. 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ыбор материалов, технология изготов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декораций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7D72" w:rsidRDefault="005F7D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ие приемы изготовления реквиз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бор и изготовление реквизит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ебели, согласно времени действия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илевое решение композиции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хнология папье-маше.  Бутафорские предметы быта дл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5F7D72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72" w:rsidRDefault="005F7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е и второстепенные атрибуты.</w:t>
            </w:r>
          </w:p>
          <w:p w:rsidR="005F7D72" w:rsidRDefault="005F7D72" w:rsidP="00A24C9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инципы композиционного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72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5F7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  <w:p w:rsidR="00084EED" w:rsidRDefault="00084EED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Музыкальное оформление для моноспектаклей</w:t>
            </w:r>
            <w:r>
              <w:rPr>
                <w:rFonts w:ascii="Times New Roman" w:eastAsia="Times New Roman" w:hAnsi="Times New Roman" w:cs="Times New Roman"/>
              </w:rPr>
              <w:t xml:space="preserve"> (10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еседа «Классика и наши дни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ассиче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я   музыка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моноспектакле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D78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Музыкальное наследие 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Баха «Страсти по Матфею»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Характер произвед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Венские классики.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оцарт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«Реквием». Истор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зда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AD789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Жанры произведен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Й. Гайд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мфония «Сюрприз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9731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Л. Бетховен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бретто к опере «Фиделио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  <w:r w:rsidR="00084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лассики: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.И.Чайковский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ервый концерт для фортепиано с оркестром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нтрольное</w:t>
            </w:r>
          </w:p>
          <w:p w:rsidR="000B2455" w:rsidRPr="000B2455" w:rsidRDefault="000B24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усс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мфоническая сюи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0B2455" w:rsidRDefault="0017757D" w:rsidP="00A24C9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усские классики</w:t>
            </w:r>
            <w:r w:rsidR="009731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.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кофьев</w:t>
            </w:r>
          </w:p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4C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а «Война и мир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84EED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84EED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D" w:rsidRDefault="00084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Pr="00A24C90" w:rsidRDefault="00084EED" w:rsidP="005B1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4C90">
              <w:rPr>
                <w:rFonts w:ascii="Times New Roman" w:eastAsia="Calibri" w:hAnsi="Times New Roman" w:cs="Times New Roman"/>
                <w:color w:val="000000" w:themeColor="text1"/>
              </w:rPr>
              <w:t>Подбор музыкального оформления 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ED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F5859" w:rsidTr="0015706E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№5</w:t>
            </w:r>
          </w:p>
          <w:p w:rsidR="008F5859" w:rsidRDefault="008F5859" w:rsidP="00FC5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. Идеологический разбор</w:t>
            </w:r>
            <w:r>
              <w:rPr>
                <w:rFonts w:ascii="Times New Roman" w:eastAsia="Times New Roman" w:hAnsi="Times New Roman" w:cs="Times New Roman"/>
              </w:rPr>
              <w:t xml:space="preserve"> (14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я «событийный ряд, идеологический разбор»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F5859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59" w:rsidRDefault="008F5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15706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8F5859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бор подготовленного материала </w:t>
            </w:r>
          </w:p>
          <w:p w:rsidR="008F5859" w:rsidRDefault="008F5859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автор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59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ор подготовленного материала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ема, идея исполнител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квозное действие </w:t>
            </w:r>
            <w:r>
              <w:rPr>
                <w:rFonts w:ascii="Times New Roman" w:hAnsi="Times New Roman" w:cs="Times New Roman"/>
              </w:rPr>
              <w:t>моноспектакл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озное действие каждого образа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и сверхзадач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A24C90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Задача и сверхзадач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D3" w:rsidRDefault="007343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43D3" w:rsidTr="0015706E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Этюдная работа над ролью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8F585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 конкретных 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епетиция конкретных эпизодов </w:t>
            </w:r>
            <w:r>
              <w:rPr>
                <w:rFonts w:ascii="Times New Roman" w:hAnsi="Times New Roman" w:cs="Times New Roman"/>
              </w:rPr>
              <w:t>моноспектакл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6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яя</w:t>
            </w:r>
          </w:p>
          <w:p w:rsidR="007343D3" w:rsidRDefault="007343D3" w:rsidP="00FC5F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ность</w:t>
            </w:r>
          </w:p>
          <w:p w:rsidR="007343D3" w:rsidRDefault="007343D3" w:rsidP="00FC5F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12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Образ и характер главного героя»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смотр кинокольцово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собенности внешнего облика героев классических произвед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арактерные составляющие образа героя: Грим. Речь. Этикет. Стиль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нанесения  грима для разных образо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C63F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цвета, влияние освещения сценического простран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м характерных героев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эффекты.  Сложный грим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чевая особенность персонажа. Голосовые регистр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Этикет, его виды.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временный этикет. Этикет геро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сти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Историческое влияние костюма на стилевые решения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7</w:t>
            </w:r>
          </w:p>
          <w:p w:rsidR="007343D3" w:rsidRDefault="007343D3" w:rsidP="009040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ные этюды</w:t>
            </w:r>
          </w:p>
          <w:p w:rsidR="007343D3" w:rsidRDefault="007343D3" w:rsidP="009040F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7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ботка и чтение ролей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познание рол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аботка и чтение ролей. Интонирование 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задание</w:t>
            </w:r>
          </w:p>
        </w:tc>
      </w:tr>
      <w:tr w:rsidR="007343D3" w:rsidTr="0015706E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актера в предлагаемых обстоятельствах: </w:t>
            </w:r>
            <w:r>
              <w:rPr>
                <w:rFonts w:ascii="Times New Roman" w:hAnsi="Times New Roman" w:cs="Times New Roman"/>
              </w:rPr>
              <w:t>р</w:t>
            </w:r>
            <w:r w:rsidRPr="005333FC">
              <w:rPr>
                <w:rFonts w:ascii="Times New Roman" w:hAnsi="Times New Roman" w:cs="Times New Roman"/>
              </w:rPr>
              <w:t>абота над образом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абота актера в предлагаемых обстоятельствах: сценическая практ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 w:rsidP="00A24C90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  <w:r w:rsidR="0073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  <w:lastRenderedPageBreak/>
              <w:t>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Pr="000B2455" w:rsidRDefault="000B245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B245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онтрольное 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льные выступл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Pr="000B2455" w:rsidRDefault="00624D12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стирование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№ 8</w:t>
            </w:r>
          </w:p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сещение театров, концертных залов</w:t>
            </w:r>
            <w:r>
              <w:rPr>
                <w:rFonts w:ascii="Times New Roman" w:eastAsia="Times New Roman" w:hAnsi="Times New Roman" w:cs="Times New Roman"/>
              </w:rPr>
              <w:t xml:space="preserve"> (6 ч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посещенного спектакля театра г.Тулы.</w:t>
            </w:r>
          </w:p>
          <w:p w:rsidR="007343D3" w:rsidRDefault="007343D3" w:rsidP="005B14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посещенного спектакля гастролирующих театров.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фрагментов музыкальных спектаклей (в записи)</w:t>
            </w:r>
          </w:p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концертов классической музыки (в записи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ный </w:t>
            </w:r>
            <w:r w:rsidR="007343D3">
              <w:rPr>
                <w:rFonts w:ascii="Times New Roman" w:eastAsia="Calibri" w:hAnsi="Times New Roman" w:cs="Times New Roman"/>
              </w:rPr>
              <w:t xml:space="preserve"> опрос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066B3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суждение и анализ детских спектаклей (в записи)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</w:p>
        </w:tc>
      </w:tr>
      <w:tr w:rsidR="007343D3" w:rsidTr="0015706E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D3" w:rsidRDefault="007343D3" w:rsidP="005B14D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-путешествие «По страницам сценического мастерств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D3" w:rsidRDefault="00EA66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</w:tbl>
    <w:p w:rsidR="005218AF" w:rsidRDefault="005218AF" w:rsidP="005218A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6869" w:rsidRDefault="004A6869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69" w:rsidRDefault="004A6869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6F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8852AD" w:rsidRPr="00D9186F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</w:t>
      </w:r>
      <w:r w:rsidRPr="00D918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852AD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Учебные занятия проводя</w:t>
      </w:r>
      <w:r>
        <w:rPr>
          <w:rFonts w:ascii="Times New Roman" w:hAnsi="Times New Roman" w:cs="Times New Roman"/>
        </w:rPr>
        <w:t>тся в форме учебного диалога (</w:t>
      </w:r>
      <w:r w:rsidRPr="00D9186F">
        <w:rPr>
          <w:rFonts w:ascii="Times New Roman" w:hAnsi="Times New Roman" w:cs="Times New Roman"/>
        </w:rPr>
        <w:t>педагог</w:t>
      </w:r>
      <w:r>
        <w:rPr>
          <w:rFonts w:ascii="Times New Roman" w:hAnsi="Times New Roman" w:cs="Times New Roman"/>
        </w:rPr>
        <w:t xml:space="preserve"> -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ийся</w:t>
      </w:r>
      <w:r w:rsidRPr="00D9186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что способствует более полному о</w:t>
      </w:r>
      <w:r w:rsidRPr="00D9186F">
        <w:rPr>
          <w:rFonts w:ascii="Times New Roman" w:hAnsi="Times New Roman" w:cs="Times New Roman"/>
        </w:rPr>
        <w:t xml:space="preserve">своению </w:t>
      </w:r>
      <w:r>
        <w:rPr>
          <w:rFonts w:ascii="Times New Roman" w:hAnsi="Times New Roman" w:cs="Times New Roman"/>
        </w:rPr>
        <w:t>обучающимся</w:t>
      </w:r>
      <w:r w:rsidR="00AB2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ания программы,</w:t>
      </w:r>
      <w:r w:rsidRPr="00D9186F">
        <w:rPr>
          <w:rFonts w:ascii="Times New Roman" w:hAnsi="Times New Roman" w:cs="Times New Roman"/>
        </w:rPr>
        <w:t xml:space="preserve"> снимает зажим, помогает в работе над ролью. Использование на занятиях различного музыкального материала помогает</w:t>
      </w:r>
      <w:r w:rsidR="00AB263C">
        <w:rPr>
          <w:rFonts w:ascii="Times New Roman" w:hAnsi="Times New Roman" w:cs="Times New Roman"/>
        </w:rPr>
        <w:t xml:space="preserve"> ярче </w:t>
      </w:r>
      <w:r w:rsidRPr="00D9186F">
        <w:rPr>
          <w:rFonts w:ascii="Times New Roman" w:hAnsi="Times New Roman" w:cs="Times New Roman"/>
        </w:rPr>
        <w:t xml:space="preserve">раскрыть творческий потенциал и развить актёрские способности </w:t>
      </w:r>
      <w:r>
        <w:rPr>
          <w:rFonts w:ascii="Times New Roman" w:hAnsi="Times New Roman" w:cs="Times New Roman"/>
        </w:rPr>
        <w:t>ребенка</w:t>
      </w:r>
      <w:r w:rsidRPr="00D9186F">
        <w:rPr>
          <w:rFonts w:ascii="Times New Roman" w:hAnsi="Times New Roman" w:cs="Times New Roman"/>
        </w:rPr>
        <w:t>.</w:t>
      </w:r>
    </w:p>
    <w:p w:rsidR="008852AD" w:rsidRPr="00D9186F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 xml:space="preserve"> Итоги деятельности по данной программе по</w:t>
      </w:r>
      <w:r>
        <w:rPr>
          <w:rFonts w:ascii="Times New Roman" w:hAnsi="Times New Roman" w:cs="Times New Roman"/>
        </w:rPr>
        <w:t>д</w:t>
      </w:r>
      <w:r w:rsidRPr="00D9186F">
        <w:rPr>
          <w:rFonts w:ascii="Times New Roman" w:hAnsi="Times New Roman" w:cs="Times New Roman"/>
        </w:rPr>
        <w:t>водятся в соответствии с внутришкольным</w:t>
      </w:r>
      <w:r w:rsidR="00066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м</w:t>
      </w:r>
      <w:r w:rsidRPr="00D9186F">
        <w:rPr>
          <w:rFonts w:ascii="Times New Roman" w:hAnsi="Times New Roman" w:cs="Times New Roman"/>
        </w:rPr>
        <w:t xml:space="preserve"> об аттестации </w:t>
      </w:r>
      <w:r w:rsidR="002B187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уча</w:t>
      </w:r>
      <w:r w:rsidR="002B187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хся </w:t>
      </w:r>
      <w:r w:rsidRPr="00D9186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</w:t>
      </w:r>
      <w:r w:rsidRPr="00D9186F">
        <w:rPr>
          <w:rFonts w:ascii="Times New Roman" w:hAnsi="Times New Roman" w:cs="Times New Roman"/>
        </w:rPr>
        <w:t>АУДО «Детская школа искусств».</w:t>
      </w:r>
    </w:p>
    <w:p w:rsidR="008852AD" w:rsidRPr="00D9186F" w:rsidRDefault="008852AD" w:rsidP="008852AD">
      <w:pPr>
        <w:ind w:firstLine="720"/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 xml:space="preserve">Для эффективной реализации дополнительной </w:t>
      </w:r>
      <w:r w:rsidRPr="002A7742">
        <w:rPr>
          <w:rFonts w:ascii="Times New Roman" w:hAnsi="Times New Roman" w:cs="Times New Roman"/>
        </w:rPr>
        <w:t xml:space="preserve">общеобразовательной </w:t>
      </w:r>
      <w:r w:rsidRPr="00D9186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щеразвивающей</w:t>
      </w:r>
      <w:r w:rsidRPr="00D9186F">
        <w:rPr>
          <w:rFonts w:ascii="Times New Roman" w:hAnsi="Times New Roman" w:cs="Times New Roman"/>
        </w:rPr>
        <w:t xml:space="preserve"> программы необходим</w:t>
      </w:r>
      <w:r>
        <w:rPr>
          <w:rFonts w:ascii="Times New Roman" w:hAnsi="Times New Roman" w:cs="Times New Roman"/>
        </w:rPr>
        <w:t>ы</w:t>
      </w:r>
      <w:r w:rsidRPr="00D9186F">
        <w:rPr>
          <w:rFonts w:ascii="Times New Roman" w:hAnsi="Times New Roman" w:cs="Times New Roman"/>
        </w:rPr>
        <w:t>: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аудио</w:t>
      </w:r>
      <w:r>
        <w:rPr>
          <w:rFonts w:ascii="Times New Roman" w:hAnsi="Times New Roman" w:cs="Times New Roman"/>
        </w:rPr>
        <w:t>-</w:t>
      </w:r>
      <w:r w:rsidRPr="00D9186F">
        <w:rPr>
          <w:rFonts w:ascii="Times New Roman" w:hAnsi="Times New Roman" w:cs="Times New Roman"/>
        </w:rPr>
        <w:t xml:space="preserve"> и видеоаппаратур</w:t>
      </w:r>
      <w:r>
        <w:rPr>
          <w:rFonts w:ascii="Times New Roman" w:hAnsi="Times New Roman" w:cs="Times New Roman"/>
        </w:rPr>
        <w:t>а</w:t>
      </w:r>
      <w:r w:rsidRPr="00D9186F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аудио</w:t>
      </w:r>
      <w:r>
        <w:rPr>
          <w:rFonts w:ascii="Times New Roman" w:hAnsi="Times New Roman" w:cs="Times New Roman"/>
        </w:rPr>
        <w:t>-</w:t>
      </w:r>
      <w:r w:rsidRPr="00D9186F">
        <w:rPr>
          <w:rFonts w:ascii="Times New Roman" w:hAnsi="Times New Roman" w:cs="Times New Roman"/>
        </w:rPr>
        <w:t xml:space="preserve"> и видеозапис</w:t>
      </w:r>
      <w:r>
        <w:rPr>
          <w:rFonts w:ascii="Times New Roman" w:hAnsi="Times New Roman" w:cs="Times New Roman"/>
        </w:rPr>
        <w:t>и</w:t>
      </w:r>
      <w:r w:rsidRPr="00D9186F">
        <w:rPr>
          <w:rFonts w:ascii="Times New Roman" w:hAnsi="Times New Roman" w:cs="Times New Roman"/>
        </w:rPr>
        <w:t>;</w:t>
      </w:r>
    </w:p>
    <w:p w:rsidR="008852AD" w:rsidRPr="00D9186F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методические разработки педагога;</w:t>
      </w:r>
    </w:p>
    <w:p w:rsidR="008852AD" w:rsidRDefault="008852AD" w:rsidP="008852A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система оценки результатов реализации дополнительной об</w:t>
      </w:r>
      <w:r>
        <w:rPr>
          <w:rFonts w:ascii="Times New Roman" w:hAnsi="Times New Roman" w:cs="Times New Roman"/>
        </w:rPr>
        <w:t>щеразвивающей</w:t>
      </w:r>
    </w:p>
    <w:p w:rsidR="008852AD" w:rsidRPr="00D9186F" w:rsidRDefault="008852AD" w:rsidP="008852AD">
      <w:p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программы;</w:t>
      </w:r>
    </w:p>
    <w:p w:rsidR="008852AD" w:rsidRPr="00D9186F" w:rsidRDefault="008852AD" w:rsidP="008852AD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186F">
        <w:rPr>
          <w:rFonts w:ascii="Times New Roman" w:hAnsi="Times New Roman" w:cs="Times New Roman"/>
        </w:rPr>
        <w:t>использование разнообразных форм и приемов занятий.</w:t>
      </w:r>
    </w:p>
    <w:p w:rsidR="008852AD" w:rsidRPr="00D9186F" w:rsidRDefault="008852AD" w:rsidP="008852AD">
      <w:pPr>
        <w:jc w:val="both"/>
        <w:rPr>
          <w:rFonts w:ascii="Times New Roman" w:hAnsi="Times New Roman" w:cs="Times New Roman"/>
        </w:rPr>
      </w:pPr>
    </w:p>
    <w:p w:rsidR="008852AD" w:rsidRPr="00765C80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80">
        <w:rPr>
          <w:rFonts w:ascii="Times New Roman" w:hAnsi="Times New Roman" w:cs="Times New Roman"/>
          <w:b/>
          <w:sz w:val="28"/>
          <w:szCs w:val="28"/>
        </w:rPr>
        <w:t>Список аудио- и видеозаписей для реализации дополнительной</w:t>
      </w:r>
      <w:r w:rsidRPr="00765C80">
        <w:rPr>
          <w:rFonts w:ascii="Times New Roman" w:hAnsi="Times New Roman" w:cs="Times New Roman"/>
          <w:b/>
          <w:sz w:val="28"/>
          <w:szCs w:val="28"/>
        </w:rPr>
        <w:br/>
        <w:t>общеразвива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852AD" w:rsidRPr="00765C80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ый материал к Празднику осени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ый материал к новогодним представлениям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ое сопровождение к постановкам «Приключения Незнайки его друзей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Музыкальное сопровождение к постановкам «Весенние этюды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lastRenderedPageBreak/>
        <w:t>Сборник «Песни для детей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Сборник аудиоматериала к сценарию «День рождения Светланы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изованная программа «Приключения Пышки и Худышки»</w:t>
      </w:r>
    </w:p>
    <w:p w:rsidR="008852AD" w:rsidRPr="00700FAC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изованная игровая программа «Хозяин года»</w:t>
      </w:r>
    </w:p>
    <w:p w:rsidR="008852AD" w:rsidRDefault="008852AD" w:rsidP="008852A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700FAC">
        <w:rPr>
          <w:rFonts w:ascii="Times New Roman" w:hAnsi="Times New Roman" w:cs="Times New Roman"/>
        </w:rPr>
        <w:t>Театральный капустник «Мы - хозяева земли»</w:t>
      </w:r>
    </w:p>
    <w:p w:rsidR="008852AD" w:rsidRDefault="008852AD" w:rsidP="008852AD">
      <w:pPr>
        <w:spacing w:line="360" w:lineRule="auto"/>
        <w:jc w:val="both"/>
        <w:rPr>
          <w:rFonts w:ascii="Times New Roman" w:hAnsi="Times New Roman" w:cs="Times New Roman"/>
        </w:rPr>
      </w:pPr>
    </w:p>
    <w:p w:rsidR="008852AD" w:rsidRPr="00C94D07" w:rsidRDefault="008852AD" w:rsidP="008852AD">
      <w:pPr>
        <w:pStyle w:val="51"/>
        <w:shd w:val="clear" w:color="auto" w:fill="auto"/>
        <w:tabs>
          <w:tab w:val="left" w:pos="1155"/>
        </w:tabs>
        <w:spacing w:after="0" w:line="240" w:lineRule="auto"/>
        <w:ind w:firstLine="0"/>
        <w:rPr>
          <w:sz w:val="24"/>
          <w:szCs w:val="24"/>
        </w:rPr>
        <w:sectPr w:rsidR="008852AD" w:rsidRPr="00C94D07" w:rsidSect="00903BB6">
          <w:headerReference w:type="even" r:id="rId12"/>
          <w:headerReference w:type="default" r:id="rId13"/>
          <w:headerReference w:type="first" r:id="rId14"/>
          <w:pgSz w:w="11900" w:h="16840"/>
          <w:pgMar w:top="1085" w:right="1040" w:bottom="904" w:left="1543" w:header="0" w:footer="3" w:gutter="0"/>
          <w:cols w:space="720"/>
          <w:noEndnote/>
          <w:docGrid w:linePitch="360"/>
        </w:sectPr>
      </w:pPr>
    </w:p>
    <w:p w:rsidR="008852AD" w:rsidRPr="008F725F" w:rsidRDefault="008852AD" w:rsidP="008852AD">
      <w:pPr>
        <w:pStyle w:val="70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8F725F">
        <w:rPr>
          <w:rStyle w:val="7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рмативная таблица</w:t>
      </w:r>
    </w:p>
    <w:p w:rsidR="008852AD" w:rsidRPr="008F725F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5F">
        <w:rPr>
          <w:rStyle w:val="7"/>
          <w:rFonts w:ascii="Times New Roman" w:hAnsi="Times New Roman" w:cs="Times New Roman"/>
          <w:bCs w:val="0"/>
          <w:sz w:val="28"/>
          <w:szCs w:val="28"/>
        </w:rPr>
        <w:t xml:space="preserve">оценивания </w:t>
      </w:r>
      <w:r w:rsidRPr="008F725F">
        <w:rPr>
          <w:rFonts w:ascii="Times New Roman" w:hAnsi="Times New Roman" w:cs="Times New Roman"/>
          <w:b/>
          <w:sz w:val="28"/>
          <w:szCs w:val="28"/>
        </w:rPr>
        <w:t>успешности обучающихся театрального отделения</w:t>
      </w:r>
      <w:r w:rsidRPr="008F725F">
        <w:rPr>
          <w:rFonts w:ascii="Times New Roman" w:hAnsi="Times New Roman" w:cs="Times New Roman"/>
          <w:b/>
          <w:sz w:val="28"/>
          <w:szCs w:val="28"/>
        </w:rPr>
        <w:br/>
      </w:r>
    </w:p>
    <w:p w:rsidR="008852AD" w:rsidRDefault="008852AD" w:rsidP="008852AD"/>
    <w:tbl>
      <w:tblPr>
        <w:tblpPr w:leftFromText="180" w:rightFromText="180" w:tblpXSpec="center" w:tblpY="1274"/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723"/>
        <w:gridCol w:w="1723"/>
        <w:gridCol w:w="1723"/>
        <w:gridCol w:w="1723"/>
        <w:gridCol w:w="1738"/>
      </w:tblGrid>
      <w:tr w:rsidR="008852AD" w:rsidRPr="00A05F45" w:rsidTr="00903BB6">
        <w:trPr>
          <w:trHeight w:hRule="exact" w:val="37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</w:tr>
      <w:tr w:rsidR="008852AD" w:rsidRPr="00A05F45" w:rsidTr="00903BB6">
        <w:trPr>
          <w:trHeight w:hRule="exact" w:val="889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ниже</w:t>
            </w:r>
          </w:p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выше</w:t>
            </w:r>
          </w:p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средн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A05F45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F45">
              <w:rPr>
                <w:rFonts w:ascii="Times New Roman" w:hAnsi="Times New Roman" w:cs="Times New Roman"/>
                <w:b/>
              </w:rPr>
              <w:t>высокий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852AD" w:rsidRPr="00E722F7" w:rsidTr="00903BB6">
        <w:trPr>
          <w:trHeight w:hRule="exact" w:val="52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 xml:space="preserve"> (=) 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52AD" w:rsidRPr="00E722F7" w:rsidTr="00903BB6">
        <w:trPr>
          <w:trHeight w:hRule="exact" w:val="54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640478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852AD" w:rsidRPr="00E722F7">
              <w:rPr>
                <w:rFonts w:ascii="Times New Roman" w:hAnsi="Times New Roman" w:cs="Times New Roman"/>
                <w:sz w:val="28"/>
                <w:szCs w:val="28"/>
              </w:rPr>
              <w:t>(=)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E722F7" w:rsidRDefault="008852AD" w:rsidP="0090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852AD" w:rsidRDefault="008852AD" w:rsidP="008852AD">
      <w:pPr>
        <w:jc w:val="center"/>
        <w:rPr>
          <w:sz w:val="28"/>
          <w:szCs w:val="28"/>
        </w:rPr>
      </w:pPr>
    </w:p>
    <w:p w:rsidR="008852AD" w:rsidRPr="00E722F7" w:rsidRDefault="008852AD" w:rsidP="008852A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5292"/>
      </w:tblGrid>
      <w:tr w:rsidR="008852AD" w:rsidTr="00903BB6">
        <w:tc>
          <w:tcPr>
            <w:tcW w:w="5292" w:type="dxa"/>
          </w:tcPr>
          <w:p w:rsidR="008852AD" w:rsidRPr="00E722F7" w:rsidRDefault="008852AD" w:rsidP="00903BB6">
            <w:pPr>
              <w:pStyle w:val="70"/>
              <w:shd w:val="clear" w:color="auto" w:fill="auto"/>
              <w:spacing w:after="288" w:line="240" w:lineRule="auto"/>
              <w:ind w:right="260"/>
              <w:rPr>
                <w:b w:val="0"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Критерии: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5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Память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Сценическая речь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after="272"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 xml:space="preserve">Работа над ролью </w:t>
            </w:r>
          </w:p>
          <w:p w:rsidR="008852AD" w:rsidRPr="00E722F7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  <w:r w:rsidRPr="00E722F7">
              <w:rPr>
                <w:rStyle w:val="7Exact"/>
                <w:bCs/>
                <w:color w:val="000000"/>
                <w:sz w:val="24"/>
                <w:szCs w:val="24"/>
              </w:rPr>
              <w:t>Актерская грамота</w:t>
            </w:r>
          </w:p>
          <w:p w:rsidR="008852AD" w:rsidRPr="00E722F7" w:rsidRDefault="008852AD" w:rsidP="00903BB6">
            <w:pPr>
              <w:pStyle w:val="70"/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Style w:val="7Exact"/>
                <w:bCs/>
                <w:sz w:val="24"/>
                <w:szCs w:val="24"/>
              </w:rPr>
            </w:pPr>
          </w:p>
          <w:p w:rsidR="008852AD" w:rsidRPr="004B49D9" w:rsidRDefault="008852AD" w:rsidP="00903BB6">
            <w:pPr>
              <w:pStyle w:val="70"/>
              <w:numPr>
                <w:ilvl w:val="0"/>
                <w:numId w:val="15"/>
              </w:numPr>
              <w:shd w:val="clear" w:color="auto" w:fill="auto"/>
              <w:tabs>
                <w:tab w:val="left" w:pos="35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9">
              <w:rPr>
                <w:rStyle w:val="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ерское мастерство</w:t>
            </w:r>
          </w:p>
          <w:p w:rsidR="008852AD" w:rsidRPr="00E722F7" w:rsidRDefault="008852AD" w:rsidP="00903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2" w:type="dxa"/>
          </w:tcPr>
          <w:p w:rsidR="008852AD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22F7">
              <w:rPr>
                <w:rFonts w:ascii="Times New Roman" w:eastAsia="Times New Roman" w:hAnsi="Times New Roman" w:cs="Times New Roman"/>
              </w:rPr>
              <w:t>Оценивание по 4-х бальной системе: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22F7">
              <w:rPr>
                <w:rFonts w:ascii="Times New Roman" w:eastAsia="Times New Roman" w:hAnsi="Times New Roman" w:cs="Times New Roman"/>
              </w:rPr>
              <w:t>«0» - предполагаемый объем знаний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пределенному критерию не о</w:t>
            </w:r>
            <w:r w:rsidRPr="00E722F7">
              <w:rPr>
                <w:rFonts w:ascii="Times New Roman" w:eastAsia="Times New Roman" w:hAnsi="Times New Roman" w:cs="Times New Roman"/>
              </w:rPr>
              <w:t>своен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1» - о</w:t>
            </w:r>
            <w:r w:rsidRPr="00E722F7">
              <w:rPr>
                <w:rFonts w:ascii="Times New Roman" w:eastAsia="Times New Roman" w:hAnsi="Times New Roman" w:cs="Times New Roman"/>
              </w:rPr>
              <w:t>своено менее половины объема знаний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2» - о</w:t>
            </w:r>
            <w:r w:rsidRPr="00E722F7">
              <w:rPr>
                <w:rFonts w:ascii="Times New Roman" w:eastAsia="Times New Roman" w:hAnsi="Times New Roman" w:cs="Times New Roman"/>
              </w:rPr>
              <w:t xml:space="preserve">своено не менее 2/3 объема знаний                               </w:t>
            </w:r>
          </w:p>
          <w:p w:rsidR="008852AD" w:rsidRPr="00E722F7" w:rsidRDefault="008852AD" w:rsidP="00903BB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3» - о</w:t>
            </w:r>
            <w:r w:rsidRPr="00E722F7">
              <w:rPr>
                <w:rFonts w:ascii="Times New Roman" w:eastAsia="Times New Roman" w:hAnsi="Times New Roman" w:cs="Times New Roman"/>
              </w:rPr>
              <w:t>своен весь объем знаний</w:t>
            </w:r>
          </w:p>
          <w:p w:rsidR="008852AD" w:rsidRPr="00E722F7" w:rsidRDefault="008852AD" w:rsidP="00903B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2AD" w:rsidRPr="009E75B6" w:rsidRDefault="008852AD" w:rsidP="008852AD">
      <w:pPr>
        <w:jc w:val="center"/>
      </w:pPr>
    </w:p>
    <w:p w:rsidR="008852AD" w:rsidRPr="00A05F45" w:rsidRDefault="008852AD" w:rsidP="008852AD">
      <w:pPr>
        <w:sectPr w:rsidR="008852AD" w:rsidRPr="00A05F45" w:rsidSect="00903BB6">
          <w:pgSz w:w="11900" w:h="16840"/>
          <w:pgMar w:top="907" w:right="869" w:bottom="1265" w:left="663" w:header="0" w:footer="3" w:gutter="0"/>
          <w:cols w:space="720"/>
          <w:noEndnote/>
          <w:docGrid w:linePitch="360"/>
        </w:sectPr>
      </w:pPr>
    </w:p>
    <w:p w:rsidR="008852AD" w:rsidRPr="00161E8C" w:rsidRDefault="008852AD" w:rsidP="008852AD">
      <w:pPr>
        <w:pStyle w:val="a5"/>
        <w:shd w:val="clear" w:color="auto" w:fill="auto"/>
        <w:spacing w:line="240" w:lineRule="auto"/>
        <w:jc w:val="center"/>
      </w:pPr>
      <w:r w:rsidRPr="00161E8C">
        <w:rPr>
          <w:rStyle w:val="a4"/>
          <w:b/>
          <w:bCs/>
          <w:color w:val="000000"/>
        </w:rPr>
        <w:lastRenderedPageBreak/>
        <w:t>Характеристика учебных занятий</w:t>
      </w:r>
    </w:p>
    <w:p w:rsidR="008852AD" w:rsidRPr="00161E8C" w:rsidRDefault="008852AD" w:rsidP="008852AD">
      <w:pPr>
        <w:pStyle w:val="a5"/>
        <w:shd w:val="clear" w:color="auto" w:fill="auto"/>
        <w:spacing w:line="240" w:lineRule="auto"/>
        <w:jc w:val="center"/>
      </w:pPr>
      <w:r w:rsidRPr="00161E8C">
        <w:rPr>
          <w:rStyle w:val="a4"/>
          <w:b/>
          <w:bCs/>
          <w:color w:val="000000"/>
        </w:rPr>
        <w:t>по темам</w:t>
      </w:r>
      <w:r>
        <w:rPr>
          <w:rStyle w:val="a4"/>
          <w:b/>
          <w:bCs/>
          <w:color w:val="000000"/>
        </w:rPr>
        <w:t xml:space="preserve"> дополнительной общеобразовательной</w:t>
      </w:r>
      <w:r w:rsidRPr="00161E8C">
        <w:rPr>
          <w:rStyle w:val="a4"/>
          <w:b/>
          <w:bCs/>
          <w:color w:val="000000"/>
        </w:rPr>
        <w:t xml:space="preserve"> общеразвивающей программы «Актерское мастерство»</w:t>
      </w:r>
    </w:p>
    <w:p w:rsidR="008852AD" w:rsidRPr="00161E8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E8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852AD" w:rsidRPr="001378E6" w:rsidRDefault="008852AD" w:rsidP="008852A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40"/>
        <w:gridCol w:w="1733"/>
        <w:gridCol w:w="3062"/>
        <w:gridCol w:w="3245"/>
        <w:gridCol w:w="3077"/>
      </w:tblGrid>
      <w:tr w:rsidR="008852AD" w:rsidRPr="00700FAC" w:rsidTr="00903BB6">
        <w:trPr>
          <w:trHeight w:hRule="exact"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700FAC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AC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700FAC" w:rsidTr="00903BB6">
        <w:trPr>
          <w:trHeight w:hRule="exact"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е разработки</w:t>
            </w:r>
          </w:p>
        </w:tc>
      </w:tr>
      <w:tr w:rsidR="008852AD" w:rsidRPr="00700FAC" w:rsidTr="00903BB6">
        <w:trPr>
          <w:trHeight w:hRule="exact" w:val="1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иемы релакс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подвижные, познавательные игры на развитие познавательных процесс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спользование игровых персонажей, показ действ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700FAC" w:rsidTr="00903BB6">
        <w:trPr>
          <w:trHeight w:hRule="exact" w:val="7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ыработка физического самочув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наблюдение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видеосъемка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упражнение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для разных групп мышц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идеоматериал</w:t>
            </w:r>
          </w:p>
        </w:tc>
      </w:tr>
      <w:tr w:rsidR="008852AD" w:rsidRPr="00700FAC" w:rsidTr="00903BB6">
        <w:trPr>
          <w:trHeight w:hRule="exact" w:val="1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рганическое действ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тренин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подвижные, познавательные игры на развитие познавательных процесс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здание проблемных ситуаций, показ действ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</w:tr>
      <w:tr w:rsidR="008852AD" w:rsidRPr="00700FAC" w:rsidTr="00903BB6">
        <w:trPr>
          <w:trHeight w:hRule="exact" w:val="1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6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мпровизац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демонстрационный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оказ действий, создание проблемных ситуаций,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Default="008852AD" w:rsidP="008852AD">
      <w:pPr>
        <w:jc w:val="center"/>
        <w:rPr>
          <w:rStyle w:val="60"/>
        </w:rPr>
      </w:pPr>
    </w:p>
    <w:p w:rsidR="008852AD" w:rsidRPr="00161E8C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60"/>
        </w:rPr>
        <w:br w:type="page"/>
      </w:r>
      <w:r w:rsidRPr="00161E8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C94D07" w:rsidRDefault="008852AD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E8C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>дополнительной общеобразовательной общеразвивающей</w:t>
      </w:r>
      <w:r w:rsidRPr="00C94D07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161E8C" w:rsidRDefault="004A6869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52AD" w:rsidRPr="00161E8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852AD" w:rsidRPr="00010666" w:rsidRDefault="008852AD" w:rsidP="008852AD">
      <w:pPr>
        <w:jc w:val="center"/>
        <w:rPr>
          <w:rFonts w:ascii="Times New Roman" w:hAnsi="Times New Roman" w:cs="Times New Roman"/>
          <w:b/>
        </w:rPr>
      </w:pPr>
    </w:p>
    <w:tbl>
      <w:tblPr>
        <w:tblW w:w="1547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3969"/>
        <w:gridCol w:w="2906"/>
        <w:gridCol w:w="3072"/>
      </w:tblGrid>
      <w:tr w:rsidR="008852AD" w:rsidRPr="00700FAC" w:rsidTr="00903BB6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01066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666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010666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700FAC" w:rsidTr="00903BB6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 w:rsidRPr="00700FA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общение,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</w:tr>
      <w:tr w:rsidR="008852AD" w:rsidRPr="00700FAC" w:rsidTr="00903BB6">
        <w:trPr>
          <w:trHeight w:hRule="exact"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актера над собой, над произведением, над рол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 xml:space="preserve">наглядный (работа с книгой), 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00FA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00FAC">
              <w:rPr>
                <w:rFonts w:ascii="Times New Roman" w:hAnsi="Times New Roman" w:cs="Times New Roman"/>
              </w:rPr>
              <w:t>ллюстративный (словесный),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нсценировка, показ действ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700FAC" w:rsidTr="00903BB6">
        <w:trPr>
          <w:trHeight w:hRule="exact"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деологический разбор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00FAC">
              <w:rPr>
                <w:rFonts w:ascii="Times New Roman" w:hAnsi="Times New Roman" w:cs="Times New Roman"/>
              </w:rPr>
              <w:t>бъяснитель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00FAC">
              <w:rPr>
                <w:rFonts w:ascii="Times New Roman" w:hAnsi="Times New Roman" w:cs="Times New Roman"/>
              </w:rPr>
              <w:softHyphen/>
              <w:t>иллюстративны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700FAC" w:rsidTr="00903BB6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Внешняя характерность</w:t>
            </w:r>
          </w:p>
          <w:p w:rsidR="008852AD" w:rsidRPr="00700FAC" w:rsidRDefault="008852AD" w:rsidP="00903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700FAC">
              <w:rPr>
                <w:rFonts w:ascii="Times New Roman" w:hAnsi="Times New Roman" w:cs="Times New Roman"/>
              </w:rPr>
              <w:softHyphen/>
              <w:t>иллюстративный</w:t>
            </w:r>
          </w:p>
          <w:p w:rsidR="008852AD" w:rsidRPr="00700FAC" w:rsidRDefault="008852AD" w:rsidP="00903BB6">
            <w:pPr>
              <w:ind w:left="267" w:right="85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ообщение,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спользование нагляд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литература «История театра»</w:t>
            </w:r>
          </w:p>
        </w:tc>
      </w:tr>
      <w:tr w:rsidR="008852AD" w:rsidRPr="00700FAC" w:rsidTr="00903BB6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за ст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беседа,</w:t>
            </w:r>
          </w:p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57" w:right="57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700FAC">
              <w:rPr>
                <w:rFonts w:ascii="Times New Roman" w:hAnsi="Times New Roman" w:cs="Times New Roman"/>
              </w:rPr>
              <w:softHyphen/>
              <w:t>демонстрационны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объяснение, использование игровых персонажей, пословиц, загадок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700FAC" w:rsidTr="00903BB6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72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Работа на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игровой,</w:t>
            </w:r>
          </w:p>
          <w:p w:rsidR="008852AD" w:rsidRPr="00700FAC" w:rsidRDefault="008852AD" w:rsidP="00903BB6">
            <w:pPr>
              <w:ind w:left="267" w:righ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показ действий, использование сюжетных игр</w:t>
            </w:r>
          </w:p>
          <w:p w:rsidR="008852AD" w:rsidRPr="00700FAC" w:rsidRDefault="008852AD" w:rsidP="00903BB6">
            <w:pPr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700FAC" w:rsidRDefault="008852AD" w:rsidP="00903BB6">
            <w:pPr>
              <w:ind w:left="109" w:right="67"/>
              <w:jc w:val="center"/>
              <w:rPr>
                <w:rFonts w:ascii="Times New Roman" w:hAnsi="Times New Roman" w:cs="Times New Roman"/>
              </w:rPr>
            </w:pPr>
            <w:r w:rsidRPr="00700FAC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Pr="00700FAC" w:rsidRDefault="008852AD" w:rsidP="008852AD">
      <w:pPr>
        <w:rPr>
          <w:rFonts w:ascii="Times New Roman" w:hAnsi="Times New Roman" w:cs="Times New Roman"/>
        </w:rPr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811B9D">
        <w:rPr>
          <w:rFonts w:ascii="Times New Roman" w:hAnsi="Times New Roman" w:cs="Times New Roman"/>
          <w:b/>
          <w:sz w:val="28"/>
          <w:szCs w:val="28"/>
        </w:rPr>
        <w:t>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>по темам</w:t>
      </w:r>
      <w:r w:rsidR="004A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D07">
        <w:rPr>
          <w:rStyle w:val="a4"/>
          <w:bCs w:val="0"/>
        </w:rPr>
        <w:t>дополнительной общеобразовательной</w:t>
      </w:r>
      <w:r w:rsidR="004A6869">
        <w:rPr>
          <w:rStyle w:val="a4"/>
          <w:bCs w:val="0"/>
        </w:rPr>
        <w:t xml:space="preserve">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852AD" w:rsidRPr="00811B9D" w:rsidRDefault="008852AD" w:rsidP="008852AD">
      <w:pPr>
        <w:tabs>
          <w:tab w:val="center" w:pos="5611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45"/>
        <w:gridCol w:w="1733"/>
        <w:gridCol w:w="3062"/>
        <w:gridCol w:w="3245"/>
        <w:gridCol w:w="3077"/>
      </w:tblGrid>
      <w:tr w:rsidR="008852AD" w:rsidRPr="00811B9D" w:rsidTr="00903BB6">
        <w:trPr>
          <w:trHeight w:hRule="exact"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811B9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B9D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811B9D" w:rsidTr="00903BB6">
        <w:trPr>
          <w:trHeight w:hRule="exact"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ительно</w:t>
            </w:r>
            <w:r w:rsidRPr="00811B9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811B9D" w:rsidTr="00903BB6">
        <w:trPr>
          <w:trHeight w:hRule="exact" w:val="11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Работа актера над собой: энергетика акте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гровой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репродуктивный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инсценировка,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811B9D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 сценическое действ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811B9D" w:rsidTr="00903BB6">
        <w:trPr>
          <w:trHeight w:hRule="exact" w:val="1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ическая ре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(работа с книгой, картинки, рисунк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диалог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здоровительные приемы (релаксация,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дыхательная гимнастик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811B9D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Законы логического построения реч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 (работа с книго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объяснение, 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«Искусство речи»</w:t>
            </w:r>
          </w:p>
        </w:tc>
      </w:tr>
      <w:tr w:rsidR="008852AD" w:rsidRPr="00811B9D" w:rsidTr="00903BB6">
        <w:trPr>
          <w:trHeight w:hRule="exact" w:val="7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72" w:right="177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именение в конкретных ролях полученных зн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85" w:right="100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262" w:right="266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96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811B9D" w:rsidRDefault="008852AD" w:rsidP="00903BB6">
            <w:pPr>
              <w:tabs>
                <w:tab w:val="center" w:pos="5611"/>
              </w:tabs>
              <w:ind w:left="109" w:right="72"/>
              <w:jc w:val="center"/>
              <w:rPr>
                <w:rFonts w:ascii="Times New Roman" w:hAnsi="Times New Roman" w:cs="Times New Roman"/>
              </w:rPr>
            </w:pPr>
            <w:r w:rsidRPr="00811B9D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</w:tbl>
    <w:p w:rsidR="008852A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11B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 xml:space="preserve">дополнительной общеобразовательной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11B9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852AD" w:rsidRDefault="008852AD" w:rsidP="008852AD">
      <w:pPr>
        <w:spacing w:line="360" w:lineRule="auto"/>
        <w:jc w:val="center"/>
      </w:pPr>
    </w:p>
    <w:tbl>
      <w:tblPr>
        <w:tblW w:w="14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45"/>
        <w:gridCol w:w="1728"/>
        <w:gridCol w:w="3062"/>
        <w:gridCol w:w="3245"/>
        <w:gridCol w:w="3077"/>
      </w:tblGrid>
      <w:tr w:rsidR="008852AD" w:rsidRPr="006C75DB" w:rsidTr="00903BB6">
        <w:trPr>
          <w:trHeight w:hRule="exact" w:val="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6C75DB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6C75DB" w:rsidTr="00903BB6">
        <w:trPr>
          <w:trHeight w:hRule="exact" w:val="7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 устный опрос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6C75DB" w:rsidTr="00903BB6">
        <w:trPr>
          <w:trHeight w:hRule="exact" w:val="11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Координация движений актеров в сценическом действ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  <w:tr w:rsidR="008852AD" w:rsidRPr="006C75DB" w:rsidTr="00903BB6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Движение и музы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3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нутреннее дви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сновы пантоми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</w:t>
            </w:r>
          </w:p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3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этюд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свобождение голо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литература</w:t>
            </w:r>
          </w:p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«Искусство речи</w:t>
            </w:r>
          </w:p>
        </w:tc>
      </w:tr>
      <w:tr w:rsidR="008852AD" w:rsidRPr="006C75DB" w:rsidTr="00903BB6">
        <w:trPr>
          <w:trHeight w:hRule="exact" w:val="7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72" w:right="177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Тренинг по сценической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,</w:t>
            </w:r>
          </w:p>
          <w:p w:rsidR="008852AD" w:rsidRPr="006C75DB" w:rsidRDefault="008852AD" w:rsidP="00903BB6">
            <w:pPr>
              <w:ind w:left="185" w:right="95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282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ческие упражн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14" w:right="67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пециальная литература</w:t>
            </w:r>
          </w:p>
        </w:tc>
      </w:tr>
    </w:tbl>
    <w:p w:rsidR="008852AD" w:rsidRDefault="008852AD" w:rsidP="008852AD">
      <w:pPr>
        <w:tabs>
          <w:tab w:val="center" w:pos="5611"/>
        </w:tabs>
        <w:jc w:val="center"/>
      </w:pP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811B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ых занятий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9D">
        <w:rPr>
          <w:rFonts w:ascii="Times New Roman" w:hAnsi="Times New Roman" w:cs="Times New Roman"/>
          <w:b/>
          <w:sz w:val="28"/>
          <w:szCs w:val="28"/>
        </w:rPr>
        <w:t xml:space="preserve">по темам </w:t>
      </w:r>
      <w:r w:rsidRPr="00C94D07">
        <w:rPr>
          <w:rStyle w:val="a4"/>
          <w:bCs w:val="0"/>
        </w:rPr>
        <w:t>дополнительной общеобразовательной</w:t>
      </w:r>
      <w:r w:rsidR="004A6869">
        <w:rPr>
          <w:rStyle w:val="a4"/>
          <w:bCs w:val="0"/>
        </w:rPr>
        <w:t xml:space="preserve"> </w:t>
      </w:r>
      <w:r w:rsidRPr="00765C80">
        <w:rPr>
          <w:rStyle w:val="a4"/>
          <w:bCs w:val="0"/>
        </w:rPr>
        <w:t>общеразвивающей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программы «Актерское мастерство»</w:t>
      </w:r>
    </w:p>
    <w:p w:rsidR="008852AD" w:rsidRPr="00811B9D" w:rsidRDefault="008852AD" w:rsidP="008852AD">
      <w:pPr>
        <w:tabs>
          <w:tab w:val="center" w:pos="56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</w:t>
      </w:r>
      <w:r w:rsidRPr="00811B9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852AD" w:rsidRDefault="008852AD" w:rsidP="008852AD">
      <w:pPr>
        <w:spacing w:line="36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235"/>
        <w:gridCol w:w="1728"/>
        <w:gridCol w:w="3067"/>
        <w:gridCol w:w="3245"/>
        <w:gridCol w:w="3077"/>
      </w:tblGrid>
      <w:tr w:rsidR="008852AD" w:rsidRPr="006C75DB" w:rsidTr="00903BB6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учебного </w:t>
            </w:r>
            <w:r w:rsidRPr="006C75DB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Форма</w:t>
            </w:r>
          </w:p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Прием обуч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5DB">
              <w:rPr>
                <w:rFonts w:ascii="Times New Roman" w:hAnsi="Times New Roman" w:cs="Times New Roman"/>
                <w:b/>
              </w:rPr>
              <w:t>Дидактический материа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СО</w:t>
            </w:r>
          </w:p>
        </w:tc>
      </w:tr>
      <w:tr w:rsidR="008852AD" w:rsidRPr="006C75DB" w:rsidTr="00903BB6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 w:rsidRPr="006C75D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(словесны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дбор и знакомство с классической литературой для сольных выступл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наглядный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(работа с книгой, рисунк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</w:tr>
      <w:tr w:rsidR="008852AD" w:rsidRPr="006C75DB" w:rsidTr="00903BB6">
        <w:trPr>
          <w:trHeight w:hRule="exact" w:val="9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 xml:space="preserve">Художественное оформление для </w:t>
            </w:r>
          </w:p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5DB">
              <w:rPr>
                <w:rFonts w:ascii="Times New Roman" w:hAnsi="Times New Roman" w:cs="Times New Roman"/>
              </w:rPr>
              <w:t>оно</w:t>
            </w:r>
            <w:r>
              <w:rPr>
                <w:rFonts w:ascii="Times New Roman" w:hAnsi="Times New Roman" w:cs="Times New Roman"/>
              </w:rPr>
              <w:t>спектак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становка проблемы и поиск реше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реквизит</w:t>
            </w:r>
          </w:p>
        </w:tc>
      </w:tr>
      <w:tr w:rsidR="008852AD" w:rsidRPr="006C75DB" w:rsidTr="00903BB6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 для моно</w:t>
            </w:r>
            <w:r>
              <w:rPr>
                <w:rFonts w:ascii="Times New Roman" w:hAnsi="Times New Roman" w:cs="Times New Roman"/>
              </w:rPr>
              <w:t>спектак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музыкальное оформление</w:t>
            </w:r>
          </w:p>
        </w:tc>
      </w:tr>
      <w:tr w:rsidR="008852AD" w:rsidRPr="006C75DB" w:rsidTr="00903BB6">
        <w:trPr>
          <w:trHeight w:hRule="exact" w:val="7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бытийный ряд. Идеологический разбо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6C75DB">
              <w:rPr>
                <w:rFonts w:ascii="Times New Roman" w:hAnsi="Times New Roman" w:cs="Times New Roman"/>
              </w:rPr>
              <w:softHyphen/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,</w:t>
            </w:r>
          </w:p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Внешняя характер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нсценировк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ольные этю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использование игровых персонаж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сценарный материал</w:t>
            </w:r>
          </w:p>
        </w:tc>
      </w:tr>
      <w:tr w:rsidR="008852AD" w:rsidRPr="006C75DB" w:rsidTr="00903BB6">
        <w:trPr>
          <w:trHeight w:hRule="exact" w:val="7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61" w:right="178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осещение театров, концертных за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84" w:right="9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объяснительно</w:t>
            </w:r>
            <w:r w:rsidRPr="006C75D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8852AD" w:rsidRPr="006C75DB" w:rsidRDefault="008852AD" w:rsidP="00903BB6">
            <w:pPr>
              <w:ind w:left="85" w:right="86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демонстрацио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95" w:right="73"/>
              <w:jc w:val="center"/>
              <w:rPr>
                <w:rFonts w:ascii="Times New Roman" w:hAnsi="Times New Roman" w:cs="Times New Roman"/>
              </w:rPr>
            </w:pPr>
            <w:r w:rsidRPr="006C75D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AD" w:rsidRPr="006C75DB" w:rsidRDefault="008852AD" w:rsidP="00903BB6">
            <w:pPr>
              <w:ind w:left="108" w:right="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52AD" w:rsidRDefault="008852AD" w:rsidP="008852AD">
      <w:pPr>
        <w:spacing w:line="360" w:lineRule="auto"/>
        <w:jc w:val="center"/>
      </w:pPr>
    </w:p>
    <w:p w:rsidR="008852AD" w:rsidRDefault="008852AD" w:rsidP="008852AD">
      <w:pPr>
        <w:spacing w:line="360" w:lineRule="auto"/>
        <w:jc w:val="center"/>
      </w:pPr>
      <w:r>
        <w:br w:type="page"/>
      </w:r>
    </w:p>
    <w:p w:rsidR="00DA4550" w:rsidRDefault="00DA4550" w:rsidP="00DA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 ЛИСТ</w:t>
      </w:r>
    </w:p>
    <w:p w:rsidR="00DA4550" w:rsidRDefault="00DA4550" w:rsidP="00DA45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И  УЧЕБНОГО  ПРОЦЕССА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>ТЕАТРАЛЬНОМ</w:t>
      </w:r>
      <w:r w:rsidR="000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50">
        <w:rPr>
          <w:rFonts w:ascii="Times New Roman" w:hAnsi="Times New Roman" w:cs="Times New Roman"/>
          <w:b/>
          <w:sz w:val="28"/>
          <w:szCs w:val="28"/>
        </w:rPr>
        <w:t xml:space="preserve"> ОТДЕЛЕНИИ</w:t>
      </w:r>
      <w:r>
        <w:rPr>
          <w:rFonts w:ascii="Times New Roman" w:hAnsi="Times New Roman" w:cs="Times New Roman"/>
          <w:b/>
        </w:rPr>
        <w:t xml:space="preserve"> (по полугодиям -  I,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)</w:t>
      </w:r>
    </w:p>
    <w:p w:rsidR="00DA4550" w:rsidRDefault="00DA4550" w:rsidP="00DA4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50" w:rsidRDefault="00DA4550" w:rsidP="00DA4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по программе  ____________________________________________________________      в  20___ - 20____  учебном году</w:t>
      </w:r>
    </w:p>
    <w:p w:rsidR="00DA4550" w:rsidRDefault="00DA4550" w:rsidP="00DA4550">
      <w:pPr>
        <w:rPr>
          <w:rFonts w:ascii="Times New Roman" w:hAnsi="Times New Roman" w:cs="Times New Roman"/>
          <w:b/>
        </w:rPr>
      </w:pPr>
    </w:p>
    <w:p w:rsidR="00DA4550" w:rsidRDefault="00DA4550" w:rsidP="00DA4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год обучения_______________                                                                   педагог _________________________________</w:t>
      </w:r>
    </w:p>
    <w:p w:rsidR="00DA4550" w:rsidRDefault="00DA4550" w:rsidP="00DA4550">
      <w:pPr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04"/>
        <w:gridCol w:w="819"/>
        <w:gridCol w:w="819"/>
        <w:gridCol w:w="821"/>
        <w:gridCol w:w="820"/>
        <w:gridCol w:w="819"/>
        <w:gridCol w:w="819"/>
        <w:gridCol w:w="821"/>
        <w:gridCol w:w="821"/>
        <w:gridCol w:w="821"/>
        <w:gridCol w:w="821"/>
        <w:gridCol w:w="822"/>
        <w:gridCol w:w="821"/>
        <w:gridCol w:w="822"/>
        <w:gridCol w:w="821"/>
      </w:tblGrid>
      <w:tr w:rsidR="00DA4550" w:rsidTr="00DA4550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И  обучающегося</w:t>
            </w:r>
          </w:p>
        </w:tc>
        <w:tc>
          <w:tcPr>
            <w:tcW w:w="82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Критерии  оценива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ровень успешности</w:t>
            </w:r>
          </w:p>
        </w:tc>
      </w:tr>
      <w:tr w:rsidR="00DA4550" w:rsidTr="00DA45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память</w:t>
            </w: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сценическая речь</w:t>
            </w: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работа над ролью</w:t>
            </w: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4550">
              <w:rPr>
                <w:rFonts w:ascii="Times New Roman" w:hAnsi="Times New Roman" w:cs="Times New Roman"/>
                <w:lang w:eastAsia="en-US"/>
              </w:rPr>
              <w:t>актерская грамота</w:t>
            </w: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Pr="00DA4550" w:rsidRDefault="00DA4550" w:rsidP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ерское мас</w:t>
            </w:r>
            <w:r w:rsidRPr="00DA4550">
              <w:rPr>
                <w:rFonts w:ascii="Times New Roman" w:hAnsi="Times New Roman" w:cs="Times New Roman"/>
                <w:lang w:eastAsia="en-US"/>
              </w:rPr>
              <w:t>терств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550" w:rsidRDefault="00DA45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A4550" w:rsidTr="00DA455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550" w:rsidRDefault="00DA455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DA4550" w:rsidRDefault="00DA4550" w:rsidP="00DA4550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u w:val="single"/>
        </w:rPr>
        <w:t>1 полугодие</w:t>
      </w:r>
      <w:r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  <w:u w:val="single"/>
        </w:rPr>
        <w:t>2 полугодие</w:t>
      </w:r>
      <w:r>
        <w:rPr>
          <w:rFonts w:ascii="Times New Roman" w:hAnsi="Times New Roman" w:cs="Times New Roman"/>
        </w:rPr>
        <w:t xml:space="preserve">:                                                                  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ол-во обучающихся ________                                                                                                 -  кол-во обучающихся __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форма контроля  ____________________                                                                                -  форма контроля  ____________________</w:t>
      </w:r>
    </w:p>
    <w:p w:rsidR="00DA4550" w:rsidRDefault="00DA4550" w:rsidP="00DA4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-  успешность:  высокий уровень =  ______                                                                                       -  успешность:  высокий уровень =  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выше среднего    =  ______                                                                                                                  выше среднего     =  ______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средний               =  ______                                                                                                                   средний                 =  ______   </w:t>
      </w:r>
    </w:p>
    <w:p w:rsidR="00DA4550" w:rsidRDefault="00DA4550" w:rsidP="00DA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ниже среднего    =  ______                                                                                                                   ниже среднего      =  ______</w:t>
      </w:r>
    </w:p>
    <w:p w:rsidR="00A10D6E" w:rsidRPr="00A10D6E" w:rsidRDefault="00DA4550" w:rsidP="00DA4550">
      <w:pPr>
        <w:spacing w:line="360" w:lineRule="auto"/>
      </w:pPr>
      <w:r>
        <w:rPr>
          <w:rFonts w:ascii="Times New Roman" w:hAnsi="Times New Roman" w:cs="Times New Roman"/>
        </w:rPr>
        <w:t xml:space="preserve">                           низкий                 =  ______                                                                                                                   низкий                   =  ______</w:t>
      </w: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852AD" w:rsidSect="00903BB6">
          <w:headerReference w:type="default" r:id="rId15"/>
          <w:pgSz w:w="16840" w:h="11900" w:orient="landscape"/>
          <w:pgMar w:top="362" w:right="1145" w:bottom="362" w:left="1145" w:header="0" w:footer="6" w:gutter="0"/>
          <w:cols w:space="720"/>
          <w:noEndnote/>
          <w:docGrid w:linePitch="360"/>
        </w:sectPr>
      </w:pPr>
    </w:p>
    <w:p w:rsidR="008852AD" w:rsidRDefault="008852AD" w:rsidP="0088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AD" w:rsidRDefault="00640478" w:rsidP="008852A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852A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52AD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8852AD" w:rsidRPr="006B78CE" w:rsidRDefault="008852AD" w:rsidP="008852AD">
      <w:pPr>
        <w:pStyle w:val="21"/>
        <w:shd w:val="clear" w:color="auto" w:fill="auto"/>
        <w:tabs>
          <w:tab w:val="left" w:pos="411"/>
        </w:tabs>
        <w:spacing w:before="0" w:line="276" w:lineRule="auto"/>
        <w:ind w:firstLine="0"/>
        <w:rPr>
          <w:rStyle w:val="2"/>
          <w:sz w:val="24"/>
          <w:szCs w:val="24"/>
        </w:rPr>
      </w:pPr>
      <w:r w:rsidRPr="00A55D6A">
        <w:rPr>
          <w:rStyle w:val="20"/>
          <w:color w:val="000000"/>
          <w:sz w:val="24"/>
          <w:szCs w:val="24"/>
        </w:rPr>
        <w:t xml:space="preserve"> </w:t>
      </w:r>
    </w:p>
    <w:p w:rsidR="008852AD" w:rsidRPr="00A55D6A" w:rsidRDefault="00363E88" w:rsidP="008852AD">
      <w:pPr>
        <w:rPr>
          <w:rFonts w:ascii="Times New Roman" w:eastAsia="Times New Roman" w:hAnsi="Times New Roman" w:cs="Times New Roman"/>
        </w:rPr>
      </w:pPr>
      <w:r>
        <w:rPr>
          <w:rStyle w:val="20"/>
          <w:sz w:val="24"/>
          <w:szCs w:val="24"/>
        </w:rPr>
        <w:t>1</w:t>
      </w:r>
      <w:r w:rsidR="008852AD" w:rsidRPr="00A55D6A">
        <w:rPr>
          <w:rStyle w:val="20"/>
          <w:sz w:val="24"/>
          <w:szCs w:val="24"/>
        </w:rPr>
        <w:t xml:space="preserve">. Гиппиус С.В. </w:t>
      </w:r>
      <w:r w:rsidR="008852AD" w:rsidRPr="00A55D6A">
        <w:rPr>
          <w:rFonts w:ascii="Times New Roman" w:eastAsia="Times New Roman" w:hAnsi="Times New Roman" w:cs="Times New Roman"/>
        </w:rPr>
        <w:t>Актерский тренинг. Гимнастика чувств. - СПб: Прайм-Еврознак,</w:t>
      </w:r>
    </w:p>
    <w:p w:rsidR="008852AD" w:rsidRPr="00A55D6A" w:rsidRDefault="008852AD" w:rsidP="008852AD">
      <w:pPr>
        <w:rPr>
          <w:rFonts w:ascii="Times New Roman" w:eastAsia="Times New Roman" w:hAnsi="Times New Roman" w:cs="Times New Roman"/>
        </w:rPr>
      </w:pPr>
      <w:r w:rsidRPr="00A55D6A">
        <w:rPr>
          <w:rFonts w:ascii="Times New Roman" w:eastAsia="Times New Roman" w:hAnsi="Times New Roman" w:cs="Times New Roman"/>
        </w:rPr>
        <w:t xml:space="preserve">    2008.</w:t>
      </w:r>
    </w:p>
    <w:p w:rsidR="008852AD" w:rsidRPr="00A55D6A" w:rsidRDefault="00363E88" w:rsidP="008852A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52AD" w:rsidRPr="00A55D6A">
        <w:rPr>
          <w:rFonts w:ascii="Times New Roman" w:hAnsi="Times New Roman" w:cs="Times New Roman"/>
        </w:rPr>
        <w:t>. Голубовский Б.</w:t>
      </w:r>
      <w:r>
        <w:rPr>
          <w:rFonts w:ascii="Times New Roman" w:hAnsi="Times New Roman" w:cs="Times New Roman"/>
        </w:rPr>
        <w:t xml:space="preserve">Г. Наблюдение. Этюд. Образ – М.: </w:t>
      </w:r>
      <w:r w:rsidR="008852AD" w:rsidRPr="00A55D6A">
        <w:rPr>
          <w:rFonts w:ascii="Times New Roman" w:hAnsi="Times New Roman" w:cs="Times New Roman"/>
        </w:rPr>
        <w:t>ГИТИС, 200</w:t>
      </w:r>
      <w:r>
        <w:rPr>
          <w:rFonts w:ascii="Times New Roman" w:hAnsi="Times New Roman" w:cs="Times New Roman"/>
        </w:rPr>
        <w:t>9</w:t>
      </w:r>
    </w:p>
    <w:p w:rsidR="008852AD" w:rsidRPr="00A55D6A" w:rsidRDefault="00363E88" w:rsidP="008852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52AD" w:rsidRPr="00A55D6A">
        <w:rPr>
          <w:rFonts w:ascii="Times New Roman" w:hAnsi="Times New Roman" w:cs="Times New Roman"/>
        </w:rPr>
        <w:t>. Голубовский Б.Г. Шаг в профессию – М.</w:t>
      </w:r>
      <w:r>
        <w:rPr>
          <w:rFonts w:ascii="Times New Roman" w:hAnsi="Times New Roman" w:cs="Times New Roman"/>
        </w:rPr>
        <w:t>:</w:t>
      </w:r>
      <w:r w:rsidR="008852AD" w:rsidRPr="00A55D6A">
        <w:rPr>
          <w:rFonts w:ascii="Times New Roman" w:hAnsi="Times New Roman" w:cs="Times New Roman"/>
        </w:rPr>
        <w:t xml:space="preserve"> ГИТИС, 20</w:t>
      </w:r>
      <w:r>
        <w:rPr>
          <w:rFonts w:ascii="Times New Roman" w:hAnsi="Times New Roman" w:cs="Times New Roman"/>
        </w:rPr>
        <w:t>10</w:t>
      </w:r>
    </w:p>
    <w:p w:rsidR="008852AD" w:rsidRPr="00A55D6A" w:rsidRDefault="00363E88" w:rsidP="008852A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52AD" w:rsidRPr="00A55D6A">
        <w:rPr>
          <w:rFonts w:ascii="Times New Roman" w:hAnsi="Times New Roman" w:cs="Times New Roman"/>
        </w:rPr>
        <w:t>. Голубо</w:t>
      </w:r>
      <w:r>
        <w:rPr>
          <w:rFonts w:ascii="Times New Roman" w:hAnsi="Times New Roman" w:cs="Times New Roman"/>
        </w:rPr>
        <w:t>вский Б.Г. Читайте ремарку – М.:</w:t>
      </w:r>
      <w:r w:rsidR="008852AD" w:rsidRPr="00A55D6A">
        <w:rPr>
          <w:rFonts w:ascii="Times New Roman" w:hAnsi="Times New Roman" w:cs="Times New Roman"/>
        </w:rPr>
        <w:t xml:space="preserve"> ГИТИС, 20</w:t>
      </w:r>
      <w:r w:rsidR="00C27863">
        <w:rPr>
          <w:rFonts w:ascii="Times New Roman" w:hAnsi="Times New Roman" w:cs="Times New Roman"/>
        </w:rPr>
        <w:t>11</w:t>
      </w:r>
    </w:p>
    <w:p w:rsidR="008852AD" w:rsidRPr="00A55D6A" w:rsidRDefault="00363E88" w:rsidP="008852AD">
      <w:pPr>
        <w:spacing w:line="276" w:lineRule="auto"/>
        <w:jc w:val="both"/>
      </w:pPr>
      <w:r>
        <w:rPr>
          <w:rStyle w:val="20"/>
          <w:sz w:val="24"/>
          <w:szCs w:val="24"/>
        </w:rPr>
        <w:t>5</w:t>
      </w:r>
      <w:r w:rsidR="008852AD" w:rsidRPr="00A55D6A">
        <w:rPr>
          <w:rStyle w:val="20"/>
          <w:sz w:val="24"/>
          <w:szCs w:val="24"/>
        </w:rPr>
        <w:t xml:space="preserve">. </w:t>
      </w:r>
      <w:r w:rsidR="008852AD" w:rsidRPr="00A55D6A">
        <w:rPr>
          <w:rFonts w:ascii="Times New Roman" w:hAnsi="Times New Roman"/>
        </w:rPr>
        <w:t xml:space="preserve">Грудицына. Н.Г. Риторические игры. – М.: Наука, </w:t>
      </w:r>
      <w:r>
        <w:rPr>
          <w:rFonts w:ascii="Times New Roman" w:hAnsi="Times New Roman"/>
        </w:rPr>
        <w:t>20</w:t>
      </w:r>
      <w:r w:rsidR="00C27863">
        <w:rPr>
          <w:rFonts w:ascii="Times New Roman" w:hAnsi="Times New Roman"/>
        </w:rPr>
        <w:t>16</w:t>
      </w:r>
    </w:p>
    <w:p w:rsidR="008852AD" w:rsidRPr="002A7905" w:rsidRDefault="00363E88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rStyle w:val="20"/>
          <w:color w:val="FF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6</w:t>
      </w:r>
      <w:r w:rsidR="008852AD">
        <w:rPr>
          <w:rStyle w:val="20"/>
          <w:color w:val="000000"/>
          <w:sz w:val="24"/>
          <w:szCs w:val="24"/>
        </w:rPr>
        <w:t>.</w:t>
      </w:r>
      <w:r>
        <w:rPr>
          <w:rStyle w:val="20"/>
          <w:color w:val="000000"/>
          <w:sz w:val="24"/>
          <w:szCs w:val="24"/>
        </w:rPr>
        <w:t xml:space="preserve"> </w:t>
      </w:r>
      <w:r w:rsidR="008852AD" w:rsidRPr="002A7905">
        <w:rPr>
          <w:rStyle w:val="20"/>
          <w:color w:val="000000"/>
          <w:sz w:val="24"/>
          <w:szCs w:val="24"/>
        </w:rPr>
        <w:t xml:space="preserve">Ирд К. Постараемся поймать чудо. </w:t>
      </w:r>
      <w:r>
        <w:rPr>
          <w:rStyle w:val="20"/>
          <w:color w:val="000000"/>
          <w:sz w:val="24"/>
          <w:szCs w:val="24"/>
        </w:rPr>
        <w:t xml:space="preserve">- </w:t>
      </w:r>
      <w:r w:rsidR="008852AD" w:rsidRPr="002A7905">
        <w:rPr>
          <w:rStyle w:val="20"/>
          <w:color w:val="000000"/>
          <w:sz w:val="24"/>
          <w:szCs w:val="24"/>
        </w:rPr>
        <w:t>Л.: Искусство</w:t>
      </w:r>
      <w:r w:rsidR="008852AD">
        <w:rPr>
          <w:rStyle w:val="20"/>
          <w:color w:val="000000"/>
          <w:sz w:val="24"/>
          <w:szCs w:val="24"/>
        </w:rPr>
        <w:t>, 20</w:t>
      </w:r>
      <w:r w:rsidR="00C27863">
        <w:rPr>
          <w:rStyle w:val="20"/>
          <w:color w:val="000000"/>
          <w:sz w:val="24"/>
          <w:szCs w:val="24"/>
        </w:rPr>
        <w:t>18</w:t>
      </w:r>
    </w:p>
    <w:p w:rsidR="008852AD" w:rsidRPr="00A55D6A" w:rsidRDefault="00363E88" w:rsidP="008852AD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7</w:t>
      </w:r>
      <w:r w:rsidR="008852AD" w:rsidRPr="00A55D6A">
        <w:rPr>
          <w:rStyle w:val="20"/>
          <w:color w:val="000000"/>
          <w:sz w:val="24"/>
          <w:szCs w:val="24"/>
        </w:rPr>
        <w:t>.</w:t>
      </w:r>
      <w:r>
        <w:rPr>
          <w:rStyle w:val="20"/>
          <w:color w:val="000000"/>
          <w:sz w:val="24"/>
          <w:szCs w:val="24"/>
        </w:rPr>
        <w:t xml:space="preserve"> </w:t>
      </w:r>
      <w:r w:rsidR="008852AD" w:rsidRPr="00A55D6A">
        <w:rPr>
          <w:sz w:val="24"/>
          <w:szCs w:val="24"/>
        </w:rPr>
        <w:t xml:space="preserve">Кипнис М.Ш. Актёрский тренинг. Более 100 игр, упражнений и этюдов, которые   </w:t>
      </w:r>
    </w:p>
    <w:p w:rsidR="008852AD" w:rsidRPr="00A55D6A" w:rsidRDefault="008852AD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sz w:val="24"/>
          <w:szCs w:val="24"/>
        </w:rPr>
      </w:pPr>
      <w:r w:rsidRPr="00A55D6A">
        <w:rPr>
          <w:sz w:val="24"/>
          <w:szCs w:val="24"/>
        </w:rPr>
        <w:t xml:space="preserve">     помогут вам стать первоклассным актёром. – М.</w:t>
      </w:r>
      <w:r w:rsidR="00363E88">
        <w:rPr>
          <w:sz w:val="24"/>
          <w:szCs w:val="24"/>
        </w:rPr>
        <w:t xml:space="preserve">: </w:t>
      </w:r>
      <w:r w:rsidRPr="00A55D6A">
        <w:rPr>
          <w:sz w:val="24"/>
          <w:szCs w:val="24"/>
        </w:rPr>
        <w:t>Прайм-Еврознак, 2008.</w:t>
      </w:r>
    </w:p>
    <w:p w:rsidR="008852AD" w:rsidRPr="00A55D6A" w:rsidRDefault="00363E88" w:rsidP="008852AD">
      <w:pPr>
        <w:pStyle w:val="21"/>
        <w:shd w:val="clear" w:color="auto" w:fill="auto"/>
        <w:tabs>
          <w:tab w:val="left" w:pos="546"/>
        </w:tabs>
        <w:spacing w:before="0" w:line="276" w:lineRule="auto"/>
        <w:ind w:firstLine="0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8</w:t>
      </w:r>
      <w:r w:rsidR="008852AD" w:rsidRPr="00A55D6A">
        <w:rPr>
          <w:rStyle w:val="20"/>
          <w:color w:val="000000"/>
          <w:sz w:val="24"/>
          <w:szCs w:val="24"/>
        </w:rPr>
        <w:t xml:space="preserve">. </w:t>
      </w:r>
      <w:r w:rsidR="008852AD" w:rsidRPr="00A55D6A">
        <w:rPr>
          <w:rFonts w:eastAsia="Times New Roman"/>
          <w:sz w:val="24"/>
          <w:szCs w:val="24"/>
        </w:rPr>
        <w:t>Кравцова Е.Е. Разбуди в ребёнке волшебника. - М.: Просвещение, 20</w:t>
      </w:r>
      <w:r>
        <w:rPr>
          <w:rFonts w:eastAsia="Times New Roman"/>
          <w:sz w:val="24"/>
          <w:szCs w:val="24"/>
        </w:rPr>
        <w:t>1</w:t>
      </w:r>
      <w:r w:rsidR="00C27863">
        <w:rPr>
          <w:rFonts w:eastAsia="Times New Roman"/>
          <w:sz w:val="24"/>
          <w:szCs w:val="24"/>
        </w:rPr>
        <w:t>7</w:t>
      </w:r>
      <w:r w:rsidR="008852AD" w:rsidRPr="00A55D6A">
        <w:rPr>
          <w:rFonts w:eastAsia="Times New Roman"/>
          <w:sz w:val="24"/>
          <w:szCs w:val="24"/>
        </w:rPr>
        <w:t>.</w:t>
      </w:r>
    </w:p>
    <w:p w:rsidR="00363E88" w:rsidRDefault="00363E88" w:rsidP="00363E88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8852AD" w:rsidRPr="00A55D6A">
        <w:rPr>
          <w:sz w:val="24"/>
          <w:szCs w:val="24"/>
        </w:rPr>
        <w:t>. Программа для театральных отделений школ искусств «Сценическая мастерская»</w:t>
      </w:r>
      <w:r>
        <w:rPr>
          <w:sz w:val="24"/>
          <w:szCs w:val="24"/>
        </w:rPr>
        <w:t>.</w:t>
      </w:r>
      <w:r w:rsidR="008852AD" w:rsidRPr="00A55D6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852AD" w:rsidRPr="00A55D6A">
        <w:rPr>
          <w:sz w:val="24"/>
          <w:szCs w:val="24"/>
        </w:rPr>
        <w:t xml:space="preserve"> </w:t>
      </w:r>
    </w:p>
    <w:p w:rsidR="008852AD" w:rsidRPr="00A55D6A" w:rsidRDefault="00363E88" w:rsidP="00363E88">
      <w:pPr>
        <w:pStyle w:val="21"/>
        <w:shd w:val="clear" w:color="auto" w:fill="auto"/>
        <w:tabs>
          <w:tab w:val="left" w:pos="546"/>
        </w:tabs>
        <w:spacing w:before="0"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52AD" w:rsidRPr="00A55D6A">
        <w:rPr>
          <w:sz w:val="24"/>
          <w:szCs w:val="24"/>
        </w:rPr>
        <w:t>М.</w:t>
      </w:r>
      <w:r>
        <w:rPr>
          <w:sz w:val="24"/>
          <w:szCs w:val="24"/>
        </w:rPr>
        <w:t>:Просвещение,</w:t>
      </w:r>
      <w:r w:rsidR="008852AD" w:rsidRPr="00A55D6A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8852AD" w:rsidRPr="00A55D6A">
        <w:rPr>
          <w:sz w:val="24"/>
          <w:szCs w:val="24"/>
        </w:rPr>
        <w:t>5</w:t>
      </w:r>
    </w:p>
    <w:p w:rsidR="008852AD" w:rsidRPr="00A55D6A" w:rsidRDefault="008852AD" w:rsidP="008852AD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63E88">
        <w:rPr>
          <w:rFonts w:ascii="Times New Roman" w:eastAsia="Times New Roman" w:hAnsi="Times New Roman" w:cs="Times New Roman"/>
        </w:rPr>
        <w:t>0</w:t>
      </w:r>
      <w:r w:rsidRPr="00A55D6A">
        <w:rPr>
          <w:rFonts w:ascii="Times New Roman" w:eastAsia="Times New Roman" w:hAnsi="Times New Roman" w:cs="Times New Roman"/>
        </w:rPr>
        <w:t xml:space="preserve">. Станиславский К. С. Актерский тренинг. Работа актера над ролью / К.С. </w:t>
      </w:r>
    </w:p>
    <w:p w:rsidR="008852AD" w:rsidRPr="00A55D6A" w:rsidRDefault="008852AD" w:rsidP="008852AD">
      <w:pPr>
        <w:jc w:val="both"/>
        <w:rPr>
          <w:rFonts w:ascii="Times New Roman" w:eastAsia="Times New Roman" w:hAnsi="Times New Roman" w:cs="Times New Roman"/>
        </w:rPr>
      </w:pPr>
      <w:r w:rsidRPr="00A55D6A">
        <w:rPr>
          <w:rFonts w:ascii="Times New Roman" w:eastAsia="Times New Roman" w:hAnsi="Times New Roman" w:cs="Times New Roman"/>
        </w:rPr>
        <w:t xml:space="preserve">     Станиславский. – М</w:t>
      </w:r>
      <w:r w:rsidR="00363E88">
        <w:rPr>
          <w:rFonts w:ascii="Times New Roman" w:eastAsia="Times New Roman" w:hAnsi="Times New Roman" w:cs="Times New Roman"/>
        </w:rPr>
        <w:t>.</w:t>
      </w:r>
      <w:r w:rsidRPr="00A55D6A">
        <w:rPr>
          <w:rFonts w:ascii="Times New Roman" w:eastAsia="Times New Roman" w:hAnsi="Times New Roman" w:cs="Times New Roman"/>
        </w:rPr>
        <w:t>: АСТ, 2009  (Золотой фонд актерского мастерства)</w:t>
      </w:r>
    </w:p>
    <w:p w:rsidR="008852AD" w:rsidRDefault="008852AD" w:rsidP="008852AD">
      <w:pPr>
        <w:spacing w:line="360" w:lineRule="auto"/>
        <w:jc w:val="both"/>
        <w:rPr>
          <w:rFonts w:ascii="Times New Roman" w:hAnsi="Times New Roman" w:cs="Times New Roman"/>
        </w:rPr>
      </w:pPr>
    </w:p>
    <w:p w:rsidR="008852AD" w:rsidRDefault="008852AD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rPr>
          <w:rStyle w:val="8"/>
          <w:sz w:val="24"/>
          <w:szCs w:val="24"/>
        </w:rPr>
      </w:pPr>
    </w:p>
    <w:p w:rsidR="008852AD" w:rsidRPr="002A7905" w:rsidRDefault="008852AD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rPr>
          <w:sz w:val="24"/>
          <w:szCs w:val="24"/>
        </w:rPr>
      </w:pPr>
    </w:p>
    <w:p w:rsidR="008852AD" w:rsidRPr="00765C80" w:rsidRDefault="00640478" w:rsidP="0088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852AD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8852AD" w:rsidRPr="00765C80">
        <w:rPr>
          <w:rFonts w:ascii="Times New Roman" w:hAnsi="Times New Roman" w:cs="Times New Roman"/>
          <w:b/>
          <w:sz w:val="28"/>
          <w:szCs w:val="28"/>
        </w:rPr>
        <w:t>и родителей</w:t>
      </w:r>
    </w:p>
    <w:p w:rsidR="008852AD" w:rsidRPr="008852AD" w:rsidRDefault="008852AD" w:rsidP="008852AD">
      <w:pPr>
        <w:jc w:val="center"/>
        <w:rPr>
          <w:rFonts w:ascii="Times New Roman" w:hAnsi="Times New Roman" w:cs="Times New Roman"/>
          <w:b/>
        </w:rPr>
      </w:pPr>
    </w:p>
    <w:p w:rsidR="008852AD" w:rsidRPr="008852AD" w:rsidRDefault="008852AD" w:rsidP="00363E88">
      <w:pPr>
        <w:shd w:val="clear" w:color="auto" w:fill="FFFFFF"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8852AD">
        <w:rPr>
          <w:rFonts w:ascii="Times New Roman" w:hAnsi="Times New Roman" w:cs="Times New Roman"/>
        </w:rPr>
        <w:t>1</w:t>
      </w:r>
      <w:r w:rsidRPr="008852AD">
        <w:rPr>
          <w:rStyle w:val="8"/>
          <w:rFonts w:ascii="Times New Roman" w:hAnsi="Times New Roman" w:cs="Times New Roman"/>
          <w:sz w:val="24"/>
          <w:szCs w:val="24"/>
        </w:rPr>
        <w:t>. Куликовская Т. А. 40 новых скороговорок. Практикум улучшению дикции. М.: 200</w:t>
      </w:r>
      <w:r w:rsidR="00363E88">
        <w:rPr>
          <w:rStyle w:val="8"/>
          <w:rFonts w:ascii="Times New Roman" w:hAnsi="Times New Roman" w:cs="Times New Roman"/>
          <w:sz w:val="24"/>
          <w:szCs w:val="24"/>
        </w:rPr>
        <w:t>9</w:t>
      </w:r>
      <w:r w:rsidRPr="008852AD">
        <w:rPr>
          <w:rStyle w:val="8"/>
          <w:rFonts w:ascii="Times New Roman" w:hAnsi="Times New Roman" w:cs="Times New Roman"/>
          <w:sz w:val="24"/>
          <w:szCs w:val="24"/>
        </w:rPr>
        <w:t>.</w:t>
      </w:r>
    </w:p>
    <w:p w:rsidR="008852AD" w:rsidRPr="008852AD" w:rsidRDefault="00363E88" w:rsidP="008852AD">
      <w:pPr>
        <w:pStyle w:val="80"/>
        <w:shd w:val="clear" w:color="auto" w:fill="auto"/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2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. Побединская Л. А. Праздник для </w:t>
      </w:r>
      <w:r w:rsidR="008F725F" w:rsidRPr="008852AD">
        <w:rPr>
          <w:rStyle w:val="8"/>
          <w:rFonts w:ascii="Times New Roman" w:hAnsi="Times New Roman" w:cs="Times New Roman"/>
          <w:sz w:val="24"/>
          <w:szCs w:val="24"/>
        </w:rPr>
        <w:t>детей. -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 М.: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Просвещение,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8"/>
          <w:rFonts w:ascii="Times New Roman" w:hAnsi="Times New Roman" w:cs="Times New Roman"/>
          <w:sz w:val="24"/>
          <w:szCs w:val="24"/>
        </w:rPr>
        <w:t>13</w:t>
      </w:r>
      <w:r w:rsidR="008852AD" w:rsidRPr="008852AD">
        <w:rPr>
          <w:rStyle w:val="8"/>
          <w:rFonts w:ascii="Times New Roman" w:hAnsi="Times New Roman" w:cs="Times New Roman"/>
          <w:sz w:val="24"/>
          <w:szCs w:val="24"/>
        </w:rPr>
        <w:t>.</w:t>
      </w:r>
    </w:p>
    <w:p w:rsidR="008852AD" w:rsidRPr="008852AD" w:rsidRDefault="00363E88" w:rsidP="008852A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52AD" w:rsidRPr="008852AD">
        <w:rPr>
          <w:rFonts w:ascii="Times New Roman" w:hAnsi="Times New Roman" w:cs="Times New Roman"/>
        </w:rPr>
        <w:t>. Под ред. Соболева Н.Н. Сборники «Сценарии и репертуар», 2011,2012 г.</w:t>
      </w:r>
    </w:p>
    <w:p w:rsidR="00341717" w:rsidRDefault="00341717"/>
    <w:sectPr w:rsidR="00341717" w:rsidSect="008E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85" w:rsidRDefault="00FF7485" w:rsidP="008E1E8C">
      <w:r>
        <w:separator/>
      </w:r>
    </w:p>
  </w:endnote>
  <w:endnote w:type="continuationSeparator" w:id="0">
    <w:p w:rsidR="00FF7485" w:rsidRDefault="00FF7485" w:rsidP="008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85" w:rsidRDefault="00FF7485" w:rsidP="008E1E8C">
      <w:r>
        <w:separator/>
      </w:r>
    </w:p>
  </w:footnote>
  <w:footnote w:type="continuationSeparator" w:id="0">
    <w:p w:rsidR="00FF7485" w:rsidRDefault="00FF7485" w:rsidP="008E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4" w:rsidRDefault="007E1454">
    <w:pPr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386B68"/>
    <w:multiLevelType w:val="hybridMultilevel"/>
    <w:tmpl w:val="D88C1CA4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A1A4B"/>
    <w:multiLevelType w:val="hybridMultilevel"/>
    <w:tmpl w:val="3CACF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30D9A"/>
    <w:multiLevelType w:val="hybridMultilevel"/>
    <w:tmpl w:val="05A87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51A"/>
    <w:multiLevelType w:val="hybridMultilevel"/>
    <w:tmpl w:val="73AE791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879"/>
    <w:multiLevelType w:val="hybridMultilevel"/>
    <w:tmpl w:val="A1AE0548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2FA"/>
    <w:multiLevelType w:val="hybridMultilevel"/>
    <w:tmpl w:val="301282EC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643"/>
    <w:multiLevelType w:val="hybridMultilevel"/>
    <w:tmpl w:val="BE6846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65CDD"/>
    <w:multiLevelType w:val="hybridMultilevel"/>
    <w:tmpl w:val="C196511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4332977"/>
    <w:multiLevelType w:val="hybridMultilevel"/>
    <w:tmpl w:val="DD68838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40F5"/>
    <w:multiLevelType w:val="hybridMultilevel"/>
    <w:tmpl w:val="34BEAEB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D23"/>
    <w:multiLevelType w:val="hybridMultilevel"/>
    <w:tmpl w:val="61020E36"/>
    <w:lvl w:ilvl="0" w:tplc="059E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538B4"/>
    <w:multiLevelType w:val="hybridMultilevel"/>
    <w:tmpl w:val="8DEAB3E0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21DC1E22"/>
    <w:multiLevelType w:val="hybridMultilevel"/>
    <w:tmpl w:val="A224B86E"/>
    <w:lvl w:ilvl="0" w:tplc="58843B7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2971AA"/>
    <w:multiLevelType w:val="hybridMultilevel"/>
    <w:tmpl w:val="AD52A742"/>
    <w:lvl w:ilvl="0" w:tplc="58843B78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42C6B1F"/>
    <w:multiLevelType w:val="hybridMultilevel"/>
    <w:tmpl w:val="7938D6DA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F5DAA"/>
    <w:multiLevelType w:val="hybridMultilevel"/>
    <w:tmpl w:val="C2885B9E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7B26"/>
    <w:multiLevelType w:val="hybridMultilevel"/>
    <w:tmpl w:val="6354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17E4">
      <w:start w:val="1"/>
      <w:numFmt w:val="decimal"/>
      <w:lvlText w:val="%2."/>
      <w:lvlJc w:val="left"/>
      <w:pPr>
        <w:ind w:left="1605" w:hanging="525"/>
      </w:pPr>
      <w:rPr>
        <w:rFonts w:ascii="Times New Roman" w:eastAsia="Times New Roman" w:hAnsi="Times New Roman" w:cs="Times New Roman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0B87"/>
    <w:multiLevelType w:val="hybridMultilevel"/>
    <w:tmpl w:val="5702824C"/>
    <w:lvl w:ilvl="0" w:tplc="58843B78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A2D0EE5"/>
    <w:multiLevelType w:val="hybridMultilevel"/>
    <w:tmpl w:val="1A62836C"/>
    <w:lvl w:ilvl="0" w:tplc="45E617E4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41601"/>
    <w:multiLevelType w:val="hybridMultilevel"/>
    <w:tmpl w:val="1D7EAC94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BC15FCF"/>
    <w:multiLevelType w:val="hybridMultilevel"/>
    <w:tmpl w:val="1D2EBA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BA3365"/>
    <w:multiLevelType w:val="hybridMultilevel"/>
    <w:tmpl w:val="521C71FC"/>
    <w:lvl w:ilvl="0" w:tplc="F26A6F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E4C72"/>
    <w:multiLevelType w:val="hybridMultilevel"/>
    <w:tmpl w:val="E702CFB4"/>
    <w:lvl w:ilvl="0" w:tplc="58843B78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B2E3DC2"/>
    <w:multiLevelType w:val="hybridMultilevel"/>
    <w:tmpl w:val="CB0053E6"/>
    <w:lvl w:ilvl="0" w:tplc="86748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B6C5B"/>
    <w:multiLevelType w:val="hybridMultilevel"/>
    <w:tmpl w:val="1BFAA40E"/>
    <w:lvl w:ilvl="0" w:tplc="58843B78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F2F4857"/>
    <w:multiLevelType w:val="hybridMultilevel"/>
    <w:tmpl w:val="5D9C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96755"/>
    <w:multiLevelType w:val="hybridMultilevel"/>
    <w:tmpl w:val="124C3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5D43"/>
    <w:multiLevelType w:val="hybridMultilevel"/>
    <w:tmpl w:val="3208D4D6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6778"/>
    <w:multiLevelType w:val="hybridMultilevel"/>
    <w:tmpl w:val="947AB152"/>
    <w:lvl w:ilvl="0" w:tplc="58843B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432A"/>
    <w:multiLevelType w:val="hybridMultilevel"/>
    <w:tmpl w:val="8B9C4676"/>
    <w:lvl w:ilvl="0" w:tplc="58843B7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5"/>
  </w:num>
  <w:num w:numId="5">
    <w:abstractNumId w:val="13"/>
  </w:num>
  <w:num w:numId="6">
    <w:abstractNumId w:val="24"/>
  </w:num>
  <w:num w:numId="7">
    <w:abstractNumId w:val="26"/>
  </w:num>
  <w:num w:numId="8">
    <w:abstractNumId w:val="32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27"/>
  </w:num>
  <w:num w:numId="19">
    <w:abstractNumId w:val="16"/>
  </w:num>
  <w:num w:numId="20">
    <w:abstractNumId w:val="7"/>
  </w:num>
  <w:num w:numId="21">
    <w:abstractNumId w:val="12"/>
  </w:num>
  <w:num w:numId="22">
    <w:abstractNumId w:val="6"/>
  </w:num>
  <w:num w:numId="23">
    <w:abstractNumId w:val="31"/>
  </w:num>
  <w:num w:numId="24">
    <w:abstractNumId w:val="18"/>
  </w:num>
  <w:num w:numId="25">
    <w:abstractNumId w:val="15"/>
  </w:num>
  <w:num w:numId="26">
    <w:abstractNumId w:val="28"/>
  </w:num>
  <w:num w:numId="27">
    <w:abstractNumId w:val="3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999"/>
    <w:rsid w:val="000229E6"/>
    <w:rsid w:val="00024D61"/>
    <w:rsid w:val="00025AEA"/>
    <w:rsid w:val="00034508"/>
    <w:rsid w:val="00066B3E"/>
    <w:rsid w:val="00080130"/>
    <w:rsid w:val="00084EED"/>
    <w:rsid w:val="00085149"/>
    <w:rsid w:val="000973CA"/>
    <w:rsid w:val="000A2B53"/>
    <w:rsid w:val="000A59AE"/>
    <w:rsid w:val="000B2455"/>
    <w:rsid w:val="000D08FC"/>
    <w:rsid w:val="000F059E"/>
    <w:rsid w:val="00106E69"/>
    <w:rsid w:val="00120DEB"/>
    <w:rsid w:val="0013721B"/>
    <w:rsid w:val="00137E5B"/>
    <w:rsid w:val="001476DA"/>
    <w:rsid w:val="0015706E"/>
    <w:rsid w:val="00165B33"/>
    <w:rsid w:val="00166178"/>
    <w:rsid w:val="001764DB"/>
    <w:rsid w:val="0017757D"/>
    <w:rsid w:val="001C1758"/>
    <w:rsid w:val="001C2056"/>
    <w:rsid w:val="001D1176"/>
    <w:rsid w:val="001E12A5"/>
    <w:rsid w:val="001F0866"/>
    <w:rsid w:val="001F74B2"/>
    <w:rsid w:val="002374CF"/>
    <w:rsid w:val="002910DB"/>
    <w:rsid w:val="002B187F"/>
    <w:rsid w:val="002C3BF3"/>
    <w:rsid w:val="002C3DE2"/>
    <w:rsid w:val="002D7F05"/>
    <w:rsid w:val="002E1814"/>
    <w:rsid w:val="002F1A8A"/>
    <w:rsid w:val="002F79D0"/>
    <w:rsid w:val="00304DF7"/>
    <w:rsid w:val="00306807"/>
    <w:rsid w:val="00312C0A"/>
    <w:rsid w:val="003265CC"/>
    <w:rsid w:val="00333D1B"/>
    <w:rsid w:val="00341717"/>
    <w:rsid w:val="003614EF"/>
    <w:rsid w:val="00363E88"/>
    <w:rsid w:val="00386025"/>
    <w:rsid w:val="003954B5"/>
    <w:rsid w:val="003D73A8"/>
    <w:rsid w:val="003E1C83"/>
    <w:rsid w:val="004136D2"/>
    <w:rsid w:val="00427C22"/>
    <w:rsid w:val="00436138"/>
    <w:rsid w:val="00443390"/>
    <w:rsid w:val="00455298"/>
    <w:rsid w:val="00462E84"/>
    <w:rsid w:val="004A6869"/>
    <w:rsid w:val="004B49D9"/>
    <w:rsid w:val="004D5048"/>
    <w:rsid w:val="00502D53"/>
    <w:rsid w:val="00515158"/>
    <w:rsid w:val="005218AF"/>
    <w:rsid w:val="005258AB"/>
    <w:rsid w:val="005403ED"/>
    <w:rsid w:val="005452E8"/>
    <w:rsid w:val="00546740"/>
    <w:rsid w:val="00572432"/>
    <w:rsid w:val="00577755"/>
    <w:rsid w:val="005800DC"/>
    <w:rsid w:val="0058435B"/>
    <w:rsid w:val="00584B33"/>
    <w:rsid w:val="005856FF"/>
    <w:rsid w:val="00596090"/>
    <w:rsid w:val="005A6A6E"/>
    <w:rsid w:val="005B14D8"/>
    <w:rsid w:val="005B423C"/>
    <w:rsid w:val="005B437F"/>
    <w:rsid w:val="005E5E84"/>
    <w:rsid w:val="005F2D1F"/>
    <w:rsid w:val="005F60F7"/>
    <w:rsid w:val="005F7D72"/>
    <w:rsid w:val="00607768"/>
    <w:rsid w:val="00624D12"/>
    <w:rsid w:val="00640478"/>
    <w:rsid w:val="00645AD0"/>
    <w:rsid w:val="00662D5E"/>
    <w:rsid w:val="00674234"/>
    <w:rsid w:val="0068336F"/>
    <w:rsid w:val="006851FC"/>
    <w:rsid w:val="00696EA3"/>
    <w:rsid w:val="006C1E80"/>
    <w:rsid w:val="006C4830"/>
    <w:rsid w:val="006E4D0C"/>
    <w:rsid w:val="007037CC"/>
    <w:rsid w:val="007100D3"/>
    <w:rsid w:val="007343D3"/>
    <w:rsid w:val="00744A48"/>
    <w:rsid w:val="007500C0"/>
    <w:rsid w:val="00756AC8"/>
    <w:rsid w:val="007640E9"/>
    <w:rsid w:val="007736E7"/>
    <w:rsid w:val="007904D6"/>
    <w:rsid w:val="007A65FA"/>
    <w:rsid w:val="007B6A32"/>
    <w:rsid w:val="007D7FE5"/>
    <w:rsid w:val="007E1454"/>
    <w:rsid w:val="007E1A18"/>
    <w:rsid w:val="007E6A58"/>
    <w:rsid w:val="007E7FB6"/>
    <w:rsid w:val="007F171D"/>
    <w:rsid w:val="007F32A8"/>
    <w:rsid w:val="00800274"/>
    <w:rsid w:val="0081640F"/>
    <w:rsid w:val="008479C2"/>
    <w:rsid w:val="00856ED1"/>
    <w:rsid w:val="0087672F"/>
    <w:rsid w:val="00881325"/>
    <w:rsid w:val="008852AD"/>
    <w:rsid w:val="008955C9"/>
    <w:rsid w:val="008A0D96"/>
    <w:rsid w:val="008E1E8C"/>
    <w:rsid w:val="008F5291"/>
    <w:rsid w:val="008F5859"/>
    <w:rsid w:val="008F725F"/>
    <w:rsid w:val="00903BB6"/>
    <w:rsid w:val="009040FA"/>
    <w:rsid w:val="00914164"/>
    <w:rsid w:val="0092509B"/>
    <w:rsid w:val="00937F29"/>
    <w:rsid w:val="009447B5"/>
    <w:rsid w:val="00944D71"/>
    <w:rsid w:val="0095275D"/>
    <w:rsid w:val="00960FC9"/>
    <w:rsid w:val="009667EE"/>
    <w:rsid w:val="00967D04"/>
    <w:rsid w:val="009731CB"/>
    <w:rsid w:val="00984F1F"/>
    <w:rsid w:val="009957AF"/>
    <w:rsid w:val="009C71C7"/>
    <w:rsid w:val="009D15ED"/>
    <w:rsid w:val="009D29B1"/>
    <w:rsid w:val="009F65C1"/>
    <w:rsid w:val="00A10196"/>
    <w:rsid w:val="00A10D6E"/>
    <w:rsid w:val="00A16999"/>
    <w:rsid w:val="00A24C90"/>
    <w:rsid w:val="00A26CA6"/>
    <w:rsid w:val="00A44999"/>
    <w:rsid w:val="00A44F15"/>
    <w:rsid w:val="00A535FD"/>
    <w:rsid w:val="00A83832"/>
    <w:rsid w:val="00AA5672"/>
    <w:rsid w:val="00AA7F3B"/>
    <w:rsid w:val="00AB0A92"/>
    <w:rsid w:val="00AB263C"/>
    <w:rsid w:val="00AB3894"/>
    <w:rsid w:val="00AD789D"/>
    <w:rsid w:val="00AF1C70"/>
    <w:rsid w:val="00B03761"/>
    <w:rsid w:val="00B07375"/>
    <w:rsid w:val="00B10D6D"/>
    <w:rsid w:val="00B3112F"/>
    <w:rsid w:val="00B3642B"/>
    <w:rsid w:val="00B40B69"/>
    <w:rsid w:val="00BA0E18"/>
    <w:rsid w:val="00BA2418"/>
    <w:rsid w:val="00BB26EA"/>
    <w:rsid w:val="00BB3E8B"/>
    <w:rsid w:val="00BC3F31"/>
    <w:rsid w:val="00BD4085"/>
    <w:rsid w:val="00BD5F79"/>
    <w:rsid w:val="00BF42E3"/>
    <w:rsid w:val="00BF7B03"/>
    <w:rsid w:val="00BF7FC9"/>
    <w:rsid w:val="00C0178D"/>
    <w:rsid w:val="00C031E2"/>
    <w:rsid w:val="00C067F1"/>
    <w:rsid w:val="00C14ECB"/>
    <w:rsid w:val="00C27863"/>
    <w:rsid w:val="00C34102"/>
    <w:rsid w:val="00C450EC"/>
    <w:rsid w:val="00C54932"/>
    <w:rsid w:val="00C63F5D"/>
    <w:rsid w:val="00C951BE"/>
    <w:rsid w:val="00CE4B61"/>
    <w:rsid w:val="00D05AFF"/>
    <w:rsid w:val="00D16FD8"/>
    <w:rsid w:val="00D210AE"/>
    <w:rsid w:val="00D23924"/>
    <w:rsid w:val="00D264F5"/>
    <w:rsid w:val="00D30B4E"/>
    <w:rsid w:val="00D44745"/>
    <w:rsid w:val="00DA4550"/>
    <w:rsid w:val="00DA6AAF"/>
    <w:rsid w:val="00DB20AC"/>
    <w:rsid w:val="00DD30B6"/>
    <w:rsid w:val="00DD7956"/>
    <w:rsid w:val="00E05E61"/>
    <w:rsid w:val="00E21929"/>
    <w:rsid w:val="00E225A4"/>
    <w:rsid w:val="00E3319D"/>
    <w:rsid w:val="00E331C2"/>
    <w:rsid w:val="00E64A0F"/>
    <w:rsid w:val="00E83DB4"/>
    <w:rsid w:val="00E850FA"/>
    <w:rsid w:val="00EA664E"/>
    <w:rsid w:val="00EB37A6"/>
    <w:rsid w:val="00EC14C2"/>
    <w:rsid w:val="00ED30B6"/>
    <w:rsid w:val="00ED7D14"/>
    <w:rsid w:val="00EF0C73"/>
    <w:rsid w:val="00F05AF4"/>
    <w:rsid w:val="00F1427A"/>
    <w:rsid w:val="00F55639"/>
    <w:rsid w:val="00F76A23"/>
    <w:rsid w:val="00FC182A"/>
    <w:rsid w:val="00FC1CCF"/>
    <w:rsid w:val="00FC5F6F"/>
    <w:rsid w:val="00FD0A31"/>
    <w:rsid w:val="00FF456E"/>
    <w:rsid w:val="00FF4C9F"/>
    <w:rsid w:val="00FF559B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8756"/>
  <w15:docId w15:val="{EE074EE2-2173-4295-9968-5A9B24F6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2AD"/>
    <w:rPr>
      <w:color w:val="000080"/>
      <w:u w:val="single"/>
    </w:rPr>
  </w:style>
  <w:style w:type="character" w:customStyle="1" w:styleId="3Exact">
    <w:name w:val="Основной текст (3) Exact"/>
    <w:rsid w:val="008852AD"/>
    <w:rPr>
      <w:rFonts w:ascii="Times New Roman" w:hAnsi="Times New Roman" w:cs="Times New Roman"/>
      <w:u w:val="none"/>
    </w:rPr>
  </w:style>
  <w:style w:type="character" w:customStyle="1" w:styleId="3Exact1">
    <w:name w:val="Основной текст (3) Exact1"/>
    <w:rsid w:val="008852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Exact">
    <w:name w:val="Основной текст (4) Exact"/>
    <w:link w:val="4"/>
    <w:rsid w:val="008852AD"/>
    <w:rPr>
      <w:rFonts w:ascii="Franklin Gothic Medium" w:hAnsi="Franklin Gothic Medium" w:cs="Franklin Gothic Medium"/>
      <w:i/>
      <w:iCs/>
      <w:sz w:val="58"/>
      <w:szCs w:val="58"/>
      <w:shd w:val="clear" w:color="auto" w:fill="FFFFFF"/>
    </w:rPr>
  </w:style>
  <w:style w:type="character" w:customStyle="1" w:styleId="314ptExact">
    <w:name w:val="Основной текст (3) + 14 pt Exact"/>
    <w:rsid w:val="008852AD"/>
    <w:rPr>
      <w:rFonts w:ascii="Times New Roman" w:hAnsi="Times New Roman" w:cs="Times New Roman"/>
      <w:noProof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link w:val="31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852AD"/>
    <w:rPr>
      <w:rFonts w:ascii="Times New Roman" w:hAnsi="Times New Roman" w:cs="Times New Roman"/>
      <w:shd w:val="clear" w:color="auto" w:fill="FFFFFF"/>
    </w:rPr>
  </w:style>
  <w:style w:type="character" w:customStyle="1" w:styleId="a4">
    <w:name w:val="Колонтитул_"/>
    <w:link w:val="a5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8852A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link w:val="21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852A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8852AD"/>
    <w:rPr>
      <w:rFonts w:ascii="Times New Roman" w:hAnsi="Times New Roman" w:cs="Times New Roman"/>
      <w:sz w:val="24"/>
      <w:szCs w:val="24"/>
      <w:u w:val="none"/>
    </w:rPr>
  </w:style>
  <w:style w:type="paragraph" w:customStyle="1" w:styleId="31">
    <w:name w:val="Основной текст (3)1"/>
    <w:basedOn w:val="a"/>
    <w:link w:val="3"/>
    <w:rsid w:val="008852AD"/>
    <w:pPr>
      <w:shd w:val="clear" w:color="auto" w:fill="FFFFFF"/>
      <w:spacing w:after="24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rsid w:val="008852AD"/>
    <w:pPr>
      <w:shd w:val="clear" w:color="auto" w:fill="FFFFFF"/>
      <w:spacing w:line="240" w:lineRule="atLeast"/>
    </w:pPr>
    <w:rPr>
      <w:rFonts w:ascii="Franklin Gothic Medium" w:eastAsiaTheme="minorHAnsi" w:hAnsi="Franklin Gothic Medium" w:cs="Franklin Gothic Medium"/>
      <w:i/>
      <w:iCs/>
      <w:color w:val="auto"/>
      <w:sz w:val="58"/>
      <w:szCs w:val="58"/>
      <w:lang w:eastAsia="en-US"/>
    </w:rPr>
  </w:style>
  <w:style w:type="paragraph" w:customStyle="1" w:styleId="a5">
    <w:name w:val="Колонтитул"/>
    <w:basedOn w:val="a"/>
    <w:link w:val="a4"/>
    <w:rsid w:val="008852A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852AD"/>
    <w:pPr>
      <w:shd w:val="clear" w:color="auto" w:fill="FFFFFF"/>
      <w:spacing w:after="8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1">
    <w:name w:val="Основной текст (2)1"/>
    <w:basedOn w:val="a"/>
    <w:link w:val="2"/>
    <w:rsid w:val="008852AD"/>
    <w:pPr>
      <w:shd w:val="clear" w:color="auto" w:fill="FFFFFF"/>
      <w:spacing w:before="840" w:line="480" w:lineRule="exact"/>
      <w:ind w:hanging="3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6">
    <w:name w:val="header"/>
    <w:basedOn w:val="a"/>
    <w:link w:val="a7"/>
    <w:rsid w:val="008852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rsid w:val="008852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52A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8852AD"/>
    <w:rPr>
      <w:sz w:val="30"/>
      <w:szCs w:val="30"/>
      <w:shd w:val="clear" w:color="auto" w:fill="FFFFFF"/>
    </w:rPr>
  </w:style>
  <w:style w:type="character" w:customStyle="1" w:styleId="215pt">
    <w:name w:val="Основной текст (2) + 15 pt"/>
    <w:rsid w:val="008852AD"/>
    <w:rPr>
      <w:rFonts w:ascii="Times New Roman" w:hAnsi="Times New Roman" w:cs="Times New Roman"/>
      <w:sz w:val="30"/>
      <w:szCs w:val="30"/>
      <w:u w:val="none"/>
    </w:rPr>
  </w:style>
  <w:style w:type="character" w:customStyle="1" w:styleId="217pt">
    <w:name w:val="Основной текст (2) + 17 pt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4">
    <w:name w:val="Основной текст (2) + 4"/>
    <w:aliases w:val="5 pt,Основной текст (2) + 5,Основной текст (2) + 10"/>
    <w:rsid w:val="008852AD"/>
    <w:rPr>
      <w:rFonts w:ascii="Times New Roman" w:hAnsi="Times New Roman" w:cs="Times New Roman"/>
      <w:sz w:val="9"/>
      <w:szCs w:val="9"/>
      <w:u w:val="none"/>
    </w:rPr>
  </w:style>
  <w:style w:type="character" w:customStyle="1" w:styleId="13">
    <w:name w:val="Заголовок №1 (3)_"/>
    <w:link w:val="131"/>
    <w:rsid w:val="008852AD"/>
    <w:rPr>
      <w:b/>
      <w:bCs/>
      <w:sz w:val="28"/>
      <w:szCs w:val="28"/>
      <w:shd w:val="clear" w:color="auto" w:fill="FFFFFF"/>
    </w:rPr>
  </w:style>
  <w:style w:type="character" w:customStyle="1" w:styleId="130">
    <w:name w:val="Заголовок №1 (3)"/>
    <w:basedOn w:val="13"/>
    <w:rsid w:val="008852AD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8852AD"/>
    <w:rPr>
      <w:sz w:val="32"/>
      <w:szCs w:val="32"/>
      <w:shd w:val="clear" w:color="auto" w:fill="FFFFFF"/>
    </w:rPr>
  </w:style>
  <w:style w:type="character" w:customStyle="1" w:styleId="6">
    <w:name w:val="Основной текст (6)"/>
    <w:rsid w:val="008852AD"/>
    <w:rPr>
      <w:b/>
      <w:bCs/>
      <w:color w:val="000000"/>
      <w:spacing w:val="0"/>
      <w:w w:val="100"/>
      <w:position w:val="0"/>
      <w:sz w:val="32"/>
      <w:szCs w:val="32"/>
      <w:u w:val="single"/>
      <w:lang w:bidi="ar-SA"/>
    </w:rPr>
  </w:style>
  <w:style w:type="character" w:customStyle="1" w:styleId="50">
    <w:name w:val="Основной текст (5)"/>
    <w:basedOn w:val="5"/>
    <w:rsid w:val="008852AD"/>
    <w:rPr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8852AD"/>
    <w:rPr>
      <w:rFonts w:ascii="Tahoma" w:hAnsi="Tahoma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_"/>
    <w:link w:val="61"/>
    <w:rsid w:val="008852AD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link w:val="101"/>
    <w:rsid w:val="008852AD"/>
    <w:rPr>
      <w:sz w:val="34"/>
      <w:szCs w:val="3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52AD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color w:val="auto"/>
      <w:sz w:val="30"/>
      <w:szCs w:val="30"/>
      <w:lang w:eastAsia="en-US"/>
    </w:rPr>
  </w:style>
  <w:style w:type="paragraph" w:customStyle="1" w:styleId="131">
    <w:name w:val="Заголовок №1 (3)1"/>
    <w:basedOn w:val="a"/>
    <w:link w:val="13"/>
    <w:rsid w:val="008852AD"/>
    <w:pPr>
      <w:shd w:val="clear" w:color="auto" w:fill="FFFFFF"/>
      <w:spacing w:after="10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8852AD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color w:val="auto"/>
      <w:sz w:val="32"/>
      <w:szCs w:val="32"/>
      <w:lang w:eastAsia="en-US"/>
    </w:rPr>
  </w:style>
  <w:style w:type="paragraph" w:customStyle="1" w:styleId="91">
    <w:name w:val="Основной текст (9)1"/>
    <w:basedOn w:val="a"/>
    <w:link w:val="9"/>
    <w:rsid w:val="008852AD"/>
    <w:pPr>
      <w:shd w:val="clear" w:color="auto" w:fill="FFFFFF"/>
      <w:spacing w:after="180" w:line="240" w:lineRule="atLeast"/>
    </w:pPr>
    <w:rPr>
      <w:rFonts w:ascii="Tahoma" w:eastAsiaTheme="minorHAnsi" w:hAnsi="Tahoma" w:cstheme="minorBidi"/>
      <w:b/>
      <w:bCs/>
      <w:color w:val="auto"/>
      <w:sz w:val="19"/>
      <w:szCs w:val="19"/>
      <w:lang w:eastAsia="en-US"/>
    </w:rPr>
  </w:style>
  <w:style w:type="paragraph" w:customStyle="1" w:styleId="61">
    <w:name w:val="Основной текст (6)1"/>
    <w:basedOn w:val="a"/>
    <w:link w:val="60"/>
    <w:rsid w:val="008852AD"/>
    <w:pPr>
      <w:shd w:val="clear" w:color="auto" w:fill="FFFFFF"/>
      <w:spacing w:before="540" w:line="374" w:lineRule="exact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8852AD"/>
    <w:pPr>
      <w:shd w:val="clear" w:color="auto" w:fill="FFFFFF"/>
      <w:spacing w:after="420" w:line="413" w:lineRule="exact"/>
      <w:jc w:val="center"/>
    </w:pPr>
    <w:rPr>
      <w:rFonts w:asciiTheme="minorHAnsi" w:eastAsiaTheme="minorHAnsi" w:hAnsiTheme="minorHAnsi" w:cstheme="minorBidi"/>
      <w:color w:val="auto"/>
      <w:sz w:val="34"/>
      <w:szCs w:val="34"/>
      <w:lang w:eastAsia="en-US"/>
    </w:rPr>
  </w:style>
  <w:style w:type="character" w:customStyle="1" w:styleId="11">
    <w:name w:val="Заголовок №1 + Не полужирный"/>
    <w:rsid w:val="008852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Курсив"/>
    <w:aliases w:val="Интервал 1 pt,Основной текст (2) + 12 pt2,Полужирный2,Основной текст (2) + 6,5 pt4"/>
    <w:rsid w:val="008852AD"/>
    <w:rPr>
      <w:rFonts w:ascii="Times New Roman" w:hAnsi="Times New Roman" w:cs="Times New Roman"/>
      <w:i/>
      <w:iCs/>
      <w:spacing w:val="20"/>
      <w:sz w:val="28"/>
      <w:szCs w:val="28"/>
      <w:u w:val="none"/>
    </w:rPr>
  </w:style>
  <w:style w:type="character" w:customStyle="1" w:styleId="12">
    <w:name w:val="Заголовок №12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3">
    <w:name w:val="Основной текст (2) + Полужирный"/>
    <w:rsid w:val="008852AD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7pt1">
    <w:name w:val="Основной текст (2) + 17 pt1"/>
    <w:rsid w:val="008852AD"/>
    <w:rPr>
      <w:rFonts w:ascii="Times New Roman" w:hAnsi="Times New Roman" w:cs="Times New Roman"/>
      <w:sz w:val="34"/>
      <w:szCs w:val="34"/>
      <w:u w:val="none"/>
    </w:rPr>
  </w:style>
  <w:style w:type="character" w:customStyle="1" w:styleId="216pt">
    <w:name w:val="Основной текст (2) + 16 pt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216pt1">
    <w:name w:val="Основной текст (2) + 16 pt1"/>
    <w:rsid w:val="008852AD"/>
    <w:rPr>
      <w:rFonts w:ascii="Times New Roman" w:hAnsi="Times New Roman" w:cs="Times New Roman"/>
      <w:sz w:val="32"/>
      <w:szCs w:val="32"/>
      <w:u w:val="none"/>
    </w:rPr>
  </w:style>
  <w:style w:type="character" w:customStyle="1" w:styleId="514pt">
    <w:name w:val="Основной текст (5) + 14 pt"/>
    <w:rsid w:val="008852AD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213pt">
    <w:name w:val="Основной текст (2) + 13 pt"/>
    <w:aliases w:val="Курсив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13pt1">
    <w:name w:val="Основной текст (2) + 13 pt1"/>
    <w:rsid w:val="008852AD"/>
    <w:rPr>
      <w:rFonts w:ascii="Times New Roman" w:hAnsi="Times New Roman" w:cs="Times New Roman"/>
      <w:sz w:val="26"/>
      <w:szCs w:val="26"/>
      <w:u w:val="none"/>
    </w:rPr>
  </w:style>
  <w:style w:type="character" w:customStyle="1" w:styleId="2FranklinGothicDemi">
    <w:name w:val="Основной текст (2) + Franklin Gothic Demi"/>
    <w:aliases w:val="9,5 pt1,6,8 pt1"/>
    <w:rsid w:val="008852AD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aa">
    <w:name w:val="Колонтитул + Не полужирный"/>
    <w:basedOn w:val="a4"/>
    <w:rsid w:val="00885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rsid w:val="008852AD"/>
    <w:pPr>
      <w:shd w:val="clear" w:color="auto" w:fill="FFFFFF"/>
      <w:spacing w:after="10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Колонтитул1"/>
    <w:basedOn w:val="a"/>
    <w:rsid w:val="008852A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b">
    <w:name w:val="Table Grid"/>
    <w:basedOn w:val="a1"/>
    <w:uiPriority w:val="59"/>
    <w:rsid w:val="0088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Колонтитул + 13 pt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10"/>
    <w:rsid w:val="008852AD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"/>
    <w:basedOn w:val="25"/>
    <w:rsid w:val="008852AD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8852AD"/>
    <w:rPr>
      <w:b/>
      <w:bCs/>
      <w:sz w:val="32"/>
      <w:szCs w:val="32"/>
      <w:shd w:val="clear" w:color="auto" w:fill="FFFFFF"/>
    </w:rPr>
  </w:style>
  <w:style w:type="character" w:customStyle="1" w:styleId="122">
    <w:name w:val="Заголовок №1 (2)"/>
    <w:basedOn w:val="120"/>
    <w:rsid w:val="008852AD"/>
    <w:rPr>
      <w:b/>
      <w:bCs/>
      <w:sz w:val="32"/>
      <w:szCs w:val="32"/>
      <w:shd w:val="clear" w:color="auto" w:fill="FFFFFF"/>
    </w:rPr>
  </w:style>
  <w:style w:type="character" w:customStyle="1" w:styleId="13pt1">
    <w:name w:val="Колонтитул + 13 pt1"/>
    <w:rsid w:val="008852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7Exact">
    <w:name w:val="Основной текст (7) Exact"/>
    <w:rsid w:val="008852AD"/>
    <w:rPr>
      <w:rFonts w:ascii="Times New Roman" w:hAnsi="Times New Roman" w:cs="Times New Roman"/>
      <w:b/>
      <w:bCs/>
      <w:u w:val="none"/>
    </w:rPr>
  </w:style>
  <w:style w:type="character" w:customStyle="1" w:styleId="7">
    <w:name w:val="Основной текст (7)_"/>
    <w:link w:val="70"/>
    <w:rsid w:val="008852A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5"/>
    <w:rsid w:val="008852AD"/>
    <w:pPr>
      <w:shd w:val="clear" w:color="auto" w:fill="FFFFFF"/>
      <w:spacing w:line="643" w:lineRule="exact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121">
    <w:name w:val="Заголовок №1 (2)1"/>
    <w:basedOn w:val="a"/>
    <w:link w:val="120"/>
    <w:rsid w:val="008852AD"/>
    <w:pPr>
      <w:shd w:val="clear" w:color="auto" w:fill="FFFFFF"/>
      <w:spacing w:line="667" w:lineRule="exact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70">
    <w:name w:val="Основной текст (7)"/>
    <w:basedOn w:val="a"/>
    <w:link w:val="7"/>
    <w:rsid w:val="008852AD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rsid w:val="008852AD"/>
    <w:pPr>
      <w:shd w:val="clear" w:color="auto" w:fill="FFFFFF"/>
      <w:spacing w:line="48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12pt1">
    <w:name w:val="Основной текст (2) + 12 pt1"/>
    <w:rsid w:val="008852AD"/>
    <w:rPr>
      <w:rFonts w:ascii="Times New Roman" w:hAnsi="Times New Roman" w:cs="Times New Roman"/>
      <w:sz w:val="24"/>
      <w:szCs w:val="24"/>
      <w:u w:val="none"/>
    </w:rPr>
  </w:style>
  <w:style w:type="character" w:customStyle="1" w:styleId="211pt">
    <w:name w:val="Основной текст (2) + 11 pt"/>
    <w:aliases w:val="Полужирный1"/>
    <w:rsid w:val="008852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pt">
    <w:name w:val="Основной текст (2) + 10 pt"/>
    <w:rsid w:val="008852AD"/>
    <w:rPr>
      <w:rFonts w:ascii="Times New Roman" w:hAnsi="Times New Roman" w:cs="Times New Roman"/>
      <w:sz w:val="20"/>
      <w:szCs w:val="20"/>
      <w:u w:val="none"/>
    </w:rPr>
  </w:style>
  <w:style w:type="character" w:customStyle="1" w:styleId="2TrebuchetMS">
    <w:name w:val="Основной текст (2) + Trebuchet MS"/>
    <w:aliases w:val="10 pt"/>
    <w:rsid w:val="008852AD"/>
    <w:rPr>
      <w:rFonts w:ascii="Trebuchet MS" w:hAnsi="Trebuchet MS" w:cs="Trebuchet MS"/>
      <w:sz w:val="20"/>
      <w:szCs w:val="20"/>
      <w:u w:val="none"/>
    </w:rPr>
  </w:style>
  <w:style w:type="character" w:customStyle="1" w:styleId="2FranklinGothicDemi1">
    <w:name w:val="Основной текст (2) + Franklin Gothic Demi1"/>
    <w:aliases w:val="8 pt,Основной текст (2) + Tahoma"/>
    <w:rsid w:val="008852AD"/>
    <w:rPr>
      <w:rFonts w:ascii="Franklin Gothic Demi" w:hAnsi="Franklin Gothic Demi" w:cs="Franklin Gothic Demi"/>
      <w:sz w:val="16"/>
      <w:szCs w:val="16"/>
      <w:u w:val="none"/>
    </w:rPr>
  </w:style>
  <w:style w:type="character" w:customStyle="1" w:styleId="2101">
    <w:name w:val="Основной текст (2) + 101"/>
    <w:aliases w:val="5 pt3"/>
    <w:rsid w:val="008852AD"/>
    <w:rPr>
      <w:rFonts w:ascii="Times New Roman" w:hAnsi="Times New Roman" w:cs="Times New Roman"/>
      <w:sz w:val="21"/>
      <w:szCs w:val="21"/>
      <w:u w:val="none"/>
    </w:rPr>
  </w:style>
  <w:style w:type="character" w:customStyle="1" w:styleId="2Impact">
    <w:name w:val="Основной текст (2) + Impact"/>
    <w:aliases w:val="9 pt"/>
    <w:rsid w:val="008852AD"/>
    <w:rPr>
      <w:rFonts w:ascii="Impact" w:hAnsi="Impact" w:cs="Impact"/>
      <w:sz w:val="18"/>
      <w:szCs w:val="18"/>
      <w:u w:val="none"/>
    </w:rPr>
  </w:style>
  <w:style w:type="paragraph" w:styleId="ac">
    <w:name w:val="List Paragraph"/>
    <w:basedOn w:val="a"/>
    <w:uiPriority w:val="99"/>
    <w:qFormat/>
    <w:rsid w:val="008852A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8852AD"/>
    <w:rPr>
      <w:color w:val="954F72" w:themeColor="followedHyperlink"/>
      <w:u w:val="single"/>
    </w:rPr>
  </w:style>
  <w:style w:type="table" w:customStyle="1" w:styleId="15">
    <w:name w:val="Сетка таблицы1"/>
    <w:basedOn w:val="a1"/>
    <w:uiPriority w:val="59"/>
    <w:rsid w:val="00137E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D13-B1B8-4BA5-8464-7AD1FC2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8</Pages>
  <Words>11111</Words>
  <Characters>6333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Work</cp:lastModifiedBy>
  <cp:revision>79</cp:revision>
  <cp:lastPrinted>2021-11-18T11:05:00Z</cp:lastPrinted>
  <dcterms:created xsi:type="dcterms:W3CDTF">2019-08-29T20:34:00Z</dcterms:created>
  <dcterms:modified xsi:type="dcterms:W3CDTF">2022-09-05T08:35:00Z</dcterms:modified>
</cp:coreProperties>
</file>